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07" w:rsidRDefault="00397407" w:rsidP="00CC12F8">
      <w:pPr>
        <w:ind w:left="-720" w:hanging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97407" w:rsidRPr="000A1B91" w:rsidRDefault="00397407" w:rsidP="000A1B91">
      <w:pPr>
        <w:ind w:left="-284"/>
        <w:rPr>
          <w:b/>
          <w:sz w:val="44"/>
          <w:szCs w:val="44"/>
          <w:u w:val="single"/>
        </w:rPr>
      </w:pPr>
    </w:p>
    <w:p w:rsidR="00397407" w:rsidRDefault="00397407" w:rsidP="00F83364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397407" w:rsidRDefault="00397407" w:rsidP="00F83364">
      <w:pPr>
        <w:jc w:val="center"/>
        <w:rPr>
          <w:b/>
        </w:rPr>
      </w:pPr>
      <w:r>
        <w:rPr>
          <w:b/>
        </w:rPr>
        <w:t>«Средняя общеобразовательная школа с. Адо-Тымово»</w:t>
      </w:r>
    </w:p>
    <w:p w:rsidR="00397407" w:rsidRDefault="00397407" w:rsidP="00F83364">
      <w:pPr>
        <w:jc w:val="center"/>
        <w:rPr>
          <w:b/>
        </w:rPr>
      </w:pPr>
    </w:p>
    <w:p w:rsidR="00397407" w:rsidRDefault="00397407" w:rsidP="00F83364">
      <w:pPr>
        <w:jc w:val="both"/>
      </w:pPr>
      <w:r>
        <w:t xml:space="preserve">      Рассмотрено                                                                    Согласовано</w:t>
      </w:r>
      <w:proofErr w:type="gramStart"/>
      <w:r>
        <w:t>________________                  У</w:t>
      </w:r>
      <w:proofErr w:type="gramEnd"/>
      <w:r>
        <w:t>тверждаю_________________</w:t>
      </w:r>
    </w:p>
    <w:p w:rsidR="00397407" w:rsidRDefault="00397407" w:rsidP="00F83364">
      <w:pPr>
        <w:jc w:val="both"/>
      </w:pPr>
      <w:r>
        <w:t>на заседании методического совета                             Зам</w:t>
      </w:r>
      <w:proofErr w:type="gramStart"/>
      <w:r>
        <w:t>.д</w:t>
      </w:r>
      <w:proofErr w:type="gramEnd"/>
      <w:r>
        <w:t>иректора по УВР                                Директор МБОУ СОШ с. Адо-Тымово</w:t>
      </w:r>
    </w:p>
    <w:p w:rsidR="00397407" w:rsidRDefault="00397407" w:rsidP="00F83364">
      <w:pPr>
        <w:jc w:val="both"/>
      </w:pPr>
      <w:r>
        <w:t>от «____» __________ 20__ г.                                      _______________________                                            ____________________</w:t>
      </w:r>
    </w:p>
    <w:p w:rsidR="00397407" w:rsidRDefault="00397407" w:rsidP="00F83364">
      <w:pPr>
        <w:jc w:val="both"/>
      </w:pPr>
      <w:r>
        <w:t xml:space="preserve">                                                                                                       (Ф.И.О.)                                                                       (Ф.И.О.)</w:t>
      </w:r>
    </w:p>
    <w:p w:rsidR="00397407" w:rsidRDefault="00397407" w:rsidP="00F83364">
      <w:pPr>
        <w:jc w:val="both"/>
      </w:pPr>
      <w:r>
        <w:t xml:space="preserve">                                                                                         «_____»__________20___г.                                      «_____» ____________20___г.</w:t>
      </w:r>
    </w:p>
    <w:p w:rsidR="00397407" w:rsidRDefault="00397407" w:rsidP="00F83364">
      <w:pPr>
        <w:jc w:val="both"/>
      </w:pPr>
    </w:p>
    <w:p w:rsidR="00397407" w:rsidRDefault="00397407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8A7680" w:rsidRDefault="008A7680" w:rsidP="00F83364">
      <w:pPr>
        <w:jc w:val="both"/>
      </w:pPr>
    </w:p>
    <w:p w:rsidR="00397407" w:rsidRDefault="00397407" w:rsidP="00F83364">
      <w:pPr>
        <w:jc w:val="both"/>
      </w:pPr>
    </w:p>
    <w:p w:rsidR="00397407" w:rsidRDefault="00397407" w:rsidP="00F83364">
      <w:pPr>
        <w:jc w:val="both"/>
      </w:pPr>
    </w:p>
    <w:p w:rsidR="00397407" w:rsidRPr="00F11052" w:rsidRDefault="00397407" w:rsidP="00F83364">
      <w:pPr>
        <w:jc w:val="center"/>
        <w:rPr>
          <w:b/>
          <w:i/>
          <w:sz w:val="32"/>
          <w:szCs w:val="32"/>
        </w:rPr>
      </w:pPr>
      <w:r w:rsidRPr="00CE3F33">
        <w:rPr>
          <w:b/>
          <w:i/>
          <w:sz w:val="32"/>
          <w:szCs w:val="32"/>
        </w:rPr>
        <w:t>Календарно-тематическое планирование по</w:t>
      </w:r>
      <w:r w:rsidRPr="00F11052">
        <w:rPr>
          <w:b/>
          <w:i/>
        </w:rPr>
        <w:t xml:space="preserve"> </w:t>
      </w:r>
      <w:r w:rsidRPr="00F11052">
        <w:rPr>
          <w:b/>
          <w:i/>
          <w:sz w:val="32"/>
          <w:szCs w:val="32"/>
        </w:rPr>
        <w:t>математике</w:t>
      </w:r>
    </w:p>
    <w:p w:rsidR="00397407" w:rsidRPr="00CE3F33" w:rsidRDefault="00397407" w:rsidP="00F833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2 </w:t>
      </w:r>
      <w:r w:rsidRPr="00CE3F33">
        <w:rPr>
          <w:b/>
          <w:i/>
          <w:sz w:val="32"/>
          <w:szCs w:val="32"/>
        </w:rPr>
        <w:t>класса</w:t>
      </w: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Default="00397407" w:rsidP="00F83364">
      <w:pPr>
        <w:jc w:val="center"/>
      </w:pPr>
    </w:p>
    <w:p w:rsidR="00397407" w:rsidRPr="008A7680" w:rsidRDefault="00397407" w:rsidP="00F83364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Pr="008A7680">
        <w:rPr>
          <w:b/>
          <w:i/>
          <w:sz w:val="28"/>
          <w:szCs w:val="28"/>
        </w:rPr>
        <w:t>Учитель начальных классов Антипина Л.А.</w:t>
      </w:r>
    </w:p>
    <w:p w:rsidR="00397407" w:rsidRDefault="00397407" w:rsidP="000A1B91">
      <w:pPr>
        <w:rPr>
          <w:b/>
          <w:sz w:val="44"/>
          <w:szCs w:val="44"/>
          <w:u w:val="single"/>
        </w:rPr>
      </w:pPr>
    </w:p>
    <w:p w:rsidR="000A1B91" w:rsidRPr="00F11052" w:rsidRDefault="000A1B91" w:rsidP="000A1B91">
      <w:pPr>
        <w:rPr>
          <w:b/>
          <w:sz w:val="44"/>
          <w:szCs w:val="44"/>
          <w:u w:val="single"/>
        </w:rPr>
      </w:pPr>
    </w:p>
    <w:p w:rsidR="00397407" w:rsidRDefault="00397407" w:rsidP="00F83364">
      <w:pPr>
        <w:jc w:val="both"/>
        <w:rPr>
          <w:b/>
        </w:rPr>
      </w:pPr>
    </w:p>
    <w:tbl>
      <w:tblPr>
        <w:tblW w:w="16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2"/>
        <w:gridCol w:w="666"/>
        <w:gridCol w:w="1437"/>
        <w:gridCol w:w="2126"/>
        <w:gridCol w:w="1276"/>
        <w:gridCol w:w="1418"/>
        <w:gridCol w:w="1701"/>
        <w:gridCol w:w="1369"/>
        <w:gridCol w:w="1324"/>
        <w:gridCol w:w="1134"/>
        <w:gridCol w:w="1134"/>
        <w:gridCol w:w="1015"/>
      </w:tblGrid>
      <w:tr w:rsidR="00397407" w:rsidRPr="00CC12F8" w:rsidTr="00C41961">
        <w:tc>
          <w:tcPr>
            <w:tcW w:w="851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398" w:type="dxa"/>
            <w:gridSpan w:val="2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Дата урока</w:t>
            </w:r>
          </w:p>
        </w:tc>
        <w:tc>
          <w:tcPr>
            <w:tcW w:w="1437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Цель урока</w:t>
            </w:r>
          </w:p>
        </w:tc>
        <w:tc>
          <w:tcPr>
            <w:tcW w:w="1276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 xml:space="preserve">Методы, формы, приемы работы с </w:t>
            </w:r>
            <w:proofErr w:type="spellStart"/>
            <w:r w:rsidRPr="008A7680">
              <w:rPr>
                <w:b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394" w:type="dxa"/>
            <w:gridSpan w:val="3"/>
            <w:vMerge w:val="restart"/>
          </w:tcPr>
          <w:p w:rsidR="00397407" w:rsidRPr="008A7680" w:rsidRDefault="00397407" w:rsidP="007F065A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397407" w:rsidRPr="008A7680" w:rsidRDefault="00397407" w:rsidP="002B700D">
            <w:pPr>
              <w:rPr>
                <w:b/>
                <w:sz w:val="20"/>
                <w:szCs w:val="20"/>
              </w:rPr>
            </w:pPr>
            <w:proofErr w:type="spellStart"/>
            <w:r w:rsidRPr="008A7680">
              <w:rPr>
                <w:b/>
                <w:sz w:val="20"/>
                <w:szCs w:val="20"/>
              </w:rPr>
              <w:t>Информацион</w:t>
            </w:r>
            <w:proofErr w:type="spellEnd"/>
          </w:p>
          <w:p w:rsidR="00397407" w:rsidRPr="008A7680" w:rsidRDefault="00397407" w:rsidP="002B700D">
            <w:pPr>
              <w:rPr>
                <w:b/>
                <w:sz w:val="20"/>
                <w:szCs w:val="20"/>
              </w:rPr>
            </w:pPr>
            <w:proofErr w:type="spellStart"/>
            <w:r w:rsidRPr="008A7680">
              <w:rPr>
                <w:b/>
                <w:sz w:val="20"/>
                <w:szCs w:val="20"/>
              </w:rPr>
              <w:t>но-методичес</w:t>
            </w:r>
            <w:proofErr w:type="spellEnd"/>
          </w:p>
          <w:p w:rsidR="00397407" w:rsidRPr="008A7680" w:rsidRDefault="00397407" w:rsidP="002B700D">
            <w:pPr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кое обеспечение</w:t>
            </w:r>
          </w:p>
        </w:tc>
        <w:tc>
          <w:tcPr>
            <w:tcW w:w="1134" w:type="dxa"/>
            <w:vMerge w:val="restart"/>
          </w:tcPr>
          <w:p w:rsidR="00397407" w:rsidRPr="008A7680" w:rsidRDefault="00397407" w:rsidP="007F065A">
            <w:pPr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Конт/работа</w:t>
            </w:r>
            <w:r w:rsidR="007F065A" w:rsidRPr="008A7680">
              <w:rPr>
                <w:b/>
                <w:sz w:val="20"/>
                <w:szCs w:val="20"/>
              </w:rPr>
              <w:t>,</w:t>
            </w:r>
            <w:r w:rsidR="008A7680">
              <w:rPr>
                <w:b/>
                <w:sz w:val="20"/>
                <w:szCs w:val="20"/>
              </w:rPr>
              <w:t xml:space="preserve"> проверочная, </w:t>
            </w:r>
            <w:r w:rsidR="007F065A" w:rsidRPr="008A7680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1015" w:type="dxa"/>
            <w:vMerge w:val="restart"/>
          </w:tcPr>
          <w:p w:rsidR="00397407" w:rsidRPr="008A7680" w:rsidRDefault="00397407" w:rsidP="002B700D">
            <w:pPr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397407" w:rsidRPr="00CC12F8" w:rsidTr="00C41961">
        <w:trPr>
          <w:trHeight w:val="230"/>
        </w:trPr>
        <w:tc>
          <w:tcPr>
            <w:tcW w:w="851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666" w:type="dxa"/>
            <w:vMerge w:val="restart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A7680">
              <w:rPr>
                <w:b/>
                <w:sz w:val="20"/>
                <w:szCs w:val="20"/>
              </w:rPr>
              <w:t>Фактич</w:t>
            </w:r>
            <w:proofErr w:type="spellEnd"/>
            <w:r w:rsidRPr="008A76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7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397407" w:rsidRPr="00CC12F8" w:rsidRDefault="00397407" w:rsidP="002B700D">
            <w:pPr>
              <w:rPr>
                <w:sz w:val="20"/>
                <w:szCs w:val="20"/>
              </w:rPr>
            </w:pPr>
          </w:p>
        </w:tc>
      </w:tr>
      <w:tr w:rsidR="00397407" w:rsidRPr="00CC12F8" w:rsidTr="00C41961">
        <w:tc>
          <w:tcPr>
            <w:tcW w:w="851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369" w:type="dxa"/>
          </w:tcPr>
          <w:p w:rsidR="00397407" w:rsidRPr="008A7680" w:rsidRDefault="008A7680" w:rsidP="002B70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324" w:type="dxa"/>
          </w:tcPr>
          <w:p w:rsidR="00397407" w:rsidRPr="008A7680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8A7680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C41961">
        <w:tc>
          <w:tcPr>
            <w:tcW w:w="851" w:type="dxa"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397407" w:rsidRPr="00CC12F8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9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97407" w:rsidRPr="00CC12F8" w:rsidTr="006332BD">
        <w:tc>
          <w:tcPr>
            <w:tcW w:w="16183" w:type="dxa"/>
            <w:gridSpan w:val="13"/>
          </w:tcPr>
          <w:p w:rsidR="00397407" w:rsidRPr="00B17FF2" w:rsidRDefault="00397407" w:rsidP="002B700D">
            <w:pPr>
              <w:jc w:val="center"/>
              <w:rPr>
                <w:sz w:val="20"/>
                <w:szCs w:val="20"/>
              </w:rPr>
            </w:pPr>
            <w:r w:rsidRPr="00B17FF2">
              <w:rPr>
                <w:b/>
                <w:sz w:val="20"/>
                <w:szCs w:val="20"/>
              </w:rPr>
              <w:t>Числа от 1 до 100. Нумерация (19ч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2B700D">
            <w:pPr>
              <w:jc w:val="center"/>
            </w:pPr>
            <w:r w:rsidRPr="008A7680">
              <w:t>Числа от 1 до 20</w:t>
            </w:r>
          </w:p>
        </w:tc>
        <w:tc>
          <w:tcPr>
            <w:tcW w:w="2126" w:type="dxa"/>
          </w:tcPr>
          <w:p w:rsidR="00397407" w:rsidRPr="00D11C7E" w:rsidRDefault="00397407" w:rsidP="00D11C7E">
            <w:pPr>
              <w:rPr>
                <w:sz w:val="20"/>
                <w:szCs w:val="20"/>
              </w:rPr>
            </w:pPr>
            <w:r w:rsidRPr="00D11C7E">
              <w:rPr>
                <w:sz w:val="20"/>
                <w:szCs w:val="20"/>
              </w:rPr>
              <w:t>Счет предметов. Название, последовательность и запись чисел от 1 до 20.</w:t>
            </w:r>
          </w:p>
        </w:tc>
        <w:tc>
          <w:tcPr>
            <w:tcW w:w="1276" w:type="dxa"/>
          </w:tcPr>
          <w:p w:rsidR="00397407" w:rsidRDefault="00397407" w:rsidP="00D1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418" w:type="dxa"/>
          </w:tcPr>
          <w:p w:rsidR="00397407" w:rsidRDefault="00C41961" w:rsidP="00D1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исьменный опрос</w:t>
            </w:r>
          </w:p>
        </w:tc>
        <w:tc>
          <w:tcPr>
            <w:tcW w:w="1701" w:type="dxa"/>
          </w:tcPr>
          <w:p w:rsidR="00C41961" w:rsidRPr="00C41961" w:rsidRDefault="00C41961" w:rsidP="00C419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  <w:r w:rsidRPr="00C41961">
              <w:rPr>
                <w:sz w:val="20"/>
                <w:szCs w:val="20"/>
              </w:rPr>
              <w:t>таблицу сложения и вычитания однозначных чисел;</w:t>
            </w:r>
          </w:p>
          <w:p w:rsidR="00C41961" w:rsidRPr="00C41961" w:rsidRDefault="00C41961" w:rsidP="00C41961">
            <w:pPr>
              <w:rPr>
                <w:sz w:val="20"/>
                <w:szCs w:val="20"/>
              </w:rPr>
            </w:pPr>
            <w:r w:rsidRPr="00C41961">
              <w:rPr>
                <w:sz w:val="20"/>
                <w:szCs w:val="20"/>
              </w:rPr>
              <w:t>последовательность чисел в пределах 20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397407" w:rsidRDefault="00C41961" w:rsidP="00C4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C41961" w:rsidRDefault="00C41961" w:rsidP="00C4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</w:t>
            </w:r>
          </w:p>
        </w:tc>
        <w:tc>
          <w:tcPr>
            <w:tcW w:w="1324" w:type="dxa"/>
          </w:tcPr>
          <w:p w:rsidR="00397407" w:rsidRDefault="00C41961" w:rsidP="00C4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Default="00C41961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электронное приложение, рабочая тетрадь, </w:t>
            </w:r>
            <w:r w:rsidR="00397407" w:rsidRPr="003E5EBA">
              <w:rPr>
                <w:sz w:val="20"/>
                <w:szCs w:val="20"/>
              </w:rPr>
              <w:t>счетные палочки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Pr="00FA10DC" w:rsidRDefault="00FA10DC" w:rsidP="00FA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3, № 3, 4 (на выбор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2B700D">
            <w:pPr>
              <w:jc w:val="center"/>
            </w:pPr>
            <w:r w:rsidRPr="008A7680">
              <w:t>Числа от 1 до 20</w:t>
            </w:r>
          </w:p>
        </w:tc>
        <w:tc>
          <w:tcPr>
            <w:tcW w:w="2126" w:type="dxa"/>
          </w:tcPr>
          <w:p w:rsidR="00397407" w:rsidRPr="00D11C7E" w:rsidRDefault="00397407" w:rsidP="00D11C7E">
            <w:pPr>
              <w:rPr>
                <w:sz w:val="20"/>
                <w:szCs w:val="20"/>
              </w:rPr>
            </w:pPr>
            <w:r w:rsidRPr="00D11C7E">
              <w:rPr>
                <w:sz w:val="20"/>
                <w:szCs w:val="20"/>
              </w:rPr>
              <w:t>Счет предметов. Название, последовательность и запись чисел от 1 до 20.</w:t>
            </w:r>
          </w:p>
        </w:tc>
        <w:tc>
          <w:tcPr>
            <w:tcW w:w="1276" w:type="dxa"/>
          </w:tcPr>
          <w:p w:rsidR="00397407" w:rsidRDefault="00397407" w:rsidP="00D1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418" w:type="dxa"/>
          </w:tcPr>
          <w:p w:rsidR="00397407" w:rsidRDefault="00C41961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1701" w:type="dxa"/>
          </w:tcPr>
          <w:p w:rsidR="00C41961" w:rsidRPr="00C41961" w:rsidRDefault="00C41961" w:rsidP="00C41961">
            <w:pPr>
              <w:rPr>
                <w:sz w:val="20"/>
                <w:szCs w:val="20"/>
              </w:rPr>
            </w:pPr>
            <w:r w:rsidRPr="00C41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</w:t>
            </w:r>
            <w:r w:rsidRPr="00C41961">
              <w:rPr>
                <w:sz w:val="20"/>
                <w:szCs w:val="20"/>
              </w:rPr>
              <w:t>итать, записывать и сравнивать числа в пределах 20;</w:t>
            </w:r>
          </w:p>
          <w:p w:rsidR="00C41961" w:rsidRPr="00C41961" w:rsidRDefault="00C41961" w:rsidP="00C41961">
            <w:pPr>
              <w:rPr>
                <w:sz w:val="20"/>
                <w:szCs w:val="20"/>
              </w:rPr>
            </w:pPr>
            <w:r w:rsidRPr="00C41961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397407" w:rsidRDefault="00C41961" w:rsidP="00C41961">
            <w:pPr>
              <w:rPr>
                <w:sz w:val="20"/>
                <w:szCs w:val="20"/>
              </w:rPr>
            </w:pPr>
            <w:r w:rsidRPr="00C41961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</w:tcPr>
          <w:p w:rsidR="00C37ADD" w:rsidRDefault="00C37ADD" w:rsidP="00C37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397407" w:rsidRDefault="00C37ADD" w:rsidP="00C37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</w:t>
            </w:r>
          </w:p>
          <w:p w:rsidR="00C37ADD" w:rsidRDefault="00C37ADD" w:rsidP="00C37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партнером</w:t>
            </w:r>
          </w:p>
        </w:tc>
        <w:tc>
          <w:tcPr>
            <w:tcW w:w="1324" w:type="dxa"/>
          </w:tcPr>
          <w:p w:rsidR="00397407" w:rsidRDefault="00C41961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3E5EBA" w:rsidRDefault="00397407" w:rsidP="00C41961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счетные палочки</w:t>
            </w:r>
            <w:r w:rsidR="00C41961">
              <w:rPr>
                <w:sz w:val="20"/>
                <w:szCs w:val="20"/>
              </w:rPr>
              <w:t>, 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FA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, № 8, повторить счет до 20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D11C7E">
            <w:pPr>
              <w:jc w:val="center"/>
            </w:pPr>
            <w:r w:rsidRPr="008A7680">
              <w:t xml:space="preserve">Десяток. </w:t>
            </w:r>
          </w:p>
          <w:p w:rsidR="00397407" w:rsidRPr="008A7680" w:rsidRDefault="00397407" w:rsidP="00D11C7E">
            <w:pPr>
              <w:jc w:val="center"/>
            </w:pPr>
            <w:r w:rsidRPr="008A7680">
              <w:t>Счёт  десятками до 100</w:t>
            </w:r>
          </w:p>
        </w:tc>
        <w:tc>
          <w:tcPr>
            <w:tcW w:w="2126" w:type="dxa"/>
          </w:tcPr>
          <w:p w:rsidR="00397407" w:rsidRPr="00D11C7E" w:rsidRDefault="00397407" w:rsidP="00D1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десятками от 1 до 10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7D419A" w:rsidRPr="007D419A" w:rsidRDefault="007D419A" w:rsidP="007D4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ть </w:t>
            </w:r>
            <w:r w:rsidRPr="007D419A">
              <w:rPr>
                <w:sz w:val="20"/>
                <w:szCs w:val="20"/>
              </w:rPr>
              <w:t>последовательность чисел в пределах 100.</w:t>
            </w:r>
          </w:p>
          <w:p w:rsidR="00397407" w:rsidRPr="007D419A" w:rsidRDefault="007D419A" w:rsidP="000A6286">
            <w:pPr>
              <w:rPr>
                <w:sz w:val="20"/>
                <w:szCs w:val="20"/>
              </w:rPr>
            </w:pPr>
            <w:r w:rsidRPr="007D419A">
              <w:rPr>
                <w:b/>
                <w:sz w:val="20"/>
                <w:szCs w:val="20"/>
              </w:rPr>
              <w:t>Р.:</w:t>
            </w:r>
            <w:r w:rsidRPr="007D419A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</w:tc>
        <w:tc>
          <w:tcPr>
            <w:tcW w:w="1369" w:type="dxa"/>
          </w:tcPr>
          <w:p w:rsidR="007D419A" w:rsidRDefault="007D419A" w:rsidP="007D4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7D419A" w:rsidRDefault="007D419A" w:rsidP="007D4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</w:t>
            </w:r>
          </w:p>
          <w:p w:rsidR="00397407" w:rsidRDefault="007D419A" w:rsidP="007D4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взаимодействие с </w:t>
            </w:r>
            <w:r>
              <w:rPr>
                <w:sz w:val="20"/>
                <w:szCs w:val="20"/>
              </w:rPr>
              <w:lastRenderedPageBreak/>
              <w:t>партнером и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3E5EBA" w:rsidRDefault="00397407" w:rsidP="003E5EBA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счетный материал</w:t>
            </w:r>
          </w:p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,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FA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, №11, С.7 № 12 (на выбор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2B700D">
            <w:pPr>
              <w:jc w:val="center"/>
            </w:pPr>
            <w:r w:rsidRPr="008A7680">
              <w:t>Числа от 11 до 100. Образование и запись чисел.</w:t>
            </w:r>
          </w:p>
        </w:tc>
        <w:tc>
          <w:tcPr>
            <w:tcW w:w="2126" w:type="dxa"/>
          </w:tcPr>
          <w:p w:rsidR="00397407" w:rsidRDefault="00397407" w:rsidP="003E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записывать числа, в которых есть десятки и единицы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153B07" w:rsidRPr="00153B07" w:rsidRDefault="00153B07" w:rsidP="00153B07">
            <w:pPr>
              <w:rPr>
                <w:b/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Уметь читать, записывать и сравнивать числа в пределах 100;</w:t>
            </w:r>
          </w:p>
          <w:p w:rsidR="00397407" w:rsidRDefault="00153B07" w:rsidP="00153B07">
            <w:pPr>
              <w:jc w:val="center"/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- пользоваться изучаемой математической терминологией.</w:t>
            </w:r>
          </w:p>
        </w:tc>
        <w:tc>
          <w:tcPr>
            <w:tcW w:w="1369" w:type="dxa"/>
          </w:tcPr>
          <w:p w:rsidR="00153B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3974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3E5EBA" w:rsidRDefault="00397407" w:rsidP="003E5EBA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счетный материал</w:t>
            </w:r>
          </w:p>
          <w:p w:rsidR="00397407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чет от 20 до 1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3E5EBA">
            <w:pPr>
              <w:jc w:val="center"/>
            </w:pPr>
            <w:r w:rsidRPr="008A7680">
              <w:t>Поместное значение цифр.</w:t>
            </w:r>
          </w:p>
          <w:p w:rsidR="00397407" w:rsidRPr="008A7680" w:rsidRDefault="00397407" w:rsidP="002B700D">
            <w:pPr>
              <w:jc w:val="center"/>
            </w:pPr>
          </w:p>
        </w:tc>
        <w:tc>
          <w:tcPr>
            <w:tcW w:w="2126" w:type="dxa"/>
          </w:tcPr>
          <w:p w:rsidR="00397407" w:rsidRDefault="00397407" w:rsidP="003E5EBA">
            <w:pPr>
              <w:rPr>
                <w:sz w:val="20"/>
                <w:szCs w:val="20"/>
              </w:rPr>
            </w:pPr>
            <w:r w:rsidRPr="00D11C7E">
              <w:rPr>
                <w:sz w:val="20"/>
                <w:szCs w:val="20"/>
              </w:rPr>
              <w:t>Счет предметов. Название, последовательность и запись чисел от 1 до 20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701" w:type="dxa"/>
          </w:tcPr>
          <w:p w:rsidR="00153B07" w:rsidRPr="00153B07" w:rsidRDefault="00153B07" w:rsidP="00153B07">
            <w:pPr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Знать таблицу сложения и вычитания однозначных чисел;</w:t>
            </w:r>
          </w:p>
          <w:p w:rsidR="00153B07" w:rsidRPr="00153B07" w:rsidRDefault="00153B07" w:rsidP="00153B07">
            <w:pPr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последовательность чисел в пределах 100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153B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3974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153B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3E5EBA" w:rsidRDefault="00397407" w:rsidP="003E5EBA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счетный материал</w:t>
            </w:r>
          </w:p>
          <w:p w:rsidR="00397407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№ 15, 16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2B700D">
            <w:pPr>
              <w:jc w:val="center"/>
            </w:pPr>
            <w:r w:rsidRPr="008A7680">
              <w:t>Однозначные и двузначные числа.</w:t>
            </w:r>
          </w:p>
        </w:tc>
        <w:tc>
          <w:tcPr>
            <w:tcW w:w="2126" w:type="dxa"/>
          </w:tcPr>
          <w:p w:rsidR="00397407" w:rsidRPr="003E5EBA" w:rsidRDefault="00397407" w:rsidP="003E5EBA">
            <w:pPr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Запись двузначных чисел их сравнение. Отношения «равно», «меньше», «больше» для чисел и их запись с помощью знаков =,&lt;, &gt;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153B07" w:rsidRPr="00153B07" w:rsidRDefault="00153B07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53B07">
              <w:rPr>
                <w:sz w:val="20"/>
                <w:szCs w:val="20"/>
              </w:rPr>
              <w:t>.</w:t>
            </w:r>
            <w:proofErr w:type="gramEnd"/>
            <w:r w:rsidRPr="00153B07">
              <w:rPr>
                <w:sz w:val="20"/>
                <w:szCs w:val="20"/>
              </w:rPr>
              <w:t>-читать, записывать и сравнивать числа в пределах 100;</w:t>
            </w:r>
          </w:p>
          <w:p w:rsidR="00153B07" w:rsidRPr="00153B07" w:rsidRDefault="00153B07" w:rsidP="00153B07">
            <w:pPr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153B07" w:rsidRPr="00153B07" w:rsidRDefault="00153B07" w:rsidP="00153B07">
            <w:pPr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 xml:space="preserve">- выполнять арифметические действия над числами в пределах 100; </w:t>
            </w:r>
          </w:p>
          <w:p w:rsidR="00397407" w:rsidRDefault="00153B07" w:rsidP="00153B07">
            <w:pPr>
              <w:rPr>
                <w:sz w:val="20"/>
                <w:szCs w:val="20"/>
              </w:rPr>
            </w:pPr>
            <w:r w:rsidRPr="00153B07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</w:tcPr>
          <w:p w:rsidR="00397407" w:rsidRDefault="00483208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троить логическую цепь рассуждения</w:t>
            </w:r>
          </w:p>
          <w:p w:rsidR="00483208" w:rsidRDefault="00483208" w:rsidP="00153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партнером и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3E5EBA" w:rsidRDefault="00397407" w:rsidP="003E5EBA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t>счетный материал</w:t>
            </w:r>
          </w:p>
          <w:p w:rsidR="00397407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FA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10, № 20, 21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Default="00397407" w:rsidP="002B700D">
            <w:pPr>
              <w:jc w:val="center"/>
            </w:pPr>
            <w:r w:rsidRPr="008A7680">
              <w:t xml:space="preserve">Единица измерения </w:t>
            </w:r>
            <w:r w:rsidRPr="008A7680">
              <w:lastRenderedPageBreak/>
              <w:t>длины – миллиметр.</w:t>
            </w:r>
          </w:p>
          <w:p w:rsidR="00784E22" w:rsidRPr="008A7680" w:rsidRDefault="00784E22" w:rsidP="002B700D">
            <w:pPr>
              <w:jc w:val="center"/>
            </w:pPr>
            <w:r w:rsidRPr="00ED0B07">
              <w:rPr>
                <w:sz w:val="20"/>
                <w:szCs w:val="20"/>
              </w:rPr>
              <w:t>Тест № 1.</w:t>
            </w:r>
          </w:p>
        </w:tc>
        <w:tc>
          <w:tcPr>
            <w:tcW w:w="2126" w:type="dxa"/>
          </w:tcPr>
          <w:p w:rsidR="00397407" w:rsidRPr="003E5EBA" w:rsidRDefault="00397407" w:rsidP="003E5EBA">
            <w:pPr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lastRenderedPageBreak/>
              <w:t xml:space="preserve">Сравнение и упорядочение объектов по длине. </w:t>
            </w:r>
            <w:r w:rsidRPr="003E5EBA">
              <w:rPr>
                <w:sz w:val="20"/>
                <w:szCs w:val="20"/>
              </w:rPr>
              <w:lastRenderedPageBreak/>
              <w:t>Единицы длины (миллиметр). Соотношение между ними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1701" w:type="dxa"/>
          </w:tcPr>
          <w:p w:rsidR="00483208" w:rsidRPr="00483208" w:rsidRDefault="00483208" w:rsidP="00483208">
            <w:pPr>
              <w:rPr>
                <w:b/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 xml:space="preserve">Научиться чертить и измерять с </w:t>
            </w:r>
            <w:r w:rsidRPr="00483208">
              <w:rPr>
                <w:sz w:val="20"/>
                <w:szCs w:val="20"/>
              </w:rPr>
              <w:lastRenderedPageBreak/>
              <w:t>помощью линейки отрезок заданной длины;</w:t>
            </w:r>
          </w:p>
          <w:p w:rsidR="00483208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сравнивать величины по их числовым значениям;</w:t>
            </w:r>
          </w:p>
          <w:p w:rsidR="00397407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выражать данные величины в различных единицах.</w:t>
            </w:r>
          </w:p>
        </w:tc>
        <w:tc>
          <w:tcPr>
            <w:tcW w:w="1369" w:type="dxa"/>
          </w:tcPr>
          <w:p w:rsid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. Научиться контролировать свою </w:t>
            </w:r>
            <w:r>
              <w:rPr>
                <w:sz w:val="20"/>
                <w:szCs w:val="20"/>
              </w:rPr>
              <w:lastRenderedPageBreak/>
              <w:t>деятельность</w:t>
            </w:r>
          </w:p>
          <w:p w:rsid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познавательных </w:t>
            </w:r>
            <w:r>
              <w:rPr>
                <w:sz w:val="20"/>
                <w:szCs w:val="20"/>
              </w:rPr>
              <w:lastRenderedPageBreak/>
              <w:t>интересов, учебных мотивов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 w:rsidRPr="003E5EBA">
              <w:rPr>
                <w:sz w:val="20"/>
                <w:szCs w:val="20"/>
              </w:rPr>
              <w:lastRenderedPageBreak/>
              <w:t>таблица единиц измерения</w:t>
            </w:r>
          </w:p>
          <w:p w:rsidR="00AF2AF8" w:rsidRPr="003E5EBA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, электронное приложение, тестовая тетрадь</w:t>
            </w:r>
          </w:p>
        </w:tc>
        <w:tc>
          <w:tcPr>
            <w:tcW w:w="1134" w:type="dxa"/>
          </w:tcPr>
          <w:p w:rsidR="00397407" w:rsidRPr="00784E22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784E22">
              <w:rPr>
                <w:b/>
                <w:sz w:val="20"/>
                <w:szCs w:val="20"/>
              </w:rPr>
              <w:lastRenderedPageBreak/>
              <w:t>Тест № 1.</w:t>
            </w:r>
          </w:p>
        </w:tc>
        <w:tc>
          <w:tcPr>
            <w:tcW w:w="1015" w:type="dxa"/>
          </w:tcPr>
          <w:p w:rsidR="00397407" w:rsidRDefault="00FA10D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, № 3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6657B8">
            <w:r w:rsidRPr="008A7680">
              <w:t xml:space="preserve">Наименьшее трёхзначное число. </w:t>
            </w:r>
          </w:p>
          <w:p w:rsidR="00397407" w:rsidRPr="008A7680" w:rsidRDefault="00397407" w:rsidP="006657B8">
            <w:pPr>
              <w:jc w:val="center"/>
            </w:pPr>
            <w:r w:rsidRPr="008A7680">
              <w:t>Сотня.</w:t>
            </w:r>
          </w:p>
        </w:tc>
        <w:tc>
          <w:tcPr>
            <w:tcW w:w="212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классам</w:t>
            </w:r>
            <w:r w:rsidRPr="00ED0B07">
              <w:rPr>
                <w:sz w:val="20"/>
                <w:szCs w:val="20"/>
              </w:rPr>
              <w:t xml:space="preserve"> и разряд</w:t>
            </w:r>
            <w:r>
              <w:rPr>
                <w:sz w:val="20"/>
                <w:szCs w:val="20"/>
              </w:rPr>
              <w:t>ам</w:t>
            </w:r>
            <w:r w:rsidRPr="00ED0B07">
              <w:rPr>
                <w:sz w:val="20"/>
                <w:szCs w:val="20"/>
              </w:rPr>
              <w:t>. Таблица сложения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0A628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483208" w:rsidRPr="00483208" w:rsidRDefault="00483208" w:rsidP="00483208">
            <w:pPr>
              <w:rPr>
                <w:b/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Уметь читать, записывать и сравнивать числа в пределах 100;</w:t>
            </w:r>
          </w:p>
          <w:p w:rsidR="00483208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483208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397407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выполнять арифметические действия над числами в пределах 100.</w:t>
            </w:r>
          </w:p>
        </w:tc>
        <w:tc>
          <w:tcPr>
            <w:tcW w:w="1369" w:type="dxa"/>
          </w:tcPr>
          <w:p w:rsid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троить логическую цепь рассуждения</w:t>
            </w:r>
          </w:p>
          <w:p w:rsidR="00397407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партнером и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Default="00AF2AF8" w:rsidP="0066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,</w:t>
            </w:r>
            <w:r w:rsidRPr="00ED0B07">
              <w:rPr>
                <w:sz w:val="20"/>
                <w:szCs w:val="20"/>
              </w:rPr>
              <w:t xml:space="preserve"> </w:t>
            </w:r>
            <w:r w:rsidR="00397407" w:rsidRPr="00ED0B07">
              <w:rPr>
                <w:sz w:val="20"/>
                <w:szCs w:val="20"/>
              </w:rPr>
              <w:t>таблица классов и разрядов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чет до 100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Метр. Таблица единиц длины</w:t>
            </w:r>
          </w:p>
        </w:tc>
        <w:tc>
          <w:tcPr>
            <w:tcW w:w="2126" w:type="dxa"/>
          </w:tcPr>
          <w:p w:rsidR="00397407" w:rsidRPr="006657B8" w:rsidRDefault="00397407" w:rsidP="006657B8">
            <w:pPr>
              <w:rPr>
                <w:sz w:val="20"/>
                <w:szCs w:val="20"/>
              </w:rPr>
            </w:pPr>
            <w:r w:rsidRPr="006657B8">
              <w:rPr>
                <w:sz w:val="20"/>
                <w:szCs w:val="20"/>
              </w:rPr>
              <w:t>Сравнение и упорядочение объектов по длине. Единицы длины (миллиметр, сантиметр, дециметр, метр, километр). Соотношение между ними.</w:t>
            </w:r>
          </w:p>
        </w:tc>
        <w:tc>
          <w:tcPr>
            <w:tcW w:w="127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483208" w:rsidP="00483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; фронтальный опрос</w:t>
            </w:r>
          </w:p>
        </w:tc>
        <w:tc>
          <w:tcPr>
            <w:tcW w:w="1701" w:type="dxa"/>
          </w:tcPr>
          <w:p w:rsidR="00483208" w:rsidRP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483208">
              <w:rPr>
                <w:sz w:val="20"/>
                <w:szCs w:val="20"/>
              </w:rPr>
              <w:t>чертить и измерять с помощью линейки отрезок заданной длины;</w:t>
            </w:r>
          </w:p>
          <w:p w:rsidR="00483208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сравнивать величины по их числовым значениям;</w:t>
            </w:r>
          </w:p>
          <w:p w:rsidR="00397407" w:rsidRPr="00483208" w:rsidRDefault="00483208" w:rsidP="00483208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выражать данные величины в различных единицах.</w:t>
            </w:r>
          </w:p>
        </w:tc>
        <w:tc>
          <w:tcPr>
            <w:tcW w:w="1369" w:type="dxa"/>
          </w:tcPr>
          <w:p w:rsid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483208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48320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,</w:t>
            </w:r>
            <w:r w:rsidRPr="00ED0B07">
              <w:rPr>
                <w:sz w:val="20"/>
                <w:szCs w:val="20"/>
              </w:rPr>
              <w:t xml:space="preserve"> </w:t>
            </w:r>
            <w:r w:rsidR="00397407" w:rsidRPr="006657B8">
              <w:rPr>
                <w:sz w:val="20"/>
                <w:szCs w:val="20"/>
              </w:rPr>
              <w:t>таблица единиц измерения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FA10DC" w:rsidP="00FA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22, № 24, 25 (на выбор)</w:t>
            </w:r>
          </w:p>
        </w:tc>
      </w:tr>
      <w:tr w:rsidR="00C00538" w:rsidRPr="00CC12F8" w:rsidTr="00C41961">
        <w:tc>
          <w:tcPr>
            <w:tcW w:w="851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32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00538" w:rsidRPr="008A7680" w:rsidRDefault="00C00538" w:rsidP="00ED0B07">
            <w:pPr>
              <w:jc w:val="center"/>
            </w:pPr>
            <w:r w:rsidRPr="008A7680">
              <w:t>Сложение и вычитание вида: 35+5; 35-5; 35-30</w:t>
            </w:r>
          </w:p>
        </w:tc>
        <w:tc>
          <w:tcPr>
            <w:tcW w:w="2126" w:type="dxa"/>
          </w:tcPr>
          <w:p w:rsidR="00C00538" w:rsidRPr="006657B8" w:rsidRDefault="00C00538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числа из десятков и единиц и называть состав данных чисел</w:t>
            </w:r>
          </w:p>
        </w:tc>
        <w:tc>
          <w:tcPr>
            <w:tcW w:w="1276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C00538" w:rsidRPr="00483208" w:rsidRDefault="00C00538" w:rsidP="0048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  <w:vMerge w:val="restart"/>
          </w:tcPr>
          <w:p w:rsidR="00C00538" w:rsidRPr="00483208" w:rsidRDefault="00C00538" w:rsidP="008C43CC">
            <w:pPr>
              <w:rPr>
                <w:sz w:val="20"/>
                <w:szCs w:val="20"/>
              </w:rPr>
            </w:pPr>
            <w:r w:rsidRPr="00483208">
              <w:rPr>
                <w:b/>
                <w:sz w:val="20"/>
                <w:szCs w:val="20"/>
              </w:rPr>
              <w:t>Знат</w:t>
            </w:r>
            <w:proofErr w:type="gramStart"/>
            <w:r w:rsidRPr="00483208">
              <w:rPr>
                <w:b/>
                <w:sz w:val="20"/>
                <w:szCs w:val="20"/>
              </w:rPr>
              <w:t>ь</w:t>
            </w:r>
            <w:r w:rsidRPr="00483208">
              <w:rPr>
                <w:sz w:val="20"/>
                <w:szCs w:val="20"/>
              </w:rPr>
              <w:t>-</w:t>
            </w:r>
            <w:proofErr w:type="gramEnd"/>
            <w:r w:rsidRPr="00483208">
              <w:rPr>
                <w:sz w:val="20"/>
                <w:szCs w:val="20"/>
              </w:rPr>
              <w:t xml:space="preserve"> таблицу сложения и вычитания однозначных чисел;</w:t>
            </w:r>
          </w:p>
          <w:p w:rsidR="00C00538" w:rsidRPr="00483208" w:rsidRDefault="00C00538" w:rsidP="008C43CC">
            <w:pPr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последовательность чисел в пределах 100.</w:t>
            </w:r>
          </w:p>
          <w:p w:rsidR="00C00538" w:rsidRPr="00483208" w:rsidRDefault="00C00538" w:rsidP="008C43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483208">
              <w:rPr>
                <w:sz w:val="20"/>
                <w:szCs w:val="20"/>
              </w:rPr>
              <w:t>-читать, записывать и сравнивать числа в пределах 100;</w:t>
            </w:r>
          </w:p>
          <w:p w:rsidR="00C00538" w:rsidRPr="00483208" w:rsidRDefault="00C00538" w:rsidP="008C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83208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C00538" w:rsidRPr="00483208" w:rsidRDefault="00C00538" w:rsidP="008C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83208">
              <w:rPr>
                <w:sz w:val="20"/>
                <w:szCs w:val="20"/>
              </w:rPr>
              <w:t>представлять число в виде суммы разрядных слагаемых;</w:t>
            </w:r>
          </w:p>
          <w:p w:rsidR="00C00538" w:rsidRDefault="00C00538" w:rsidP="008C43CC">
            <w:pPr>
              <w:jc w:val="center"/>
              <w:rPr>
                <w:sz w:val="20"/>
                <w:szCs w:val="20"/>
              </w:rPr>
            </w:pPr>
            <w:r w:rsidRPr="00483208">
              <w:rPr>
                <w:sz w:val="20"/>
                <w:szCs w:val="20"/>
              </w:rPr>
              <w:t>- решать те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C00538" w:rsidRDefault="00C00538" w:rsidP="008C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троить логическую цепь рассуждения</w:t>
            </w:r>
          </w:p>
          <w:p w:rsidR="00C00538" w:rsidRDefault="00C00538" w:rsidP="00C0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партнером и учителем</w:t>
            </w:r>
          </w:p>
        </w:tc>
        <w:tc>
          <w:tcPr>
            <w:tcW w:w="1324" w:type="dxa"/>
            <w:vMerge w:val="restart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C00538" w:rsidRPr="006657B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C00538" w:rsidRDefault="00D64452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 14 № 1, 4 (на выбор)</w:t>
            </w:r>
          </w:p>
        </w:tc>
      </w:tr>
      <w:tr w:rsidR="00C00538" w:rsidRPr="00CC12F8" w:rsidTr="00C41961">
        <w:tc>
          <w:tcPr>
            <w:tcW w:w="851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00538" w:rsidRPr="008A7680" w:rsidRDefault="00C00538" w:rsidP="00ED0B07">
            <w:pPr>
              <w:jc w:val="center"/>
            </w:pPr>
            <w:r w:rsidRPr="008A7680">
              <w:t>Сложение и вычитание вида: 35+5; 35-5; 35-30</w:t>
            </w:r>
          </w:p>
        </w:tc>
        <w:tc>
          <w:tcPr>
            <w:tcW w:w="2126" w:type="dxa"/>
          </w:tcPr>
          <w:p w:rsidR="00C00538" w:rsidRPr="006657B8" w:rsidRDefault="00C00538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числа из десятков и единиц и называть состав данных чисел</w:t>
            </w:r>
          </w:p>
        </w:tc>
        <w:tc>
          <w:tcPr>
            <w:tcW w:w="1276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C00538" w:rsidRPr="00483208" w:rsidRDefault="00C0053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vMerge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0538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,</w:t>
            </w:r>
          </w:p>
        </w:tc>
        <w:tc>
          <w:tcPr>
            <w:tcW w:w="1134" w:type="dxa"/>
          </w:tcPr>
          <w:p w:rsidR="00C00538" w:rsidRDefault="00C00538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C00538" w:rsidRDefault="00D64452" w:rsidP="00D64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 15, № 1, 5 (по выбору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Контрольная  работа  №1</w:t>
            </w:r>
            <w:r w:rsidR="006F24D7">
              <w:t xml:space="preserve"> (входящая)</w:t>
            </w:r>
            <w:r w:rsidRPr="008A7680">
              <w:t xml:space="preserve"> по теме «Числа от 1 до 100. Нумерация»</w:t>
            </w:r>
          </w:p>
        </w:tc>
        <w:tc>
          <w:tcPr>
            <w:tcW w:w="2126" w:type="dxa"/>
          </w:tcPr>
          <w:p w:rsidR="00397407" w:rsidRPr="004602D7" w:rsidRDefault="006F24D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276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обо</w:t>
            </w:r>
            <w:r w:rsidR="00156782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ющий урок</w:t>
            </w:r>
          </w:p>
        </w:tc>
        <w:tc>
          <w:tcPr>
            <w:tcW w:w="1418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369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6657B8" w:rsidRDefault="006F24D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397407" w:rsidRPr="00784E22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784E22">
              <w:rPr>
                <w:b/>
                <w:sz w:val="20"/>
                <w:szCs w:val="20"/>
              </w:rPr>
              <w:t>Контрольная  работа  №1 по теме «Числа от 1 до 100. Нумерация»</w:t>
            </w: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4602D7">
            <w:r w:rsidRPr="008A7680">
              <w:t xml:space="preserve">Анализ к/р. Работа над ошибками. Замена двузначного числа </w:t>
            </w:r>
            <w:r w:rsidRPr="008A7680">
              <w:lastRenderedPageBreak/>
              <w:t>суммой разрядных слагаемых</w:t>
            </w:r>
          </w:p>
          <w:p w:rsidR="00397407" w:rsidRPr="008A7680" w:rsidRDefault="00397407" w:rsidP="00ED0B07">
            <w:pPr>
              <w:jc w:val="center"/>
            </w:pPr>
          </w:p>
        </w:tc>
        <w:tc>
          <w:tcPr>
            <w:tcW w:w="2126" w:type="dxa"/>
          </w:tcPr>
          <w:p w:rsidR="00397407" w:rsidRPr="004602D7" w:rsidRDefault="006F24D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работ (коллективная и индивидуальная работа над ошибками); отработка разных способов решения</w:t>
            </w:r>
          </w:p>
        </w:tc>
        <w:tc>
          <w:tcPr>
            <w:tcW w:w="1276" w:type="dxa"/>
          </w:tcPr>
          <w:p w:rsidR="00397407" w:rsidRDefault="00A9072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A9072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397407" w:rsidRDefault="00A9072D" w:rsidP="00A9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суждать, анализировать</w:t>
            </w:r>
          </w:p>
        </w:tc>
        <w:tc>
          <w:tcPr>
            <w:tcW w:w="1369" w:type="dxa"/>
          </w:tcPr>
          <w:p w:rsidR="00397407" w:rsidRDefault="00A9072D" w:rsidP="00A9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Осуществлять контроль и результат деятельности</w:t>
            </w:r>
          </w:p>
          <w:p w:rsidR="00A9072D" w:rsidRDefault="00A9072D" w:rsidP="00A9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уметь применять правила и </w:t>
            </w:r>
            <w:r>
              <w:rPr>
                <w:sz w:val="20"/>
                <w:szCs w:val="20"/>
              </w:rPr>
              <w:lastRenderedPageBreak/>
              <w:t>пользоваться инструкцией</w:t>
            </w:r>
          </w:p>
          <w:p w:rsidR="00A9072D" w:rsidRDefault="00A9072D" w:rsidP="00A9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задавать вопросы и формулировать свои затруднения</w:t>
            </w:r>
          </w:p>
        </w:tc>
        <w:tc>
          <w:tcPr>
            <w:tcW w:w="1324" w:type="dxa"/>
          </w:tcPr>
          <w:p w:rsidR="00397407" w:rsidRDefault="00A9072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6657B8" w:rsidRDefault="00A9072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D64452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26, № 2, 3 (на выбор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Единицы стоимости: рубль, копейка.</w:t>
            </w:r>
          </w:p>
        </w:tc>
        <w:tc>
          <w:tcPr>
            <w:tcW w:w="2126" w:type="dxa"/>
          </w:tcPr>
          <w:p w:rsidR="00397407" w:rsidRPr="004602D7" w:rsidRDefault="0039740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2D7">
              <w:rPr>
                <w:sz w:val="20"/>
                <w:szCs w:val="20"/>
              </w:rPr>
              <w:t>становление зависимости между величинами, характеризующими процесс «купли-продажи» (количество товара, его цена и стоимость).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C00538" w:rsidP="00C0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C00538" w:rsidRPr="00C00538" w:rsidRDefault="00C00538" w:rsidP="00C005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C00538">
              <w:rPr>
                <w:sz w:val="20"/>
                <w:szCs w:val="20"/>
              </w:rPr>
              <w:t>единицы стоимости: копейка, рубль.</w:t>
            </w:r>
          </w:p>
          <w:p w:rsidR="00397407" w:rsidRDefault="00C00538" w:rsidP="00547F63">
            <w:pPr>
              <w:rPr>
                <w:sz w:val="20"/>
                <w:szCs w:val="20"/>
              </w:rPr>
            </w:pPr>
            <w:r w:rsidRPr="00C00538">
              <w:rPr>
                <w:sz w:val="20"/>
                <w:szCs w:val="20"/>
              </w:rPr>
              <w:t xml:space="preserve"> пользоваться изучаемой математической терминологией</w:t>
            </w:r>
            <w:r w:rsidRPr="007A2BFC">
              <w:t>.</w:t>
            </w:r>
          </w:p>
        </w:tc>
        <w:tc>
          <w:tcPr>
            <w:tcW w:w="1369" w:type="dxa"/>
          </w:tcPr>
          <w:p w:rsidR="00547F63" w:rsidRDefault="00547F63" w:rsidP="0054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547F63" w:rsidRDefault="00547F63" w:rsidP="0054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547F63" w:rsidP="0054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4602D7" w:rsidRDefault="00397407" w:rsidP="004602D7">
            <w:pPr>
              <w:rPr>
                <w:sz w:val="20"/>
                <w:szCs w:val="20"/>
              </w:rPr>
            </w:pPr>
            <w:r w:rsidRPr="004602D7">
              <w:rPr>
                <w:sz w:val="20"/>
                <w:szCs w:val="20"/>
              </w:rPr>
              <w:t>плакат с единицами стоимости</w:t>
            </w:r>
            <w:r w:rsidR="00AF2AF8">
              <w:rPr>
                <w:sz w:val="20"/>
                <w:szCs w:val="20"/>
              </w:rPr>
              <w:t>, Учебник, рабочая тетрадь</w:t>
            </w:r>
          </w:p>
        </w:tc>
        <w:tc>
          <w:tcPr>
            <w:tcW w:w="1134" w:type="dxa"/>
          </w:tcPr>
          <w:p w:rsidR="00397407" w:rsidRDefault="00397407" w:rsidP="0046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D6445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С. 16, № 34, 35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Default="00397407" w:rsidP="00ED0B07">
            <w:pPr>
              <w:jc w:val="center"/>
            </w:pPr>
            <w:r w:rsidRPr="008A7680">
              <w:t>Единицы стоимости: рубль, копейка</w:t>
            </w:r>
          </w:p>
          <w:p w:rsidR="00A9072D" w:rsidRPr="008A7680" w:rsidRDefault="00A9072D" w:rsidP="00ED0B07">
            <w:pPr>
              <w:jc w:val="center"/>
            </w:pPr>
            <w:r>
              <w:rPr>
                <w:sz w:val="20"/>
                <w:szCs w:val="20"/>
              </w:rPr>
              <w:t>Тест № 2</w:t>
            </w:r>
          </w:p>
        </w:tc>
        <w:tc>
          <w:tcPr>
            <w:tcW w:w="2126" w:type="dxa"/>
          </w:tcPr>
          <w:p w:rsidR="00397407" w:rsidRPr="006657B8" w:rsidRDefault="0039740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2D7">
              <w:rPr>
                <w:sz w:val="20"/>
                <w:szCs w:val="20"/>
              </w:rPr>
              <w:t>становление зависимости между величинами, характеризующими процесс «купли-продажи» (количество товара, его цена и стоимость)</w:t>
            </w:r>
            <w:r>
              <w:rPr>
                <w:sz w:val="20"/>
                <w:szCs w:val="20"/>
              </w:rPr>
              <w:t>, единицы стоимости, состав монет.</w:t>
            </w:r>
          </w:p>
        </w:tc>
        <w:tc>
          <w:tcPr>
            <w:tcW w:w="1276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  <w:r w:rsidR="00E42271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701" w:type="dxa"/>
          </w:tcPr>
          <w:p w:rsidR="00547F63" w:rsidRPr="00547F63" w:rsidRDefault="00547F63" w:rsidP="00547F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547F63">
              <w:rPr>
                <w:sz w:val="20"/>
                <w:szCs w:val="20"/>
              </w:rPr>
              <w:t>единицы стоимости.</w:t>
            </w:r>
          </w:p>
          <w:p w:rsidR="00397407" w:rsidRDefault="00547F63" w:rsidP="00547F63">
            <w:pPr>
              <w:rPr>
                <w:sz w:val="20"/>
                <w:szCs w:val="20"/>
              </w:rPr>
            </w:pPr>
            <w:r w:rsidRPr="00547F63">
              <w:rPr>
                <w:sz w:val="20"/>
                <w:szCs w:val="20"/>
              </w:rPr>
              <w:t>Р.- установление зависимости между величинами, характеризующими процесс «купли-продажи».</w:t>
            </w:r>
          </w:p>
        </w:tc>
        <w:tc>
          <w:tcPr>
            <w:tcW w:w="1369" w:type="dxa"/>
          </w:tcPr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Осуществлять контроль и результат деятельности</w:t>
            </w:r>
          </w:p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уметь применять правила и пользоваться инструкцией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 w:rsidRPr="004602D7">
              <w:rPr>
                <w:sz w:val="20"/>
                <w:szCs w:val="20"/>
              </w:rPr>
              <w:t>плакат с единицами стоимости</w:t>
            </w:r>
          </w:p>
          <w:p w:rsidR="00AF2AF8" w:rsidRPr="006657B8" w:rsidRDefault="00AF2AF8" w:rsidP="00AF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традь тестовая</w:t>
            </w:r>
          </w:p>
        </w:tc>
        <w:tc>
          <w:tcPr>
            <w:tcW w:w="1134" w:type="dxa"/>
          </w:tcPr>
          <w:p w:rsidR="00397407" w:rsidRPr="00784E22" w:rsidRDefault="00A9072D" w:rsidP="002B700D">
            <w:pPr>
              <w:jc w:val="center"/>
              <w:rPr>
                <w:b/>
                <w:sz w:val="20"/>
                <w:szCs w:val="20"/>
              </w:rPr>
            </w:pPr>
            <w:r w:rsidRPr="00784E22">
              <w:rPr>
                <w:b/>
                <w:sz w:val="20"/>
                <w:szCs w:val="20"/>
              </w:rPr>
              <w:t>Тест № 2</w:t>
            </w:r>
          </w:p>
        </w:tc>
        <w:tc>
          <w:tcPr>
            <w:tcW w:w="1015" w:type="dxa"/>
          </w:tcPr>
          <w:p w:rsidR="00397407" w:rsidRDefault="00D6445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С. 16, № 36, 37 (на выбор)</w:t>
            </w: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62770">
            <w:r w:rsidRPr="008A7680">
              <w:t xml:space="preserve">Закрепление по теме: «Решение </w:t>
            </w:r>
          </w:p>
          <w:p w:rsidR="00397407" w:rsidRPr="008A7680" w:rsidRDefault="00397407" w:rsidP="00E62770">
            <w:pPr>
              <w:jc w:val="center"/>
            </w:pPr>
            <w:r w:rsidRPr="008A7680">
              <w:t>задач».</w:t>
            </w:r>
          </w:p>
        </w:tc>
        <w:tc>
          <w:tcPr>
            <w:tcW w:w="2126" w:type="dxa"/>
          </w:tcPr>
          <w:p w:rsidR="00397407" w:rsidRPr="00E62770" w:rsidRDefault="00397407" w:rsidP="006657B8">
            <w:pPr>
              <w:rPr>
                <w:sz w:val="20"/>
                <w:szCs w:val="20"/>
              </w:rPr>
            </w:pPr>
            <w:r w:rsidRPr="00E62770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1418" w:type="dxa"/>
          </w:tcPr>
          <w:p w:rsidR="00397407" w:rsidRDefault="00E42271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1701" w:type="dxa"/>
          </w:tcPr>
          <w:p w:rsidR="009901C9" w:rsidRPr="009901C9" w:rsidRDefault="009901C9" w:rsidP="00990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9901C9">
              <w:rPr>
                <w:sz w:val="20"/>
                <w:szCs w:val="20"/>
              </w:rPr>
              <w:t>приёмы сложения и вычитания чисел в пределах 100.</w:t>
            </w:r>
          </w:p>
          <w:p w:rsidR="009901C9" w:rsidRPr="009901C9" w:rsidRDefault="009901C9" w:rsidP="009901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9901C9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9901C9" w:rsidRPr="009901C9" w:rsidRDefault="009901C9" w:rsidP="009901C9">
            <w:pPr>
              <w:rPr>
                <w:sz w:val="20"/>
                <w:szCs w:val="20"/>
              </w:rPr>
            </w:pPr>
            <w:r w:rsidRPr="009901C9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397407" w:rsidRDefault="009901C9" w:rsidP="009901C9">
            <w:pPr>
              <w:rPr>
                <w:sz w:val="20"/>
                <w:szCs w:val="20"/>
              </w:rPr>
            </w:pPr>
            <w:r w:rsidRPr="009901C9">
              <w:rPr>
                <w:sz w:val="20"/>
                <w:szCs w:val="20"/>
              </w:rPr>
              <w:lastRenderedPageBreak/>
              <w:t>- выполнять арифметические действия над числами в пределах 100.</w:t>
            </w:r>
          </w:p>
        </w:tc>
        <w:tc>
          <w:tcPr>
            <w:tcW w:w="1369" w:type="dxa"/>
          </w:tcPr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Осуществлять контроль и результат деятельности</w:t>
            </w:r>
          </w:p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уметь применять правила и пользоваться инструкцией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C41961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Закрепление по теме: «Сложение и вычитание без перехода через разряд».</w:t>
            </w:r>
          </w:p>
        </w:tc>
        <w:tc>
          <w:tcPr>
            <w:tcW w:w="2126" w:type="dxa"/>
          </w:tcPr>
          <w:p w:rsidR="00397407" w:rsidRPr="00E62770" w:rsidRDefault="0039740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е таблиц</w:t>
            </w:r>
            <w:r w:rsidRPr="00E62770">
              <w:rPr>
                <w:sz w:val="20"/>
                <w:szCs w:val="20"/>
              </w:rPr>
              <w:t xml:space="preserve"> сложения. Устные приёмы вычислений с натуральными числами. Приёмы сложения и вычитания чисел в пределах 100.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1418" w:type="dxa"/>
          </w:tcPr>
          <w:p w:rsidR="00397407" w:rsidRDefault="009901C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9901C9" w:rsidRPr="009901C9" w:rsidRDefault="003F3C42" w:rsidP="00990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9901C9" w:rsidRPr="009901C9">
              <w:rPr>
                <w:sz w:val="20"/>
                <w:szCs w:val="20"/>
              </w:rPr>
              <w:t>приёмы сложения и вычитания чисел в пределах 100.</w:t>
            </w:r>
          </w:p>
          <w:p w:rsidR="009901C9" w:rsidRPr="009901C9" w:rsidRDefault="009901C9" w:rsidP="009901C9">
            <w:pPr>
              <w:rPr>
                <w:sz w:val="20"/>
                <w:szCs w:val="20"/>
              </w:rPr>
            </w:pPr>
            <w:r w:rsidRPr="009901C9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9901C9" w:rsidRPr="009901C9" w:rsidRDefault="009901C9" w:rsidP="009901C9">
            <w:pPr>
              <w:rPr>
                <w:sz w:val="20"/>
                <w:szCs w:val="20"/>
              </w:rPr>
            </w:pPr>
            <w:r w:rsidRPr="009901C9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397407" w:rsidRPr="009901C9" w:rsidRDefault="009901C9" w:rsidP="003F3C42">
            <w:pPr>
              <w:rPr>
                <w:sz w:val="20"/>
                <w:szCs w:val="20"/>
              </w:rPr>
            </w:pPr>
            <w:r w:rsidRPr="009901C9">
              <w:rPr>
                <w:sz w:val="20"/>
                <w:szCs w:val="20"/>
              </w:rPr>
              <w:t>- выполнять арифметические действия над числами в пределах 100.</w:t>
            </w:r>
          </w:p>
        </w:tc>
        <w:tc>
          <w:tcPr>
            <w:tcW w:w="1369" w:type="dxa"/>
          </w:tcPr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Осуществлять контроль и результат деятельности</w:t>
            </w:r>
          </w:p>
          <w:p w:rsidR="00E42271" w:rsidRDefault="00E42271" w:rsidP="00E4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уметь применять правила и пользоваться инструкцией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547F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D64452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 25, п.5 (2 и 3 ст.)</w:t>
            </w:r>
          </w:p>
        </w:tc>
      </w:tr>
      <w:tr w:rsidR="00E33755" w:rsidRPr="00CC12F8" w:rsidTr="00C41961">
        <w:tc>
          <w:tcPr>
            <w:tcW w:w="851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2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E33755" w:rsidRDefault="00E33755" w:rsidP="00ED0B07">
            <w:pPr>
              <w:jc w:val="center"/>
            </w:pPr>
            <w:r w:rsidRPr="008A7680">
              <w:t>Самостоятельная работа по теме: «Сложение и вычитание без перехода через разряд».</w:t>
            </w:r>
          </w:p>
          <w:p w:rsidR="006A465C" w:rsidRPr="008A7680" w:rsidRDefault="006A465C" w:rsidP="00ED0B07">
            <w:pPr>
              <w:jc w:val="center"/>
            </w:pPr>
            <w:r w:rsidRPr="006A465C">
              <w:rPr>
                <w:b/>
                <w:sz w:val="20"/>
                <w:szCs w:val="20"/>
              </w:rPr>
              <w:t>Тест № 3</w:t>
            </w:r>
          </w:p>
        </w:tc>
        <w:tc>
          <w:tcPr>
            <w:tcW w:w="2126" w:type="dxa"/>
          </w:tcPr>
          <w:p w:rsidR="00E33755" w:rsidRPr="006657B8" w:rsidRDefault="00E33755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е таблиц</w:t>
            </w:r>
            <w:r w:rsidRPr="00E62770">
              <w:rPr>
                <w:sz w:val="20"/>
                <w:szCs w:val="20"/>
              </w:rPr>
              <w:t xml:space="preserve"> сложения.</w:t>
            </w:r>
            <w:r>
              <w:rPr>
                <w:sz w:val="20"/>
                <w:szCs w:val="20"/>
              </w:rPr>
              <w:t xml:space="preserve"> </w:t>
            </w:r>
            <w:r w:rsidRPr="00E62770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самостоятельная работа</w:t>
            </w:r>
          </w:p>
        </w:tc>
        <w:tc>
          <w:tcPr>
            <w:tcW w:w="1701" w:type="dxa"/>
            <w:vMerge w:val="restart"/>
          </w:tcPr>
          <w:p w:rsidR="00E33755" w:rsidRPr="003F3C42" w:rsidRDefault="00E33755" w:rsidP="003F3C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Pr="003F3C42">
              <w:rPr>
                <w:sz w:val="20"/>
                <w:szCs w:val="20"/>
              </w:rPr>
              <w:t>читать, записывать и сравнивать числа в пределах 100;</w:t>
            </w:r>
          </w:p>
          <w:p w:rsidR="00E33755" w:rsidRPr="003F3C42" w:rsidRDefault="00E33755" w:rsidP="003F3C42">
            <w:pPr>
              <w:rPr>
                <w:sz w:val="20"/>
                <w:szCs w:val="20"/>
              </w:rPr>
            </w:pPr>
            <w:r w:rsidRPr="003F3C42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E33755" w:rsidRPr="003F3C42" w:rsidRDefault="00E33755" w:rsidP="003F3C42">
            <w:pPr>
              <w:rPr>
                <w:sz w:val="20"/>
                <w:szCs w:val="20"/>
              </w:rPr>
            </w:pPr>
            <w:r w:rsidRPr="003F3C42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E33755" w:rsidRPr="003F3C42" w:rsidRDefault="00E33755" w:rsidP="003F3C42">
            <w:pPr>
              <w:rPr>
                <w:sz w:val="20"/>
                <w:szCs w:val="20"/>
              </w:rPr>
            </w:pPr>
            <w:r w:rsidRPr="003F3C42">
              <w:rPr>
                <w:sz w:val="20"/>
                <w:szCs w:val="20"/>
              </w:rPr>
              <w:t>- выполнять арифметические действия над числами в пределах 100;</w:t>
            </w:r>
          </w:p>
          <w:p w:rsidR="00E33755" w:rsidRPr="003F3C42" w:rsidRDefault="00E33755" w:rsidP="003F3C42">
            <w:pPr>
              <w:rPr>
                <w:sz w:val="20"/>
                <w:szCs w:val="20"/>
              </w:rPr>
            </w:pPr>
            <w:r w:rsidRPr="003F3C42">
              <w:rPr>
                <w:sz w:val="20"/>
                <w:szCs w:val="20"/>
              </w:rPr>
              <w:t xml:space="preserve">- решать тестовые задачи арифметическим </w:t>
            </w:r>
            <w:r w:rsidRPr="003F3C42">
              <w:rPr>
                <w:sz w:val="20"/>
                <w:szCs w:val="20"/>
              </w:rPr>
              <w:lastRenderedPageBreak/>
              <w:t>способом.</w:t>
            </w:r>
          </w:p>
        </w:tc>
        <w:tc>
          <w:tcPr>
            <w:tcW w:w="1369" w:type="dxa"/>
            <w:vMerge w:val="restart"/>
          </w:tcPr>
          <w:p w:rsidR="00E33755" w:rsidRPr="003F3C42" w:rsidRDefault="00E33755" w:rsidP="003F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E33755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традь тестовая</w:t>
            </w:r>
          </w:p>
        </w:tc>
        <w:tc>
          <w:tcPr>
            <w:tcW w:w="1134" w:type="dxa"/>
          </w:tcPr>
          <w:p w:rsidR="00E33755" w:rsidRPr="006A465C" w:rsidRDefault="00E33755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>Тест № 3</w:t>
            </w:r>
          </w:p>
        </w:tc>
        <w:tc>
          <w:tcPr>
            <w:tcW w:w="1015" w:type="dxa"/>
          </w:tcPr>
          <w:p w:rsidR="00E33755" w:rsidRDefault="00D64452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</w:t>
            </w:r>
            <w:proofErr w:type="spellEnd"/>
            <w:r>
              <w:rPr>
                <w:sz w:val="20"/>
                <w:szCs w:val="20"/>
              </w:rPr>
              <w:t>. Р. – С.5 - № 2 (индивид.)</w:t>
            </w:r>
          </w:p>
        </w:tc>
      </w:tr>
      <w:tr w:rsidR="00E33755" w:rsidRPr="00CC12F8" w:rsidTr="00C41961">
        <w:tc>
          <w:tcPr>
            <w:tcW w:w="851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2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E33755" w:rsidRPr="008A7680" w:rsidRDefault="00E33755" w:rsidP="00ED0B07">
            <w:pPr>
              <w:jc w:val="center"/>
            </w:pPr>
            <w:proofErr w:type="gramStart"/>
            <w:r w:rsidRPr="008A7680">
              <w:t>Задачи, Обратные данной.</w:t>
            </w:r>
            <w:proofErr w:type="gramEnd"/>
          </w:p>
        </w:tc>
        <w:tc>
          <w:tcPr>
            <w:tcW w:w="2126" w:type="dxa"/>
          </w:tcPr>
          <w:p w:rsidR="00E33755" w:rsidRPr="00E62770" w:rsidRDefault="00E33755" w:rsidP="006657B8">
            <w:pPr>
              <w:rPr>
                <w:sz w:val="20"/>
                <w:szCs w:val="20"/>
              </w:rPr>
            </w:pPr>
            <w:r w:rsidRPr="00E62770">
              <w:rPr>
                <w:sz w:val="20"/>
                <w:szCs w:val="20"/>
              </w:rPr>
              <w:t xml:space="preserve">Решение тестовых задач арифметическим способом (с опорой на схемы,  таблицы, краткие записи и </w:t>
            </w:r>
            <w:r w:rsidRPr="00E62770">
              <w:rPr>
                <w:sz w:val="20"/>
                <w:szCs w:val="20"/>
              </w:rPr>
              <w:lastRenderedPageBreak/>
              <w:t>другие модели).</w:t>
            </w:r>
          </w:p>
        </w:tc>
        <w:tc>
          <w:tcPr>
            <w:tcW w:w="1276" w:type="dxa"/>
          </w:tcPr>
          <w:p w:rsidR="00E33755" w:rsidRDefault="006A465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  <w:p w:rsidR="006A465C" w:rsidRDefault="006A465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/>
          </w:tcPr>
          <w:p w:rsidR="00E33755" w:rsidRPr="003F3C42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E33755" w:rsidRPr="003F3C42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E33755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электронное приложение, рабочая </w:t>
            </w:r>
            <w:r>
              <w:rPr>
                <w:sz w:val="20"/>
                <w:szCs w:val="20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E33755" w:rsidRDefault="00CE671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С 19, № 39, 40 (на выбор)</w:t>
            </w:r>
          </w:p>
        </w:tc>
      </w:tr>
      <w:tr w:rsidR="00397407" w:rsidRPr="00CC12F8" w:rsidTr="00DD2C64">
        <w:tc>
          <w:tcPr>
            <w:tcW w:w="16183" w:type="dxa"/>
            <w:gridSpan w:val="13"/>
          </w:tcPr>
          <w:p w:rsidR="00397407" w:rsidRPr="008A7680" w:rsidRDefault="00397407" w:rsidP="007A703B">
            <w:pPr>
              <w:jc w:val="center"/>
            </w:pPr>
            <w:r w:rsidRPr="008A7680">
              <w:rPr>
                <w:b/>
              </w:rPr>
              <w:lastRenderedPageBreak/>
              <w:t>ЧИСЛА ОТ 1 ДО 100. СЛОЖЕНИЕ И ВЫЧИТАНИЕ (1</w:t>
            </w:r>
            <w:r w:rsidR="007A703B">
              <w:rPr>
                <w:b/>
              </w:rPr>
              <w:t>8</w:t>
            </w:r>
            <w:r w:rsidRPr="008A7680">
              <w:rPr>
                <w:b/>
              </w:rPr>
              <w:t xml:space="preserve"> ч)</w:t>
            </w:r>
          </w:p>
        </w:tc>
      </w:tr>
      <w:tr w:rsidR="00E33755" w:rsidRPr="00CC12F8" w:rsidTr="003F3C42">
        <w:tc>
          <w:tcPr>
            <w:tcW w:w="851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2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E33755" w:rsidRPr="008A7680" w:rsidRDefault="00E33755" w:rsidP="00ED0B07">
            <w:pPr>
              <w:jc w:val="center"/>
            </w:pPr>
            <w:r w:rsidRPr="008A7680">
              <w:t>Решение задач на нахождение неизвестного уменьшаемого и вычитаемого.</w:t>
            </w:r>
          </w:p>
        </w:tc>
        <w:tc>
          <w:tcPr>
            <w:tcW w:w="2126" w:type="dxa"/>
          </w:tcPr>
          <w:p w:rsidR="00E33755" w:rsidRPr="00A27F24" w:rsidRDefault="00E33755" w:rsidP="00A27F24">
            <w:pPr>
              <w:jc w:val="center"/>
              <w:rPr>
                <w:sz w:val="20"/>
                <w:szCs w:val="20"/>
              </w:rPr>
            </w:pPr>
            <w:r w:rsidRPr="00A27F24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  <w:p w:rsidR="00E33755" w:rsidRPr="006657B8" w:rsidRDefault="00E33755" w:rsidP="00665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  <w:vMerge w:val="restart"/>
          </w:tcPr>
          <w:p w:rsidR="00E33755" w:rsidRPr="00E33755" w:rsidRDefault="00E33755" w:rsidP="00E3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E33755">
              <w:rPr>
                <w:sz w:val="20"/>
                <w:szCs w:val="20"/>
              </w:rPr>
              <w:t>свойство арифметических действий;</w:t>
            </w:r>
          </w:p>
          <w:p w:rsidR="00E33755" w:rsidRPr="00E33755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- правила порядка выполнения арифметических действий в числовых выражениях.</w:t>
            </w:r>
          </w:p>
          <w:p w:rsidR="00E33755" w:rsidRPr="00E33755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E33755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- решать текстовые задачи арифметическим способом</w:t>
            </w:r>
            <w:r w:rsidRPr="007A2BFC">
              <w:t>.</w:t>
            </w:r>
          </w:p>
        </w:tc>
        <w:tc>
          <w:tcPr>
            <w:tcW w:w="1369" w:type="dxa"/>
            <w:vMerge w:val="restart"/>
          </w:tcPr>
          <w:p w:rsidR="00E33755" w:rsidRDefault="00E33755" w:rsidP="00E3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E33755" w:rsidRDefault="00E33755" w:rsidP="00E3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E33755" w:rsidRDefault="00E33755" w:rsidP="00E3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  <w:vMerge w:val="restart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E33755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E33755" w:rsidRDefault="006A465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</w:tr>
      <w:tr w:rsidR="00E33755" w:rsidRPr="00CC12F8" w:rsidTr="003F3C42">
        <w:tc>
          <w:tcPr>
            <w:tcW w:w="851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2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E33755" w:rsidRPr="008A7680" w:rsidRDefault="00E33755" w:rsidP="00ED0B07">
            <w:pPr>
              <w:jc w:val="center"/>
            </w:pPr>
            <w:r w:rsidRPr="008A7680">
              <w:t>Решение задач на нахождение неизвестного уменьшаемого и вычитаемого.</w:t>
            </w:r>
          </w:p>
        </w:tc>
        <w:tc>
          <w:tcPr>
            <w:tcW w:w="2126" w:type="dxa"/>
          </w:tcPr>
          <w:p w:rsidR="00E33755" w:rsidRPr="00A27F24" w:rsidRDefault="00E33755" w:rsidP="00A27F24">
            <w:pPr>
              <w:jc w:val="center"/>
              <w:rPr>
                <w:sz w:val="20"/>
                <w:szCs w:val="20"/>
              </w:rPr>
            </w:pPr>
            <w:r w:rsidRPr="00A27F24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  <w:p w:rsidR="00E33755" w:rsidRPr="006657B8" w:rsidRDefault="00E33755" w:rsidP="00665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1418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vMerge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755" w:rsidRPr="006657B8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E33755" w:rsidRDefault="00E3375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E33755" w:rsidRDefault="00CE671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С. 20, № 47, 48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Час. Минута. Определение времени по часам</w:t>
            </w:r>
          </w:p>
        </w:tc>
        <w:tc>
          <w:tcPr>
            <w:tcW w:w="2126" w:type="dxa"/>
          </w:tcPr>
          <w:p w:rsidR="00397407" w:rsidRPr="00A27F24" w:rsidRDefault="00397407" w:rsidP="0066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ть е</w:t>
            </w:r>
            <w:r w:rsidRPr="00A27F24">
              <w:rPr>
                <w:sz w:val="20"/>
                <w:szCs w:val="20"/>
              </w:rPr>
              <w:t>диницы времени. Час. Минута. Соотношение между ними.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r w:rsidR="00E33755">
              <w:rPr>
                <w:sz w:val="20"/>
                <w:szCs w:val="20"/>
              </w:rPr>
              <w:t>бинированный</w:t>
            </w:r>
          </w:p>
        </w:tc>
        <w:tc>
          <w:tcPr>
            <w:tcW w:w="1701" w:type="dxa"/>
          </w:tcPr>
          <w:p w:rsidR="00E33755" w:rsidRPr="00E33755" w:rsidRDefault="00E33755" w:rsidP="00E3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E33755">
              <w:rPr>
                <w:sz w:val="20"/>
                <w:szCs w:val="20"/>
              </w:rPr>
              <w:t>решать тестовые задачи арифметическим способом;</w:t>
            </w:r>
          </w:p>
          <w:p w:rsidR="00E33755" w:rsidRPr="00E33755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- определять время по часам (в часах и минутах);</w:t>
            </w:r>
          </w:p>
          <w:p w:rsidR="00E33755" w:rsidRPr="00E33755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397407" w:rsidRDefault="00E33755" w:rsidP="00E33755">
            <w:pPr>
              <w:rPr>
                <w:sz w:val="20"/>
                <w:szCs w:val="20"/>
              </w:rPr>
            </w:pPr>
            <w:r w:rsidRPr="00E33755">
              <w:rPr>
                <w:sz w:val="20"/>
                <w:szCs w:val="20"/>
              </w:rPr>
              <w:t>- выражать данные величины в различных единицах.</w:t>
            </w:r>
          </w:p>
        </w:tc>
        <w:tc>
          <w:tcPr>
            <w:tcW w:w="1369" w:type="dxa"/>
          </w:tcPr>
          <w:p w:rsid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</w:t>
            </w:r>
          </w:p>
        </w:tc>
        <w:tc>
          <w:tcPr>
            <w:tcW w:w="1324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  <w:r w:rsidRPr="00A27F24">
              <w:rPr>
                <w:sz w:val="20"/>
                <w:szCs w:val="20"/>
              </w:rPr>
              <w:t xml:space="preserve"> </w:t>
            </w:r>
            <w:r w:rsidR="00397407" w:rsidRPr="00A27F24">
              <w:rPr>
                <w:sz w:val="20"/>
                <w:szCs w:val="20"/>
              </w:rPr>
              <w:t>таблица единиц времени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CE671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 – У. 55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 xml:space="preserve">Длина  </w:t>
            </w:r>
            <w:proofErr w:type="gramStart"/>
            <w:r w:rsidRPr="008A7680">
              <w:t>ломаной</w:t>
            </w:r>
            <w:proofErr w:type="gramEnd"/>
            <w:r w:rsidRPr="008A7680">
              <w:t>.</w:t>
            </w:r>
          </w:p>
        </w:tc>
        <w:tc>
          <w:tcPr>
            <w:tcW w:w="2126" w:type="dxa"/>
          </w:tcPr>
          <w:p w:rsidR="00397407" w:rsidRPr="00A27F24" w:rsidRDefault="00397407" w:rsidP="006657B8">
            <w:r w:rsidRPr="00A27F24">
              <w:rPr>
                <w:sz w:val="22"/>
                <w:szCs w:val="22"/>
              </w:rPr>
              <w:t>Распознавание и изображение изученных геометрических  фигур: точка, прямая, отрезок, угол, многоугольники.</w:t>
            </w:r>
          </w:p>
        </w:tc>
        <w:tc>
          <w:tcPr>
            <w:tcW w:w="1276" w:type="dxa"/>
          </w:tcPr>
          <w:p w:rsidR="00397407" w:rsidRDefault="00E3375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73505D" w:rsidRP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73505D">
              <w:rPr>
                <w:sz w:val="20"/>
                <w:szCs w:val="20"/>
              </w:rPr>
              <w:t>пользоваться изученной математической терминологией;</w:t>
            </w:r>
          </w:p>
          <w:p w:rsidR="0073505D" w:rsidRPr="0073505D" w:rsidRDefault="0073505D" w:rsidP="0073505D">
            <w:pPr>
              <w:rPr>
                <w:sz w:val="20"/>
                <w:szCs w:val="20"/>
              </w:rPr>
            </w:pPr>
            <w:proofErr w:type="gramStart"/>
            <w:r w:rsidRPr="0073505D">
              <w:rPr>
                <w:sz w:val="20"/>
                <w:szCs w:val="20"/>
              </w:rPr>
              <w:t>Р-</w:t>
            </w:r>
            <w:proofErr w:type="gramEnd"/>
            <w:r w:rsidRPr="0073505D">
              <w:rPr>
                <w:sz w:val="20"/>
                <w:szCs w:val="20"/>
              </w:rPr>
              <w:t xml:space="preserve"> вычислять периметр многоугольника;</w:t>
            </w:r>
          </w:p>
          <w:p w:rsidR="0073505D" w:rsidRPr="0073505D" w:rsidRDefault="0073505D" w:rsidP="0073505D">
            <w:pPr>
              <w:rPr>
                <w:sz w:val="20"/>
                <w:szCs w:val="20"/>
              </w:rPr>
            </w:pPr>
            <w:r w:rsidRPr="0073505D">
              <w:rPr>
                <w:sz w:val="20"/>
                <w:szCs w:val="20"/>
              </w:rPr>
              <w:t>- чертить с помощью линейки отрезок заданной длины;</w:t>
            </w:r>
          </w:p>
          <w:p w:rsidR="00397407" w:rsidRDefault="0073505D" w:rsidP="0073505D">
            <w:pPr>
              <w:rPr>
                <w:sz w:val="20"/>
                <w:szCs w:val="20"/>
              </w:rPr>
            </w:pPr>
            <w:r w:rsidRPr="0073505D">
              <w:rPr>
                <w:sz w:val="20"/>
                <w:szCs w:val="20"/>
              </w:rPr>
              <w:t>- измерять длину заданного отрезка.</w:t>
            </w:r>
          </w:p>
        </w:tc>
        <w:tc>
          <w:tcPr>
            <w:tcW w:w="1369" w:type="dxa"/>
          </w:tcPr>
          <w:p w:rsid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A2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  <w:r w:rsidRPr="00A27F24">
              <w:rPr>
                <w:sz w:val="20"/>
                <w:szCs w:val="20"/>
              </w:rPr>
              <w:t xml:space="preserve"> </w:t>
            </w:r>
            <w:r w:rsidR="00397407" w:rsidRPr="00A27F24">
              <w:rPr>
                <w:sz w:val="20"/>
                <w:szCs w:val="20"/>
              </w:rPr>
              <w:t xml:space="preserve">плакаты с изображением </w:t>
            </w:r>
            <w:proofErr w:type="gramStart"/>
            <w:r w:rsidR="00397407" w:rsidRPr="00A27F24">
              <w:rPr>
                <w:sz w:val="20"/>
                <w:szCs w:val="20"/>
              </w:rPr>
              <w:t>ломаной</w:t>
            </w:r>
            <w:proofErr w:type="gramEnd"/>
          </w:p>
          <w:p w:rsidR="00397407" w:rsidRPr="00A27F24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 22, № 45, У. 58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Закрепление по теме: «Решение задач».</w:t>
            </w:r>
          </w:p>
        </w:tc>
        <w:tc>
          <w:tcPr>
            <w:tcW w:w="2126" w:type="dxa"/>
          </w:tcPr>
          <w:p w:rsidR="00397407" w:rsidRPr="00A27F24" w:rsidRDefault="00397407" w:rsidP="00A27F24">
            <w:pPr>
              <w:jc w:val="center"/>
              <w:rPr>
                <w:sz w:val="20"/>
                <w:szCs w:val="20"/>
              </w:rPr>
            </w:pPr>
            <w:r w:rsidRPr="00A27F24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  <w:p w:rsidR="00397407" w:rsidRDefault="00397407" w:rsidP="00665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73505D" w:rsidRPr="0073505D" w:rsidRDefault="0073505D" w:rsidP="0073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73505D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73505D" w:rsidRPr="0073505D" w:rsidRDefault="0073505D" w:rsidP="0073505D">
            <w:pPr>
              <w:rPr>
                <w:b/>
                <w:sz w:val="20"/>
                <w:szCs w:val="20"/>
              </w:rPr>
            </w:pPr>
            <w:r w:rsidRPr="0073505D">
              <w:rPr>
                <w:sz w:val="20"/>
                <w:szCs w:val="20"/>
              </w:rPr>
              <w:t>- правила порядка  выполнения действий в числовых выражениях.</w:t>
            </w:r>
          </w:p>
          <w:p w:rsidR="0073505D" w:rsidRPr="0073505D" w:rsidRDefault="0073505D" w:rsidP="0073505D">
            <w:pPr>
              <w:rPr>
                <w:sz w:val="20"/>
                <w:szCs w:val="20"/>
              </w:rPr>
            </w:pPr>
            <w:r w:rsidRPr="0073505D">
              <w:rPr>
                <w:b/>
                <w:sz w:val="20"/>
                <w:szCs w:val="20"/>
              </w:rPr>
              <w:t>Р.</w:t>
            </w:r>
            <w:r w:rsidRPr="0073505D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73505D" w:rsidRPr="0073505D" w:rsidRDefault="0073505D" w:rsidP="0073505D">
            <w:pPr>
              <w:rPr>
                <w:sz w:val="20"/>
                <w:szCs w:val="20"/>
              </w:rPr>
            </w:pPr>
            <w:r w:rsidRPr="0073505D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б.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Порядок действий. Скобки.</w:t>
            </w:r>
          </w:p>
        </w:tc>
        <w:tc>
          <w:tcPr>
            <w:tcW w:w="2126" w:type="dxa"/>
          </w:tcPr>
          <w:p w:rsidR="00397407" w:rsidRPr="00A27F24" w:rsidRDefault="00397407" w:rsidP="006657B8">
            <w:pPr>
              <w:rPr>
                <w:sz w:val="20"/>
                <w:szCs w:val="20"/>
              </w:rPr>
            </w:pPr>
            <w:r w:rsidRPr="00A27F24">
              <w:rPr>
                <w:sz w:val="20"/>
                <w:szCs w:val="20"/>
              </w:rPr>
              <w:t>Запись и чтение выражения со скобками, правило порядка выполнения действий в выражениях со скобками.</w:t>
            </w:r>
          </w:p>
        </w:tc>
        <w:tc>
          <w:tcPr>
            <w:tcW w:w="1276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73505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3C19D2" w:rsidRPr="003C19D2" w:rsidRDefault="003C19D2" w:rsidP="003C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3C19D2">
              <w:rPr>
                <w:sz w:val="20"/>
                <w:szCs w:val="20"/>
              </w:rPr>
              <w:t>свойство арифметических действий;</w:t>
            </w:r>
          </w:p>
          <w:p w:rsidR="003C19D2" w:rsidRPr="003C19D2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>- правила порядка выполнения арифметических действий в числовых выражениях.</w:t>
            </w:r>
          </w:p>
          <w:p w:rsidR="003C19D2" w:rsidRPr="003C19D2" w:rsidRDefault="003C19D2" w:rsidP="003C19D2">
            <w:pPr>
              <w:rPr>
                <w:b/>
                <w:sz w:val="20"/>
                <w:szCs w:val="20"/>
              </w:rPr>
            </w:pPr>
            <w:r w:rsidRPr="003C19D2">
              <w:rPr>
                <w:b/>
                <w:sz w:val="20"/>
                <w:szCs w:val="20"/>
              </w:rPr>
              <w:lastRenderedPageBreak/>
              <w:t>Р.</w:t>
            </w:r>
            <w:r w:rsidRPr="003C19D2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397407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>- находить значения числовых выражений со скобками и без них.</w:t>
            </w:r>
          </w:p>
        </w:tc>
        <w:tc>
          <w:tcPr>
            <w:tcW w:w="1369" w:type="dxa"/>
          </w:tcPr>
          <w:p w:rsidR="003C19D2" w:rsidRDefault="003C19D2" w:rsidP="003C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3C19D2" w:rsidRDefault="003C19D2" w:rsidP="003C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  <w:r w:rsidRPr="00A27F24">
              <w:rPr>
                <w:sz w:val="20"/>
                <w:szCs w:val="20"/>
              </w:rPr>
              <w:t xml:space="preserve"> </w:t>
            </w:r>
            <w:r w:rsidR="00397407" w:rsidRPr="00A27F24">
              <w:rPr>
                <w:sz w:val="20"/>
                <w:szCs w:val="20"/>
              </w:rPr>
              <w:t>таблица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 38, № 3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Числовые выражения.</w:t>
            </w:r>
          </w:p>
        </w:tc>
        <w:tc>
          <w:tcPr>
            <w:tcW w:w="2126" w:type="dxa"/>
          </w:tcPr>
          <w:p w:rsidR="00397407" w:rsidRPr="007550EE" w:rsidRDefault="00397407" w:rsidP="006657B8">
            <w:pPr>
              <w:rPr>
                <w:sz w:val="20"/>
                <w:szCs w:val="20"/>
              </w:rPr>
            </w:pPr>
            <w:r w:rsidRPr="007550EE">
              <w:rPr>
                <w:sz w:val="20"/>
                <w:szCs w:val="20"/>
              </w:rPr>
              <w:t>Нахождение числовых  выражений со скобками и без них.</w:t>
            </w:r>
          </w:p>
        </w:tc>
        <w:tc>
          <w:tcPr>
            <w:tcW w:w="1276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3C19D2" w:rsidRPr="003C19D2" w:rsidRDefault="003C19D2" w:rsidP="003C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3C19D2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3C19D2" w:rsidRPr="003C19D2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>- правила порядка  выполнения действий в числовых выражениях;</w:t>
            </w:r>
          </w:p>
          <w:p w:rsidR="003C19D2" w:rsidRPr="003C19D2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>- свойство арифметических действий.</w:t>
            </w:r>
          </w:p>
          <w:p w:rsidR="003C19D2" w:rsidRPr="003C19D2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 xml:space="preserve"> сравнивать числовые выражения различными способами;</w:t>
            </w:r>
          </w:p>
          <w:p w:rsidR="00397407" w:rsidRDefault="003C19D2" w:rsidP="003C19D2">
            <w:pPr>
              <w:rPr>
                <w:sz w:val="20"/>
                <w:szCs w:val="20"/>
              </w:rPr>
            </w:pPr>
            <w:r w:rsidRPr="003C19D2">
              <w:rPr>
                <w:sz w:val="20"/>
                <w:szCs w:val="20"/>
              </w:rPr>
              <w:t>- находить значения числовых выражений со скобками и без них.</w:t>
            </w:r>
          </w:p>
        </w:tc>
        <w:tc>
          <w:tcPr>
            <w:tcW w:w="1369" w:type="dxa"/>
          </w:tcPr>
          <w:p w:rsidR="00397407" w:rsidRDefault="00BD2EEF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7550EE" w:rsidRDefault="00397407" w:rsidP="002B700D">
            <w:pPr>
              <w:jc w:val="center"/>
              <w:rPr>
                <w:sz w:val="20"/>
                <w:szCs w:val="20"/>
              </w:rPr>
            </w:pPr>
            <w:r w:rsidRPr="007550EE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40, № 3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Сравнение числовых выражений</w:t>
            </w:r>
          </w:p>
        </w:tc>
        <w:tc>
          <w:tcPr>
            <w:tcW w:w="2126" w:type="dxa"/>
          </w:tcPr>
          <w:p w:rsidR="00397407" w:rsidRPr="00ED4F4F" w:rsidRDefault="00397407" w:rsidP="006657B8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Нахождение числовых  выражений со скобками и без них. Отношения «равно», «меньше», «больше» для чисел и их запись с помощью знаков =,&lt;, &gt;.</w:t>
            </w:r>
          </w:p>
        </w:tc>
        <w:tc>
          <w:tcPr>
            <w:tcW w:w="1276" w:type="dxa"/>
          </w:tcPr>
          <w:p w:rsidR="00397407" w:rsidRDefault="0083539E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  <w:r w:rsidR="008919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97407" w:rsidRDefault="0083539E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BD2EEF" w:rsidRPr="00BD2EEF" w:rsidRDefault="00BD2EEF" w:rsidP="00BD2EEF">
            <w:pPr>
              <w:rPr>
                <w:sz w:val="20"/>
                <w:szCs w:val="20"/>
              </w:rPr>
            </w:pPr>
            <w:r w:rsidRPr="00BD2EEF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BD2EEF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BD2EEF" w:rsidRPr="00BD2EEF" w:rsidRDefault="00BD2EEF" w:rsidP="00BD2EEF">
            <w:pPr>
              <w:rPr>
                <w:sz w:val="20"/>
                <w:szCs w:val="20"/>
              </w:rPr>
            </w:pPr>
            <w:r w:rsidRPr="00BD2EEF">
              <w:rPr>
                <w:sz w:val="20"/>
                <w:szCs w:val="20"/>
              </w:rPr>
              <w:t>- правила порядка  выполнения действий в числовых выражениях;</w:t>
            </w:r>
          </w:p>
          <w:p w:rsidR="00BD2EEF" w:rsidRPr="00BD2EEF" w:rsidRDefault="00BD2EEF" w:rsidP="00BD2EEF">
            <w:pPr>
              <w:rPr>
                <w:sz w:val="20"/>
                <w:szCs w:val="20"/>
              </w:rPr>
            </w:pPr>
            <w:r w:rsidRPr="00BD2EEF">
              <w:rPr>
                <w:sz w:val="20"/>
                <w:szCs w:val="20"/>
              </w:rPr>
              <w:lastRenderedPageBreak/>
              <w:t>- свойство арифметических действий.</w:t>
            </w:r>
          </w:p>
          <w:p w:rsidR="00BD2EEF" w:rsidRPr="00BD2EEF" w:rsidRDefault="00BD2EEF" w:rsidP="00BD2E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 w:rsidRPr="00BD2EEF">
              <w:rPr>
                <w:sz w:val="20"/>
                <w:szCs w:val="20"/>
              </w:rPr>
              <w:t xml:space="preserve"> сравнивать числовые выражения различными способами;</w:t>
            </w:r>
          </w:p>
          <w:p w:rsidR="00397407" w:rsidRDefault="00BD2EEF" w:rsidP="00BD2EEF">
            <w:pPr>
              <w:rPr>
                <w:sz w:val="20"/>
                <w:szCs w:val="20"/>
              </w:rPr>
            </w:pPr>
            <w:r w:rsidRPr="00BD2EEF">
              <w:rPr>
                <w:sz w:val="20"/>
                <w:szCs w:val="20"/>
              </w:rPr>
              <w:t>- находить значения числовых выражений со скобками и без них.</w:t>
            </w:r>
          </w:p>
        </w:tc>
        <w:tc>
          <w:tcPr>
            <w:tcW w:w="1369" w:type="dxa"/>
          </w:tcPr>
          <w:p w:rsidR="00397407" w:rsidRDefault="00BD2EEF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41, № 4 устно (по желанию)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Default="00397407" w:rsidP="00ED0B07">
            <w:pPr>
              <w:jc w:val="center"/>
            </w:pPr>
            <w:r w:rsidRPr="008A7680">
              <w:t>Периметр многоугольника.</w:t>
            </w:r>
          </w:p>
          <w:p w:rsidR="0083539E" w:rsidRPr="008A7680" w:rsidRDefault="0083539E" w:rsidP="00ED0B07">
            <w:pPr>
              <w:jc w:val="center"/>
            </w:pPr>
            <w:r w:rsidRPr="00ED4F4F">
              <w:rPr>
                <w:sz w:val="20"/>
                <w:szCs w:val="20"/>
              </w:rPr>
              <w:t>Тест № 4.</w:t>
            </w:r>
          </w:p>
        </w:tc>
        <w:tc>
          <w:tcPr>
            <w:tcW w:w="2126" w:type="dxa"/>
          </w:tcPr>
          <w:p w:rsidR="00397407" w:rsidRPr="00ED4F4F" w:rsidRDefault="00397407" w:rsidP="006657B8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.</w:t>
            </w:r>
          </w:p>
        </w:tc>
        <w:tc>
          <w:tcPr>
            <w:tcW w:w="1276" w:type="dxa"/>
          </w:tcPr>
          <w:p w:rsidR="00397407" w:rsidRDefault="0083539E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83539E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83539E" w:rsidRPr="0083539E" w:rsidRDefault="0083539E" w:rsidP="008353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 w:rsidRPr="0083539E">
              <w:rPr>
                <w:sz w:val="20"/>
                <w:szCs w:val="20"/>
              </w:rPr>
              <w:t>- находить значения числовых выражений со скобками и без них;</w:t>
            </w:r>
          </w:p>
          <w:p w:rsidR="0083539E" w:rsidRPr="0083539E" w:rsidRDefault="0083539E" w:rsidP="0083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539E">
              <w:rPr>
                <w:sz w:val="20"/>
                <w:szCs w:val="20"/>
              </w:rPr>
              <w:t xml:space="preserve"> вычислять периметр многоугольника;</w:t>
            </w:r>
          </w:p>
          <w:p w:rsidR="0083539E" w:rsidRPr="0083539E" w:rsidRDefault="0083539E" w:rsidP="0083539E">
            <w:pPr>
              <w:rPr>
                <w:sz w:val="20"/>
                <w:szCs w:val="20"/>
              </w:rPr>
            </w:pPr>
            <w:r w:rsidRPr="0083539E">
              <w:rPr>
                <w:sz w:val="20"/>
                <w:szCs w:val="20"/>
              </w:rPr>
              <w:t>- чертить с помощью линейки отрезок заданной длины;</w:t>
            </w:r>
          </w:p>
          <w:p w:rsidR="00397407" w:rsidRDefault="0083539E" w:rsidP="0083539E">
            <w:pPr>
              <w:rPr>
                <w:sz w:val="20"/>
                <w:szCs w:val="20"/>
              </w:rPr>
            </w:pPr>
            <w:r w:rsidRPr="0083539E">
              <w:rPr>
                <w:sz w:val="20"/>
                <w:szCs w:val="20"/>
              </w:rPr>
              <w:t>- измерять длину заданного отрезка</w:t>
            </w:r>
          </w:p>
        </w:tc>
        <w:tc>
          <w:tcPr>
            <w:tcW w:w="1369" w:type="dxa"/>
          </w:tcPr>
          <w:p w:rsidR="00397407" w:rsidRDefault="0083539E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ED4F4F" w:rsidRDefault="00397407" w:rsidP="002B700D">
            <w:pPr>
              <w:jc w:val="center"/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макет многоугольника</w:t>
            </w:r>
            <w:r w:rsidR="00AF2AF8">
              <w:rPr>
                <w:sz w:val="20"/>
                <w:szCs w:val="20"/>
              </w:rPr>
              <w:t>, тестовая тетрадь</w:t>
            </w:r>
          </w:p>
        </w:tc>
        <w:tc>
          <w:tcPr>
            <w:tcW w:w="1134" w:type="dxa"/>
          </w:tcPr>
          <w:p w:rsidR="00397407" w:rsidRPr="006A465C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>Тест № 4.</w:t>
            </w: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С.29, № 45, 46 (на выбор)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Свойства сложения.</w:t>
            </w:r>
          </w:p>
        </w:tc>
        <w:tc>
          <w:tcPr>
            <w:tcW w:w="2126" w:type="dxa"/>
          </w:tcPr>
          <w:p w:rsidR="00397407" w:rsidRPr="00ED4F4F" w:rsidRDefault="00397407" w:rsidP="006657B8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Применение переместительного и сочетательного свой</w:t>
            </w:r>
            <w:proofErr w:type="gramStart"/>
            <w:r w:rsidRPr="00ED4F4F">
              <w:rPr>
                <w:sz w:val="20"/>
                <w:szCs w:val="20"/>
              </w:rPr>
              <w:t>ств сл</w:t>
            </w:r>
            <w:proofErr w:type="gramEnd"/>
            <w:r w:rsidRPr="00ED4F4F">
              <w:rPr>
                <w:sz w:val="20"/>
                <w:szCs w:val="20"/>
              </w:rPr>
              <w:t>ожения для нахождения значения выражений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0364E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83539E" w:rsidRPr="0083539E" w:rsidRDefault="0083539E" w:rsidP="0083539E">
            <w:pPr>
              <w:rPr>
                <w:sz w:val="20"/>
                <w:szCs w:val="20"/>
              </w:rPr>
            </w:pPr>
            <w:r w:rsidRPr="0083539E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83539E">
              <w:rPr>
                <w:sz w:val="20"/>
                <w:szCs w:val="20"/>
              </w:rPr>
              <w:t>свойства сложения;</w:t>
            </w:r>
          </w:p>
          <w:p w:rsidR="0083539E" w:rsidRPr="0083539E" w:rsidRDefault="0083539E" w:rsidP="0083539E">
            <w:pPr>
              <w:rPr>
                <w:b/>
                <w:sz w:val="20"/>
                <w:szCs w:val="20"/>
              </w:rPr>
            </w:pPr>
            <w:r w:rsidRPr="0083539E">
              <w:rPr>
                <w:sz w:val="20"/>
                <w:szCs w:val="20"/>
              </w:rPr>
              <w:t>- правила порядка  выполнения действий в числовых выражениях.</w:t>
            </w:r>
          </w:p>
          <w:p w:rsidR="0083539E" w:rsidRPr="0083539E" w:rsidRDefault="0083539E" w:rsidP="008353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83539E">
              <w:rPr>
                <w:sz w:val="20"/>
                <w:szCs w:val="20"/>
              </w:rPr>
              <w:t xml:space="preserve"> применять сочетательное и переместительно</w:t>
            </w:r>
            <w:r w:rsidRPr="0083539E">
              <w:rPr>
                <w:sz w:val="20"/>
                <w:szCs w:val="20"/>
              </w:rPr>
              <w:lastRenderedPageBreak/>
              <w:t>е свойства сложения на конкретных примерах;</w:t>
            </w:r>
          </w:p>
          <w:p w:rsidR="0083539E" w:rsidRPr="0083539E" w:rsidRDefault="0083539E" w:rsidP="0083539E">
            <w:pPr>
              <w:rPr>
                <w:sz w:val="20"/>
                <w:szCs w:val="20"/>
              </w:rPr>
            </w:pPr>
            <w:r w:rsidRPr="0083539E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83539E" w:rsidRPr="0083539E" w:rsidRDefault="0083539E" w:rsidP="0083539E">
            <w:pPr>
              <w:rPr>
                <w:sz w:val="20"/>
                <w:szCs w:val="20"/>
              </w:rPr>
            </w:pPr>
            <w:r w:rsidRPr="0083539E">
              <w:rPr>
                <w:sz w:val="20"/>
                <w:szCs w:val="20"/>
              </w:rPr>
              <w:t>- находить значения числовых выражений со скобками и без них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0364ED" w:rsidRDefault="000364ED" w:rsidP="0003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0364ED" w:rsidRDefault="000364ED" w:rsidP="0003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0364ED" w:rsidP="0003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взаимодействие с учителем и </w:t>
            </w:r>
            <w:r>
              <w:rPr>
                <w:sz w:val="20"/>
                <w:szCs w:val="20"/>
              </w:rPr>
              <w:lastRenderedPageBreak/>
              <w:t>партнером</w:t>
            </w:r>
          </w:p>
        </w:tc>
        <w:tc>
          <w:tcPr>
            <w:tcW w:w="1324" w:type="dxa"/>
          </w:tcPr>
          <w:p w:rsidR="00397407" w:rsidRDefault="003C19D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ED4F4F" w:rsidRDefault="00397407" w:rsidP="002B700D">
            <w:pPr>
              <w:jc w:val="center"/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.45, у. 5 (устно), Р.Т. – С.42, У.43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Закрепление по теме: «Числа от 1 до 100. Сложение и вычитание».</w:t>
            </w:r>
          </w:p>
        </w:tc>
        <w:tc>
          <w:tcPr>
            <w:tcW w:w="2126" w:type="dxa"/>
          </w:tcPr>
          <w:p w:rsidR="00397407" w:rsidRPr="00ED4F4F" w:rsidRDefault="00397407" w:rsidP="006657B8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Устные вычисления с натуральными числами. Использование свой</w:t>
            </w:r>
            <w:proofErr w:type="gramStart"/>
            <w:r w:rsidRPr="00ED4F4F">
              <w:rPr>
                <w:sz w:val="20"/>
                <w:szCs w:val="20"/>
              </w:rPr>
              <w:t>ств сл</w:t>
            </w:r>
            <w:proofErr w:type="gramEnd"/>
            <w:r w:rsidRPr="00ED4F4F">
              <w:rPr>
                <w:sz w:val="20"/>
                <w:szCs w:val="20"/>
              </w:rPr>
              <w:t>ожения при выполнении вычислений. Нахождение значений числовых выражений</w:t>
            </w:r>
          </w:p>
        </w:tc>
        <w:tc>
          <w:tcPr>
            <w:tcW w:w="1276" w:type="dxa"/>
          </w:tcPr>
          <w:p w:rsidR="00397407" w:rsidRDefault="000364E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0364E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0364ED" w:rsidRPr="000364ED" w:rsidRDefault="000364ED" w:rsidP="000364ED">
            <w:pPr>
              <w:rPr>
                <w:sz w:val="20"/>
                <w:szCs w:val="20"/>
              </w:rPr>
            </w:pPr>
            <w:r w:rsidRPr="000364ED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0364ED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0364ED" w:rsidRPr="000364ED" w:rsidRDefault="000364ED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>- свойства сложения;</w:t>
            </w:r>
          </w:p>
          <w:p w:rsidR="000364ED" w:rsidRPr="000364ED" w:rsidRDefault="000364ED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>-правила порядка  выполнения действий в числовых выражениях.</w:t>
            </w:r>
          </w:p>
          <w:p w:rsidR="000364ED" w:rsidRPr="000364ED" w:rsidRDefault="000364ED" w:rsidP="000364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0364ED">
              <w:rPr>
                <w:sz w:val="20"/>
                <w:szCs w:val="20"/>
              </w:rPr>
              <w:t>читать, записывать и сравнивать числа в пределах 100;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397407" w:rsidRDefault="000364E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0364ED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30, у. 6 (1), 7</w:t>
            </w:r>
          </w:p>
        </w:tc>
      </w:tr>
      <w:tr w:rsidR="009F69C4" w:rsidRPr="00CC12F8" w:rsidTr="003F3C42">
        <w:tc>
          <w:tcPr>
            <w:tcW w:w="851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2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9F69C4" w:rsidRPr="008A7680" w:rsidRDefault="009F69C4" w:rsidP="00ED0B07">
            <w:pPr>
              <w:jc w:val="center"/>
            </w:pPr>
            <w:r w:rsidRPr="008A7680">
              <w:t>Закрепление по теме: «Числа от 1 до 100. Сложение и вычитание».</w:t>
            </w:r>
          </w:p>
        </w:tc>
        <w:tc>
          <w:tcPr>
            <w:tcW w:w="2126" w:type="dxa"/>
          </w:tcPr>
          <w:p w:rsidR="009F69C4" w:rsidRPr="00ED4F4F" w:rsidRDefault="009F69C4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Устные вычисления с натуральными числами.</w:t>
            </w:r>
          </w:p>
          <w:p w:rsidR="009F69C4" w:rsidRPr="00ED4F4F" w:rsidRDefault="009F69C4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  <w:p w:rsidR="009F69C4" w:rsidRDefault="009F69C4" w:rsidP="00665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  <w:vMerge w:val="restart"/>
          </w:tcPr>
          <w:p w:rsidR="009F69C4" w:rsidRPr="000364ED" w:rsidRDefault="009F69C4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>-</w:t>
            </w:r>
            <w:r w:rsidRPr="000364ED">
              <w:rPr>
                <w:b/>
                <w:sz w:val="20"/>
                <w:szCs w:val="20"/>
              </w:rPr>
              <w:t>Уметь:</w:t>
            </w:r>
            <w:r w:rsidRPr="000364ED">
              <w:rPr>
                <w:sz w:val="20"/>
                <w:szCs w:val="20"/>
              </w:rPr>
              <w:t xml:space="preserve"> пользоваться изучаемой математической терминологией;</w:t>
            </w:r>
          </w:p>
          <w:p w:rsidR="009F69C4" w:rsidRPr="000364ED" w:rsidRDefault="009F69C4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9F69C4" w:rsidRPr="000364ED" w:rsidRDefault="009F69C4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 xml:space="preserve">- находить </w:t>
            </w:r>
            <w:r w:rsidRPr="000364ED">
              <w:rPr>
                <w:sz w:val="20"/>
                <w:szCs w:val="20"/>
              </w:rPr>
              <w:lastRenderedPageBreak/>
              <w:t>значения числовых выражений со скобками и без них;</w:t>
            </w:r>
          </w:p>
          <w:p w:rsidR="009F69C4" w:rsidRDefault="009F69C4" w:rsidP="000364ED">
            <w:pPr>
              <w:rPr>
                <w:sz w:val="20"/>
                <w:szCs w:val="20"/>
              </w:rPr>
            </w:pPr>
            <w:r w:rsidRPr="000364ED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 w:val="restart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9F69C4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9F69C4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б.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F69C4" w:rsidRPr="00CC12F8" w:rsidTr="003F3C42">
        <w:tc>
          <w:tcPr>
            <w:tcW w:w="851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32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9F69C4" w:rsidRPr="008A7680" w:rsidRDefault="009F69C4" w:rsidP="00ED0B07">
            <w:pPr>
              <w:jc w:val="center"/>
            </w:pPr>
            <w:r w:rsidRPr="008A7680">
              <w:t>Закрепление по теме: «Числа от 1 до 100. Сложение и вычитание».</w:t>
            </w:r>
          </w:p>
        </w:tc>
        <w:tc>
          <w:tcPr>
            <w:tcW w:w="2126" w:type="dxa"/>
          </w:tcPr>
          <w:p w:rsidR="009F69C4" w:rsidRPr="00ED4F4F" w:rsidRDefault="009F69C4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Устные вычисления с натуральными числами.</w:t>
            </w:r>
          </w:p>
          <w:p w:rsidR="009F69C4" w:rsidRPr="00ED4F4F" w:rsidRDefault="009F69C4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  <w:p w:rsidR="009F69C4" w:rsidRPr="00ED4F4F" w:rsidRDefault="009F69C4" w:rsidP="00ED4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C4" w:rsidRPr="00A27F2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C4" w:rsidRDefault="009F69C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9F69C4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30, №8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4F4F">
            <w:pPr>
              <w:jc w:val="center"/>
            </w:pPr>
            <w:r w:rsidRPr="008A7680">
              <w:t xml:space="preserve">Сочетательное свойство сложения. </w:t>
            </w:r>
          </w:p>
          <w:p w:rsidR="00397407" w:rsidRPr="008A7680" w:rsidRDefault="00397407" w:rsidP="00ED4F4F">
            <w:pPr>
              <w:jc w:val="center"/>
            </w:pPr>
            <w:r w:rsidRPr="008A7680">
              <w:t>Тест № 5</w:t>
            </w:r>
          </w:p>
        </w:tc>
        <w:tc>
          <w:tcPr>
            <w:tcW w:w="2126" w:type="dxa"/>
          </w:tcPr>
          <w:p w:rsidR="00397407" w:rsidRPr="00ED4F4F" w:rsidRDefault="00397407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Применение сочетательного свойства сложения для нахождения значения выражений. Устные вычисления с натуральными числами.</w:t>
            </w:r>
          </w:p>
          <w:p w:rsidR="00397407" w:rsidRPr="00ED4F4F" w:rsidRDefault="00397407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Способы проверки правильности вычислений.</w:t>
            </w:r>
          </w:p>
        </w:tc>
        <w:tc>
          <w:tcPr>
            <w:tcW w:w="1276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9F69C4" w:rsidRPr="009F69C4" w:rsidRDefault="009F69C4" w:rsidP="009F69C4">
            <w:pPr>
              <w:rPr>
                <w:sz w:val="20"/>
                <w:szCs w:val="20"/>
              </w:rPr>
            </w:pPr>
            <w:r w:rsidRPr="009F69C4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9F69C4">
              <w:rPr>
                <w:sz w:val="20"/>
                <w:szCs w:val="20"/>
              </w:rPr>
              <w:t>сочетательное свойство сложения;</w:t>
            </w:r>
          </w:p>
          <w:p w:rsidR="009F69C4" w:rsidRPr="009F69C4" w:rsidRDefault="009F69C4" w:rsidP="009F69C4">
            <w:pPr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>-правила порядка  выполнения действий в числовых выражениях.</w:t>
            </w:r>
          </w:p>
          <w:p w:rsidR="009F69C4" w:rsidRPr="009F69C4" w:rsidRDefault="009F69C4" w:rsidP="009F69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 w:rsidRPr="009F69C4">
              <w:rPr>
                <w:sz w:val="20"/>
                <w:szCs w:val="20"/>
              </w:rPr>
              <w:t xml:space="preserve"> применять сочетательное свойство сложения на конкретных примерах;</w:t>
            </w:r>
          </w:p>
          <w:p w:rsidR="00397407" w:rsidRDefault="009F69C4" w:rsidP="009F69C4">
            <w:pPr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>- находить значения числовых выражений со скобками и без них.</w:t>
            </w:r>
          </w:p>
        </w:tc>
        <w:tc>
          <w:tcPr>
            <w:tcW w:w="1369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ED4F4F" w:rsidRDefault="00397407" w:rsidP="002B700D">
            <w:pPr>
              <w:jc w:val="center"/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Плакаты со свойствами сложения</w:t>
            </w:r>
          </w:p>
        </w:tc>
        <w:tc>
          <w:tcPr>
            <w:tcW w:w="1134" w:type="dxa"/>
          </w:tcPr>
          <w:p w:rsidR="00397407" w:rsidRPr="006A465C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>Тест № 5</w:t>
            </w:r>
          </w:p>
        </w:tc>
        <w:tc>
          <w:tcPr>
            <w:tcW w:w="1015" w:type="dxa"/>
          </w:tcPr>
          <w:p w:rsidR="00397407" w:rsidRDefault="00617D2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32, № 12</w:t>
            </w:r>
            <w:r w:rsidR="00163BCA">
              <w:rPr>
                <w:sz w:val="20"/>
                <w:szCs w:val="20"/>
              </w:rPr>
              <w:t>, 13 (на выбор)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Переместительное свойство сложения.</w:t>
            </w:r>
          </w:p>
        </w:tc>
        <w:tc>
          <w:tcPr>
            <w:tcW w:w="2126" w:type="dxa"/>
          </w:tcPr>
          <w:p w:rsidR="00397407" w:rsidRPr="00ED4F4F" w:rsidRDefault="00397407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t>Применение переместительного  свойства сложения для нахождения значения выражений. Группировка слагаемых в сумме. Устные вычисления с натуральными числами.</w:t>
            </w:r>
          </w:p>
          <w:p w:rsidR="00397407" w:rsidRPr="00ED4F4F" w:rsidRDefault="00397407" w:rsidP="00ED4F4F">
            <w:pPr>
              <w:rPr>
                <w:sz w:val="20"/>
                <w:szCs w:val="20"/>
              </w:rPr>
            </w:pPr>
            <w:r w:rsidRPr="00ED4F4F">
              <w:rPr>
                <w:sz w:val="20"/>
                <w:szCs w:val="20"/>
              </w:rPr>
              <w:lastRenderedPageBreak/>
              <w:t>Способы проверки правильности вычислений.</w:t>
            </w:r>
          </w:p>
        </w:tc>
        <w:tc>
          <w:tcPr>
            <w:tcW w:w="1276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397407" w:rsidRDefault="009F69C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1701" w:type="dxa"/>
          </w:tcPr>
          <w:p w:rsidR="00156782" w:rsidRPr="00156782" w:rsidRDefault="00156782" w:rsidP="00156782">
            <w:pPr>
              <w:rPr>
                <w:sz w:val="20"/>
                <w:szCs w:val="20"/>
              </w:rPr>
            </w:pPr>
            <w:r w:rsidRPr="00156782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156782">
              <w:rPr>
                <w:sz w:val="20"/>
                <w:szCs w:val="20"/>
              </w:rPr>
              <w:t xml:space="preserve">способы проверки </w:t>
            </w:r>
            <w:proofErr w:type="spellStart"/>
            <w:r w:rsidRPr="00156782">
              <w:rPr>
                <w:sz w:val="20"/>
                <w:szCs w:val="20"/>
              </w:rPr>
              <w:t>правильносвычислений</w:t>
            </w:r>
            <w:proofErr w:type="spellEnd"/>
            <w:r w:rsidRPr="00156782">
              <w:rPr>
                <w:sz w:val="20"/>
                <w:szCs w:val="20"/>
              </w:rPr>
              <w:t>.</w:t>
            </w:r>
          </w:p>
          <w:p w:rsidR="00156782" w:rsidRPr="00156782" w:rsidRDefault="00156782" w:rsidP="001567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156782">
              <w:rPr>
                <w:sz w:val="20"/>
                <w:szCs w:val="20"/>
              </w:rPr>
              <w:t>находить значения числовых выражений со скобками и без них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156782" w:rsidRDefault="00156782" w:rsidP="0015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156782" w:rsidRDefault="00156782" w:rsidP="0015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156782" w:rsidP="0015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</w:t>
            </w:r>
            <w:r>
              <w:rPr>
                <w:sz w:val="20"/>
                <w:szCs w:val="20"/>
              </w:rPr>
              <w:lastRenderedPageBreak/>
              <w:t>вие с учителем и партнером</w:t>
            </w:r>
          </w:p>
        </w:tc>
        <w:tc>
          <w:tcPr>
            <w:tcW w:w="1324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электронное приложение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163B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равило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 xml:space="preserve">Контрольная работа № 2 за </w:t>
            </w:r>
            <w:r w:rsidRPr="008A7680">
              <w:rPr>
                <w:lang w:val="en-US"/>
              </w:rPr>
              <w:t>I</w:t>
            </w:r>
            <w:r w:rsidRPr="008A7680">
              <w:t xml:space="preserve">  четверть по теме «Числа</w:t>
            </w:r>
            <w:r w:rsidR="00156782">
              <w:t xml:space="preserve"> </w:t>
            </w:r>
            <w:r w:rsidRPr="008A7680">
              <w:t>от 1 до 100. Сложение и вычитание»</w:t>
            </w:r>
          </w:p>
        </w:tc>
        <w:tc>
          <w:tcPr>
            <w:tcW w:w="2126" w:type="dxa"/>
          </w:tcPr>
          <w:p w:rsidR="00397407" w:rsidRPr="005066C6" w:rsidRDefault="00397407" w:rsidP="005066C6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Устные и письменные вычисления с натуральными числами. Способы проверки правильности вычислений. Решение тестовых задач арифметическим способом (с опорой на схемы,  таблицы, краткие записи и другие модели). Отношения «равно», «меньше», «больше» для чисел и их запись с помощью знаков =,&lt;, &gt;.</w:t>
            </w:r>
          </w:p>
          <w:p w:rsidR="00397407" w:rsidRPr="00ED4F4F" w:rsidRDefault="00397407" w:rsidP="00ED4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1418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369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15678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AF2AF8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397407" w:rsidRPr="006A465C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 xml:space="preserve">Контрольная работа № 2 за </w:t>
            </w:r>
            <w:r w:rsidRPr="006A465C">
              <w:rPr>
                <w:b/>
                <w:sz w:val="20"/>
                <w:szCs w:val="20"/>
                <w:lang w:val="en-US"/>
              </w:rPr>
              <w:t>I</w:t>
            </w:r>
            <w:r w:rsidRPr="006A465C">
              <w:rPr>
                <w:b/>
                <w:sz w:val="20"/>
                <w:szCs w:val="20"/>
              </w:rPr>
              <w:t xml:space="preserve">  четверть по теме «</w:t>
            </w:r>
            <w:proofErr w:type="spellStart"/>
            <w:r w:rsidRPr="006A465C">
              <w:rPr>
                <w:b/>
                <w:sz w:val="20"/>
                <w:szCs w:val="20"/>
              </w:rPr>
              <w:t>Числаот</w:t>
            </w:r>
            <w:proofErr w:type="spellEnd"/>
            <w:r w:rsidRPr="006A465C">
              <w:rPr>
                <w:b/>
                <w:sz w:val="20"/>
                <w:szCs w:val="20"/>
              </w:rPr>
              <w:t xml:space="preserve"> 1 до 100. Сложение и вычитание»</w:t>
            </w: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Анализ к/р. Работа над ошибками. Решение задач.</w:t>
            </w:r>
          </w:p>
        </w:tc>
        <w:tc>
          <w:tcPr>
            <w:tcW w:w="2126" w:type="dxa"/>
          </w:tcPr>
          <w:p w:rsidR="00397407" w:rsidRPr="005066C6" w:rsidRDefault="0039740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суждать, анализировать</w:t>
            </w:r>
          </w:p>
        </w:tc>
        <w:tc>
          <w:tcPr>
            <w:tcW w:w="1369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5066C6" w:rsidRDefault="0039740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Опорные схемы</w:t>
            </w:r>
            <w:r w:rsidR="00AF2AF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163B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22, у.21 (2)</w:t>
            </w:r>
          </w:p>
        </w:tc>
      </w:tr>
      <w:tr w:rsidR="00397407" w:rsidRPr="00CC12F8" w:rsidTr="003F3C42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ED0B07">
            <w:pPr>
              <w:jc w:val="center"/>
            </w:pPr>
            <w:r w:rsidRPr="008A7680">
              <w:t>Составление и решение задач</w:t>
            </w:r>
          </w:p>
        </w:tc>
        <w:tc>
          <w:tcPr>
            <w:tcW w:w="2126" w:type="dxa"/>
          </w:tcPr>
          <w:p w:rsidR="00397407" w:rsidRPr="005066C6" w:rsidRDefault="0039740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8B6133" w:rsidRPr="008B6133" w:rsidRDefault="008B6133" w:rsidP="008B6133">
            <w:pPr>
              <w:rPr>
                <w:sz w:val="20"/>
                <w:szCs w:val="20"/>
              </w:rPr>
            </w:pPr>
            <w:r w:rsidRPr="008B6133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 w:rsidRPr="008B6133">
              <w:rPr>
                <w:sz w:val="20"/>
                <w:szCs w:val="20"/>
              </w:rPr>
              <w:t>свойства сложения;</w:t>
            </w:r>
          </w:p>
          <w:p w:rsidR="008B6133" w:rsidRPr="008B6133" w:rsidRDefault="008B6133" w:rsidP="008B6133">
            <w:pPr>
              <w:rPr>
                <w:sz w:val="20"/>
                <w:szCs w:val="20"/>
              </w:rPr>
            </w:pPr>
            <w:r w:rsidRPr="008B6133">
              <w:rPr>
                <w:sz w:val="20"/>
                <w:szCs w:val="20"/>
              </w:rPr>
              <w:t>-правила порядка  выполнения действий в числовых выражениях.</w:t>
            </w:r>
          </w:p>
          <w:p w:rsidR="008B6133" w:rsidRPr="008B6133" w:rsidRDefault="008B6133" w:rsidP="008B61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 w:rsidRPr="008B6133">
              <w:rPr>
                <w:sz w:val="20"/>
                <w:szCs w:val="20"/>
              </w:rPr>
              <w:t xml:space="preserve"> находить значения числовых выражений со скобками и без </w:t>
            </w:r>
            <w:r w:rsidRPr="008B6133">
              <w:rPr>
                <w:sz w:val="20"/>
                <w:szCs w:val="20"/>
              </w:rPr>
              <w:lastRenderedPageBreak/>
              <w:t>них;</w:t>
            </w:r>
          </w:p>
          <w:p w:rsidR="008B6133" w:rsidRPr="008B6133" w:rsidRDefault="008B6133" w:rsidP="008B6133">
            <w:pPr>
              <w:rPr>
                <w:sz w:val="20"/>
                <w:szCs w:val="20"/>
              </w:rPr>
            </w:pPr>
            <w:r w:rsidRPr="008B6133">
              <w:rPr>
                <w:sz w:val="20"/>
                <w:szCs w:val="20"/>
              </w:rPr>
              <w:t xml:space="preserve">- </w:t>
            </w:r>
            <w:r w:rsidRPr="008B6133">
              <w:rPr>
                <w:b/>
                <w:sz w:val="20"/>
                <w:szCs w:val="20"/>
              </w:rPr>
              <w:t>решать</w:t>
            </w:r>
            <w:r w:rsidRPr="008B6133">
              <w:rPr>
                <w:sz w:val="20"/>
                <w:szCs w:val="20"/>
              </w:rPr>
              <w:t xml:space="preserve"> текстовые задачи арифметическим способом.</w:t>
            </w:r>
          </w:p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8B6133" w:rsidRDefault="008B6133" w:rsidP="008B6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8B6133" w:rsidRDefault="008B6133" w:rsidP="008B6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397407" w:rsidRDefault="008B6133" w:rsidP="008B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</w:tcPr>
          <w:p w:rsidR="00397407" w:rsidRDefault="008B613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Опорные схемы</w:t>
            </w:r>
          </w:p>
          <w:p w:rsidR="00A83849" w:rsidRPr="00A27F24" w:rsidRDefault="00A8384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163BCA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>. – с.12</w:t>
            </w:r>
          </w:p>
        </w:tc>
      </w:tr>
      <w:tr w:rsidR="00397407" w:rsidRPr="00CC12F8" w:rsidTr="007E0039">
        <w:tc>
          <w:tcPr>
            <w:tcW w:w="16183" w:type="dxa"/>
            <w:gridSpan w:val="13"/>
          </w:tcPr>
          <w:p w:rsidR="00397407" w:rsidRPr="008A7680" w:rsidRDefault="00397407" w:rsidP="005066C6">
            <w:pPr>
              <w:jc w:val="center"/>
              <w:rPr>
                <w:b/>
              </w:rPr>
            </w:pPr>
            <w:r w:rsidRPr="008A7680">
              <w:rPr>
                <w:b/>
              </w:rPr>
              <w:lastRenderedPageBreak/>
              <w:t>СЛОЖЕНИЕ И ВЫЧИТАНИЕ (устные приёмы) (28ч).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ED0B07">
            <w:pPr>
              <w:jc w:val="center"/>
            </w:pPr>
            <w:r w:rsidRPr="008A7680">
              <w:t>Подготовка к изучению устных приёмов  сложения и вычитания.</w:t>
            </w:r>
          </w:p>
        </w:tc>
        <w:tc>
          <w:tcPr>
            <w:tcW w:w="2126" w:type="dxa"/>
          </w:tcPr>
          <w:p w:rsidR="00183937" w:rsidRPr="005066C6" w:rsidRDefault="0018393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Использование свой</w:t>
            </w:r>
            <w:proofErr w:type="gramStart"/>
            <w:r w:rsidRPr="005066C6">
              <w:rPr>
                <w:sz w:val="20"/>
                <w:szCs w:val="20"/>
              </w:rPr>
              <w:t>ств сл</w:t>
            </w:r>
            <w:proofErr w:type="gramEnd"/>
            <w:r w:rsidRPr="005066C6">
              <w:rPr>
                <w:sz w:val="20"/>
                <w:szCs w:val="20"/>
              </w:rPr>
              <w:t>ожения при выполнении вычислений. Нахождение значений числовых выражений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183937" w:rsidRPr="006D4424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</w:t>
            </w:r>
          </w:p>
        </w:tc>
        <w:tc>
          <w:tcPr>
            <w:tcW w:w="1701" w:type="dxa"/>
          </w:tcPr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выполнять устно арифметические действия над числами в пределах 100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проверять правильность выполнения вычислений;</w:t>
            </w:r>
          </w:p>
          <w:p w:rsidR="00183937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решать текстовые задачи арифметическим способом</w:t>
            </w:r>
            <w:r w:rsidRPr="007A2BFC">
              <w:t>.</w:t>
            </w:r>
          </w:p>
        </w:tc>
        <w:tc>
          <w:tcPr>
            <w:tcW w:w="1369" w:type="dxa"/>
            <w:vMerge w:val="restart"/>
          </w:tcPr>
          <w:p w:rsidR="00183937" w:rsidRDefault="00183937" w:rsidP="006D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183937" w:rsidRDefault="00183937" w:rsidP="006D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183937" w:rsidRDefault="00183937" w:rsidP="006D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183937" w:rsidRPr="005066C6" w:rsidRDefault="0018393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37, № 27, 28 (на выбор)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5066C6">
            <w:pPr>
              <w:jc w:val="center"/>
            </w:pPr>
            <w:r w:rsidRPr="008A7680">
              <w:t>Приёмы вычислений для случаев вида:  36+2;</w:t>
            </w:r>
          </w:p>
          <w:p w:rsidR="00183937" w:rsidRPr="008A7680" w:rsidRDefault="00183937" w:rsidP="005066C6">
            <w:pPr>
              <w:jc w:val="center"/>
            </w:pPr>
            <w:r w:rsidRPr="008A7680">
              <w:t>36+20;</w:t>
            </w:r>
          </w:p>
          <w:p w:rsidR="00183937" w:rsidRPr="008A7680" w:rsidRDefault="00183937" w:rsidP="005066C6">
            <w:pPr>
              <w:jc w:val="center"/>
            </w:pPr>
            <w:r w:rsidRPr="008A7680">
              <w:t>60+18.</w:t>
            </w:r>
          </w:p>
        </w:tc>
        <w:tc>
          <w:tcPr>
            <w:tcW w:w="2126" w:type="dxa"/>
          </w:tcPr>
          <w:p w:rsidR="00183937" w:rsidRPr="005066C6" w:rsidRDefault="0018393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b/>
                <w:sz w:val="20"/>
                <w:szCs w:val="20"/>
              </w:rPr>
              <w:t>.</w:t>
            </w:r>
            <w:r w:rsidRPr="006D4424">
              <w:rPr>
                <w:sz w:val="20"/>
                <w:szCs w:val="20"/>
              </w:rPr>
              <w:t>- представлять двузначное число в виде суммы разрядных слагаемых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Р.- пользоваться изученной математической терминологией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 xml:space="preserve">- выполнять устно арифметические действия над </w:t>
            </w:r>
            <w:r w:rsidRPr="006D4424">
              <w:rPr>
                <w:sz w:val="20"/>
                <w:szCs w:val="20"/>
              </w:rPr>
              <w:lastRenderedPageBreak/>
              <w:t>числами в пределах сотни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183937" w:rsidRPr="006D4424" w:rsidRDefault="00183937" w:rsidP="006D4424">
            <w:pPr>
              <w:rPr>
                <w:sz w:val="20"/>
                <w:szCs w:val="20"/>
              </w:rPr>
            </w:pPr>
            <w:r w:rsidRPr="006D4424">
              <w:rPr>
                <w:sz w:val="20"/>
                <w:szCs w:val="20"/>
              </w:rPr>
              <w:t>- проверять правильность выполнения вычислений;</w:t>
            </w:r>
          </w:p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  <w:vMerge w:val="restart"/>
          </w:tcPr>
          <w:p w:rsidR="00183937" w:rsidRPr="00A27F24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вер.работа</w:t>
            </w:r>
            <w:proofErr w:type="spellEnd"/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5066C6">
            <w:pPr>
              <w:jc w:val="center"/>
            </w:pPr>
            <w:r w:rsidRPr="008A7680">
              <w:t xml:space="preserve">Приёмы вычислений для </w:t>
            </w:r>
            <w:r w:rsidRPr="008A7680">
              <w:lastRenderedPageBreak/>
              <w:t xml:space="preserve">случаев вида: </w:t>
            </w:r>
          </w:p>
          <w:p w:rsidR="00183937" w:rsidRPr="008A7680" w:rsidRDefault="00183937" w:rsidP="005066C6">
            <w:pPr>
              <w:jc w:val="center"/>
            </w:pPr>
            <w:r w:rsidRPr="008A7680">
              <w:t>36 – 2;</w:t>
            </w:r>
          </w:p>
          <w:p w:rsidR="00183937" w:rsidRPr="008A7680" w:rsidRDefault="00183937" w:rsidP="005066C6">
            <w:pPr>
              <w:jc w:val="center"/>
            </w:pPr>
            <w:r w:rsidRPr="008A7680">
              <w:t>36 – 20.</w:t>
            </w:r>
          </w:p>
        </w:tc>
        <w:tc>
          <w:tcPr>
            <w:tcW w:w="2126" w:type="dxa"/>
          </w:tcPr>
          <w:p w:rsidR="00183937" w:rsidRPr="00ED4F4F" w:rsidRDefault="0018393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lastRenderedPageBreak/>
              <w:t xml:space="preserve">Устные и письменные вычисления с натуральными числами. Решение </w:t>
            </w:r>
            <w:r w:rsidRPr="005066C6">
              <w:rPr>
                <w:sz w:val="20"/>
                <w:szCs w:val="20"/>
              </w:rPr>
              <w:lastRenderedPageBreak/>
              <w:t>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418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е, самостоятельная работа</w:t>
            </w:r>
          </w:p>
        </w:tc>
        <w:tc>
          <w:tcPr>
            <w:tcW w:w="1701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ознавательных интересов, </w:t>
            </w:r>
            <w:r>
              <w:rPr>
                <w:sz w:val="20"/>
                <w:szCs w:val="20"/>
              </w:rPr>
              <w:lastRenderedPageBreak/>
              <w:t>учебных мотивов</w:t>
            </w:r>
          </w:p>
        </w:tc>
        <w:tc>
          <w:tcPr>
            <w:tcW w:w="1134" w:type="dxa"/>
            <w:vMerge/>
          </w:tcPr>
          <w:p w:rsidR="00183937" w:rsidRPr="00A27F24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9,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2, пр.4 (1стр.) в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7407" w:rsidRPr="00CC12F8" w:rsidTr="008B6133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5066C6">
            <w:pPr>
              <w:jc w:val="center"/>
            </w:pPr>
            <w:r w:rsidRPr="008A7680">
              <w:t xml:space="preserve">Приёмы вычислений для случаев вида: </w:t>
            </w:r>
            <w:r w:rsidR="00163BCA">
              <w:t>3</w:t>
            </w:r>
            <w:r w:rsidRPr="008A7680">
              <w:t xml:space="preserve">6+4. </w:t>
            </w:r>
          </w:p>
          <w:p w:rsidR="00397407" w:rsidRPr="008A7680" w:rsidRDefault="00397407" w:rsidP="005066C6">
            <w:pPr>
              <w:jc w:val="center"/>
            </w:pPr>
            <w:r w:rsidRPr="008A7680">
              <w:t>Тест № 6.</w:t>
            </w:r>
          </w:p>
        </w:tc>
        <w:tc>
          <w:tcPr>
            <w:tcW w:w="2126" w:type="dxa"/>
          </w:tcPr>
          <w:p w:rsidR="00397407" w:rsidRPr="005066C6" w:rsidRDefault="00397407" w:rsidP="00ED4F4F">
            <w:pPr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39740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39740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фронтальный опрос, самостоятельная письменная работа</w:t>
            </w:r>
          </w:p>
        </w:tc>
        <w:tc>
          <w:tcPr>
            <w:tcW w:w="1701" w:type="dxa"/>
          </w:tcPr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представлять двузначное число в виде суммы разрядных слагаемых;</w:t>
            </w:r>
          </w:p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Р.- выполнять устно арифметические действия над числами в пределах сотни;</w:t>
            </w:r>
          </w:p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39740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- проверять правильность выполнения вычислений;</w:t>
            </w:r>
          </w:p>
        </w:tc>
        <w:tc>
          <w:tcPr>
            <w:tcW w:w="1369" w:type="dxa"/>
          </w:tcPr>
          <w:p w:rsidR="0039740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183937" w:rsidP="0018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 успешной учебной деятельности. Самосовершенствование и самореализация</w:t>
            </w:r>
          </w:p>
        </w:tc>
        <w:tc>
          <w:tcPr>
            <w:tcW w:w="1134" w:type="dxa"/>
          </w:tcPr>
          <w:p w:rsidR="00397407" w:rsidRPr="00A27F24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естов, рабочая тетрадь</w:t>
            </w:r>
          </w:p>
        </w:tc>
        <w:tc>
          <w:tcPr>
            <w:tcW w:w="1134" w:type="dxa"/>
          </w:tcPr>
          <w:p w:rsidR="00397407" w:rsidRPr="006A465C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>Тест № 6</w:t>
            </w:r>
          </w:p>
        </w:tc>
        <w:tc>
          <w:tcPr>
            <w:tcW w:w="1015" w:type="dxa"/>
          </w:tcPr>
          <w:p w:rsidR="00397407" w:rsidRDefault="00163B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–С. 39, № 34, 33 (на выбор) 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5066C6">
            <w:pPr>
              <w:jc w:val="center"/>
            </w:pPr>
            <w:r w:rsidRPr="008A7680">
              <w:t>Приёмы вычислений для случаев вида: 30-7.</w:t>
            </w:r>
          </w:p>
        </w:tc>
        <w:tc>
          <w:tcPr>
            <w:tcW w:w="2126" w:type="dxa"/>
          </w:tcPr>
          <w:p w:rsidR="00183937" w:rsidRPr="005151A6" w:rsidRDefault="00183937" w:rsidP="00ED4F4F">
            <w:pPr>
              <w:rPr>
                <w:sz w:val="20"/>
                <w:szCs w:val="20"/>
              </w:rPr>
            </w:pPr>
            <w:r w:rsidRPr="005151A6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пользоваться изученной математической терминологией;- выполнять устно арифметические действия над числами в пределах сотни;</w:t>
            </w:r>
          </w:p>
        </w:tc>
        <w:tc>
          <w:tcPr>
            <w:tcW w:w="1369" w:type="dxa"/>
            <w:vMerge w:val="restart"/>
          </w:tcPr>
          <w:p w:rsidR="00183937" w:rsidRDefault="00183937" w:rsidP="0018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183937" w:rsidRDefault="00183937" w:rsidP="0018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183937" w:rsidRDefault="00183937" w:rsidP="0018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 успешной учебной деятельности. Самосовершенствование и самореализация</w:t>
            </w:r>
          </w:p>
        </w:tc>
        <w:tc>
          <w:tcPr>
            <w:tcW w:w="1134" w:type="dxa"/>
          </w:tcPr>
          <w:p w:rsidR="00183937" w:rsidRPr="00A27F24" w:rsidRDefault="0018393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– С. 61, пр.3 (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 8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F11052">
            <w:pPr>
              <w:jc w:val="center"/>
            </w:pPr>
            <w:r w:rsidRPr="008A7680">
              <w:t xml:space="preserve">Приём вычислений для </w:t>
            </w:r>
            <w:r w:rsidRPr="008A7680">
              <w:lastRenderedPageBreak/>
              <w:t xml:space="preserve">случаев вида: </w:t>
            </w:r>
          </w:p>
          <w:p w:rsidR="00183937" w:rsidRPr="008A7680" w:rsidRDefault="00183937" w:rsidP="00F11052">
            <w:pPr>
              <w:jc w:val="center"/>
            </w:pPr>
            <w:r w:rsidRPr="008A7680">
              <w:t>60 – 24</w:t>
            </w:r>
          </w:p>
        </w:tc>
        <w:tc>
          <w:tcPr>
            <w:tcW w:w="2126" w:type="dxa"/>
          </w:tcPr>
          <w:p w:rsidR="00183937" w:rsidRPr="00F11052" w:rsidRDefault="00183937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lastRenderedPageBreak/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показ, самостоятельная работа, </w:t>
            </w: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  <w:vMerge w:val="restart"/>
          </w:tcPr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lastRenderedPageBreak/>
              <w:t>.- пользоваться изученной математической терминологией;</w:t>
            </w:r>
          </w:p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lastRenderedPageBreak/>
              <w:t>Р.- вычислять значение числового выражения;</w:t>
            </w:r>
          </w:p>
          <w:p w:rsidR="00183937" w:rsidRPr="00183937" w:rsidRDefault="00183937" w:rsidP="00183937">
            <w:pPr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- проверять правильность выполнения вычислений;</w:t>
            </w:r>
          </w:p>
          <w:p w:rsidR="00183937" w:rsidRPr="00183937" w:rsidRDefault="00183937" w:rsidP="00183937">
            <w:pPr>
              <w:jc w:val="center"/>
              <w:rPr>
                <w:sz w:val="20"/>
                <w:szCs w:val="20"/>
              </w:rPr>
            </w:pPr>
            <w:r w:rsidRPr="00183937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Pr="00A27F24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 В 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тр</w:t>
            </w:r>
            <w:proofErr w:type="spellEnd"/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F11052">
            <w:pPr>
              <w:jc w:val="center"/>
            </w:pPr>
            <w:r w:rsidRPr="008A7680">
              <w:t>Закрепление.</w:t>
            </w:r>
          </w:p>
          <w:p w:rsidR="00183937" w:rsidRPr="008A7680" w:rsidRDefault="00183937" w:rsidP="00F11052">
            <w:pPr>
              <w:jc w:val="center"/>
            </w:pPr>
            <w:r w:rsidRPr="008A7680">
              <w:t>Решение задач на нахождение суммы.</w:t>
            </w:r>
          </w:p>
        </w:tc>
        <w:tc>
          <w:tcPr>
            <w:tcW w:w="2126" w:type="dxa"/>
          </w:tcPr>
          <w:p w:rsidR="00183937" w:rsidRPr="00F11052" w:rsidRDefault="00183937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Установление зависимости между величинами, характеризующими процессы «купли-продажи» (количество товара, его цена и стоимость).</w:t>
            </w:r>
          </w:p>
        </w:tc>
        <w:tc>
          <w:tcPr>
            <w:tcW w:w="127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1418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Pr="00A27F24" w:rsidRDefault="0018393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 xml:space="preserve">. 63,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 3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F11052">
            <w:pPr>
              <w:jc w:val="center"/>
            </w:pPr>
            <w:r w:rsidRPr="008A7680">
              <w:t>Решение задач на нахождение неизвестного слагаемого.</w:t>
            </w:r>
          </w:p>
          <w:p w:rsidR="00183937" w:rsidRPr="008A7680" w:rsidRDefault="00183937" w:rsidP="005066C6">
            <w:pPr>
              <w:jc w:val="center"/>
            </w:pPr>
          </w:p>
        </w:tc>
        <w:tc>
          <w:tcPr>
            <w:tcW w:w="2126" w:type="dxa"/>
          </w:tcPr>
          <w:p w:rsidR="00183937" w:rsidRPr="00F11052" w:rsidRDefault="00183937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Построение логических выражений типа «…и/или», «если…, то…», «не только, но и ….».</w:t>
            </w:r>
          </w:p>
        </w:tc>
        <w:tc>
          <w:tcPr>
            <w:tcW w:w="1276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Pr="00F11052" w:rsidRDefault="00183937" w:rsidP="002B700D">
            <w:pPr>
              <w:jc w:val="center"/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Опорные схемы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– С. 62, 5, 7 (на выбор)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5066C6">
            <w:pPr>
              <w:jc w:val="center"/>
            </w:pPr>
            <w:r w:rsidRPr="008A7680">
              <w:t>Решение обратных задач.</w:t>
            </w:r>
          </w:p>
        </w:tc>
        <w:tc>
          <w:tcPr>
            <w:tcW w:w="2126" w:type="dxa"/>
          </w:tcPr>
          <w:p w:rsidR="00183937" w:rsidRPr="00F11052" w:rsidRDefault="00183937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Вычисление периметра многоугольника.</w:t>
            </w:r>
          </w:p>
        </w:tc>
        <w:tc>
          <w:tcPr>
            <w:tcW w:w="1276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937" w:rsidRPr="00A27F24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– С.45 (на выбор)</w:t>
            </w:r>
          </w:p>
        </w:tc>
      </w:tr>
      <w:tr w:rsidR="00183937" w:rsidRPr="00CC12F8" w:rsidTr="008B6133">
        <w:tc>
          <w:tcPr>
            <w:tcW w:w="851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2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83937" w:rsidRPr="008A7680" w:rsidRDefault="00183937" w:rsidP="005066C6">
            <w:pPr>
              <w:jc w:val="center"/>
            </w:pPr>
            <w:r w:rsidRPr="008A7680">
              <w:t>Приём вычислений для случаев вида: 26+7</w:t>
            </w:r>
          </w:p>
        </w:tc>
        <w:tc>
          <w:tcPr>
            <w:tcW w:w="2126" w:type="dxa"/>
          </w:tcPr>
          <w:p w:rsidR="00183937" w:rsidRPr="00F11052" w:rsidRDefault="00183937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пользоваться изученной математической терминологией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Р.- выполнять устно арифметические действия над числами в пределах сотни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 xml:space="preserve">- выполнять письменные вычисления сложение и вычитание двузначного </w:t>
            </w:r>
            <w:r w:rsidRPr="006D04CA">
              <w:rPr>
                <w:sz w:val="20"/>
                <w:szCs w:val="20"/>
              </w:rPr>
              <w:lastRenderedPageBreak/>
              <w:t>числа и однозначного числа)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183937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- проверять правильность выполнения вычислений;</w:t>
            </w:r>
          </w:p>
        </w:tc>
        <w:tc>
          <w:tcPr>
            <w:tcW w:w="1369" w:type="dxa"/>
            <w:vMerge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8393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 успешной учебной деятельности</w:t>
            </w:r>
          </w:p>
        </w:tc>
        <w:tc>
          <w:tcPr>
            <w:tcW w:w="1134" w:type="dxa"/>
          </w:tcPr>
          <w:p w:rsidR="00183937" w:rsidRPr="00A27F24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1134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3937" w:rsidRDefault="0018393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6D04CA" w:rsidRPr="00CC12F8" w:rsidTr="008B6133">
        <w:tc>
          <w:tcPr>
            <w:tcW w:w="851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32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6D04CA" w:rsidRPr="008A7680" w:rsidRDefault="006D04CA" w:rsidP="00F11052">
            <w:pPr>
              <w:jc w:val="center"/>
            </w:pPr>
            <w:r w:rsidRPr="008A7680">
              <w:t>Приём вычислений для случаев вида:</w:t>
            </w:r>
          </w:p>
          <w:p w:rsidR="006D04CA" w:rsidRPr="008A7680" w:rsidRDefault="006D04CA" w:rsidP="00F11052">
            <w:pPr>
              <w:jc w:val="center"/>
            </w:pPr>
            <w:r w:rsidRPr="008A7680">
              <w:t>35 – 7</w:t>
            </w:r>
          </w:p>
        </w:tc>
        <w:tc>
          <w:tcPr>
            <w:tcW w:w="2126" w:type="dxa"/>
          </w:tcPr>
          <w:p w:rsidR="006D04CA" w:rsidRPr="00F11052" w:rsidRDefault="006D04CA" w:rsidP="00ED4F4F">
            <w:pPr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6D04CA" w:rsidRPr="006D04CA" w:rsidRDefault="006D04CA" w:rsidP="006D04CA">
            <w:pPr>
              <w:rPr>
                <w:b/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пользоваться изученной математической терминологией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Р.- выполнять устно арифметические действия над числами в пределах сотни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- выполнять письменные вычисления сложение и вычитание двузначного числа и однозначного числа)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6D04CA" w:rsidRPr="006D04CA" w:rsidRDefault="006D04CA" w:rsidP="006D04CA">
            <w:pPr>
              <w:rPr>
                <w:sz w:val="20"/>
                <w:szCs w:val="20"/>
              </w:rPr>
            </w:pPr>
            <w:r w:rsidRPr="006D04CA">
              <w:rPr>
                <w:sz w:val="20"/>
                <w:szCs w:val="20"/>
              </w:rPr>
              <w:t>- проверять правильность выполнения вычислений.</w:t>
            </w:r>
          </w:p>
        </w:tc>
        <w:tc>
          <w:tcPr>
            <w:tcW w:w="1369" w:type="dxa"/>
            <w:vMerge w:val="restart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 w:val="restart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 успешной учебной деятельности</w:t>
            </w:r>
          </w:p>
        </w:tc>
        <w:tc>
          <w:tcPr>
            <w:tcW w:w="1134" w:type="dxa"/>
            <w:vMerge w:val="restart"/>
          </w:tcPr>
          <w:p w:rsidR="006D04CA" w:rsidRPr="00A27F24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6D04CA" w:rsidRPr="00CC12F8" w:rsidTr="008B6133">
        <w:tc>
          <w:tcPr>
            <w:tcW w:w="851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2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6D04CA" w:rsidRPr="008A7680" w:rsidRDefault="006D04CA" w:rsidP="005066C6">
            <w:pPr>
              <w:jc w:val="center"/>
            </w:pPr>
            <w:r w:rsidRPr="008A7680">
              <w:t>Закрепление изученных приёмов вычислений. Тест № 7.</w:t>
            </w:r>
          </w:p>
        </w:tc>
        <w:tc>
          <w:tcPr>
            <w:tcW w:w="2126" w:type="dxa"/>
          </w:tcPr>
          <w:p w:rsidR="006D04CA" w:rsidRPr="00420B6B" w:rsidRDefault="006D04CA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1418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04CA" w:rsidRPr="00A27F24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4CA" w:rsidRPr="006D04CA" w:rsidRDefault="006D04CA" w:rsidP="002B700D">
            <w:pPr>
              <w:jc w:val="center"/>
              <w:rPr>
                <w:b/>
                <w:sz w:val="20"/>
                <w:szCs w:val="20"/>
              </w:rPr>
            </w:pPr>
            <w:r w:rsidRPr="006D04CA">
              <w:rPr>
                <w:b/>
                <w:sz w:val="20"/>
                <w:szCs w:val="20"/>
              </w:rPr>
              <w:t>Тест № 7.</w:t>
            </w:r>
          </w:p>
        </w:tc>
        <w:tc>
          <w:tcPr>
            <w:tcW w:w="1015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6D04CA" w:rsidRPr="00CC12F8" w:rsidTr="008B6133">
        <w:tc>
          <w:tcPr>
            <w:tcW w:w="851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2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6D04CA" w:rsidRPr="008A7680" w:rsidRDefault="006D04CA" w:rsidP="005066C6">
            <w:pPr>
              <w:jc w:val="center"/>
            </w:pPr>
            <w:r w:rsidRPr="008A7680">
              <w:t>Устные и письменные приёмы сложения и вычитания</w:t>
            </w:r>
          </w:p>
        </w:tc>
        <w:tc>
          <w:tcPr>
            <w:tcW w:w="2126" w:type="dxa"/>
          </w:tcPr>
          <w:p w:rsidR="006D04CA" w:rsidRPr="00420B6B" w:rsidRDefault="006D04CA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 Использование свойств арифметических действий при выполнении вычислений</w:t>
            </w:r>
          </w:p>
        </w:tc>
        <w:tc>
          <w:tcPr>
            <w:tcW w:w="1276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04CA" w:rsidRPr="00A27F24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D04CA" w:rsidRDefault="006D04C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8B6133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5066C6">
            <w:pPr>
              <w:jc w:val="center"/>
            </w:pPr>
            <w:r w:rsidRPr="008A7680">
              <w:t xml:space="preserve">Контрольная работа № 3 по теме: </w:t>
            </w:r>
            <w:r w:rsidRPr="008A7680">
              <w:lastRenderedPageBreak/>
              <w:t>«Сложение и вычитание (устные приёмы)».</w:t>
            </w:r>
          </w:p>
        </w:tc>
        <w:tc>
          <w:tcPr>
            <w:tcW w:w="2126" w:type="dxa"/>
          </w:tcPr>
          <w:p w:rsidR="00397407" w:rsidRPr="00420B6B" w:rsidRDefault="00397407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lastRenderedPageBreak/>
              <w:t xml:space="preserve">Устные и письменные вычисления с натуральными числами. </w:t>
            </w:r>
            <w:r w:rsidRPr="00420B6B">
              <w:rPr>
                <w:sz w:val="20"/>
                <w:szCs w:val="20"/>
              </w:rPr>
              <w:lastRenderedPageBreak/>
              <w:t>Распознавание и изображение изученных геометрических  фигур: точка, прямая, отрезок, угол, многоугольники.</w:t>
            </w:r>
          </w:p>
        </w:tc>
        <w:tc>
          <w:tcPr>
            <w:tcW w:w="1276" w:type="dxa"/>
          </w:tcPr>
          <w:p w:rsidR="0039740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о-обобщающий урок</w:t>
            </w:r>
          </w:p>
        </w:tc>
        <w:tc>
          <w:tcPr>
            <w:tcW w:w="1418" w:type="dxa"/>
          </w:tcPr>
          <w:p w:rsidR="0039740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</w:tcPr>
          <w:p w:rsidR="00397407" w:rsidRDefault="006D04C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369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</w:t>
            </w:r>
            <w:r>
              <w:rPr>
                <w:sz w:val="20"/>
                <w:szCs w:val="20"/>
              </w:rPr>
              <w:lastRenderedPageBreak/>
              <w:t>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ивация к успешной учебной деятельност</w:t>
            </w:r>
            <w:r>
              <w:rPr>
                <w:sz w:val="20"/>
                <w:szCs w:val="20"/>
              </w:rPr>
              <w:lastRenderedPageBreak/>
              <w:t>и. Самосовершенствование и самореализация</w:t>
            </w:r>
          </w:p>
        </w:tc>
        <w:tc>
          <w:tcPr>
            <w:tcW w:w="1134" w:type="dxa"/>
          </w:tcPr>
          <w:p w:rsidR="00397407" w:rsidRPr="00A27F24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тради для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</w:tcPr>
          <w:p w:rsidR="00397407" w:rsidRPr="006A465C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6A465C">
              <w:rPr>
                <w:b/>
                <w:sz w:val="20"/>
                <w:szCs w:val="20"/>
              </w:rPr>
              <w:t xml:space="preserve">Контрольная работа № 3 по теме: </w:t>
            </w:r>
            <w:r w:rsidRPr="006A465C">
              <w:rPr>
                <w:b/>
                <w:sz w:val="20"/>
                <w:szCs w:val="20"/>
              </w:rPr>
              <w:lastRenderedPageBreak/>
              <w:t>«Сложение и вычитание (устные приёмы)».</w:t>
            </w: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8B6133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224C4" w:rsidRPr="008A7680" w:rsidRDefault="00C224C4" w:rsidP="00C224C4">
            <w:pPr>
              <w:jc w:val="center"/>
            </w:pPr>
            <w:r w:rsidRPr="008A7680">
              <w:t xml:space="preserve">Анализ к/р. Работа над ошибками. </w:t>
            </w:r>
          </w:p>
          <w:p w:rsidR="00397407" w:rsidRPr="008A7680" w:rsidRDefault="00C224C4" w:rsidP="00C224C4">
            <w:pPr>
              <w:jc w:val="center"/>
            </w:pPr>
            <w:r w:rsidRPr="008A7680">
              <w:t>Решение задач.</w:t>
            </w:r>
          </w:p>
        </w:tc>
        <w:tc>
          <w:tcPr>
            <w:tcW w:w="2126" w:type="dxa"/>
          </w:tcPr>
          <w:p w:rsidR="00397407" w:rsidRPr="00420B6B" w:rsidRDefault="00397407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суждать, анализировать</w:t>
            </w:r>
          </w:p>
        </w:tc>
        <w:tc>
          <w:tcPr>
            <w:tcW w:w="1369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A27F24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D0406" w:rsidRPr="00CC12F8" w:rsidTr="008B6133">
        <w:tc>
          <w:tcPr>
            <w:tcW w:w="851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2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D0406" w:rsidRPr="008A7680" w:rsidRDefault="007D0406" w:rsidP="005066C6">
            <w:pPr>
              <w:jc w:val="center"/>
            </w:pPr>
            <w:r w:rsidRPr="008A7680">
              <w:t>Закрепление изученного материала по теме: « Решение задач».</w:t>
            </w:r>
          </w:p>
        </w:tc>
        <w:tc>
          <w:tcPr>
            <w:tcW w:w="2126" w:type="dxa"/>
          </w:tcPr>
          <w:p w:rsidR="007D0406" w:rsidRPr="00420B6B" w:rsidRDefault="007D0406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 Построение логических выражений типа «…и/или», «если…, то…», «не только, но и ….».</w:t>
            </w:r>
          </w:p>
        </w:tc>
        <w:tc>
          <w:tcPr>
            <w:tcW w:w="127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суждать, анализировать</w:t>
            </w:r>
          </w:p>
        </w:tc>
        <w:tc>
          <w:tcPr>
            <w:tcW w:w="1369" w:type="dxa"/>
            <w:vMerge w:val="restart"/>
          </w:tcPr>
          <w:p w:rsidR="007D0406" w:rsidRDefault="007D0406" w:rsidP="007D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7D0406" w:rsidRDefault="007D0406" w:rsidP="007D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7D0406" w:rsidRDefault="007D0406" w:rsidP="007D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7D0406" w:rsidRPr="00A27F24" w:rsidRDefault="007D0406" w:rsidP="002B700D">
            <w:pPr>
              <w:jc w:val="center"/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Опорные схемы</w:t>
            </w:r>
          </w:p>
        </w:tc>
        <w:tc>
          <w:tcPr>
            <w:tcW w:w="1134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D0406" w:rsidRPr="00CC12F8" w:rsidTr="008B6133">
        <w:tc>
          <w:tcPr>
            <w:tcW w:w="851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2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D0406" w:rsidRPr="008A7680" w:rsidRDefault="007D0406" w:rsidP="005066C6">
            <w:pPr>
              <w:jc w:val="center"/>
            </w:pPr>
            <w:r w:rsidRPr="008A7680">
              <w:t>Буквенные выражения.</w:t>
            </w:r>
          </w:p>
        </w:tc>
        <w:tc>
          <w:tcPr>
            <w:tcW w:w="2126" w:type="dxa"/>
          </w:tcPr>
          <w:p w:rsidR="007D0406" w:rsidRPr="00420B6B" w:rsidRDefault="007D0406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Первичное представление о буквенных выражениях.</w:t>
            </w:r>
          </w:p>
        </w:tc>
        <w:tc>
          <w:tcPr>
            <w:tcW w:w="127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7D0406" w:rsidRPr="007D0406" w:rsidRDefault="007D0406" w:rsidP="007D0406">
            <w:pPr>
              <w:rPr>
                <w:sz w:val="20"/>
                <w:szCs w:val="20"/>
              </w:rPr>
            </w:pPr>
            <w:r w:rsidRPr="007D0406">
              <w:rPr>
                <w:sz w:val="20"/>
                <w:szCs w:val="20"/>
              </w:rPr>
              <w:t>- записывать и читать буквенные выражения;</w:t>
            </w:r>
          </w:p>
          <w:p w:rsidR="007D0406" w:rsidRPr="007D0406" w:rsidRDefault="007D0406" w:rsidP="007D0406">
            <w:pPr>
              <w:rPr>
                <w:sz w:val="20"/>
                <w:szCs w:val="20"/>
              </w:rPr>
            </w:pPr>
            <w:r w:rsidRPr="007D0406">
              <w:rPr>
                <w:sz w:val="20"/>
                <w:szCs w:val="20"/>
              </w:rPr>
              <w:t>- находить значения буквенные выражения при конкретном значении букв.</w:t>
            </w:r>
          </w:p>
        </w:tc>
        <w:tc>
          <w:tcPr>
            <w:tcW w:w="1369" w:type="dxa"/>
            <w:vMerge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406" w:rsidRPr="00420B6B" w:rsidRDefault="007D0406" w:rsidP="002B700D">
            <w:pPr>
              <w:jc w:val="center"/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Плакат с буквами латинского алфавита</w:t>
            </w:r>
          </w:p>
        </w:tc>
        <w:tc>
          <w:tcPr>
            <w:tcW w:w="1134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D0406" w:rsidRPr="00CC12F8" w:rsidTr="008B6133">
        <w:tc>
          <w:tcPr>
            <w:tcW w:w="851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2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D0406" w:rsidRPr="008A7680" w:rsidRDefault="007D0406" w:rsidP="005066C6">
            <w:pPr>
              <w:jc w:val="center"/>
            </w:pPr>
            <w:r w:rsidRPr="008A7680">
              <w:t>Буквенные выражения.</w:t>
            </w:r>
          </w:p>
        </w:tc>
        <w:tc>
          <w:tcPr>
            <w:tcW w:w="2126" w:type="dxa"/>
          </w:tcPr>
          <w:p w:rsidR="007D0406" w:rsidRPr="00420B6B" w:rsidRDefault="007D0406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Первичное представление о буквенных выражениях.</w:t>
            </w:r>
          </w:p>
        </w:tc>
        <w:tc>
          <w:tcPr>
            <w:tcW w:w="1276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D0406" w:rsidRPr="007D0406" w:rsidRDefault="007D0406" w:rsidP="007D0406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406" w:rsidRPr="00420B6B" w:rsidRDefault="007D0406" w:rsidP="002B700D">
            <w:pPr>
              <w:jc w:val="center"/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Плакат с буквами латинского алфавита</w:t>
            </w:r>
          </w:p>
        </w:tc>
        <w:tc>
          <w:tcPr>
            <w:tcW w:w="1134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D0406" w:rsidRDefault="007D0406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8B6133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5066C6">
            <w:pPr>
              <w:jc w:val="center"/>
            </w:pPr>
            <w:r w:rsidRPr="008A7680">
              <w:t xml:space="preserve">Знакомство с </w:t>
            </w:r>
            <w:r w:rsidRPr="008A7680">
              <w:lastRenderedPageBreak/>
              <w:t>уравнениями.</w:t>
            </w:r>
          </w:p>
        </w:tc>
        <w:tc>
          <w:tcPr>
            <w:tcW w:w="2126" w:type="dxa"/>
          </w:tcPr>
          <w:p w:rsidR="00397407" w:rsidRPr="00420B6B" w:rsidRDefault="00397407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lastRenderedPageBreak/>
              <w:t xml:space="preserve">Представление о равенстве, содержащем </w:t>
            </w:r>
            <w:r w:rsidRPr="00420B6B">
              <w:rPr>
                <w:sz w:val="20"/>
                <w:szCs w:val="20"/>
              </w:rPr>
              <w:lastRenderedPageBreak/>
              <w:t>переменную</w:t>
            </w:r>
          </w:p>
        </w:tc>
        <w:tc>
          <w:tcPr>
            <w:tcW w:w="1276" w:type="dxa"/>
          </w:tcPr>
          <w:p w:rsidR="00397407" w:rsidRDefault="007F065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397407" w:rsidRDefault="007D0406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</w:t>
            </w:r>
            <w:r>
              <w:rPr>
                <w:sz w:val="20"/>
                <w:szCs w:val="20"/>
              </w:rPr>
              <w:lastRenderedPageBreak/>
              <w:t>ная работа, устный опрос</w:t>
            </w:r>
          </w:p>
        </w:tc>
        <w:tc>
          <w:tcPr>
            <w:tcW w:w="1701" w:type="dxa"/>
          </w:tcPr>
          <w:p w:rsidR="00397407" w:rsidRPr="007D0406" w:rsidRDefault="007D0406" w:rsidP="007D0406">
            <w:pPr>
              <w:rPr>
                <w:sz w:val="20"/>
                <w:szCs w:val="20"/>
              </w:rPr>
            </w:pPr>
            <w:r w:rsidRPr="007D0406">
              <w:rPr>
                <w:sz w:val="20"/>
                <w:szCs w:val="20"/>
              </w:rPr>
              <w:lastRenderedPageBreak/>
              <w:t xml:space="preserve">отличать уравнение от других </w:t>
            </w:r>
            <w:r w:rsidRPr="007D0406">
              <w:rPr>
                <w:sz w:val="20"/>
                <w:szCs w:val="20"/>
              </w:rPr>
              <w:lastRenderedPageBreak/>
              <w:t>математических записей</w:t>
            </w:r>
          </w:p>
        </w:tc>
        <w:tc>
          <w:tcPr>
            <w:tcW w:w="1369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407" w:rsidRPr="00A27F24" w:rsidRDefault="00397407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демонстративный дидактиче</w:t>
            </w:r>
            <w:r w:rsidRPr="005066C6">
              <w:rPr>
                <w:sz w:val="20"/>
                <w:szCs w:val="20"/>
              </w:rPr>
              <w:lastRenderedPageBreak/>
              <w:t>ский материал</w:t>
            </w:r>
          </w:p>
        </w:tc>
        <w:tc>
          <w:tcPr>
            <w:tcW w:w="1134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A11E81">
            <w:pPr>
              <w:jc w:val="center"/>
            </w:pPr>
            <w:r w:rsidRPr="008A7680">
              <w:t>Уравнение. Решение уравнений способом подбора</w:t>
            </w:r>
            <w:proofErr w:type="gramStart"/>
            <w:r w:rsidRPr="008A7680">
              <w:t>..</w:t>
            </w:r>
            <w:proofErr w:type="gramEnd"/>
          </w:p>
        </w:tc>
        <w:tc>
          <w:tcPr>
            <w:tcW w:w="2126" w:type="dxa"/>
          </w:tcPr>
          <w:p w:rsidR="007C6A9B" w:rsidRPr="00420B6B" w:rsidRDefault="007C6A9B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пользоваться изученной математической терминологией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значного числа);</w:t>
            </w:r>
          </w:p>
          <w:p w:rsid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7C6A9B" w:rsidRDefault="007C6A9B" w:rsidP="007C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7C6A9B" w:rsidRDefault="007C6A9B" w:rsidP="007C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7C6A9B" w:rsidRDefault="007C6A9B" w:rsidP="007C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 успешной учебной деятельности. Самосовершенствование и самореализация</w:t>
            </w:r>
          </w:p>
        </w:tc>
        <w:tc>
          <w:tcPr>
            <w:tcW w:w="1134" w:type="dxa"/>
          </w:tcPr>
          <w:p w:rsidR="007C6A9B" w:rsidRPr="00A27F24" w:rsidRDefault="007C6A9B" w:rsidP="007C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 сборник тестов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5066C6">
            <w:pPr>
              <w:jc w:val="center"/>
            </w:pPr>
            <w:r w:rsidRPr="008A7680">
              <w:t>Проверка сложения.</w:t>
            </w:r>
          </w:p>
        </w:tc>
        <w:tc>
          <w:tcPr>
            <w:tcW w:w="2126" w:type="dxa"/>
          </w:tcPr>
          <w:p w:rsidR="007C6A9B" w:rsidRPr="00420B6B" w:rsidRDefault="007C6A9B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 Способы проверки правильности вычислений вычитанием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выполнять устно арифметические действия над числами в пределах сотни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проверять правильность выполнения вычислений.</w:t>
            </w: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A27F24" w:rsidRDefault="007C6A9B" w:rsidP="002B700D">
            <w:pPr>
              <w:jc w:val="center"/>
              <w:rPr>
                <w:sz w:val="20"/>
                <w:szCs w:val="20"/>
              </w:rPr>
            </w:pPr>
            <w:r w:rsidRPr="005066C6">
              <w:rPr>
                <w:sz w:val="20"/>
                <w:szCs w:val="20"/>
              </w:rPr>
              <w:t>демонстративный дидактический материал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5066C6">
            <w:pPr>
              <w:jc w:val="center"/>
            </w:pPr>
            <w:r w:rsidRPr="008A7680">
              <w:t>Проверка вычитания.</w:t>
            </w:r>
          </w:p>
        </w:tc>
        <w:tc>
          <w:tcPr>
            <w:tcW w:w="2126" w:type="dxa"/>
          </w:tcPr>
          <w:p w:rsidR="007C6A9B" w:rsidRPr="00420B6B" w:rsidRDefault="007C6A9B" w:rsidP="00ED4F4F">
            <w:pPr>
              <w:rPr>
                <w:sz w:val="20"/>
                <w:szCs w:val="20"/>
              </w:rPr>
            </w:pPr>
            <w:r w:rsidRPr="00420B6B">
              <w:rPr>
                <w:sz w:val="20"/>
                <w:szCs w:val="20"/>
              </w:rPr>
              <w:t>Устные и письменные вычисления с натуральными числами. Способы проверки правильности вычислений сложением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7C6A9B" w:rsidRP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A27F24" w:rsidRDefault="007C6A9B" w:rsidP="002B700D">
            <w:pPr>
              <w:jc w:val="center"/>
              <w:rPr>
                <w:sz w:val="20"/>
                <w:szCs w:val="20"/>
              </w:rPr>
            </w:pPr>
            <w:r w:rsidRPr="007A2BFC">
              <w:t>плакат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5066C6">
            <w:pPr>
              <w:jc w:val="center"/>
            </w:pPr>
            <w:r w:rsidRPr="008A7680">
              <w:t>Проверка сложения и вычитания.</w:t>
            </w:r>
          </w:p>
        </w:tc>
        <w:tc>
          <w:tcPr>
            <w:tcW w:w="2126" w:type="dxa"/>
          </w:tcPr>
          <w:p w:rsidR="007C6A9B" w:rsidRPr="003C697C" w:rsidRDefault="007C6A9B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 xml:space="preserve">Устные и письменные вычисления с натуральными числами. Способы проверки правильности </w:t>
            </w:r>
            <w:r w:rsidRPr="003C697C">
              <w:rPr>
                <w:sz w:val="20"/>
                <w:szCs w:val="20"/>
              </w:rPr>
              <w:lastRenderedPageBreak/>
              <w:t>вычислений  сложением и вычитанием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418" w:type="dxa"/>
            <w:vMerge w:val="restart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 w:val="restart"/>
          </w:tcPr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пользоваться изученной математической терминологией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 xml:space="preserve">- выполнять устно </w:t>
            </w:r>
            <w:r w:rsidRPr="007C6A9B">
              <w:rPr>
                <w:sz w:val="20"/>
                <w:szCs w:val="20"/>
              </w:rPr>
              <w:lastRenderedPageBreak/>
              <w:t>арифметические действия над числами в пределах сотни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числять значение числового выражения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проверять правильность выполнения вычислений;</w:t>
            </w:r>
          </w:p>
          <w:p w:rsid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7C6A9B" w:rsidRDefault="007C6A9B" w:rsidP="007C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7C6A9B" w:rsidRDefault="007C6A9B" w:rsidP="007C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поиск и выделение </w:t>
            </w:r>
            <w:r>
              <w:rPr>
                <w:sz w:val="20"/>
                <w:szCs w:val="20"/>
              </w:rPr>
              <w:lastRenderedPageBreak/>
              <w:t>необходимой информации;</w:t>
            </w:r>
          </w:p>
          <w:p w:rsidR="007C6A9B" w:rsidRDefault="007C6A9B" w:rsidP="007C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ивация к успешной учебной деятельности. Самосоверш</w:t>
            </w:r>
            <w:r>
              <w:rPr>
                <w:sz w:val="20"/>
                <w:szCs w:val="20"/>
              </w:rPr>
              <w:lastRenderedPageBreak/>
              <w:t>енствование и самореализация</w:t>
            </w:r>
          </w:p>
        </w:tc>
        <w:tc>
          <w:tcPr>
            <w:tcW w:w="1134" w:type="dxa"/>
          </w:tcPr>
          <w:p w:rsidR="007C6A9B" w:rsidRPr="00A27F24" w:rsidRDefault="007C6A9B" w:rsidP="002B700D">
            <w:pPr>
              <w:jc w:val="center"/>
              <w:rPr>
                <w:sz w:val="20"/>
                <w:szCs w:val="20"/>
              </w:rPr>
            </w:pPr>
            <w:r w:rsidRPr="007A2BFC">
              <w:lastRenderedPageBreak/>
              <w:t>плакат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5066C6">
            <w:pPr>
              <w:jc w:val="center"/>
            </w:pPr>
            <w:r w:rsidRPr="008A7680">
              <w:t>Проверка сложения и вычитания.</w:t>
            </w:r>
          </w:p>
        </w:tc>
        <w:tc>
          <w:tcPr>
            <w:tcW w:w="2126" w:type="dxa"/>
          </w:tcPr>
          <w:p w:rsidR="007C6A9B" w:rsidRPr="003C697C" w:rsidRDefault="007C6A9B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Устные и письменные вычисления с натуральными числами. Способы проверки правильности вычислений  сложением и вычитанием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A27F24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5066C6">
            <w:pPr>
              <w:jc w:val="center"/>
            </w:pPr>
            <w:r w:rsidRPr="008A7680">
              <w:t>Закрепление по теме: « Решение задач».</w:t>
            </w:r>
          </w:p>
        </w:tc>
        <w:tc>
          <w:tcPr>
            <w:tcW w:w="2126" w:type="dxa"/>
          </w:tcPr>
          <w:p w:rsidR="007C6A9B" w:rsidRPr="003C697C" w:rsidRDefault="007C6A9B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A27F24" w:rsidRDefault="007C6A9B" w:rsidP="002B700D">
            <w:pPr>
              <w:jc w:val="center"/>
              <w:rPr>
                <w:sz w:val="20"/>
                <w:szCs w:val="20"/>
              </w:rPr>
            </w:pPr>
            <w:r w:rsidRPr="00F11052">
              <w:rPr>
                <w:sz w:val="20"/>
                <w:szCs w:val="20"/>
              </w:rPr>
              <w:t>Опорные схемы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3C697C">
            <w:pPr>
              <w:jc w:val="center"/>
            </w:pPr>
            <w:r w:rsidRPr="008A7680">
              <w:t xml:space="preserve">Контрольная работа № 4 за  </w:t>
            </w:r>
            <w:r w:rsidRPr="008A7680">
              <w:rPr>
                <w:lang w:val="en-US"/>
              </w:rPr>
              <w:t>II</w:t>
            </w:r>
            <w:r w:rsidRPr="008A7680">
              <w:t xml:space="preserve"> четверть.</w:t>
            </w:r>
          </w:p>
          <w:p w:rsidR="007C6A9B" w:rsidRPr="008A7680" w:rsidRDefault="007C6A9B" w:rsidP="005066C6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C6A9B" w:rsidRPr="003C697C" w:rsidRDefault="007C6A9B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. Устные и письменные вычисления с натуральными числами. Способы проверки правильности вычислений. Использование свойств арифметических действий при выполнении вычислений.</w:t>
            </w: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 w:val="restart"/>
          </w:tcPr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свойства сложения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правила порядка  выполнения действий в числовых выражениях.</w:t>
            </w:r>
          </w:p>
          <w:p w:rsidR="007C6A9B" w:rsidRPr="007C6A9B" w:rsidRDefault="007C6A9B" w:rsidP="007C6A9B">
            <w:pPr>
              <w:rPr>
                <w:b/>
                <w:sz w:val="20"/>
                <w:szCs w:val="20"/>
              </w:rPr>
            </w:pPr>
            <w:proofErr w:type="gramStart"/>
            <w:r w:rsidRPr="007C6A9B">
              <w:rPr>
                <w:b/>
                <w:sz w:val="20"/>
                <w:szCs w:val="20"/>
              </w:rPr>
              <w:t>Р</w:t>
            </w:r>
            <w:proofErr w:type="gramEnd"/>
            <w:r w:rsidRPr="007C6A9B">
              <w:rPr>
                <w:b/>
                <w:sz w:val="20"/>
                <w:szCs w:val="20"/>
              </w:rPr>
              <w:t>: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читать, записывать и сравнивать числа в пределах 100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 xml:space="preserve">- представлять число в виде суммы разрядных </w:t>
            </w:r>
            <w:r w:rsidRPr="007C6A9B">
              <w:rPr>
                <w:sz w:val="20"/>
                <w:szCs w:val="20"/>
              </w:rPr>
              <w:lastRenderedPageBreak/>
              <w:t>слагаемых;</w:t>
            </w:r>
          </w:p>
          <w:p w:rsidR="007C6A9B" w:rsidRPr="007C6A9B" w:rsidRDefault="007C6A9B" w:rsidP="007C6A9B">
            <w:pPr>
              <w:rPr>
                <w:b/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значного числа)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 вычислять периметр многоугольника;</w:t>
            </w:r>
          </w:p>
          <w:p w:rsidR="007C6A9B" w:rsidRPr="007C6A9B" w:rsidRDefault="007C6A9B" w:rsidP="007C6A9B">
            <w:pPr>
              <w:rPr>
                <w:sz w:val="20"/>
                <w:szCs w:val="20"/>
              </w:rPr>
            </w:pPr>
            <w:r w:rsidRPr="007C6A9B">
              <w:rPr>
                <w:sz w:val="20"/>
                <w:szCs w:val="20"/>
              </w:rPr>
              <w:t>-проверять правильность выполнения вычислений.</w:t>
            </w: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F11052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7C6A9B" w:rsidRPr="007C6A9B" w:rsidRDefault="007C6A9B" w:rsidP="003C697C">
            <w:pPr>
              <w:jc w:val="center"/>
              <w:rPr>
                <w:b/>
                <w:sz w:val="20"/>
                <w:szCs w:val="20"/>
              </w:rPr>
            </w:pPr>
            <w:r w:rsidRPr="007C6A9B">
              <w:rPr>
                <w:b/>
                <w:sz w:val="20"/>
                <w:szCs w:val="20"/>
              </w:rPr>
              <w:t xml:space="preserve">Контрольная работа № 4 за  </w:t>
            </w:r>
            <w:r w:rsidRPr="007C6A9B">
              <w:rPr>
                <w:b/>
                <w:sz w:val="20"/>
                <w:szCs w:val="20"/>
                <w:lang w:val="en-US"/>
              </w:rPr>
              <w:t>II</w:t>
            </w:r>
            <w:r w:rsidRPr="007C6A9B">
              <w:rPr>
                <w:b/>
                <w:sz w:val="20"/>
                <w:szCs w:val="20"/>
              </w:rPr>
              <w:t xml:space="preserve"> четверть.</w:t>
            </w:r>
          </w:p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C6A9B" w:rsidRPr="00CC12F8" w:rsidTr="008B6133">
        <w:tc>
          <w:tcPr>
            <w:tcW w:w="851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2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C6A9B" w:rsidRPr="008A7680" w:rsidRDefault="007C6A9B" w:rsidP="003C697C">
            <w:pPr>
              <w:jc w:val="center"/>
            </w:pPr>
            <w:r w:rsidRPr="008A7680">
              <w:t xml:space="preserve">Анализ к/р. Работа над ошибками. </w:t>
            </w:r>
          </w:p>
          <w:p w:rsidR="007C6A9B" w:rsidRPr="008A7680" w:rsidRDefault="007C6A9B" w:rsidP="003C697C">
            <w:pPr>
              <w:jc w:val="center"/>
            </w:pPr>
            <w:r w:rsidRPr="008A7680">
              <w:t>Решение задач.</w:t>
            </w:r>
          </w:p>
        </w:tc>
        <w:tc>
          <w:tcPr>
            <w:tcW w:w="2126" w:type="dxa"/>
            <w:vMerge/>
          </w:tcPr>
          <w:p w:rsidR="007C6A9B" w:rsidRPr="003C697C" w:rsidRDefault="007C6A9B" w:rsidP="00ED4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1701" w:type="dxa"/>
            <w:vMerge/>
          </w:tcPr>
          <w:p w:rsidR="007C6A9B" w:rsidRP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A9B" w:rsidRPr="00F11052" w:rsidRDefault="007C6A9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C6A9B" w:rsidRDefault="007C6A9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8B6133">
        <w:tc>
          <w:tcPr>
            <w:tcW w:w="851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732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97407" w:rsidRPr="008A7680" w:rsidRDefault="00397407" w:rsidP="003C697C">
            <w:pPr>
              <w:jc w:val="center"/>
            </w:pPr>
            <w:r w:rsidRPr="008A7680">
              <w:t xml:space="preserve">Закрепление изученного материала по теме: « Решение уравнений разными </w:t>
            </w:r>
            <w:r w:rsidR="00300463">
              <w:t>способами</w:t>
            </w:r>
            <w:r w:rsidRPr="008A7680">
              <w:t>.</w:t>
            </w:r>
          </w:p>
          <w:p w:rsidR="00397407" w:rsidRPr="008A7680" w:rsidRDefault="00397407" w:rsidP="003C697C">
            <w:pPr>
              <w:jc w:val="center"/>
            </w:pPr>
            <w:r w:rsidRPr="008A7680">
              <w:t>(тест № 8.)</w:t>
            </w:r>
          </w:p>
        </w:tc>
        <w:tc>
          <w:tcPr>
            <w:tcW w:w="2126" w:type="dxa"/>
          </w:tcPr>
          <w:p w:rsidR="00397407" w:rsidRPr="003C697C" w:rsidRDefault="00397407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397407" w:rsidRDefault="0052239C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</w:t>
            </w:r>
            <w:r w:rsidR="00300463">
              <w:rPr>
                <w:sz w:val="20"/>
                <w:szCs w:val="20"/>
              </w:rPr>
              <w:t>ия</w:t>
            </w:r>
            <w:proofErr w:type="spellEnd"/>
            <w:proofErr w:type="gramEnd"/>
            <w:r w:rsidR="00300463"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397407" w:rsidRDefault="003004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397407" w:rsidRDefault="00300463" w:rsidP="00300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разными способами</w:t>
            </w:r>
          </w:p>
        </w:tc>
        <w:tc>
          <w:tcPr>
            <w:tcW w:w="1369" w:type="dxa"/>
          </w:tcPr>
          <w:p w:rsidR="00397407" w:rsidRDefault="003004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397407" w:rsidRDefault="003004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397407" w:rsidRPr="00F11052" w:rsidRDefault="0030046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</w:t>
            </w:r>
          </w:p>
        </w:tc>
        <w:tc>
          <w:tcPr>
            <w:tcW w:w="1134" w:type="dxa"/>
          </w:tcPr>
          <w:p w:rsidR="00397407" w:rsidRPr="00300463" w:rsidRDefault="00397407" w:rsidP="002B700D">
            <w:pPr>
              <w:jc w:val="center"/>
              <w:rPr>
                <w:b/>
                <w:sz w:val="20"/>
                <w:szCs w:val="20"/>
              </w:rPr>
            </w:pPr>
            <w:r w:rsidRPr="00300463">
              <w:rPr>
                <w:b/>
                <w:sz w:val="20"/>
                <w:szCs w:val="20"/>
              </w:rPr>
              <w:t>Тест № 8</w:t>
            </w:r>
          </w:p>
        </w:tc>
        <w:tc>
          <w:tcPr>
            <w:tcW w:w="1015" w:type="dxa"/>
          </w:tcPr>
          <w:p w:rsidR="00397407" w:rsidRDefault="0039740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230EBC">
        <w:tc>
          <w:tcPr>
            <w:tcW w:w="16183" w:type="dxa"/>
            <w:gridSpan w:val="13"/>
          </w:tcPr>
          <w:p w:rsidR="00397407" w:rsidRPr="008A7680" w:rsidRDefault="00397407" w:rsidP="002B700D">
            <w:pPr>
              <w:jc w:val="center"/>
            </w:pPr>
            <w:r w:rsidRPr="008A7680">
              <w:rPr>
                <w:b/>
              </w:rPr>
              <w:t>СЛОЖЕНИЕ И ВЫЧИТАНИЕ (письменные приёмы) (25 ч)</w:t>
            </w: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5066C6">
            <w:pPr>
              <w:jc w:val="center"/>
            </w:pPr>
            <w:r w:rsidRPr="008A7680">
              <w:t>Письменны</w:t>
            </w:r>
            <w:r w:rsidRPr="008A7680">
              <w:lastRenderedPageBreak/>
              <w:t>й приём сложения вида 45+23</w:t>
            </w:r>
          </w:p>
        </w:tc>
        <w:tc>
          <w:tcPr>
            <w:tcW w:w="2126" w:type="dxa"/>
          </w:tcPr>
          <w:p w:rsidR="002F6070" w:rsidRPr="003C697C" w:rsidRDefault="002F6070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lastRenderedPageBreak/>
              <w:t xml:space="preserve">Учить письменному </w:t>
            </w:r>
            <w:r w:rsidRPr="003C697C">
              <w:rPr>
                <w:sz w:val="20"/>
                <w:szCs w:val="20"/>
              </w:rPr>
              <w:lastRenderedPageBreak/>
              <w:t>приёму сложения двузначных чисел.</w:t>
            </w:r>
          </w:p>
        </w:tc>
        <w:tc>
          <w:tcPr>
            <w:tcW w:w="127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</w:t>
            </w:r>
            <w:r>
              <w:rPr>
                <w:sz w:val="20"/>
                <w:szCs w:val="20"/>
              </w:rPr>
              <w:lastRenderedPageBreak/>
              <w:t>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2F6070" w:rsidRPr="00300463" w:rsidRDefault="002F6070" w:rsidP="00300463">
            <w:pPr>
              <w:rPr>
                <w:sz w:val="20"/>
                <w:szCs w:val="20"/>
              </w:rPr>
            </w:pPr>
            <w:r w:rsidRPr="00300463">
              <w:rPr>
                <w:sz w:val="20"/>
                <w:szCs w:val="20"/>
              </w:rPr>
              <w:lastRenderedPageBreak/>
              <w:t xml:space="preserve">Нахождение </w:t>
            </w:r>
            <w:r w:rsidRPr="00300463">
              <w:rPr>
                <w:sz w:val="20"/>
                <w:szCs w:val="20"/>
              </w:rPr>
              <w:lastRenderedPageBreak/>
              <w:t>неизвестного компонента арифметическим действием</w:t>
            </w:r>
          </w:p>
        </w:tc>
        <w:tc>
          <w:tcPr>
            <w:tcW w:w="1369" w:type="dxa"/>
            <w:vMerge w:val="restart"/>
          </w:tcPr>
          <w:p w:rsidR="002F6070" w:rsidRDefault="002F6070" w:rsidP="00300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поиск и </w:t>
            </w:r>
            <w:r>
              <w:rPr>
                <w:sz w:val="20"/>
                <w:szCs w:val="20"/>
              </w:rPr>
              <w:lastRenderedPageBreak/>
              <w:t>выделение необходимой информации;</w:t>
            </w:r>
          </w:p>
          <w:p w:rsidR="002F6070" w:rsidRDefault="002F6070" w:rsidP="0030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познавательных интересов, учебных мотивов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lastRenderedPageBreak/>
              <w:t>Карточки</w:t>
            </w:r>
          </w:p>
          <w:p w:rsidR="002F6070" w:rsidRPr="003C697C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, рабочая тетрадь, электронное приложение,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3C697C">
            <w:r w:rsidRPr="008A7680">
              <w:t>Письменный приём вычитания вида: 57 – 26</w:t>
            </w:r>
          </w:p>
        </w:tc>
        <w:tc>
          <w:tcPr>
            <w:tcW w:w="2126" w:type="dxa"/>
          </w:tcPr>
          <w:p w:rsidR="002F6070" w:rsidRPr="003C697C" w:rsidRDefault="002F6070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Учить письменному приёму сложения двузначных чисел</w:t>
            </w:r>
            <w:r>
              <w:rPr>
                <w:sz w:val="20"/>
                <w:szCs w:val="20"/>
              </w:rPr>
              <w:t>, способам проверки правильности вычислений.</w:t>
            </w:r>
          </w:p>
        </w:tc>
        <w:tc>
          <w:tcPr>
            <w:tcW w:w="127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Карточки</w:t>
            </w:r>
          </w:p>
          <w:p w:rsidR="002F6070" w:rsidRPr="00F1105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3C697C">
            <w:r w:rsidRPr="008A7680">
              <w:t xml:space="preserve">Закрепление </w:t>
            </w:r>
            <w:proofErr w:type="gramStart"/>
            <w:r w:rsidRPr="008A7680">
              <w:t>изученного</w:t>
            </w:r>
            <w:proofErr w:type="gramEnd"/>
            <w:r w:rsidRPr="008A7680">
              <w:t xml:space="preserve"> по теме:</w:t>
            </w:r>
          </w:p>
          <w:p w:rsidR="002F6070" w:rsidRPr="008A7680" w:rsidRDefault="002F6070" w:rsidP="0052239C">
            <w:r w:rsidRPr="008A7680">
              <w:t>« Письменные приёмы сложения и вычитания».</w:t>
            </w:r>
          </w:p>
        </w:tc>
        <w:tc>
          <w:tcPr>
            <w:tcW w:w="2126" w:type="dxa"/>
          </w:tcPr>
          <w:p w:rsidR="002F6070" w:rsidRPr="003C697C" w:rsidRDefault="002F6070" w:rsidP="00ED4F4F">
            <w:pPr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Устные и письменные вычисления с натуральными числами. Способы проверки правильности вычислений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2F6070" w:rsidRDefault="002F6070" w:rsidP="00300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зпкрепле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тематизации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 w:rsidRPr="003C697C">
              <w:rPr>
                <w:sz w:val="20"/>
                <w:szCs w:val="20"/>
              </w:rPr>
              <w:t>Карточки</w:t>
            </w:r>
          </w:p>
          <w:p w:rsidR="002F6070" w:rsidRPr="00F1105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B91382">
            <w:r w:rsidRPr="008A7680">
              <w:t xml:space="preserve">Прямой угол. </w:t>
            </w:r>
          </w:p>
          <w:p w:rsidR="002F6070" w:rsidRPr="008A7680" w:rsidRDefault="002F6070" w:rsidP="00B91382">
            <w:pPr>
              <w:jc w:val="center"/>
            </w:pPr>
            <w:r w:rsidRPr="008A7680">
              <w:t>Построение прямого угла.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</w:t>
            </w:r>
          </w:p>
        </w:tc>
        <w:tc>
          <w:tcPr>
            <w:tcW w:w="1276" w:type="dxa"/>
          </w:tcPr>
          <w:p w:rsidR="002F6070" w:rsidRPr="00B9138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</w:t>
            </w:r>
          </w:p>
        </w:tc>
        <w:tc>
          <w:tcPr>
            <w:tcW w:w="1369" w:type="dxa"/>
            <w:vMerge w:val="restart"/>
          </w:tcPr>
          <w:p w:rsidR="002F6070" w:rsidRDefault="002F6070" w:rsidP="002F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2F6070" w:rsidRDefault="002F6070" w:rsidP="002F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2F6070" w:rsidRPr="00B91382" w:rsidRDefault="002F6070" w:rsidP="002B700D">
            <w:pPr>
              <w:jc w:val="center"/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Треугольник, дидактическое пособие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B91382">
            <w:r w:rsidRPr="008A7680">
              <w:t xml:space="preserve">Прямой угол. </w:t>
            </w:r>
          </w:p>
          <w:p w:rsidR="002F6070" w:rsidRPr="008A7680" w:rsidRDefault="002F6070" w:rsidP="00B91382">
            <w:pPr>
              <w:jc w:val="center"/>
            </w:pPr>
            <w:r w:rsidRPr="008A7680">
              <w:t>Построение прямого угла.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</w:t>
            </w:r>
          </w:p>
        </w:tc>
        <w:tc>
          <w:tcPr>
            <w:tcW w:w="1276" w:type="dxa"/>
          </w:tcPr>
          <w:p w:rsidR="002F6070" w:rsidRPr="00B91382" w:rsidRDefault="002F6070" w:rsidP="002F60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Pr="00F1105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5066C6">
            <w:pPr>
              <w:jc w:val="center"/>
            </w:pPr>
            <w:r w:rsidRPr="008A7680">
              <w:t>Письменны</w:t>
            </w:r>
            <w:r w:rsidRPr="008A7680">
              <w:lastRenderedPageBreak/>
              <w:t>й приём сложения двузначных чисел с переходом через десяток вида: 37+48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lastRenderedPageBreak/>
              <w:t xml:space="preserve">Устные и письменные вычисления с </w:t>
            </w:r>
            <w:r w:rsidRPr="00B91382">
              <w:rPr>
                <w:sz w:val="20"/>
                <w:szCs w:val="20"/>
              </w:rPr>
              <w:lastRenderedPageBreak/>
              <w:t>натуральными числами.</w:t>
            </w:r>
          </w:p>
        </w:tc>
        <w:tc>
          <w:tcPr>
            <w:tcW w:w="127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показ, </w:t>
            </w:r>
            <w:r>
              <w:rPr>
                <w:sz w:val="20"/>
                <w:szCs w:val="20"/>
              </w:rPr>
              <w:lastRenderedPageBreak/>
              <w:t>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2F6070" w:rsidRPr="002F6070" w:rsidRDefault="002F6070" w:rsidP="002B700D">
            <w:pPr>
              <w:jc w:val="center"/>
              <w:rPr>
                <w:sz w:val="20"/>
                <w:szCs w:val="20"/>
              </w:rPr>
            </w:pPr>
            <w:r w:rsidRPr="002F6070">
              <w:rPr>
                <w:sz w:val="20"/>
                <w:szCs w:val="20"/>
              </w:rPr>
              <w:lastRenderedPageBreak/>
              <w:t xml:space="preserve">Нахождение неизвестного </w:t>
            </w:r>
            <w:r w:rsidRPr="002F6070">
              <w:rPr>
                <w:sz w:val="20"/>
                <w:szCs w:val="20"/>
              </w:rPr>
              <w:lastRenderedPageBreak/>
              <w:t>компонента арифметическим действием</w:t>
            </w:r>
          </w:p>
        </w:tc>
        <w:tc>
          <w:tcPr>
            <w:tcW w:w="1369" w:type="dxa"/>
            <w:vMerge w:val="restart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ять контроль и </w:t>
            </w:r>
            <w:r>
              <w:rPr>
                <w:sz w:val="20"/>
                <w:szCs w:val="20"/>
              </w:rPr>
              <w:lastRenderedPageBreak/>
              <w:t>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Pr="00F1105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рабочая </w:t>
            </w:r>
            <w:r>
              <w:rPr>
                <w:sz w:val="20"/>
                <w:szCs w:val="20"/>
              </w:rPr>
              <w:lastRenderedPageBreak/>
              <w:t>тетрадь, электронное приложение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5066C6">
            <w:pPr>
              <w:jc w:val="center"/>
            </w:pPr>
            <w:r w:rsidRPr="008A7680">
              <w:t>Письменный приём сложение вида: 37+53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Pr="00F11052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61539" w:rsidRPr="00CC12F8" w:rsidTr="00300463">
        <w:tc>
          <w:tcPr>
            <w:tcW w:w="851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32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61539" w:rsidRPr="008A7680" w:rsidRDefault="00794491" w:rsidP="00B9138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11.7pt;margin-top:165.1pt;width:86pt;height:1pt;z-index:251671552;mso-position-horizontal-relative:text;mso-position-vertical-relative:text" o:connectortype="straight"/>
              </w:pict>
            </w:r>
            <w:r w:rsidR="00A61539" w:rsidRPr="008A7680">
              <w:t xml:space="preserve">Прямоугольник. </w:t>
            </w:r>
          </w:p>
          <w:p w:rsidR="00A61539" w:rsidRPr="008A7680" w:rsidRDefault="00A61539" w:rsidP="00B91382">
            <w:r w:rsidRPr="008A7680">
              <w:t xml:space="preserve">Построение </w:t>
            </w:r>
          </w:p>
          <w:p w:rsidR="00A61539" w:rsidRPr="008A7680" w:rsidRDefault="00A61539" w:rsidP="00B91382">
            <w:r w:rsidRPr="008A7680">
              <w:t xml:space="preserve">прямоугольника. </w:t>
            </w:r>
          </w:p>
          <w:p w:rsidR="00A61539" w:rsidRPr="008A7680" w:rsidRDefault="00A61539" w:rsidP="00B91382">
            <w:pPr>
              <w:jc w:val="center"/>
            </w:pPr>
          </w:p>
        </w:tc>
        <w:tc>
          <w:tcPr>
            <w:tcW w:w="2126" w:type="dxa"/>
          </w:tcPr>
          <w:p w:rsidR="00A61539" w:rsidRPr="00B91382" w:rsidRDefault="00A61539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.</w:t>
            </w:r>
          </w:p>
        </w:tc>
        <w:tc>
          <w:tcPr>
            <w:tcW w:w="1276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вычислять периметр многоугольника;</w:t>
            </w:r>
          </w:p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распознавать изученные геометрические фигуры и изображать их на бумаге с разлиновкой в клетку (с помощью линейки или от руки);</w:t>
            </w:r>
          </w:p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чертить с помощью линейки отрезок заданной длины;</w:t>
            </w:r>
          </w:p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измерять длину заданного отрезка</w:t>
            </w:r>
          </w:p>
        </w:tc>
        <w:tc>
          <w:tcPr>
            <w:tcW w:w="1369" w:type="dxa"/>
            <w:vMerge w:val="restart"/>
          </w:tcPr>
          <w:p w:rsidR="00A61539" w:rsidRDefault="00A61539" w:rsidP="00A6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1539" w:rsidRPr="00F11052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61539" w:rsidRPr="00CC12F8" w:rsidTr="00300463">
        <w:tc>
          <w:tcPr>
            <w:tcW w:w="851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32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61539" w:rsidRPr="008A7680" w:rsidRDefault="00794491" w:rsidP="00B91382">
            <w:r>
              <w:rPr>
                <w:noProof/>
              </w:rPr>
              <w:pict>
                <v:shape id="_x0000_s1036" type="#_x0000_t32" style="position:absolute;margin-left:111.7pt;margin-top:165.1pt;width:86pt;height:1pt;z-index:251672576;mso-position-horizontal-relative:text;mso-position-vertical-relative:text" o:connectortype="straight"/>
              </w:pict>
            </w:r>
            <w:r w:rsidR="00A61539" w:rsidRPr="008A7680">
              <w:t xml:space="preserve">Прямоугольник. </w:t>
            </w:r>
          </w:p>
          <w:p w:rsidR="00A61539" w:rsidRPr="008A7680" w:rsidRDefault="00A61539" w:rsidP="00B91382">
            <w:r w:rsidRPr="008A7680">
              <w:t xml:space="preserve">Построение </w:t>
            </w:r>
          </w:p>
          <w:p w:rsidR="00A61539" w:rsidRPr="008A7680" w:rsidRDefault="00A61539" w:rsidP="00B91382">
            <w:r w:rsidRPr="008A7680">
              <w:t xml:space="preserve">прямоугольника. </w:t>
            </w:r>
          </w:p>
          <w:p w:rsidR="00A61539" w:rsidRPr="008A7680" w:rsidRDefault="00A61539" w:rsidP="00B91382">
            <w:pPr>
              <w:jc w:val="center"/>
            </w:pPr>
            <w:r w:rsidRPr="008A7680">
              <w:t>Тест № 9.</w:t>
            </w:r>
          </w:p>
        </w:tc>
        <w:tc>
          <w:tcPr>
            <w:tcW w:w="2126" w:type="dxa"/>
          </w:tcPr>
          <w:p w:rsidR="00A61539" w:rsidRPr="00B91382" w:rsidRDefault="00A61539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.</w:t>
            </w:r>
          </w:p>
        </w:tc>
        <w:tc>
          <w:tcPr>
            <w:tcW w:w="1276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A61539" w:rsidRP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1539" w:rsidRPr="00F11052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естов, рабочая тетрадь</w:t>
            </w:r>
          </w:p>
        </w:tc>
        <w:tc>
          <w:tcPr>
            <w:tcW w:w="1134" w:type="dxa"/>
          </w:tcPr>
          <w:p w:rsidR="00A61539" w:rsidRPr="00A61539" w:rsidRDefault="00A61539" w:rsidP="002B700D">
            <w:pPr>
              <w:jc w:val="center"/>
              <w:rPr>
                <w:b/>
                <w:sz w:val="20"/>
                <w:szCs w:val="20"/>
              </w:rPr>
            </w:pPr>
            <w:r w:rsidRPr="00A61539">
              <w:rPr>
                <w:b/>
                <w:sz w:val="20"/>
                <w:szCs w:val="20"/>
              </w:rPr>
              <w:t>Тест № 9.</w:t>
            </w:r>
          </w:p>
        </w:tc>
        <w:tc>
          <w:tcPr>
            <w:tcW w:w="1015" w:type="dxa"/>
          </w:tcPr>
          <w:p w:rsidR="00A61539" w:rsidRDefault="00A61539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B91382">
            <w:pPr>
              <w:jc w:val="center"/>
            </w:pPr>
            <w:r w:rsidRPr="008A7680">
              <w:t xml:space="preserve">Письменный приём </w:t>
            </w:r>
            <w:r w:rsidRPr="008A7680">
              <w:lastRenderedPageBreak/>
              <w:t>сложение вида:  87+13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lastRenderedPageBreak/>
              <w:t xml:space="preserve">Устные и письменные вычисления с натуральными </w:t>
            </w:r>
            <w:r w:rsidRPr="00B91382">
              <w:rPr>
                <w:sz w:val="20"/>
                <w:szCs w:val="20"/>
              </w:rPr>
              <w:lastRenderedPageBreak/>
              <w:t>числами. Способы проверки правильности вычислений.</w:t>
            </w:r>
          </w:p>
        </w:tc>
        <w:tc>
          <w:tcPr>
            <w:tcW w:w="1276" w:type="dxa"/>
          </w:tcPr>
          <w:p w:rsidR="002F6070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2F6070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</w:t>
            </w:r>
            <w:r>
              <w:rPr>
                <w:sz w:val="20"/>
                <w:szCs w:val="20"/>
              </w:rPr>
              <w:lastRenderedPageBreak/>
              <w:t>ная работа, устный опрос</w:t>
            </w:r>
          </w:p>
        </w:tc>
        <w:tc>
          <w:tcPr>
            <w:tcW w:w="1701" w:type="dxa"/>
          </w:tcPr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lastRenderedPageBreak/>
              <w:t xml:space="preserve">представлять многозначное число в виде </w:t>
            </w:r>
            <w:r w:rsidRPr="00A61539">
              <w:rPr>
                <w:sz w:val="20"/>
                <w:szCs w:val="20"/>
              </w:rPr>
              <w:lastRenderedPageBreak/>
              <w:t>суммы разрядных слагаемых;</w:t>
            </w:r>
          </w:p>
          <w:p w:rsidR="00A61539" w:rsidRPr="00A61539" w:rsidRDefault="00A61539" w:rsidP="00A61539">
            <w:pPr>
              <w:rPr>
                <w:b/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A61539" w:rsidRPr="00A61539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проверять правильность выполнения вычислений;</w:t>
            </w:r>
          </w:p>
          <w:p w:rsidR="002F6070" w:rsidRDefault="00A61539" w:rsidP="00A61539">
            <w:pPr>
              <w:rPr>
                <w:sz w:val="20"/>
                <w:szCs w:val="20"/>
              </w:rPr>
            </w:pPr>
            <w:r w:rsidRPr="00A61539">
              <w:rPr>
                <w:sz w:val="20"/>
                <w:szCs w:val="20"/>
              </w:rPr>
              <w:t>- выполнять вычисления с нулём.</w:t>
            </w:r>
          </w:p>
        </w:tc>
        <w:tc>
          <w:tcPr>
            <w:tcW w:w="1369" w:type="dxa"/>
          </w:tcPr>
          <w:p w:rsidR="002F6070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ять контроль и результат </w:t>
            </w:r>
            <w:r>
              <w:rPr>
                <w:sz w:val="20"/>
                <w:szCs w:val="20"/>
              </w:rPr>
              <w:lastRenderedPageBreak/>
              <w:t>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Pr="00F11052" w:rsidRDefault="00A61539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рабочая тетрадь, </w:t>
            </w:r>
            <w:r>
              <w:rPr>
                <w:sz w:val="20"/>
                <w:szCs w:val="20"/>
              </w:rPr>
              <w:lastRenderedPageBreak/>
              <w:t>электронное приложение, дидактический материал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F6070" w:rsidRPr="00CC12F8" w:rsidTr="00300463">
        <w:tc>
          <w:tcPr>
            <w:tcW w:w="851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732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F6070" w:rsidRPr="008A7680" w:rsidRDefault="002F6070" w:rsidP="00B91382">
            <w:pPr>
              <w:jc w:val="both"/>
            </w:pPr>
            <w:r w:rsidRPr="008A7680">
              <w:t xml:space="preserve">Закрепление </w:t>
            </w:r>
          </w:p>
          <w:p w:rsidR="002F6070" w:rsidRPr="008A7680" w:rsidRDefault="002F6070" w:rsidP="00B91382">
            <w:pPr>
              <w:jc w:val="center"/>
            </w:pPr>
            <w:proofErr w:type="gramStart"/>
            <w:r w:rsidRPr="008A7680">
              <w:t>изученного</w:t>
            </w:r>
            <w:proofErr w:type="gramEnd"/>
            <w:r w:rsidRPr="008A7680">
              <w:t xml:space="preserve"> по теме «Решение задач».</w:t>
            </w:r>
          </w:p>
        </w:tc>
        <w:tc>
          <w:tcPr>
            <w:tcW w:w="2126" w:type="dxa"/>
          </w:tcPr>
          <w:p w:rsidR="002F6070" w:rsidRPr="00B91382" w:rsidRDefault="002F6070" w:rsidP="00ED4F4F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закреплени</w:t>
            </w:r>
            <w:r w:rsidR="00A61539">
              <w:rPr>
                <w:sz w:val="20"/>
                <w:szCs w:val="20"/>
              </w:rPr>
              <w:t>я</w:t>
            </w:r>
            <w:proofErr w:type="spellEnd"/>
            <w:r w:rsidR="00A61539"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2F6070" w:rsidRDefault="008C25FF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8866B7" w:rsidRPr="008866B7" w:rsidRDefault="008866B7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8866B7" w:rsidRPr="008866B7" w:rsidRDefault="008866B7" w:rsidP="008866B7">
            <w:pPr>
              <w:rPr>
                <w:b/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2F6070" w:rsidRDefault="008866B7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</w:tcPr>
          <w:p w:rsidR="008866B7" w:rsidRDefault="008866B7" w:rsidP="0088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2F6070" w:rsidRDefault="008866B7" w:rsidP="00886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070" w:rsidRPr="00F11052" w:rsidRDefault="008866B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2F6070" w:rsidRDefault="002F607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 xml:space="preserve">Контрольная работа № 5 по теме: «Составные задачи, </w:t>
            </w:r>
            <w:r w:rsidRPr="008A7680">
              <w:lastRenderedPageBreak/>
              <w:t xml:space="preserve">приёмы сложения». </w:t>
            </w:r>
          </w:p>
          <w:p w:rsidR="00BE47CB" w:rsidRPr="008A7680" w:rsidRDefault="00BE47CB" w:rsidP="005066C6">
            <w:pPr>
              <w:jc w:val="center"/>
            </w:pPr>
          </w:p>
        </w:tc>
        <w:tc>
          <w:tcPr>
            <w:tcW w:w="2126" w:type="dxa"/>
            <w:vMerge w:val="restart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  <w:r w:rsidRPr="00B91382">
              <w:rPr>
                <w:sz w:val="20"/>
                <w:szCs w:val="20"/>
              </w:rPr>
              <w:lastRenderedPageBreak/>
              <w:t xml:space="preserve">Устные и письменные вычисления с натуральными числами. Решение тестовых задач арифметическим способом (с опорой </w:t>
            </w:r>
            <w:r w:rsidRPr="00B91382">
              <w:rPr>
                <w:sz w:val="20"/>
                <w:szCs w:val="20"/>
              </w:rPr>
              <w:lastRenderedPageBreak/>
              <w:t>на схемы,  таблицы, краткие записи и другие модели). Отношения «равно», «меньше», «больше» для чисел и их запись с помощью знаков =,&lt;, &gt;.</w:t>
            </w:r>
          </w:p>
          <w:p w:rsidR="00BE47CB" w:rsidRPr="003C697C" w:rsidRDefault="00BE47CB" w:rsidP="00ED4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о-обобщающий урок</w:t>
            </w:r>
          </w:p>
        </w:tc>
        <w:tc>
          <w:tcPr>
            <w:tcW w:w="1418" w:type="dxa"/>
          </w:tcPr>
          <w:p w:rsidR="00BE47CB" w:rsidRPr="008866B7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 w:val="restart"/>
          </w:tcPr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 xml:space="preserve">-правила порядка  выполнения действий в </w:t>
            </w:r>
            <w:r w:rsidRPr="008866B7">
              <w:rPr>
                <w:sz w:val="20"/>
                <w:szCs w:val="20"/>
              </w:rPr>
              <w:lastRenderedPageBreak/>
              <w:t>числовых выражениях.</w:t>
            </w:r>
          </w:p>
          <w:p w:rsidR="00BE47CB" w:rsidRPr="008866B7" w:rsidRDefault="00BE47CB" w:rsidP="008866B7">
            <w:pPr>
              <w:rPr>
                <w:b/>
                <w:sz w:val="20"/>
                <w:szCs w:val="20"/>
              </w:rPr>
            </w:pPr>
            <w:proofErr w:type="gramStart"/>
            <w:r w:rsidRPr="008866B7">
              <w:rPr>
                <w:b/>
                <w:sz w:val="20"/>
                <w:szCs w:val="20"/>
              </w:rPr>
              <w:t>Р</w:t>
            </w:r>
            <w:proofErr w:type="gramEnd"/>
            <w:r w:rsidRPr="008866B7">
              <w:rPr>
                <w:b/>
                <w:sz w:val="20"/>
                <w:szCs w:val="20"/>
              </w:rPr>
              <w:t>: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читать, записывать и сравнивать числа в пределах 100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BE47CB" w:rsidRPr="008866B7" w:rsidRDefault="00BE47CB" w:rsidP="008866B7">
            <w:pPr>
              <w:rPr>
                <w:b/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значного числа)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 вычислять периметр многоугольника;</w:t>
            </w:r>
          </w:p>
          <w:p w:rsidR="00BE47CB" w:rsidRPr="008866B7" w:rsidRDefault="00BE47CB" w:rsidP="008866B7">
            <w:pPr>
              <w:rPr>
                <w:sz w:val="20"/>
                <w:szCs w:val="20"/>
              </w:rPr>
            </w:pPr>
            <w:r w:rsidRPr="008866B7">
              <w:rPr>
                <w:sz w:val="20"/>
                <w:szCs w:val="20"/>
              </w:rPr>
              <w:t>-проверять правильность выполнения вычислений.</w:t>
            </w:r>
          </w:p>
        </w:tc>
        <w:tc>
          <w:tcPr>
            <w:tcW w:w="1369" w:type="dxa"/>
            <w:vMerge w:val="restart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ять контроль и результат деятельности, уметь применять правила и </w:t>
            </w:r>
            <w:r>
              <w:rPr>
                <w:sz w:val="20"/>
                <w:szCs w:val="20"/>
              </w:rPr>
              <w:lastRenderedPageBreak/>
              <w:t>пользоваться инструкцией</w:t>
            </w:r>
          </w:p>
        </w:tc>
        <w:tc>
          <w:tcPr>
            <w:tcW w:w="1324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BE47CB" w:rsidRPr="008C25FF" w:rsidRDefault="00BE47CB" w:rsidP="00B91382">
            <w:pPr>
              <w:rPr>
                <w:b/>
                <w:sz w:val="20"/>
                <w:szCs w:val="20"/>
              </w:rPr>
            </w:pPr>
            <w:r w:rsidRPr="008C25FF">
              <w:rPr>
                <w:b/>
                <w:sz w:val="20"/>
                <w:szCs w:val="20"/>
              </w:rPr>
              <w:t xml:space="preserve">Контрольная работа № 5 по теме: «Составные задачи, </w:t>
            </w:r>
            <w:r w:rsidRPr="008C25FF">
              <w:rPr>
                <w:b/>
                <w:sz w:val="20"/>
                <w:szCs w:val="20"/>
              </w:rPr>
              <w:lastRenderedPageBreak/>
              <w:t xml:space="preserve">приёмы сложения». </w:t>
            </w:r>
          </w:p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 xml:space="preserve">Анализ контрольной работы. Работа над ошибками. </w:t>
            </w:r>
          </w:p>
          <w:p w:rsidR="00BE47CB" w:rsidRPr="008A7680" w:rsidRDefault="00BE47CB" w:rsidP="00B91382">
            <w:r w:rsidRPr="008A7680">
              <w:t>Решение задач.</w:t>
            </w:r>
          </w:p>
          <w:p w:rsidR="00BE47CB" w:rsidRPr="008A7680" w:rsidRDefault="00BE47CB" w:rsidP="00B91382"/>
        </w:tc>
        <w:tc>
          <w:tcPr>
            <w:tcW w:w="2126" w:type="dxa"/>
            <w:vMerge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</w:t>
            </w:r>
          </w:p>
        </w:tc>
        <w:tc>
          <w:tcPr>
            <w:tcW w:w="1134" w:type="dxa"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</w:t>
            </w: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8866B7" w:rsidRPr="00CC12F8" w:rsidTr="00300463">
        <w:tc>
          <w:tcPr>
            <w:tcW w:w="851" w:type="dxa"/>
          </w:tcPr>
          <w:p w:rsidR="008866B7" w:rsidRDefault="008866B7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32" w:type="dxa"/>
          </w:tcPr>
          <w:p w:rsidR="008866B7" w:rsidRDefault="008866B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866B7" w:rsidRDefault="008866B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866B7" w:rsidRPr="008A7680" w:rsidRDefault="008866B7" w:rsidP="00B91382">
            <w:r w:rsidRPr="008A7680">
              <w:t>Закрепление  по теме: «Сложение и вычитание. Письменные приёмы».</w:t>
            </w:r>
          </w:p>
        </w:tc>
        <w:tc>
          <w:tcPr>
            <w:tcW w:w="2126" w:type="dxa"/>
            <w:vMerge/>
          </w:tcPr>
          <w:p w:rsidR="008866B7" w:rsidRPr="00B91382" w:rsidRDefault="008866B7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66B7" w:rsidRDefault="008866B7" w:rsidP="00BE47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</w:t>
            </w:r>
            <w:r w:rsidR="00BE47CB">
              <w:rPr>
                <w:sz w:val="20"/>
                <w:szCs w:val="20"/>
              </w:rPr>
              <w:t>я</w:t>
            </w:r>
            <w:proofErr w:type="spellEnd"/>
            <w:proofErr w:type="gramEnd"/>
            <w:r w:rsidR="00BE47CB">
              <w:rPr>
                <w:sz w:val="20"/>
                <w:szCs w:val="20"/>
              </w:rPr>
              <w:t xml:space="preserve"> и систематизации</w:t>
            </w:r>
          </w:p>
        </w:tc>
        <w:tc>
          <w:tcPr>
            <w:tcW w:w="1418" w:type="dxa"/>
          </w:tcPr>
          <w:p w:rsidR="008866B7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8866B7" w:rsidRDefault="008866B7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BE47CB" w:rsidRDefault="00BE47CB" w:rsidP="00BE4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8866B7" w:rsidRDefault="00BE47CB" w:rsidP="00BE4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</w:tcPr>
          <w:p w:rsidR="008866B7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8866B7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8866B7" w:rsidRPr="00B91382" w:rsidRDefault="008866B7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866B7" w:rsidRDefault="008866B7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>Письменный приём вычитания в случаях вида: 40-8;</w:t>
            </w:r>
          </w:p>
        </w:tc>
        <w:tc>
          <w:tcPr>
            <w:tcW w:w="2126" w:type="dxa"/>
            <w:vMerge w:val="restart"/>
          </w:tcPr>
          <w:p w:rsidR="00BE47CB" w:rsidRPr="00D5292A" w:rsidRDefault="00BE47CB" w:rsidP="00B91382">
            <w:pPr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.</w:t>
            </w: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BE47CB" w:rsidRDefault="00BE47CB" w:rsidP="00BE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читать, записывать и сравнивать числа в пределах 100;</w:t>
            </w:r>
          </w:p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BE47CB" w:rsidRPr="00BE47CB" w:rsidRDefault="00BE47CB" w:rsidP="00BE47CB">
            <w:pPr>
              <w:rPr>
                <w:b/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значного числа);</w:t>
            </w:r>
          </w:p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BE47CB" w:rsidRPr="00BE47CB" w:rsidRDefault="00BE47CB" w:rsidP="00BE47CB">
            <w:pPr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 вычислять периметр многоугольника;</w:t>
            </w:r>
          </w:p>
          <w:p w:rsidR="00BE47CB" w:rsidRPr="00BE47CB" w:rsidRDefault="00BE47CB" w:rsidP="00BE47CB">
            <w:pPr>
              <w:jc w:val="center"/>
              <w:rPr>
                <w:sz w:val="20"/>
                <w:szCs w:val="20"/>
              </w:rPr>
            </w:pPr>
            <w:r w:rsidRPr="00BE47CB">
              <w:rPr>
                <w:sz w:val="20"/>
                <w:szCs w:val="20"/>
              </w:rPr>
              <w:t>-проверять правильность выполнения вычислений</w:t>
            </w:r>
          </w:p>
        </w:tc>
        <w:tc>
          <w:tcPr>
            <w:tcW w:w="1369" w:type="dxa"/>
            <w:vMerge w:val="restart"/>
          </w:tcPr>
          <w:p w:rsidR="00BE47CB" w:rsidRDefault="00BE47CB" w:rsidP="00BE4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BE47CB" w:rsidRDefault="00BE47CB" w:rsidP="00BE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BE47CB" w:rsidRPr="00D5292A" w:rsidRDefault="00BE47CB" w:rsidP="002B700D">
            <w:pPr>
              <w:jc w:val="center"/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>Письменный приём вычитания в случаях вида: 50-24.</w:t>
            </w:r>
          </w:p>
        </w:tc>
        <w:tc>
          <w:tcPr>
            <w:tcW w:w="2126" w:type="dxa"/>
            <w:vMerge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D5292A">
            <w:r w:rsidRPr="008A7680">
              <w:t xml:space="preserve">Письменный приём вычитания в случаях вычитание вида: </w:t>
            </w:r>
          </w:p>
          <w:p w:rsidR="00BE47CB" w:rsidRPr="008A7680" w:rsidRDefault="00BE47CB" w:rsidP="00D5292A">
            <w:r w:rsidRPr="008A7680">
              <w:t>52-24</w:t>
            </w:r>
          </w:p>
        </w:tc>
        <w:tc>
          <w:tcPr>
            <w:tcW w:w="2126" w:type="dxa"/>
            <w:vMerge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>Письменные приемы сложения и вычитания двузначных чисел.</w:t>
            </w:r>
          </w:p>
        </w:tc>
        <w:tc>
          <w:tcPr>
            <w:tcW w:w="2126" w:type="dxa"/>
            <w:vMerge w:val="restart"/>
          </w:tcPr>
          <w:p w:rsidR="00BE47CB" w:rsidRPr="00D5292A" w:rsidRDefault="00BE47CB" w:rsidP="00B91382">
            <w:pPr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t>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BE47CB" w:rsidRPr="00CC12F8" w:rsidTr="00300463">
        <w:tc>
          <w:tcPr>
            <w:tcW w:w="851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2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BE47CB" w:rsidRPr="008A7680" w:rsidRDefault="00BE47CB" w:rsidP="00B91382">
            <w:r w:rsidRPr="008A7680">
              <w:t>Письменные приемы сложения и вычитания двузначных чисел.</w:t>
            </w:r>
          </w:p>
        </w:tc>
        <w:tc>
          <w:tcPr>
            <w:tcW w:w="2126" w:type="dxa"/>
            <w:vMerge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</w:t>
            </w:r>
          </w:p>
        </w:tc>
        <w:tc>
          <w:tcPr>
            <w:tcW w:w="1134" w:type="dxa"/>
          </w:tcPr>
          <w:p w:rsidR="00BE47CB" w:rsidRPr="00F11052" w:rsidRDefault="00BE47CB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BE47CB" w:rsidRPr="00B91382" w:rsidRDefault="00BE47CB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BE47CB" w:rsidRDefault="00BE47CB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CA1A43" w:rsidRPr="00CC12F8" w:rsidTr="00300463">
        <w:tc>
          <w:tcPr>
            <w:tcW w:w="851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2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A1A43" w:rsidRPr="008A7680" w:rsidRDefault="00CA1A43" w:rsidP="00D5292A">
            <w:r w:rsidRPr="008A7680">
              <w:t>Свойство противопол</w:t>
            </w:r>
            <w:r w:rsidRPr="008A7680">
              <w:lastRenderedPageBreak/>
              <w:t xml:space="preserve">ожных сторон прямоугольника. </w:t>
            </w:r>
          </w:p>
          <w:p w:rsidR="00CA1A43" w:rsidRPr="008A7680" w:rsidRDefault="00CA1A43" w:rsidP="00D5292A"/>
        </w:tc>
        <w:tc>
          <w:tcPr>
            <w:tcW w:w="2126" w:type="dxa"/>
            <w:vMerge w:val="restart"/>
          </w:tcPr>
          <w:p w:rsidR="00CA1A43" w:rsidRPr="00D5292A" w:rsidRDefault="00CA1A43" w:rsidP="00B91382">
            <w:pPr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lastRenderedPageBreak/>
              <w:t xml:space="preserve">Распознавание и изображение изученных </w:t>
            </w:r>
            <w:r w:rsidRPr="00D5292A">
              <w:rPr>
                <w:sz w:val="20"/>
                <w:szCs w:val="20"/>
              </w:rPr>
              <w:lastRenderedPageBreak/>
              <w:t>геометрических  фигур: точка, прямая, отрезок, угол, многоугольники. Вычисление периметра многоугольника.</w:t>
            </w:r>
          </w:p>
        </w:tc>
        <w:tc>
          <w:tcPr>
            <w:tcW w:w="1276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</w:t>
            </w:r>
            <w:r>
              <w:rPr>
                <w:sz w:val="20"/>
                <w:szCs w:val="20"/>
              </w:rPr>
              <w:lastRenderedPageBreak/>
              <w:t>ная работа, устный опрос</w:t>
            </w:r>
          </w:p>
        </w:tc>
        <w:tc>
          <w:tcPr>
            <w:tcW w:w="1701" w:type="dxa"/>
            <w:vMerge w:val="restart"/>
          </w:tcPr>
          <w:p w:rsidR="00CA1A43" w:rsidRPr="00CA1A43" w:rsidRDefault="00CA1A43" w:rsidP="00CA1A43">
            <w:pPr>
              <w:rPr>
                <w:sz w:val="20"/>
                <w:szCs w:val="20"/>
              </w:rPr>
            </w:pPr>
            <w:r w:rsidRPr="00CA1A43">
              <w:rPr>
                <w:sz w:val="20"/>
                <w:szCs w:val="20"/>
              </w:rPr>
              <w:lastRenderedPageBreak/>
              <w:t xml:space="preserve">- пользоваться изучаемой математической </w:t>
            </w:r>
            <w:r w:rsidRPr="00CA1A43">
              <w:rPr>
                <w:sz w:val="20"/>
                <w:szCs w:val="20"/>
              </w:rPr>
              <w:lastRenderedPageBreak/>
              <w:t>терминологией;</w:t>
            </w:r>
          </w:p>
          <w:p w:rsidR="00CA1A43" w:rsidRPr="00CA1A43" w:rsidRDefault="00CA1A43" w:rsidP="00CA1A43">
            <w:pPr>
              <w:rPr>
                <w:sz w:val="20"/>
                <w:szCs w:val="20"/>
              </w:rPr>
            </w:pPr>
            <w:r w:rsidRPr="00CA1A43">
              <w:rPr>
                <w:sz w:val="20"/>
                <w:szCs w:val="20"/>
              </w:rPr>
              <w:t>- вычислять периметр многоугольника;</w:t>
            </w:r>
          </w:p>
          <w:p w:rsidR="00CA1A43" w:rsidRPr="00CA1A43" w:rsidRDefault="00CA1A43" w:rsidP="00CA1A43">
            <w:pPr>
              <w:rPr>
                <w:sz w:val="20"/>
                <w:szCs w:val="20"/>
              </w:rPr>
            </w:pPr>
            <w:r w:rsidRPr="00CA1A43">
              <w:rPr>
                <w:sz w:val="20"/>
                <w:szCs w:val="20"/>
              </w:rPr>
              <w:t>- распознавать изученные геометрические фигуры и изображать их на бумаге с разлиновкой в клетку (с помощью линейки или от руки);</w:t>
            </w:r>
          </w:p>
          <w:p w:rsidR="00CA1A43" w:rsidRPr="00CA1A43" w:rsidRDefault="00CA1A43" w:rsidP="00CA1A43">
            <w:pPr>
              <w:rPr>
                <w:sz w:val="20"/>
                <w:szCs w:val="20"/>
              </w:rPr>
            </w:pPr>
            <w:r w:rsidRPr="00CA1A43">
              <w:rPr>
                <w:sz w:val="20"/>
                <w:szCs w:val="20"/>
              </w:rPr>
              <w:t>- чертить с помощью линейки отрезок заданной длины;</w:t>
            </w:r>
          </w:p>
          <w:p w:rsidR="00CA1A43" w:rsidRP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1A43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</w:t>
            </w:r>
            <w:r>
              <w:rPr>
                <w:sz w:val="20"/>
                <w:szCs w:val="20"/>
              </w:rPr>
              <w:lastRenderedPageBreak/>
              <w:t>ое приложение, дидактический материал</w:t>
            </w:r>
          </w:p>
        </w:tc>
        <w:tc>
          <w:tcPr>
            <w:tcW w:w="1134" w:type="dxa"/>
          </w:tcPr>
          <w:p w:rsidR="00CA1A43" w:rsidRPr="00B91382" w:rsidRDefault="00CA1A43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CA1A43" w:rsidRPr="00CC12F8" w:rsidTr="00300463">
        <w:tc>
          <w:tcPr>
            <w:tcW w:w="851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32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A1A43" w:rsidRPr="008A7680" w:rsidRDefault="00CA1A43" w:rsidP="00D5292A">
            <w:r w:rsidRPr="008A7680">
              <w:t xml:space="preserve">Свойство противоположных сторон прямоугольника. </w:t>
            </w:r>
          </w:p>
          <w:p w:rsidR="00CA1A43" w:rsidRPr="008A7680" w:rsidRDefault="00CA1A43" w:rsidP="00D5292A">
            <w:r w:rsidRPr="008A7680">
              <w:t>Тест № 10.</w:t>
            </w:r>
          </w:p>
        </w:tc>
        <w:tc>
          <w:tcPr>
            <w:tcW w:w="2126" w:type="dxa"/>
            <w:vMerge/>
          </w:tcPr>
          <w:p w:rsidR="00CA1A43" w:rsidRPr="00D5292A" w:rsidRDefault="00CA1A43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CA1A43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</w:t>
            </w:r>
          </w:p>
        </w:tc>
        <w:tc>
          <w:tcPr>
            <w:tcW w:w="1134" w:type="dxa"/>
          </w:tcPr>
          <w:p w:rsidR="00CA1A43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естов</w:t>
            </w:r>
          </w:p>
        </w:tc>
        <w:tc>
          <w:tcPr>
            <w:tcW w:w="1134" w:type="dxa"/>
          </w:tcPr>
          <w:p w:rsidR="00CA1A43" w:rsidRPr="00BE47CB" w:rsidRDefault="00CA1A43" w:rsidP="00B91382">
            <w:pPr>
              <w:rPr>
                <w:b/>
                <w:sz w:val="20"/>
                <w:szCs w:val="20"/>
              </w:rPr>
            </w:pPr>
            <w:r w:rsidRPr="00BE47CB">
              <w:rPr>
                <w:b/>
                <w:sz w:val="20"/>
                <w:szCs w:val="20"/>
              </w:rPr>
              <w:t>Тест № 10.</w:t>
            </w:r>
          </w:p>
        </w:tc>
        <w:tc>
          <w:tcPr>
            <w:tcW w:w="1015" w:type="dxa"/>
          </w:tcPr>
          <w:p w:rsidR="00CA1A43" w:rsidRDefault="00CA1A43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300463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Квадрат. Построение квадрата.</w:t>
            </w:r>
          </w:p>
        </w:tc>
        <w:tc>
          <w:tcPr>
            <w:tcW w:w="2126" w:type="dxa"/>
            <w:vMerge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F223AA" w:rsidRDefault="00F223AA" w:rsidP="00F2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  <w:vMerge w:val="restart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300463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Закрепление изученного материала по теме: «Письменные приемы сложения и вычитания ».</w:t>
            </w:r>
          </w:p>
        </w:tc>
        <w:tc>
          <w:tcPr>
            <w:tcW w:w="2126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изученный материал</w:t>
            </w:r>
          </w:p>
        </w:tc>
        <w:tc>
          <w:tcPr>
            <w:tcW w:w="1276" w:type="dxa"/>
          </w:tcPr>
          <w:p w:rsidR="00F223AA" w:rsidRDefault="00F223AA" w:rsidP="00BE47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представлять многозначное число в виде суммы разрядных слагаемых;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 xml:space="preserve">-проверять </w:t>
            </w:r>
            <w:r w:rsidRPr="00F223AA">
              <w:rPr>
                <w:sz w:val="20"/>
                <w:szCs w:val="20"/>
              </w:rPr>
              <w:lastRenderedPageBreak/>
              <w:t>правильность выполнения вычислений.</w:t>
            </w: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300463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D5292A">
            <w:r w:rsidRPr="008A7680">
              <w:t>Контрольная работа</w:t>
            </w:r>
          </w:p>
          <w:p w:rsidR="00F223AA" w:rsidRPr="008A7680" w:rsidRDefault="00F223AA" w:rsidP="00D5292A">
            <w:r w:rsidRPr="008A7680">
              <w:t xml:space="preserve">№ 6 по теме: «Письменные приемы сложения и вычитания». </w:t>
            </w:r>
          </w:p>
          <w:p w:rsidR="00F223AA" w:rsidRPr="008A7680" w:rsidRDefault="00F223AA" w:rsidP="00B91382"/>
        </w:tc>
        <w:tc>
          <w:tcPr>
            <w:tcW w:w="2126" w:type="dxa"/>
            <w:vMerge w:val="restart"/>
          </w:tcPr>
          <w:p w:rsidR="00F223AA" w:rsidRPr="00D5292A" w:rsidRDefault="00F223AA" w:rsidP="00D5292A">
            <w:pPr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t xml:space="preserve"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 Отношения «равно», «меньше», </w:t>
            </w:r>
          </w:p>
          <w:p w:rsidR="00F223AA" w:rsidRPr="00D5292A" w:rsidRDefault="00F223AA" w:rsidP="00D5292A">
            <w:pPr>
              <w:rPr>
                <w:sz w:val="20"/>
                <w:szCs w:val="20"/>
              </w:rPr>
            </w:pPr>
            <w:r w:rsidRPr="00D5292A">
              <w:rPr>
                <w:sz w:val="20"/>
                <w:szCs w:val="20"/>
              </w:rPr>
              <w:t>«больше» для чисел и их запись с помощью знаков =,&lt;, &gt;.</w:t>
            </w:r>
          </w:p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 w:val="restart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последовательность чисел в пределах 100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правила порядка  выполнения действий в числовых выражениях.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читать, записывать и сравнивать числа в пределах 100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представлять многозначное число в виде суммы разрядных слагаемых;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F223AA" w:rsidRPr="00F223AA" w:rsidRDefault="00F223AA" w:rsidP="00D5292A">
            <w:pPr>
              <w:rPr>
                <w:b/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>Контрольная работа</w:t>
            </w:r>
          </w:p>
          <w:p w:rsidR="00F223AA" w:rsidRPr="00F223AA" w:rsidRDefault="00F223AA" w:rsidP="00D5292A">
            <w:pPr>
              <w:rPr>
                <w:b/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 xml:space="preserve">№ 6 по теме: «Письменные приемы сложения и вычитания». </w:t>
            </w:r>
          </w:p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300463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D5292A">
            <w:r w:rsidRPr="008A7680">
              <w:t xml:space="preserve">Анализ контрольной работы. Работа над ошибками. </w:t>
            </w:r>
          </w:p>
          <w:p w:rsidR="00F223AA" w:rsidRPr="008A7680" w:rsidRDefault="00F223AA" w:rsidP="00D5292A">
            <w:r w:rsidRPr="008A7680">
              <w:t>Решение задач.</w:t>
            </w:r>
          </w:p>
        </w:tc>
        <w:tc>
          <w:tcPr>
            <w:tcW w:w="2126" w:type="dxa"/>
            <w:vMerge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23AA" w:rsidRP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</w:t>
            </w:r>
          </w:p>
        </w:tc>
        <w:tc>
          <w:tcPr>
            <w:tcW w:w="1134" w:type="dxa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397407" w:rsidRPr="00CC12F8" w:rsidTr="005F6DBB">
        <w:tc>
          <w:tcPr>
            <w:tcW w:w="16183" w:type="dxa"/>
            <w:gridSpan w:val="13"/>
          </w:tcPr>
          <w:p w:rsidR="00397407" w:rsidRPr="008A7680" w:rsidRDefault="00397407" w:rsidP="00237472">
            <w:pPr>
              <w:jc w:val="center"/>
            </w:pPr>
            <w:r w:rsidRPr="008A7680">
              <w:rPr>
                <w:b/>
              </w:rPr>
              <w:lastRenderedPageBreak/>
              <w:t>УМНОЖЕНИЕ И ДЕЛЕНИЕ (4</w:t>
            </w:r>
            <w:r w:rsidR="00237472">
              <w:rPr>
                <w:b/>
              </w:rPr>
              <w:t>1</w:t>
            </w:r>
            <w:r w:rsidRPr="008A7680">
              <w:rPr>
                <w:b/>
              </w:rPr>
              <w:t>ч)</w:t>
            </w: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Конкретный смысл действия умножения.</w:t>
            </w:r>
          </w:p>
        </w:tc>
        <w:tc>
          <w:tcPr>
            <w:tcW w:w="2126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званию и обозначению действия умножения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название и обозначение действия умножения.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задачи в 1 действие, раскрывающие конкретный смысл умножения</w:t>
            </w:r>
          </w:p>
        </w:tc>
        <w:tc>
          <w:tcPr>
            <w:tcW w:w="1369" w:type="dxa"/>
          </w:tcPr>
          <w:p w:rsidR="00F223AA" w:rsidRDefault="00F223AA" w:rsidP="00F2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Приёмы умножения, основанные на замене произведения суммой.</w:t>
            </w:r>
          </w:p>
        </w:tc>
        <w:tc>
          <w:tcPr>
            <w:tcW w:w="2126" w:type="dxa"/>
            <w:vMerge w:val="restart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Умножение чисел использование соответствующих терминов. 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пользоваться изучаемой математической терминологией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заменять сложение одинаковых слагаемых умножением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заменять умножение сложением одинаковых слагаемых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223AA" w:rsidRPr="00F223AA" w:rsidRDefault="00F223AA" w:rsidP="00F223AA">
            <w:pPr>
              <w:jc w:val="center"/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задачи в 1 действие, раскрывающие конкретный смысл умножения.</w:t>
            </w:r>
          </w:p>
        </w:tc>
        <w:tc>
          <w:tcPr>
            <w:tcW w:w="1369" w:type="dxa"/>
            <w:vMerge w:val="restart"/>
          </w:tcPr>
          <w:p w:rsidR="00F223AA" w:rsidRDefault="00F223AA" w:rsidP="00F2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Связь между сложением  одинаковых чисел и действием умножения.</w:t>
            </w:r>
          </w:p>
        </w:tc>
        <w:tc>
          <w:tcPr>
            <w:tcW w:w="2126" w:type="dxa"/>
            <w:vMerge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 дидактический материал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Связь между сложением  одинаковых чисел и действием умножения.</w:t>
            </w:r>
          </w:p>
        </w:tc>
        <w:tc>
          <w:tcPr>
            <w:tcW w:w="2126" w:type="dxa"/>
            <w:vMerge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Задачи на нахождение произведения.</w:t>
            </w:r>
          </w:p>
        </w:tc>
        <w:tc>
          <w:tcPr>
            <w:tcW w:w="2126" w:type="dxa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решать текстовые задачи арифметическим способом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задачи в 1 действие, раскрывающие конкретный смысл умножения.</w:t>
            </w: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Периметр прямоугольника</w:t>
            </w:r>
          </w:p>
        </w:tc>
        <w:tc>
          <w:tcPr>
            <w:tcW w:w="2126" w:type="dxa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Распознавание и изображение изученных геометрических  фигур: точка, прямая, отрезок, угол, многоугольники. Вычисление периметра многоугольника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вычислять периметр многоугольника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аспознавать изученные геометрические фигуры и изображать их на бумаге с разлиновкой в клетку (с помощью линейки или от руки).</w:t>
            </w: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91382">
            <w:r w:rsidRPr="008A7680">
              <w:t>Приёмы умножения единицы и нуля.</w:t>
            </w:r>
          </w:p>
        </w:tc>
        <w:tc>
          <w:tcPr>
            <w:tcW w:w="2126" w:type="dxa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Случаи умножения единицы и нуля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конкретный смысл действия умножения, случаи умножения единицы и нуля.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выполнять вычисления с нулём;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 xml:space="preserve">- решать текстовые задачи арифметическим </w:t>
            </w:r>
            <w:r w:rsidRPr="00F223AA">
              <w:rPr>
                <w:sz w:val="20"/>
                <w:szCs w:val="20"/>
              </w:rPr>
              <w:lastRenderedPageBreak/>
              <w:t>способом.</w:t>
            </w:r>
          </w:p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F7FE9">
            <w:r w:rsidRPr="008A7680">
              <w:t xml:space="preserve">Название компонентов и результата </w:t>
            </w:r>
          </w:p>
          <w:p w:rsidR="00F223AA" w:rsidRPr="008A7680" w:rsidRDefault="00F223AA" w:rsidP="00BF7FE9">
            <w:r w:rsidRPr="008A7680">
              <w:t>умножения</w:t>
            </w:r>
          </w:p>
        </w:tc>
        <w:tc>
          <w:tcPr>
            <w:tcW w:w="2126" w:type="dxa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Умножение чисел. Использование соответствующих терминов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>Знать</w:t>
            </w:r>
            <w:r w:rsidRPr="00F223AA">
              <w:rPr>
                <w:sz w:val="20"/>
                <w:szCs w:val="20"/>
              </w:rPr>
              <w:t xml:space="preserve"> название компонентов и результата умножения.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читать произведение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числять результат действия умножения с помощью сложения.</w:t>
            </w: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F223AA" w:rsidRPr="00F11052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,</w:t>
            </w: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794491" w:rsidP="00BF7FE9">
            <w:r>
              <w:rPr>
                <w:noProof/>
              </w:rPr>
              <w:pict>
                <v:shape id="_x0000_s1037" type="#_x0000_t32" style="position:absolute;margin-left:111.7pt;margin-top:-.3pt;width:84pt;height:1pt;flip:y;z-index:251674624;mso-position-horizontal-relative:text;mso-position-vertical-relative:text" o:connectortype="straight"/>
              </w:pict>
            </w:r>
            <w:r w:rsidR="00F223AA" w:rsidRPr="008A7680">
              <w:t>Переместительное свойство умножения.</w:t>
            </w:r>
          </w:p>
          <w:p w:rsidR="00F223AA" w:rsidRPr="008A7680" w:rsidRDefault="00F223AA" w:rsidP="00BF7FE9">
            <w:r w:rsidRPr="008A7680">
              <w:t>Тест № 11.</w:t>
            </w:r>
          </w:p>
        </w:tc>
        <w:tc>
          <w:tcPr>
            <w:tcW w:w="2126" w:type="dxa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>Умножение чисел. Использование соответствующих терминов. Использование свойств арифметических действий при выполнении вычислений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 xml:space="preserve">Знать </w:t>
            </w:r>
            <w:r w:rsidRPr="00F223AA">
              <w:rPr>
                <w:sz w:val="20"/>
                <w:szCs w:val="20"/>
              </w:rPr>
              <w:t>переместительное свойство умножения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числять значение произведения, используя умножение (закон перестановки множителей);</w:t>
            </w:r>
          </w:p>
          <w:p w:rsid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применять переместительное свойство умножения при вычислениях</w:t>
            </w:r>
          </w:p>
        </w:tc>
        <w:tc>
          <w:tcPr>
            <w:tcW w:w="1369" w:type="dxa"/>
          </w:tcPr>
          <w:p w:rsidR="00F223AA" w:rsidRDefault="00F223AA" w:rsidP="00F2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F223AA" w:rsidRDefault="00F223AA" w:rsidP="00F2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естов</w:t>
            </w:r>
          </w:p>
        </w:tc>
        <w:tc>
          <w:tcPr>
            <w:tcW w:w="1134" w:type="dxa"/>
          </w:tcPr>
          <w:p w:rsidR="00F223AA" w:rsidRPr="00F223AA" w:rsidRDefault="00F223AA" w:rsidP="00B91382">
            <w:pPr>
              <w:rPr>
                <w:b/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>Тест № 11.</w:t>
            </w: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BF7FE9">
            <w:pPr>
              <w:jc w:val="center"/>
            </w:pPr>
            <w:r w:rsidRPr="008A7680">
              <w:t xml:space="preserve">Контрольная работа № 7  за </w:t>
            </w:r>
            <w:r w:rsidRPr="008A7680">
              <w:rPr>
                <w:lang w:val="en-US"/>
              </w:rPr>
              <w:t>III</w:t>
            </w:r>
            <w:r w:rsidRPr="008A7680">
              <w:t xml:space="preserve">    четверть.</w:t>
            </w:r>
          </w:p>
          <w:p w:rsidR="00F223AA" w:rsidRPr="008A7680" w:rsidRDefault="00F223AA" w:rsidP="00B91382"/>
        </w:tc>
        <w:tc>
          <w:tcPr>
            <w:tcW w:w="2126" w:type="dxa"/>
            <w:vMerge w:val="restart"/>
          </w:tcPr>
          <w:p w:rsidR="00F223AA" w:rsidRPr="00BF7FE9" w:rsidRDefault="00F223AA" w:rsidP="00B91382">
            <w:pPr>
              <w:rPr>
                <w:sz w:val="20"/>
                <w:szCs w:val="20"/>
              </w:rPr>
            </w:pPr>
            <w:r w:rsidRPr="00BF7FE9">
              <w:rPr>
                <w:sz w:val="20"/>
                <w:szCs w:val="20"/>
              </w:rPr>
              <w:t xml:space="preserve">Умножение чисел. Использование соответствующих терминов. Случаи умножения единицы и нуля. Решение тестовых задач арифметическим способом (с опорой на схемы,  таблицы, краткие записи и </w:t>
            </w:r>
            <w:r w:rsidRPr="00BF7FE9">
              <w:rPr>
                <w:sz w:val="20"/>
                <w:szCs w:val="20"/>
              </w:rPr>
              <w:lastRenderedPageBreak/>
              <w:t xml:space="preserve">другие модели). Распознавание и изображение </w:t>
            </w:r>
            <w:proofErr w:type="gramStart"/>
            <w:r w:rsidRPr="00BF7FE9">
              <w:rPr>
                <w:sz w:val="20"/>
                <w:szCs w:val="20"/>
              </w:rPr>
              <w:t>изученных</w:t>
            </w:r>
            <w:proofErr w:type="gramEnd"/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о-обобщающий урок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 w:val="restart"/>
          </w:tcPr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конкретный смысл действия умножения, случаи умножения единицы и нуля.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proofErr w:type="gramStart"/>
            <w:r w:rsidRPr="00F223AA">
              <w:rPr>
                <w:b/>
                <w:sz w:val="20"/>
                <w:szCs w:val="20"/>
              </w:rPr>
              <w:t>Р</w:t>
            </w:r>
            <w:proofErr w:type="gramEnd"/>
            <w:r w:rsidRPr="00F223AA">
              <w:rPr>
                <w:b/>
                <w:sz w:val="20"/>
                <w:szCs w:val="20"/>
              </w:rPr>
              <w:t>:</w:t>
            </w:r>
          </w:p>
          <w:p w:rsidR="00F223AA" w:rsidRPr="00F223AA" w:rsidRDefault="00F223AA" w:rsidP="00F223AA">
            <w:pPr>
              <w:rPr>
                <w:b/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lastRenderedPageBreak/>
              <w:t>- вычислять значение произведения, используя  свойства умножение (конкретный смысл умножения и закон перестановки множителей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распознавать изученные геометрические фигуры и изображать их на бумаге с разлиновкой в клетку (с помощью линейки или от руки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числять периметр прямоугольника (квадрата)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сравнивать величины по их числовым значениям;</w:t>
            </w:r>
          </w:p>
          <w:p w:rsidR="00F223AA" w:rsidRPr="00F223AA" w:rsidRDefault="00F223AA" w:rsidP="00F223AA">
            <w:pPr>
              <w:rPr>
                <w:sz w:val="20"/>
                <w:szCs w:val="20"/>
              </w:rPr>
            </w:pPr>
            <w:r w:rsidRPr="00F223AA">
              <w:rPr>
                <w:sz w:val="20"/>
                <w:szCs w:val="20"/>
              </w:rPr>
              <w:t>- выражать данные величины в различных единицах.</w:t>
            </w:r>
          </w:p>
          <w:p w:rsidR="00F223AA" w:rsidRP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 w:val="restart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F223AA" w:rsidRPr="008A7680" w:rsidRDefault="00F223AA" w:rsidP="00F223AA">
            <w:pPr>
              <w:jc w:val="center"/>
            </w:pPr>
            <w:r w:rsidRPr="00F223AA">
              <w:rPr>
                <w:b/>
                <w:sz w:val="20"/>
                <w:szCs w:val="20"/>
              </w:rPr>
              <w:t xml:space="preserve">Контрольная работа № 7  за </w:t>
            </w:r>
            <w:r w:rsidRPr="00F223AA">
              <w:rPr>
                <w:b/>
                <w:sz w:val="20"/>
                <w:szCs w:val="20"/>
                <w:lang w:val="en-US"/>
              </w:rPr>
              <w:t>III</w:t>
            </w:r>
            <w:r w:rsidRPr="00F223AA">
              <w:rPr>
                <w:b/>
                <w:sz w:val="20"/>
                <w:szCs w:val="20"/>
              </w:rPr>
              <w:t xml:space="preserve">    четверть</w:t>
            </w:r>
            <w:r w:rsidRPr="008A7680">
              <w:t>.</w:t>
            </w:r>
          </w:p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F223AA" w:rsidRPr="00CC12F8" w:rsidTr="00F223AA">
        <w:tc>
          <w:tcPr>
            <w:tcW w:w="851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32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223AA" w:rsidRPr="008A7680" w:rsidRDefault="00F223AA" w:rsidP="00907306">
            <w:r w:rsidRPr="008A7680">
              <w:t xml:space="preserve">Анализ контрольной работы. Работа над </w:t>
            </w:r>
            <w:r w:rsidRPr="008A7680">
              <w:lastRenderedPageBreak/>
              <w:t>ошибками. Решение задач.</w:t>
            </w:r>
          </w:p>
          <w:p w:rsidR="00F223AA" w:rsidRPr="008A7680" w:rsidRDefault="00F223AA" w:rsidP="00B91382"/>
        </w:tc>
        <w:tc>
          <w:tcPr>
            <w:tcW w:w="2126" w:type="dxa"/>
            <w:vMerge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работа в паре, устный и </w:t>
            </w:r>
            <w:r>
              <w:rPr>
                <w:sz w:val="20"/>
                <w:szCs w:val="20"/>
              </w:rPr>
              <w:lastRenderedPageBreak/>
              <w:t>письменный опрос</w:t>
            </w:r>
          </w:p>
        </w:tc>
        <w:tc>
          <w:tcPr>
            <w:tcW w:w="1701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Pr="00F11052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23AA" w:rsidRPr="00B91382" w:rsidRDefault="00F223A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F223AA" w:rsidRDefault="00F223A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907306">
            <w:r w:rsidRPr="008A7680">
              <w:t xml:space="preserve">Закрепление изученного материала по теме: «Переместительное свойство умножения». </w:t>
            </w:r>
          </w:p>
          <w:p w:rsidR="00AC7305" w:rsidRPr="008A7680" w:rsidRDefault="00AC7305" w:rsidP="00907306"/>
        </w:tc>
        <w:tc>
          <w:tcPr>
            <w:tcW w:w="2126" w:type="dxa"/>
            <w:vMerge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7305" w:rsidRDefault="00AC7305" w:rsidP="00F223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тематизации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1418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 w:val="restart"/>
          </w:tcPr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 xml:space="preserve">переместительное свойство 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умножения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proofErr w:type="gramStart"/>
            <w:r w:rsidRPr="00AC7305">
              <w:rPr>
                <w:b/>
                <w:sz w:val="20"/>
                <w:szCs w:val="20"/>
              </w:rPr>
              <w:t>р</w:t>
            </w:r>
            <w:proofErr w:type="gramEnd"/>
            <w:r w:rsidRPr="00AC7305">
              <w:rPr>
                <w:b/>
                <w:sz w:val="20"/>
                <w:szCs w:val="20"/>
              </w:rPr>
              <w:t xml:space="preserve">: </w:t>
            </w:r>
            <w:r w:rsidRPr="00AC7305">
              <w:rPr>
                <w:sz w:val="20"/>
                <w:szCs w:val="20"/>
              </w:rPr>
              <w:t>вычислять значение произведения, используя умножение (закон перестановки множителей)</w:t>
            </w:r>
          </w:p>
        </w:tc>
        <w:tc>
          <w:tcPr>
            <w:tcW w:w="1369" w:type="dxa"/>
            <w:vMerge w:val="restart"/>
          </w:tcPr>
          <w:p w:rsidR="00AC7305" w:rsidRDefault="00AC7305" w:rsidP="00AC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;</w:t>
            </w:r>
          </w:p>
          <w:p w:rsidR="00AC7305" w:rsidRDefault="00AC7305" w:rsidP="00AC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AC7305" w:rsidRDefault="00AC7305" w:rsidP="00AC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  <w:vMerge w:val="restart"/>
          </w:tcPr>
          <w:p w:rsidR="00AC7305" w:rsidRPr="00F11052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907306">
            <w:r w:rsidRPr="008A7680">
              <w:t xml:space="preserve">Закрепление изученного материала по теме: «Переместительное свойство умножения». </w:t>
            </w:r>
          </w:p>
          <w:p w:rsidR="00AC7305" w:rsidRPr="008A7680" w:rsidRDefault="00AC7305" w:rsidP="00907306">
            <w:r w:rsidRPr="008A7680">
              <w:t xml:space="preserve">Тест № 12  . </w:t>
            </w:r>
          </w:p>
          <w:p w:rsidR="00AC7305" w:rsidRPr="008A7680" w:rsidRDefault="00AC7305" w:rsidP="00B91382"/>
        </w:tc>
        <w:tc>
          <w:tcPr>
            <w:tcW w:w="2126" w:type="dxa"/>
            <w:vMerge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7305" w:rsidRDefault="00AC7305" w:rsidP="00F223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тематизации</w:t>
            </w:r>
            <w:proofErr w:type="spellEnd"/>
            <w:r>
              <w:rPr>
                <w:sz w:val="20"/>
                <w:szCs w:val="20"/>
              </w:rPr>
              <w:t xml:space="preserve"> знаний  </w:t>
            </w:r>
          </w:p>
        </w:tc>
        <w:tc>
          <w:tcPr>
            <w:tcW w:w="1418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AC7305" w:rsidRP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C7305" w:rsidRDefault="00AC7305" w:rsidP="00AC730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C7305" w:rsidRDefault="00AC7305" w:rsidP="00AC7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7305" w:rsidRPr="00F11052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7305" w:rsidRPr="00F223AA" w:rsidRDefault="00AC7305" w:rsidP="00B91382">
            <w:pPr>
              <w:rPr>
                <w:b/>
                <w:sz w:val="20"/>
                <w:szCs w:val="20"/>
              </w:rPr>
            </w:pPr>
            <w:r w:rsidRPr="00F223AA">
              <w:rPr>
                <w:b/>
                <w:sz w:val="20"/>
                <w:szCs w:val="20"/>
              </w:rPr>
              <w:t>Тест № 12</w:t>
            </w: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B91382">
            <w:r w:rsidRPr="008A7680">
              <w:t>Конкретный смысл действия деления.</w:t>
            </w:r>
          </w:p>
        </w:tc>
        <w:tc>
          <w:tcPr>
            <w:tcW w:w="2126" w:type="dxa"/>
            <w:vMerge w:val="restart"/>
          </w:tcPr>
          <w:p w:rsidR="00AC7305" w:rsidRPr="00CD549A" w:rsidRDefault="00AC7305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Умножение и деление чисел. Использование соответствующих терминов.</w:t>
            </w:r>
          </w:p>
        </w:tc>
        <w:tc>
          <w:tcPr>
            <w:tcW w:w="127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название компонентов и результата умножения;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 xml:space="preserve">- конкретный смысл действия умножения; 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- случаи умножения единицы и нуля.</w:t>
            </w:r>
          </w:p>
          <w:p w:rsidR="00AC7305" w:rsidRPr="00AC7305" w:rsidRDefault="00AC7305" w:rsidP="00AC7305">
            <w:pPr>
              <w:rPr>
                <w:b/>
                <w:sz w:val="20"/>
                <w:szCs w:val="20"/>
              </w:rPr>
            </w:pPr>
            <w:proofErr w:type="gramStart"/>
            <w:r w:rsidRPr="00AC7305">
              <w:rPr>
                <w:b/>
                <w:sz w:val="20"/>
                <w:szCs w:val="20"/>
              </w:rPr>
              <w:t>Р</w:t>
            </w:r>
            <w:proofErr w:type="gramEnd"/>
            <w:r w:rsidRPr="00AC7305">
              <w:rPr>
                <w:b/>
                <w:sz w:val="20"/>
                <w:szCs w:val="20"/>
              </w:rPr>
              <w:t>: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 xml:space="preserve">- вычислять значение произведения, используя  </w:t>
            </w:r>
            <w:r w:rsidRPr="00AC7305">
              <w:rPr>
                <w:sz w:val="20"/>
                <w:szCs w:val="20"/>
              </w:rPr>
              <w:lastRenderedPageBreak/>
              <w:t>свойства умножение (конкретный смысл умножения и закон перестановки множителей);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 xml:space="preserve">- выполнять решение задач, </w:t>
            </w:r>
            <w:proofErr w:type="gramStart"/>
            <w:r w:rsidRPr="00AC7305">
              <w:rPr>
                <w:sz w:val="20"/>
                <w:szCs w:val="20"/>
              </w:rPr>
              <w:t>связанные</w:t>
            </w:r>
            <w:proofErr w:type="gramEnd"/>
            <w:r w:rsidRPr="00AC7305">
              <w:rPr>
                <w:sz w:val="20"/>
                <w:szCs w:val="20"/>
              </w:rPr>
              <w:t xml:space="preserve"> с бытовыми жизненными ситуациями;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 w:val="restart"/>
          </w:tcPr>
          <w:p w:rsidR="00AC7305" w:rsidRDefault="00AC7305" w:rsidP="00AC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AC7305" w:rsidRDefault="00AC7305" w:rsidP="00AC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AC7305" w:rsidRDefault="00AC7305" w:rsidP="00AC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AC7305" w:rsidRPr="00F11052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рабочая тетрадь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B91382">
            <w:r w:rsidRPr="008A7680">
              <w:t>Конкретный смысл действия деления.</w:t>
            </w:r>
          </w:p>
        </w:tc>
        <w:tc>
          <w:tcPr>
            <w:tcW w:w="2126" w:type="dxa"/>
            <w:vMerge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7305" w:rsidRPr="00F11052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CD549A">
            <w:r w:rsidRPr="008A7680">
              <w:t xml:space="preserve">Название компонентов и результат </w:t>
            </w:r>
          </w:p>
          <w:p w:rsidR="00AC7305" w:rsidRPr="008A7680" w:rsidRDefault="00AC7305" w:rsidP="00CD549A">
            <w:r w:rsidRPr="008A7680">
              <w:t>деления.</w:t>
            </w:r>
          </w:p>
        </w:tc>
        <w:tc>
          <w:tcPr>
            <w:tcW w:w="2126" w:type="dxa"/>
            <w:vMerge w:val="restart"/>
          </w:tcPr>
          <w:p w:rsidR="00AC7305" w:rsidRPr="00CD549A" w:rsidRDefault="00AC7305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Умножение и деление чисел. Использование соответствующих терминов</w:t>
            </w:r>
          </w:p>
        </w:tc>
        <w:tc>
          <w:tcPr>
            <w:tcW w:w="127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 w:val="restart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название компонентов и результата умножения и деления;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 xml:space="preserve">- конкретный смысл действия умножения и деления; 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- случаи умножения единицы и нуля.</w:t>
            </w:r>
          </w:p>
          <w:p w:rsidR="00AC7305" w:rsidRPr="00AC7305" w:rsidRDefault="00AC7305" w:rsidP="00AC7305">
            <w:pPr>
              <w:rPr>
                <w:b/>
                <w:sz w:val="20"/>
                <w:szCs w:val="20"/>
              </w:rPr>
            </w:pPr>
            <w:proofErr w:type="gramStart"/>
            <w:r w:rsidRPr="00AC7305">
              <w:rPr>
                <w:b/>
                <w:sz w:val="20"/>
                <w:szCs w:val="20"/>
              </w:rPr>
              <w:t>Р</w:t>
            </w:r>
            <w:proofErr w:type="gramEnd"/>
            <w:r w:rsidRPr="00AC7305">
              <w:rPr>
                <w:b/>
                <w:sz w:val="20"/>
                <w:szCs w:val="20"/>
              </w:rPr>
              <w:t>:</w:t>
            </w:r>
          </w:p>
          <w:p w:rsidR="00AC7305" w:rsidRPr="00AC7305" w:rsidRDefault="00AC7305" w:rsidP="00AC7305">
            <w:pPr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- вычислять результат деления, опираясь на рисунок;</w:t>
            </w:r>
          </w:p>
          <w:p w:rsidR="00AC7305" w:rsidRPr="00AC7305" w:rsidRDefault="00AC7305" w:rsidP="00AC7305">
            <w:pPr>
              <w:jc w:val="center"/>
              <w:rPr>
                <w:sz w:val="20"/>
                <w:szCs w:val="20"/>
              </w:rPr>
            </w:pPr>
            <w:r w:rsidRPr="00AC7305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AC7305" w:rsidRPr="00F11052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CD549A">
            <w:r w:rsidRPr="008A7680">
              <w:t xml:space="preserve">Название компонентов и результат </w:t>
            </w:r>
          </w:p>
          <w:p w:rsidR="00AC7305" w:rsidRPr="008A7680" w:rsidRDefault="00AC7305" w:rsidP="00CD549A">
            <w:r w:rsidRPr="008A7680">
              <w:t>деления.</w:t>
            </w:r>
          </w:p>
        </w:tc>
        <w:tc>
          <w:tcPr>
            <w:tcW w:w="2126" w:type="dxa"/>
            <w:vMerge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73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C7305">
              <w:rPr>
                <w:sz w:val="20"/>
                <w:szCs w:val="20"/>
              </w:rPr>
              <w:t>аблица</w:t>
            </w:r>
          </w:p>
          <w:p w:rsidR="00CD7405" w:rsidRPr="00F11052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AC7305" w:rsidRPr="00CC12F8" w:rsidTr="00F223AA">
        <w:tc>
          <w:tcPr>
            <w:tcW w:w="851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32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C7305" w:rsidRPr="008A7680" w:rsidRDefault="00AC7305" w:rsidP="00B91382">
            <w:r w:rsidRPr="008A7680">
              <w:t>Связь между компонентами и результатом умножения</w:t>
            </w:r>
          </w:p>
        </w:tc>
        <w:tc>
          <w:tcPr>
            <w:tcW w:w="2126" w:type="dxa"/>
          </w:tcPr>
          <w:p w:rsidR="00AC7305" w:rsidRPr="00CD549A" w:rsidRDefault="00AC7305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Умножение и деление чисел. Использование соответствующих терминов.</w:t>
            </w:r>
          </w:p>
        </w:tc>
        <w:tc>
          <w:tcPr>
            <w:tcW w:w="1276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7305" w:rsidRDefault="00CD7405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C7305">
              <w:rPr>
                <w:sz w:val="20"/>
                <w:szCs w:val="20"/>
              </w:rPr>
              <w:t>абли</w:t>
            </w:r>
            <w:r>
              <w:rPr>
                <w:sz w:val="20"/>
                <w:szCs w:val="20"/>
              </w:rPr>
              <w:t>ц</w:t>
            </w:r>
            <w:r w:rsidR="00AC7305">
              <w:rPr>
                <w:sz w:val="20"/>
                <w:szCs w:val="20"/>
              </w:rPr>
              <w:t>а</w:t>
            </w:r>
          </w:p>
          <w:p w:rsidR="00CD7405" w:rsidRPr="00F11052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AC7305" w:rsidRPr="00B91382" w:rsidRDefault="00AC73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7305" w:rsidRDefault="00AC73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CD7405" w:rsidRPr="00CC12F8" w:rsidTr="00F223AA">
        <w:tc>
          <w:tcPr>
            <w:tcW w:w="851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732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D7405" w:rsidRPr="008A7680" w:rsidRDefault="00CD7405" w:rsidP="00B91382">
            <w:r w:rsidRPr="008A7680"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2126" w:type="dxa"/>
          </w:tcPr>
          <w:p w:rsidR="00CD7405" w:rsidRPr="00CD549A" w:rsidRDefault="00CD7405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Умножение и деление чисел. Использование  свойств арифметических действий при выполнении вычислений.</w:t>
            </w:r>
          </w:p>
        </w:tc>
        <w:tc>
          <w:tcPr>
            <w:tcW w:w="1276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 w:val="restart"/>
          </w:tcPr>
          <w:p w:rsidR="00CD7405" w:rsidRDefault="00CD7405" w:rsidP="00C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название компонентов и результата умножения и деления;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конкретный смысл действия умножения и деления; 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случаи умножения единицы и нуля.</w:t>
            </w:r>
          </w:p>
          <w:p w:rsidR="00CD7405" w:rsidRPr="00CD7405" w:rsidRDefault="00CD7405" w:rsidP="00CD7405">
            <w:pPr>
              <w:rPr>
                <w:b/>
                <w:sz w:val="20"/>
                <w:szCs w:val="20"/>
              </w:rPr>
            </w:pPr>
            <w:proofErr w:type="gramStart"/>
            <w:r w:rsidRPr="00CD7405">
              <w:rPr>
                <w:b/>
                <w:sz w:val="20"/>
                <w:szCs w:val="20"/>
              </w:rPr>
              <w:t>Р</w:t>
            </w:r>
            <w:proofErr w:type="gramEnd"/>
            <w:r w:rsidRPr="00CD7405">
              <w:rPr>
                <w:b/>
                <w:sz w:val="20"/>
                <w:szCs w:val="20"/>
              </w:rPr>
              <w:t>: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CD7405" w:rsidRDefault="00CD7405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CD7405" w:rsidRPr="00F11052" w:rsidRDefault="00CD7405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CD7405" w:rsidRPr="00B91382" w:rsidRDefault="00CD74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CD7405" w:rsidRPr="00CC12F8" w:rsidTr="00F223AA">
        <w:tc>
          <w:tcPr>
            <w:tcW w:w="851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32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D7405" w:rsidRPr="008A7680" w:rsidRDefault="00CD7405" w:rsidP="00B91382">
            <w:r w:rsidRPr="008A7680">
              <w:t>Приемы умножения и деления на 10</w:t>
            </w:r>
          </w:p>
        </w:tc>
        <w:tc>
          <w:tcPr>
            <w:tcW w:w="2126" w:type="dxa"/>
          </w:tcPr>
          <w:p w:rsidR="00CD7405" w:rsidRPr="00CD549A" w:rsidRDefault="00CD7405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Случаи умножения на 10. Умножение и деление чисел. Использование  свойств арифметических действий при выполнении вычислений.</w:t>
            </w:r>
          </w:p>
        </w:tc>
        <w:tc>
          <w:tcPr>
            <w:tcW w:w="1276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связь между компонентами и результатом умножения;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название компонентов и результата умножения и деления;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конкретный смысл действия умножения и деления; 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случаи умножения единицы и нуля.</w:t>
            </w:r>
          </w:p>
          <w:p w:rsidR="00CD7405" w:rsidRPr="00CD7405" w:rsidRDefault="00CD7405" w:rsidP="00CD7405">
            <w:pPr>
              <w:rPr>
                <w:b/>
                <w:sz w:val="20"/>
                <w:szCs w:val="20"/>
              </w:rPr>
            </w:pPr>
            <w:proofErr w:type="gramStart"/>
            <w:r w:rsidRPr="00CD7405">
              <w:rPr>
                <w:b/>
                <w:sz w:val="20"/>
                <w:szCs w:val="20"/>
              </w:rPr>
              <w:t>Р</w:t>
            </w:r>
            <w:proofErr w:type="gramEnd"/>
            <w:r w:rsidRPr="00CD7405">
              <w:rPr>
                <w:b/>
                <w:sz w:val="20"/>
                <w:szCs w:val="20"/>
              </w:rPr>
              <w:t>: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находить результат деления, </w:t>
            </w:r>
            <w:r w:rsidRPr="00CD7405">
              <w:rPr>
                <w:sz w:val="20"/>
                <w:szCs w:val="20"/>
              </w:rPr>
              <w:lastRenderedPageBreak/>
              <w:t>используя приём деления, основанный на связи между компонентами и результатом умножения;</w:t>
            </w:r>
          </w:p>
          <w:p w:rsidR="00CD7405" w:rsidRPr="00CD7405" w:rsidRDefault="00CD7405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выполнять решение задач, </w:t>
            </w:r>
            <w:proofErr w:type="gramStart"/>
            <w:r w:rsidRPr="00CD7405">
              <w:rPr>
                <w:sz w:val="20"/>
                <w:szCs w:val="20"/>
              </w:rPr>
              <w:t>связанные</w:t>
            </w:r>
            <w:proofErr w:type="gramEnd"/>
            <w:r w:rsidRPr="00CD7405">
              <w:rPr>
                <w:sz w:val="20"/>
                <w:szCs w:val="20"/>
              </w:rPr>
              <w:t xml:space="preserve"> с бытовыми жизненными ситуациями;</w:t>
            </w:r>
          </w:p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CD7405" w:rsidRDefault="00CD7405" w:rsidP="00C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CD7405" w:rsidRDefault="00CD7405" w:rsidP="00C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CD7405" w:rsidRDefault="00CD7405" w:rsidP="00C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CD7405" w:rsidRDefault="00CD7405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CD7405" w:rsidRPr="00F11052" w:rsidRDefault="00CD7405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CD7405" w:rsidRPr="00B91382" w:rsidRDefault="00CD7405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CD7405" w:rsidRDefault="00CD7405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8459B4" w:rsidRPr="00CC12F8" w:rsidTr="00F223AA">
        <w:tc>
          <w:tcPr>
            <w:tcW w:w="851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732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59B4" w:rsidRPr="008A7680" w:rsidRDefault="008459B4" w:rsidP="00CD549A">
            <w:r w:rsidRPr="008A7680">
              <w:t xml:space="preserve">Задачи с величинами: цена, </w:t>
            </w:r>
          </w:p>
          <w:p w:rsidR="008459B4" w:rsidRPr="008A7680" w:rsidRDefault="008459B4" w:rsidP="00CD549A">
            <w:r w:rsidRPr="008A7680">
              <w:t xml:space="preserve">количество, </w:t>
            </w:r>
          </w:p>
          <w:p w:rsidR="008459B4" w:rsidRPr="008A7680" w:rsidRDefault="008459B4" w:rsidP="00CD549A">
            <w:r w:rsidRPr="008A7680">
              <w:t>стоимость.</w:t>
            </w:r>
          </w:p>
        </w:tc>
        <w:tc>
          <w:tcPr>
            <w:tcW w:w="2126" w:type="dxa"/>
          </w:tcPr>
          <w:p w:rsidR="008459B4" w:rsidRPr="00CD549A" w:rsidRDefault="008459B4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Установление зависимости между величинами, характеризующими процессы «купли-продажи» (количество товара, его цена и стоимость)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8459B4" w:rsidRDefault="008459B4" w:rsidP="00CD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связь между компонентами и результатом умножения;</w:t>
            </w:r>
          </w:p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название компонентов и результата умножения и деления;</w:t>
            </w:r>
          </w:p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конкретный смысл действия умножения и деления; </w:t>
            </w:r>
          </w:p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случаи умножения единицы и нуля.</w:t>
            </w:r>
          </w:p>
          <w:p w:rsidR="008459B4" w:rsidRPr="00CD7405" w:rsidRDefault="008459B4" w:rsidP="00CD7405">
            <w:pPr>
              <w:rPr>
                <w:b/>
                <w:sz w:val="20"/>
                <w:szCs w:val="20"/>
              </w:rPr>
            </w:pPr>
            <w:proofErr w:type="gramStart"/>
            <w:r w:rsidRPr="00CD7405">
              <w:rPr>
                <w:b/>
                <w:sz w:val="20"/>
                <w:szCs w:val="20"/>
              </w:rPr>
              <w:t>Р</w:t>
            </w:r>
            <w:proofErr w:type="gramEnd"/>
            <w:r w:rsidRPr="00CD7405">
              <w:rPr>
                <w:b/>
                <w:sz w:val="20"/>
                <w:szCs w:val="20"/>
              </w:rPr>
              <w:t>:</w:t>
            </w:r>
          </w:p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выполнять умножение и деление на 10;</w:t>
            </w:r>
          </w:p>
          <w:p w:rsidR="008459B4" w:rsidRPr="00CD7405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8459B4" w:rsidRDefault="008459B4" w:rsidP="00CD7405">
            <w:pPr>
              <w:rPr>
                <w:sz w:val="20"/>
                <w:szCs w:val="20"/>
              </w:rPr>
            </w:pPr>
            <w:r w:rsidRPr="00CD7405">
              <w:rPr>
                <w:sz w:val="20"/>
                <w:szCs w:val="20"/>
              </w:rPr>
              <w:t xml:space="preserve">- решать задачи в 1 действие, раскрывающие конкретный смысл умножения и </w:t>
            </w:r>
            <w:r w:rsidRPr="00CD7405">
              <w:rPr>
                <w:sz w:val="20"/>
                <w:szCs w:val="20"/>
              </w:rPr>
              <w:lastRenderedPageBreak/>
              <w:t>деления.</w:t>
            </w:r>
          </w:p>
        </w:tc>
        <w:tc>
          <w:tcPr>
            <w:tcW w:w="1369" w:type="dxa"/>
            <w:vMerge w:val="restart"/>
          </w:tcPr>
          <w:p w:rsidR="008459B4" w:rsidRDefault="008459B4" w:rsidP="0084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 Научиться контролировать свою деятельность</w:t>
            </w:r>
          </w:p>
          <w:p w:rsidR="008459B4" w:rsidRDefault="008459B4" w:rsidP="0084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8459B4" w:rsidRDefault="008459B4" w:rsidP="0084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8459B4" w:rsidRPr="00F11052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8459B4" w:rsidRPr="00B91382" w:rsidRDefault="008459B4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8459B4" w:rsidRPr="00CC12F8" w:rsidTr="00F223AA">
        <w:tc>
          <w:tcPr>
            <w:tcW w:w="851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732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59B4" w:rsidRPr="008A7680" w:rsidRDefault="008459B4" w:rsidP="00B91382">
            <w:r w:rsidRPr="008A7680">
              <w:t>Задачи на нахождение неизвестного третьего слагаемого.</w:t>
            </w:r>
          </w:p>
        </w:tc>
        <w:tc>
          <w:tcPr>
            <w:tcW w:w="2126" w:type="dxa"/>
          </w:tcPr>
          <w:p w:rsidR="008459B4" w:rsidRPr="00CD549A" w:rsidRDefault="008459B4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 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8459B4" w:rsidRPr="008459B4" w:rsidRDefault="008459B4" w:rsidP="008459B4">
            <w:pPr>
              <w:rPr>
                <w:sz w:val="20"/>
                <w:szCs w:val="20"/>
              </w:rPr>
            </w:pPr>
            <w:r w:rsidRPr="008459B4">
              <w:rPr>
                <w:sz w:val="20"/>
                <w:szCs w:val="20"/>
              </w:rPr>
              <w:t>название и обозначение действий деления и умножения.</w:t>
            </w:r>
          </w:p>
          <w:p w:rsidR="008459B4" w:rsidRPr="008459B4" w:rsidRDefault="008459B4" w:rsidP="008459B4">
            <w:pPr>
              <w:rPr>
                <w:b/>
                <w:sz w:val="20"/>
                <w:szCs w:val="20"/>
              </w:rPr>
            </w:pPr>
            <w:proofErr w:type="gramStart"/>
            <w:r w:rsidRPr="008459B4">
              <w:rPr>
                <w:b/>
                <w:sz w:val="20"/>
                <w:szCs w:val="20"/>
              </w:rPr>
              <w:t>Р</w:t>
            </w:r>
            <w:proofErr w:type="gramEnd"/>
            <w:r w:rsidRPr="008459B4">
              <w:rPr>
                <w:b/>
                <w:sz w:val="20"/>
                <w:szCs w:val="20"/>
              </w:rPr>
              <w:t>:</w:t>
            </w:r>
          </w:p>
          <w:p w:rsidR="008459B4" w:rsidRPr="008459B4" w:rsidRDefault="008459B4" w:rsidP="008459B4">
            <w:pPr>
              <w:rPr>
                <w:sz w:val="20"/>
                <w:szCs w:val="20"/>
              </w:rPr>
            </w:pPr>
            <w:r w:rsidRPr="008459B4">
              <w:rPr>
                <w:sz w:val="20"/>
                <w:szCs w:val="20"/>
              </w:rPr>
              <w:t>- сравнивать величины по их числовым значениям;</w:t>
            </w:r>
          </w:p>
          <w:p w:rsidR="008459B4" w:rsidRPr="008459B4" w:rsidRDefault="008459B4" w:rsidP="008459B4">
            <w:pPr>
              <w:rPr>
                <w:sz w:val="20"/>
                <w:szCs w:val="20"/>
              </w:rPr>
            </w:pPr>
            <w:r w:rsidRPr="008459B4">
              <w:rPr>
                <w:sz w:val="20"/>
                <w:szCs w:val="20"/>
              </w:rPr>
              <w:t>- выражать данные величины в различных единицах;</w:t>
            </w:r>
          </w:p>
          <w:p w:rsidR="008459B4" w:rsidRPr="008459B4" w:rsidRDefault="008459B4" w:rsidP="008459B4">
            <w:pPr>
              <w:rPr>
                <w:sz w:val="20"/>
                <w:szCs w:val="20"/>
              </w:rPr>
            </w:pPr>
            <w:r w:rsidRPr="008459B4">
              <w:rPr>
                <w:sz w:val="20"/>
                <w:szCs w:val="20"/>
              </w:rPr>
              <w:t>- выполнять письменные вычисления (сложение и вычитание многозначных чисел);</w:t>
            </w:r>
          </w:p>
          <w:p w:rsidR="008459B4" w:rsidRPr="008459B4" w:rsidRDefault="008459B4" w:rsidP="008459B4">
            <w:pPr>
              <w:rPr>
                <w:sz w:val="20"/>
                <w:szCs w:val="20"/>
              </w:rPr>
            </w:pPr>
            <w:r w:rsidRPr="008459B4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B4" w:rsidRDefault="008459B4" w:rsidP="0084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8459B4" w:rsidRPr="00F11052" w:rsidRDefault="008459B4" w:rsidP="0084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8459B4" w:rsidRPr="00B91382" w:rsidRDefault="008459B4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459B4" w:rsidRDefault="008459B4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140B2A" w:rsidRPr="00CC12F8" w:rsidTr="00F223AA">
        <w:tc>
          <w:tcPr>
            <w:tcW w:w="851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32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40B2A" w:rsidRPr="008A7680" w:rsidRDefault="00140B2A" w:rsidP="00B91382">
            <w:r w:rsidRPr="008A7680">
              <w:t>Закрепление изученного материала по теме: «Решение задач». Тест № 13.</w:t>
            </w:r>
          </w:p>
        </w:tc>
        <w:tc>
          <w:tcPr>
            <w:tcW w:w="2126" w:type="dxa"/>
          </w:tcPr>
          <w:p w:rsidR="00140B2A" w:rsidRPr="00CD549A" w:rsidRDefault="00140B2A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140B2A" w:rsidRDefault="00140B2A" w:rsidP="00AC73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140B2A" w:rsidRPr="00EA30AD" w:rsidRDefault="00140B2A" w:rsidP="00EA30AD">
            <w:pPr>
              <w:rPr>
                <w:sz w:val="20"/>
                <w:szCs w:val="20"/>
              </w:rPr>
            </w:pPr>
            <w:r w:rsidRPr="00EA30AD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140B2A" w:rsidRDefault="00140B2A" w:rsidP="00EA30AD">
            <w:pPr>
              <w:rPr>
                <w:sz w:val="20"/>
                <w:szCs w:val="20"/>
              </w:rPr>
            </w:pPr>
            <w:r w:rsidRPr="00EA30AD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 w:val="restart"/>
          </w:tcPr>
          <w:p w:rsidR="00140B2A" w:rsidRDefault="00140B2A" w:rsidP="00EA3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140B2A" w:rsidRDefault="00140B2A" w:rsidP="00EA3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140B2A" w:rsidRDefault="00140B2A" w:rsidP="00EA3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140B2A" w:rsidRPr="00F11052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естов</w:t>
            </w:r>
          </w:p>
        </w:tc>
        <w:tc>
          <w:tcPr>
            <w:tcW w:w="1134" w:type="dxa"/>
          </w:tcPr>
          <w:p w:rsidR="00140B2A" w:rsidRPr="00AC7305" w:rsidRDefault="00140B2A" w:rsidP="00B91382">
            <w:pPr>
              <w:rPr>
                <w:b/>
                <w:sz w:val="20"/>
                <w:szCs w:val="20"/>
              </w:rPr>
            </w:pPr>
            <w:r w:rsidRPr="00AC7305">
              <w:rPr>
                <w:b/>
                <w:sz w:val="20"/>
                <w:szCs w:val="20"/>
              </w:rPr>
              <w:t>Тест № 13.</w:t>
            </w:r>
          </w:p>
        </w:tc>
        <w:tc>
          <w:tcPr>
            <w:tcW w:w="1015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140B2A" w:rsidRPr="00CC12F8" w:rsidTr="00F223AA">
        <w:tc>
          <w:tcPr>
            <w:tcW w:w="851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32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40B2A" w:rsidRPr="008A7680" w:rsidRDefault="00140B2A" w:rsidP="00B91382">
            <w:r w:rsidRPr="008A7680">
              <w:t>Умножение и деление 2 и на 2.</w:t>
            </w:r>
          </w:p>
        </w:tc>
        <w:tc>
          <w:tcPr>
            <w:tcW w:w="2126" w:type="dxa"/>
            <w:vMerge w:val="restart"/>
          </w:tcPr>
          <w:p w:rsidR="00140B2A" w:rsidRPr="00CD549A" w:rsidRDefault="00140B2A" w:rsidP="00B91382">
            <w:pPr>
              <w:rPr>
                <w:sz w:val="20"/>
                <w:szCs w:val="20"/>
              </w:rPr>
            </w:pPr>
            <w:r w:rsidRPr="00CD549A">
              <w:rPr>
                <w:sz w:val="20"/>
                <w:szCs w:val="20"/>
              </w:rPr>
              <w:t xml:space="preserve">Таблица умножения. Умножение и деление чисел, использование соответствующих терминов. </w:t>
            </w:r>
            <w:r w:rsidRPr="00CD549A">
              <w:rPr>
                <w:sz w:val="20"/>
                <w:szCs w:val="20"/>
              </w:rPr>
              <w:lastRenderedPageBreak/>
              <w:t>Использование  свойств арифметических действий при выполнении вычислений. Нахождение значений числовых выражений.</w:t>
            </w:r>
          </w:p>
        </w:tc>
        <w:tc>
          <w:tcPr>
            <w:tcW w:w="1276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НЗ</w:t>
            </w:r>
          </w:p>
        </w:tc>
        <w:tc>
          <w:tcPr>
            <w:tcW w:w="1418" w:type="dxa"/>
          </w:tcPr>
          <w:p w:rsidR="00140B2A" w:rsidRDefault="00140B2A" w:rsidP="00EA3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</w:tcPr>
          <w:p w:rsidR="00140B2A" w:rsidRPr="00140B2A" w:rsidRDefault="00140B2A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 xml:space="preserve">вычислять результат умножения, используя свойство </w:t>
            </w:r>
            <w:r w:rsidRPr="00140B2A">
              <w:rPr>
                <w:sz w:val="20"/>
                <w:szCs w:val="20"/>
              </w:rPr>
              <w:lastRenderedPageBreak/>
              <w:t>действия умножения;</w:t>
            </w:r>
          </w:p>
          <w:p w:rsidR="00140B2A" w:rsidRPr="00140B2A" w:rsidRDefault="00140B2A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140B2A" w:rsidRPr="00140B2A" w:rsidRDefault="00140B2A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140B2A" w:rsidRPr="00F11052" w:rsidRDefault="00140B2A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, электронное </w:t>
            </w:r>
            <w:r>
              <w:rPr>
                <w:sz w:val="20"/>
                <w:szCs w:val="20"/>
              </w:rPr>
              <w:lastRenderedPageBreak/>
              <w:t>приложение</w:t>
            </w:r>
          </w:p>
        </w:tc>
        <w:tc>
          <w:tcPr>
            <w:tcW w:w="1134" w:type="dxa"/>
          </w:tcPr>
          <w:p w:rsidR="00140B2A" w:rsidRPr="00B91382" w:rsidRDefault="00140B2A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40B2A" w:rsidRDefault="00140B2A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B91382">
            <w:r w:rsidRPr="008A7680">
              <w:t>Приёмы умножения числа 2.</w:t>
            </w:r>
          </w:p>
        </w:tc>
        <w:tc>
          <w:tcPr>
            <w:tcW w:w="2126" w:type="dxa"/>
            <w:vMerge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5A7310" w:rsidRPr="00140B2A" w:rsidRDefault="005A7310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>конкретный смысл действия умножения и деления;</w:t>
            </w:r>
          </w:p>
          <w:p w:rsidR="005A7310" w:rsidRPr="00140B2A" w:rsidRDefault="005A7310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 xml:space="preserve"> – таблица умножения и деления.</w:t>
            </w:r>
          </w:p>
          <w:p w:rsidR="005A7310" w:rsidRPr="00140B2A" w:rsidRDefault="005A7310" w:rsidP="00140B2A">
            <w:pPr>
              <w:rPr>
                <w:b/>
                <w:sz w:val="20"/>
                <w:szCs w:val="20"/>
              </w:rPr>
            </w:pPr>
            <w:proofErr w:type="gramStart"/>
            <w:r w:rsidRPr="00140B2A">
              <w:rPr>
                <w:b/>
                <w:sz w:val="20"/>
                <w:szCs w:val="20"/>
              </w:rPr>
              <w:t>Р</w:t>
            </w:r>
            <w:proofErr w:type="gramEnd"/>
            <w:r w:rsidRPr="00140B2A">
              <w:rPr>
                <w:b/>
                <w:sz w:val="20"/>
                <w:szCs w:val="20"/>
              </w:rPr>
              <w:t>:</w:t>
            </w:r>
          </w:p>
          <w:p w:rsidR="005A7310" w:rsidRPr="00140B2A" w:rsidRDefault="005A7310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>- выполнять умножение числа 2;</w:t>
            </w:r>
          </w:p>
          <w:p w:rsidR="005A7310" w:rsidRPr="00140B2A" w:rsidRDefault="005A7310" w:rsidP="00140B2A">
            <w:pPr>
              <w:rPr>
                <w:sz w:val="20"/>
                <w:szCs w:val="20"/>
              </w:rPr>
            </w:pPr>
            <w:r w:rsidRPr="00140B2A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 w:val="restart"/>
          </w:tcPr>
          <w:p w:rsidR="005A7310" w:rsidRDefault="005A7310" w:rsidP="0014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5A7310" w:rsidRDefault="005A7310" w:rsidP="0014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5A7310" w:rsidRDefault="005A7310" w:rsidP="00140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 w:val="restart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  <w:vMerge w:val="restart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5A7310" w:rsidRDefault="005A7310" w:rsidP="005A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5A7310" w:rsidRPr="00F11052" w:rsidRDefault="005A7310" w:rsidP="005A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B91382">
            <w:r w:rsidRPr="008A7680">
              <w:t>Деление на 2.</w:t>
            </w:r>
          </w:p>
        </w:tc>
        <w:tc>
          <w:tcPr>
            <w:tcW w:w="2126" w:type="dxa"/>
            <w:vMerge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5A7310" w:rsidRPr="00140B2A" w:rsidRDefault="005A7310" w:rsidP="00140B2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7310" w:rsidRPr="00F11052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B91382">
            <w:r w:rsidRPr="008A7680">
              <w:t>Деление на 2.</w:t>
            </w:r>
          </w:p>
        </w:tc>
        <w:tc>
          <w:tcPr>
            <w:tcW w:w="2126" w:type="dxa"/>
            <w:vMerge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7310" w:rsidRPr="00F11052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B91382">
            <w:r w:rsidRPr="008A7680">
              <w:t>Закрепление изученного материала по теме: «Умножение и деление на 2».</w:t>
            </w:r>
          </w:p>
        </w:tc>
        <w:tc>
          <w:tcPr>
            <w:tcW w:w="2126" w:type="dxa"/>
          </w:tcPr>
          <w:p w:rsidR="005A7310" w:rsidRPr="00E26582" w:rsidRDefault="005A7310" w:rsidP="00B91382">
            <w:pPr>
              <w:rPr>
                <w:sz w:val="20"/>
                <w:szCs w:val="20"/>
              </w:rPr>
            </w:pPr>
            <w:r w:rsidRPr="00E26582">
              <w:rPr>
                <w:sz w:val="20"/>
                <w:szCs w:val="20"/>
              </w:rPr>
              <w:t xml:space="preserve">Таблица умножения. Умножение и деление чисел, использование соответствующих терминов. Использование  свойств арифметических действий при выполнении вычислений. Нахождение значений </w:t>
            </w:r>
            <w:r w:rsidRPr="00E26582">
              <w:rPr>
                <w:sz w:val="20"/>
                <w:szCs w:val="20"/>
              </w:rPr>
              <w:lastRenderedPageBreak/>
              <w:t>числовых выражений.</w:t>
            </w:r>
          </w:p>
        </w:tc>
        <w:tc>
          <w:tcPr>
            <w:tcW w:w="1276" w:type="dxa"/>
          </w:tcPr>
          <w:p w:rsidR="005A7310" w:rsidRDefault="005A7310" w:rsidP="00140B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5A7310" w:rsidRDefault="005A7310" w:rsidP="005A7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конкретный смысл действия умножения и – таблица умножения и деления.</w:t>
            </w:r>
          </w:p>
          <w:p w:rsidR="005A7310" w:rsidRPr="005A7310" w:rsidRDefault="005A7310" w:rsidP="005A7310">
            <w:pPr>
              <w:rPr>
                <w:b/>
                <w:sz w:val="20"/>
                <w:szCs w:val="20"/>
              </w:rPr>
            </w:pPr>
            <w:proofErr w:type="gramStart"/>
            <w:r w:rsidRPr="005A7310">
              <w:rPr>
                <w:b/>
                <w:sz w:val="20"/>
                <w:szCs w:val="20"/>
              </w:rPr>
              <w:t>Р</w:t>
            </w:r>
            <w:proofErr w:type="gramEnd"/>
            <w:r w:rsidRPr="005A7310">
              <w:rPr>
                <w:b/>
                <w:sz w:val="20"/>
                <w:szCs w:val="20"/>
              </w:rPr>
              <w:t>:</w:t>
            </w:r>
          </w:p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выполнять умножение числа 2;</w:t>
            </w:r>
          </w:p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выполнять деление на 2;</w:t>
            </w:r>
          </w:p>
          <w:p w:rsid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lastRenderedPageBreak/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5A7310" w:rsidRDefault="005A7310" w:rsidP="005A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5A7310" w:rsidRDefault="005A7310" w:rsidP="005A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5A7310" w:rsidRPr="00F11052" w:rsidRDefault="005A7310" w:rsidP="005A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E26582">
            <w:r w:rsidRPr="008A7680">
              <w:t xml:space="preserve">Контрольная работа № 8 по теме: </w:t>
            </w:r>
          </w:p>
          <w:p w:rsidR="005A7310" w:rsidRPr="008A7680" w:rsidRDefault="005A7310" w:rsidP="00E26582">
            <w:r w:rsidRPr="008A7680">
              <w:t>«Умножение и деление</w:t>
            </w:r>
          </w:p>
        </w:tc>
        <w:tc>
          <w:tcPr>
            <w:tcW w:w="2126" w:type="dxa"/>
          </w:tcPr>
          <w:p w:rsidR="005A7310" w:rsidRPr="00E26582" w:rsidRDefault="005A7310" w:rsidP="00E26582">
            <w:pPr>
              <w:rPr>
                <w:sz w:val="20"/>
                <w:szCs w:val="20"/>
              </w:rPr>
            </w:pPr>
            <w:r w:rsidRPr="00E26582">
              <w:rPr>
                <w:sz w:val="20"/>
                <w:szCs w:val="20"/>
              </w:rPr>
              <w:t>Умножение и деление чисел, использование соответствующих терминов. Использование  свойств арифметических действий при выполнении вычислений. Нахождение значений числовых выражений.</w:t>
            </w:r>
          </w:p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1418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 w:val="restart"/>
          </w:tcPr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вычислять результат умножения, используя свойства действия умножения,</w:t>
            </w:r>
          </w:p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5A7310" w:rsidRP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;</w:t>
            </w:r>
          </w:p>
          <w:p w:rsidR="005A7310" w:rsidRDefault="005A7310" w:rsidP="005A7310">
            <w:pPr>
              <w:rPr>
                <w:sz w:val="20"/>
                <w:szCs w:val="20"/>
              </w:rPr>
            </w:pPr>
            <w:r w:rsidRPr="005A7310">
              <w:rPr>
                <w:sz w:val="20"/>
                <w:szCs w:val="20"/>
              </w:rPr>
              <w:t>- проверять правильность выполнения вычислений.</w:t>
            </w:r>
          </w:p>
        </w:tc>
        <w:tc>
          <w:tcPr>
            <w:tcW w:w="1369" w:type="dxa"/>
            <w:vMerge w:val="restart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 w:val="restart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5A7310" w:rsidRPr="00F11052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5A7310" w:rsidRPr="005A7310" w:rsidRDefault="005A7310" w:rsidP="00E26582">
            <w:pPr>
              <w:rPr>
                <w:b/>
                <w:sz w:val="20"/>
                <w:szCs w:val="20"/>
              </w:rPr>
            </w:pPr>
            <w:r w:rsidRPr="005A7310">
              <w:rPr>
                <w:b/>
                <w:sz w:val="20"/>
                <w:szCs w:val="20"/>
              </w:rPr>
              <w:t xml:space="preserve">Контрольная работа № 8 по теме: </w:t>
            </w:r>
          </w:p>
          <w:p w:rsidR="005A7310" w:rsidRPr="00B91382" w:rsidRDefault="005A7310" w:rsidP="00E26582">
            <w:pPr>
              <w:rPr>
                <w:sz w:val="20"/>
                <w:szCs w:val="20"/>
              </w:rPr>
            </w:pPr>
            <w:r w:rsidRPr="005A7310">
              <w:rPr>
                <w:b/>
                <w:sz w:val="20"/>
                <w:szCs w:val="20"/>
              </w:rPr>
              <w:t>«Умножение и делени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5A7310" w:rsidRPr="00CC12F8" w:rsidTr="00F223AA">
        <w:tc>
          <w:tcPr>
            <w:tcW w:w="851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2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A7310" w:rsidRPr="008A7680" w:rsidRDefault="005A7310" w:rsidP="00E26582">
            <w:r w:rsidRPr="008A7680">
              <w:t xml:space="preserve">Анализ контрольной работы. </w:t>
            </w:r>
          </w:p>
          <w:p w:rsidR="005A7310" w:rsidRPr="008A7680" w:rsidRDefault="005A7310" w:rsidP="00E26582">
            <w:r w:rsidRPr="008A7680">
              <w:t xml:space="preserve">Работа </w:t>
            </w:r>
            <w:proofErr w:type="gramStart"/>
            <w:r w:rsidRPr="008A7680">
              <w:t>над</w:t>
            </w:r>
            <w:proofErr w:type="gramEnd"/>
            <w:r w:rsidRPr="008A7680">
              <w:t xml:space="preserve"> </w:t>
            </w:r>
          </w:p>
          <w:p w:rsidR="005A7310" w:rsidRPr="008A7680" w:rsidRDefault="005A7310" w:rsidP="00E26582">
            <w:r w:rsidRPr="008A7680">
              <w:t xml:space="preserve">ошибками. </w:t>
            </w:r>
          </w:p>
          <w:p w:rsidR="005A7310" w:rsidRPr="008A7680" w:rsidRDefault="005A7310" w:rsidP="00E26582">
            <w:r w:rsidRPr="008A7680">
              <w:t>Решение задач.</w:t>
            </w:r>
          </w:p>
          <w:p w:rsidR="005A7310" w:rsidRPr="008A7680" w:rsidRDefault="005A7310" w:rsidP="00B91382"/>
        </w:tc>
        <w:tc>
          <w:tcPr>
            <w:tcW w:w="2126" w:type="dxa"/>
          </w:tcPr>
          <w:p w:rsidR="005A7310" w:rsidRPr="00B91382" w:rsidRDefault="005A7310" w:rsidP="00E2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</w:t>
            </w:r>
            <w:r w:rsidRPr="00E26582">
              <w:rPr>
                <w:sz w:val="20"/>
                <w:szCs w:val="20"/>
              </w:rPr>
              <w:t>таблицу умножения. Решение тестовых задач арифметическим способом (с опорой на схемы,  таблицы, краткие записи и другие модели). Устные и письменные вычисления с натуральными числами.</w:t>
            </w:r>
          </w:p>
        </w:tc>
        <w:tc>
          <w:tcPr>
            <w:tcW w:w="1276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310" w:rsidRPr="00F11052" w:rsidRDefault="005A7310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5A7310" w:rsidRPr="00B91382" w:rsidRDefault="005A7310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5A7310" w:rsidRDefault="005A7310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8A7680" w:rsidRDefault="00DC2D4C" w:rsidP="00E26582">
            <w:r w:rsidRPr="008A7680">
              <w:t>Умножение числа 3 и на 3.</w:t>
            </w:r>
          </w:p>
          <w:p w:rsidR="00DC2D4C" w:rsidRPr="008A7680" w:rsidRDefault="00DC2D4C" w:rsidP="00E26582">
            <w:pPr>
              <w:jc w:val="center"/>
            </w:pPr>
          </w:p>
          <w:p w:rsidR="00DC2D4C" w:rsidRPr="008A7680" w:rsidRDefault="00DC2D4C" w:rsidP="00B91382"/>
        </w:tc>
        <w:tc>
          <w:tcPr>
            <w:tcW w:w="2126" w:type="dxa"/>
            <w:vMerge w:val="restart"/>
          </w:tcPr>
          <w:p w:rsidR="00DC2D4C" w:rsidRPr="00E26582" w:rsidRDefault="00DC2D4C" w:rsidP="00DE4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т</w:t>
            </w:r>
            <w:r w:rsidRPr="00E26582">
              <w:rPr>
                <w:sz w:val="20"/>
                <w:szCs w:val="20"/>
              </w:rPr>
              <w:t>аблиц</w:t>
            </w:r>
            <w:r>
              <w:rPr>
                <w:sz w:val="20"/>
                <w:szCs w:val="20"/>
              </w:rPr>
              <w:t xml:space="preserve">ы </w:t>
            </w:r>
            <w:r w:rsidRPr="00E26582">
              <w:rPr>
                <w:sz w:val="20"/>
                <w:szCs w:val="20"/>
              </w:rPr>
              <w:t>умножения. Умножение и деление чисел, использование соответствующих терминов. Использование  свойств арифметических действий при выполнении вычислений.</w:t>
            </w: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 w:val="restart"/>
          </w:tcPr>
          <w:p w:rsidR="00DC2D4C" w:rsidRPr="007606F5" w:rsidRDefault="00DC2D4C" w:rsidP="007606F5">
            <w:pPr>
              <w:rPr>
                <w:sz w:val="20"/>
                <w:szCs w:val="20"/>
              </w:rPr>
            </w:pPr>
            <w:r w:rsidRPr="007606F5">
              <w:rPr>
                <w:sz w:val="20"/>
                <w:szCs w:val="20"/>
              </w:rPr>
              <w:t>- выполнять умножение числа 3;</w:t>
            </w:r>
          </w:p>
          <w:p w:rsidR="00DC2D4C" w:rsidRDefault="00DC2D4C" w:rsidP="007606F5">
            <w:pPr>
              <w:rPr>
                <w:sz w:val="20"/>
                <w:szCs w:val="20"/>
              </w:rPr>
            </w:pPr>
            <w:r w:rsidRPr="007606F5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 w:val="restart"/>
          </w:tcPr>
          <w:p w:rsidR="00DC2D4C" w:rsidRDefault="00DC2D4C" w:rsidP="0076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DC2D4C" w:rsidRDefault="00DC2D4C" w:rsidP="0076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DC2D4C" w:rsidRDefault="00DC2D4C" w:rsidP="0076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взаимодействие с учителем и </w:t>
            </w:r>
            <w:r>
              <w:rPr>
                <w:sz w:val="20"/>
                <w:szCs w:val="20"/>
              </w:rPr>
              <w:lastRenderedPageBreak/>
              <w:t>партнером</w:t>
            </w:r>
          </w:p>
        </w:tc>
        <w:tc>
          <w:tcPr>
            <w:tcW w:w="1324" w:type="dxa"/>
            <w:vMerge w:val="restart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ознавательных интересов, учебных мотивов</w:t>
            </w:r>
          </w:p>
        </w:tc>
        <w:tc>
          <w:tcPr>
            <w:tcW w:w="1134" w:type="dxa"/>
            <w:vMerge w:val="restart"/>
          </w:tcPr>
          <w:p w:rsidR="00DC2D4C" w:rsidRPr="00F11052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8A7680" w:rsidRDefault="00DC2D4C" w:rsidP="00E26582">
            <w:r w:rsidRPr="008A7680">
              <w:t>Умножение числа 3 и на 3.</w:t>
            </w:r>
          </w:p>
          <w:p w:rsidR="00DC2D4C" w:rsidRPr="008A7680" w:rsidRDefault="00DC2D4C" w:rsidP="00E26582">
            <w:pPr>
              <w:jc w:val="center"/>
            </w:pPr>
          </w:p>
          <w:p w:rsidR="00DC2D4C" w:rsidRPr="008A7680" w:rsidRDefault="00DC2D4C" w:rsidP="00B91382"/>
        </w:tc>
        <w:tc>
          <w:tcPr>
            <w:tcW w:w="2126" w:type="dxa"/>
            <w:vMerge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 w:val="restart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оказ, самостоятельная работа, устный опрос</w:t>
            </w:r>
          </w:p>
        </w:tc>
        <w:tc>
          <w:tcPr>
            <w:tcW w:w="1701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4C" w:rsidRPr="00F11052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Деление на 3.</w:t>
            </w:r>
          </w:p>
        </w:tc>
        <w:tc>
          <w:tcPr>
            <w:tcW w:w="2126" w:type="dxa"/>
            <w:vMerge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4C" w:rsidRPr="00F11052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Деление на 3.</w:t>
            </w:r>
          </w:p>
        </w:tc>
        <w:tc>
          <w:tcPr>
            <w:tcW w:w="2126" w:type="dxa"/>
            <w:vMerge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418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4C" w:rsidRPr="00F11052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Закрепление знаний табличного умножения на 2 и 3.</w:t>
            </w:r>
          </w:p>
        </w:tc>
        <w:tc>
          <w:tcPr>
            <w:tcW w:w="2126" w:type="dxa"/>
            <w:vMerge w:val="restart"/>
          </w:tcPr>
          <w:p w:rsidR="00DC2D4C" w:rsidRPr="00DE4169" w:rsidRDefault="00DC2D4C" w:rsidP="00B91382">
            <w:pPr>
              <w:rPr>
                <w:sz w:val="20"/>
                <w:szCs w:val="20"/>
              </w:rPr>
            </w:pPr>
            <w:r w:rsidRPr="00DE4169">
              <w:rPr>
                <w:sz w:val="20"/>
                <w:szCs w:val="20"/>
              </w:rPr>
              <w:t>Таблица умножения. Умножение и деление чисел, использование соответствующих терминов. Использование  свойств арифметических действий при выполнении вычислений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 w:val="restart"/>
          </w:tcPr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выполнять умножение числа 2, 3;</w:t>
            </w:r>
          </w:p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выполнять деление на 2, 3;</w:t>
            </w:r>
          </w:p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решать задачи в 1 действие, раскрывающие конкретный смысл умножения и деления.</w:t>
            </w: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DC2D4C" w:rsidRPr="00F11052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Закрепление знаний табличного умножения на 2 и 3.</w:t>
            </w:r>
          </w:p>
        </w:tc>
        <w:tc>
          <w:tcPr>
            <w:tcW w:w="2126" w:type="dxa"/>
            <w:vMerge/>
          </w:tcPr>
          <w:p w:rsidR="00DC2D4C" w:rsidRPr="00DE4169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4C" w:rsidRPr="00F11052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Закрепление изученного материала по теме: «Решение задач».</w:t>
            </w:r>
          </w:p>
        </w:tc>
        <w:tc>
          <w:tcPr>
            <w:tcW w:w="2126" w:type="dxa"/>
          </w:tcPr>
          <w:p w:rsidR="00DC2D4C" w:rsidRPr="00DE4169" w:rsidRDefault="00DC2D4C" w:rsidP="00B91382">
            <w:pPr>
              <w:rPr>
                <w:sz w:val="20"/>
                <w:szCs w:val="20"/>
              </w:rPr>
            </w:pPr>
            <w:r w:rsidRPr="00DE4169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 xml:space="preserve">- выполнять решение задач, </w:t>
            </w:r>
            <w:proofErr w:type="gramStart"/>
            <w:r w:rsidRPr="00DC2D4C">
              <w:rPr>
                <w:sz w:val="20"/>
                <w:szCs w:val="20"/>
              </w:rPr>
              <w:t>связанные</w:t>
            </w:r>
            <w:proofErr w:type="gramEnd"/>
            <w:r w:rsidRPr="00DC2D4C">
              <w:rPr>
                <w:sz w:val="20"/>
                <w:szCs w:val="20"/>
              </w:rPr>
              <w:t xml:space="preserve"> с бытовыми жизненными ситуациями;</w:t>
            </w:r>
          </w:p>
          <w:p w:rsid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 w:val="restart"/>
          </w:tcPr>
          <w:p w:rsidR="00DC2D4C" w:rsidRDefault="00DC2D4C" w:rsidP="00DC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Научиться контролировать свою деятельность</w:t>
            </w:r>
          </w:p>
          <w:p w:rsidR="00DC2D4C" w:rsidRDefault="00DC2D4C" w:rsidP="00DC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оиск и выделение необходимой информации;</w:t>
            </w:r>
          </w:p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взаимодействие с учителем и партнером</w:t>
            </w:r>
          </w:p>
        </w:tc>
        <w:tc>
          <w:tcPr>
            <w:tcW w:w="1324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DC2D4C" w:rsidRPr="00F11052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DC2D4C" w:rsidRPr="00CC12F8" w:rsidTr="00F223AA">
        <w:tc>
          <w:tcPr>
            <w:tcW w:w="851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32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  <w:r w:rsidRPr="007A2BFC">
              <w:t>Закрепление изученного материала по теме: «Решение уравнений».</w:t>
            </w:r>
          </w:p>
        </w:tc>
        <w:tc>
          <w:tcPr>
            <w:tcW w:w="2126" w:type="dxa"/>
          </w:tcPr>
          <w:p w:rsidR="00DC2D4C" w:rsidRPr="00DE4169" w:rsidRDefault="00DC2D4C" w:rsidP="00B91382">
            <w:pPr>
              <w:rPr>
                <w:sz w:val="20"/>
                <w:szCs w:val="20"/>
              </w:rPr>
            </w:pPr>
            <w:r w:rsidRPr="00DE4169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1276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</w:tcPr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 xml:space="preserve">- выполнять решение задач, </w:t>
            </w:r>
            <w:proofErr w:type="gramStart"/>
            <w:r w:rsidRPr="00DC2D4C">
              <w:rPr>
                <w:sz w:val="20"/>
                <w:szCs w:val="20"/>
              </w:rPr>
              <w:t>связанные</w:t>
            </w:r>
            <w:proofErr w:type="gramEnd"/>
            <w:r w:rsidRPr="00DC2D4C">
              <w:rPr>
                <w:sz w:val="20"/>
                <w:szCs w:val="20"/>
              </w:rPr>
              <w:t xml:space="preserve"> с бытовыми жизненными ситуациями;</w:t>
            </w:r>
          </w:p>
          <w:p w:rsidR="00DC2D4C" w:rsidRP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 xml:space="preserve">- решать задачи в 1 действие, раскрывающие конкретный смысл умножения и </w:t>
            </w:r>
            <w:r w:rsidRPr="00DC2D4C">
              <w:rPr>
                <w:sz w:val="20"/>
                <w:szCs w:val="20"/>
              </w:rPr>
              <w:lastRenderedPageBreak/>
              <w:t>деления;</w:t>
            </w:r>
          </w:p>
          <w:p w:rsidR="00DC2D4C" w:rsidRDefault="00DC2D4C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1369" w:type="dxa"/>
            <w:vMerge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интересов, учебных мотивов</w:t>
            </w:r>
          </w:p>
        </w:tc>
        <w:tc>
          <w:tcPr>
            <w:tcW w:w="1134" w:type="dxa"/>
          </w:tcPr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DC2D4C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DC2D4C" w:rsidRPr="00F11052" w:rsidRDefault="00DC2D4C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DC2D4C" w:rsidRPr="00B91382" w:rsidRDefault="00DC2D4C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C2D4C" w:rsidRDefault="00DC2D4C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Default="00784E22" w:rsidP="00DE4169">
            <w:r w:rsidRPr="007A2BFC">
              <w:t>Закрепление изученного материала по теме: «Числа от 1 до 100 и число 0».</w:t>
            </w:r>
          </w:p>
          <w:p w:rsidR="00784E22" w:rsidRPr="007A2BFC" w:rsidRDefault="00784E22" w:rsidP="00DE4169">
            <w:r>
              <w:t>Тест № 14.</w:t>
            </w:r>
          </w:p>
          <w:p w:rsidR="00784E22" w:rsidRPr="007A2BFC" w:rsidRDefault="00784E22" w:rsidP="00B91382"/>
        </w:tc>
        <w:tc>
          <w:tcPr>
            <w:tcW w:w="2126" w:type="dxa"/>
          </w:tcPr>
          <w:p w:rsidR="00784E22" w:rsidRPr="00DE4169" w:rsidRDefault="00784E22" w:rsidP="00B91382">
            <w:pPr>
              <w:rPr>
                <w:sz w:val="20"/>
                <w:szCs w:val="20"/>
              </w:rPr>
            </w:pPr>
            <w:r w:rsidRPr="00DE4169">
              <w:rPr>
                <w:sz w:val="20"/>
                <w:szCs w:val="20"/>
              </w:rPr>
              <w:t>Таблица умножения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 w:val="restart"/>
          </w:tcPr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читать, записывать и сравнивать числа в пределах 100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пользоваться изучаемой математической терминологией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представлять число в виде суммы разрядных слагаемых;</w:t>
            </w:r>
          </w:p>
          <w:p w:rsidR="00784E22" w:rsidRPr="00DC2D4C" w:rsidRDefault="00784E22" w:rsidP="00DC2D4C">
            <w:pPr>
              <w:rPr>
                <w:b/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выполнять устно  арифметические действия над числами в пределах 100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выполнять письменные вычисления (сложение и вычитание двузначных чисел, двузначного числа и однозначного числа)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находить значение числового выражения со скобками и без них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 xml:space="preserve">- решать текстовые задачи </w:t>
            </w:r>
            <w:r w:rsidRPr="00DC2D4C">
              <w:rPr>
                <w:sz w:val="20"/>
                <w:szCs w:val="20"/>
              </w:rPr>
              <w:lastRenderedPageBreak/>
              <w:t>арифметическим способом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вычислять периметр многоугольника;</w:t>
            </w:r>
          </w:p>
          <w:p w:rsidR="00784E22" w:rsidRPr="00DC2D4C" w:rsidRDefault="00784E22" w:rsidP="00DC2D4C">
            <w:pPr>
              <w:rPr>
                <w:sz w:val="20"/>
                <w:szCs w:val="20"/>
              </w:rPr>
            </w:pPr>
            <w:r w:rsidRPr="00DC2D4C">
              <w:rPr>
                <w:sz w:val="20"/>
                <w:szCs w:val="20"/>
              </w:rPr>
              <w:t>- проверять правильность вычислений.</w:t>
            </w:r>
          </w:p>
        </w:tc>
        <w:tc>
          <w:tcPr>
            <w:tcW w:w="1369" w:type="dxa"/>
            <w:vMerge w:val="restart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784E22" w:rsidRDefault="00784E22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DC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784E22" w:rsidRPr="00DC2D4C" w:rsidRDefault="00784E22" w:rsidP="00DE4169">
            <w:pPr>
              <w:rPr>
                <w:b/>
                <w:sz w:val="20"/>
                <w:szCs w:val="20"/>
              </w:rPr>
            </w:pPr>
            <w:r w:rsidRPr="00DC2D4C">
              <w:rPr>
                <w:b/>
                <w:sz w:val="20"/>
                <w:szCs w:val="20"/>
              </w:rPr>
              <w:t>Тест № 14.</w:t>
            </w:r>
          </w:p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DE4169">
            <w:r w:rsidRPr="007A2BFC">
              <w:t xml:space="preserve">Административная итоговая </w:t>
            </w:r>
          </w:p>
          <w:p w:rsidR="00784E22" w:rsidRPr="007A2BFC" w:rsidRDefault="00784E22" w:rsidP="00DE4169">
            <w:r w:rsidRPr="007A2BFC">
              <w:t>контрольная работа</w:t>
            </w:r>
            <w:r>
              <w:t xml:space="preserve"> № 9.</w:t>
            </w:r>
          </w:p>
          <w:p w:rsidR="00784E22" w:rsidRPr="007A2BFC" w:rsidRDefault="00784E22" w:rsidP="00B91382"/>
        </w:tc>
        <w:tc>
          <w:tcPr>
            <w:tcW w:w="2126" w:type="dxa"/>
            <w:vMerge w:val="restart"/>
          </w:tcPr>
          <w:p w:rsidR="00784E22" w:rsidRPr="00DE4169" w:rsidRDefault="00784E22" w:rsidP="00B91382">
            <w:pPr>
              <w:rPr>
                <w:sz w:val="20"/>
                <w:szCs w:val="20"/>
              </w:rPr>
            </w:pPr>
            <w:r w:rsidRPr="00DE4169">
              <w:rPr>
                <w:sz w:val="20"/>
                <w:szCs w:val="20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о-обощающи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контроль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784E22" w:rsidRPr="00F1105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784E22" w:rsidRPr="00147E4F" w:rsidRDefault="00784E22" w:rsidP="00DE4169">
            <w:pPr>
              <w:rPr>
                <w:b/>
                <w:sz w:val="20"/>
                <w:szCs w:val="20"/>
              </w:rPr>
            </w:pPr>
            <w:r w:rsidRPr="00147E4F">
              <w:rPr>
                <w:b/>
                <w:sz w:val="20"/>
                <w:szCs w:val="20"/>
              </w:rPr>
              <w:t xml:space="preserve">Административная итоговая </w:t>
            </w:r>
          </w:p>
          <w:p w:rsidR="00784E22" w:rsidRPr="00147E4F" w:rsidRDefault="00784E22" w:rsidP="00DE4169">
            <w:pPr>
              <w:rPr>
                <w:b/>
                <w:sz w:val="20"/>
                <w:szCs w:val="20"/>
              </w:rPr>
            </w:pPr>
            <w:r w:rsidRPr="00147E4F">
              <w:rPr>
                <w:b/>
                <w:sz w:val="20"/>
                <w:szCs w:val="20"/>
              </w:rPr>
              <w:t>контрольная работа № 9.</w:t>
            </w:r>
          </w:p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DE4169">
            <w:pPr>
              <w:jc w:val="center"/>
            </w:pPr>
            <w:r w:rsidRPr="007A2BFC">
              <w:t>Анализ контрольной работы. Работа над ошибками. Решение задач.</w:t>
            </w:r>
          </w:p>
          <w:p w:rsidR="00784E22" w:rsidRPr="007A2BFC" w:rsidRDefault="00784E22" w:rsidP="00B91382"/>
        </w:tc>
        <w:tc>
          <w:tcPr>
            <w:tcW w:w="2126" w:type="dxa"/>
            <w:vMerge/>
          </w:tcPr>
          <w:p w:rsidR="00784E22" w:rsidRPr="00DE4169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784E22" w:rsidRPr="00F1105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</w:t>
            </w:r>
          </w:p>
        </w:tc>
        <w:tc>
          <w:tcPr>
            <w:tcW w:w="1134" w:type="dxa"/>
          </w:tcPr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237472" w:rsidRPr="00CC12F8" w:rsidTr="008A63D8">
        <w:tc>
          <w:tcPr>
            <w:tcW w:w="8506" w:type="dxa"/>
            <w:gridSpan w:val="7"/>
          </w:tcPr>
          <w:p w:rsidR="00237472" w:rsidRPr="00237472" w:rsidRDefault="00237472" w:rsidP="002B700D">
            <w:pPr>
              <w:jc w:val="center"/>
              <w:rPr>
                <w:b/>
              </w:rPr>
            </w:pPr>
            <w:r w:rsidRPr="00237472">
              <w:rPr>
                <w:b/>
              </w:rPr>
              <w:t xml:space="preserve">Раздел Итоговое повторение </w:t>
            </w:r>
            <w:r>
              <w:rPr>
                <w:b/>
              </w:rPr>
              <w:t>5 ч.</w:t>
            </w:r>
          </w:p>
        </w:tc>
        <w:tc>
          <w:tcPr>
            <w:tcW w:w="1701" w:type="dxa"/>
            <w:vMerge/>
          </w:tcPr>
          <w:p w:rsidR="00237472" w:rsidRDefault="0023747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237472" w:rsidRDefault="0023747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37472" w:rsidRDefault="0023747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:rsidR="00237472" w:rsidRDefault="0023747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104352">
            <w:r w:rsidRPr="007A2BFC">
              <w:t xml:space="preserve">Повторение по теме: «Числовые </w:t>
            </w:r>
          </w:p>
          <w:p w:rsidR="00784E22" w:rsidRPr="007A2BFC" w:rsidRDefault="00784E22" w:rsidP="00104352">
            <w:r w:rsidRPr="007A2BFC">
              <w:t>выражения».</w:t>
            </w:r>
          </w:p>
        </w:tc>
        <w:tc>
          <w:tcPr>
            <w:tcW w:w="2126" w:type="dxa"/>
          </w:tcPr>
          <w:p w:rsidR="00784E22" w:rsidRPr="00104352" w:rsidRDefault="00784E22" w:rsidP="00104352">
            <w:pPr>
              <w:rPr>
                <w:sz w:val="20"/>
                <w:szCs w:val="20"/>
              </w:rPr>
            </w:pPr>
            <w:r w:rsidRPr="00104352">
              <w:rPr>
                <w:sz w:val="20"/>
                <w:szCs w:val="20"/>
              </w:rPr>
              <w:t xml:space="preserve">Определять порядок выполнения действий в числовых выражениях. Находить значение числового выражения со скобками и без </w:t>
            </w:r>
            <w:r w:rsidRPr="00104352">
              <w:rPr>
                <w:sz w:val="20"/>
                <w:szCs w:val="20"/>
              </w:rPr>
              <w:lastRenderedPageBreak/>
              <w:t>них.</w:t>
            </w:r>
          </w:p>
          <w:p w:rsidR="00784E22" w:rsidRPr="00DE4169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</w:t>
            </w:r>
            <w:r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134" w:type="dxa"/>
          </w:tcPr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94491" w:rsidP="00104352">
            <w:r>
              <w:rPr>
                <w:noProof/>
              </w:rPr>
              <w:pict>
                <v:shape id="_x0000_s1043" type="#_x0000_t32" style="position:absolute;margin-left:111.7pt;margin-top:123.5pt;width:85pt;height:0;z-index:251683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2" type="#_x0000_t32" style="position:absolute;margin-left:111.7pt;margin-top:-.5pt;width:90pt;height:0;z-index:251682816;mso-position-horizontal-relative:text;mso-position-vertical-relative:text" o:connectortype="straight"/>
              </w:pict>
            </w:r>
            <w:r w:rsidR="00784E22" w:rsidRPr="007A2BFC">
              <w:t xml:space="preserve">Повторение по теме: «Сложение и вычитание. </w:t>
            </w:r>
          </w:p>
          <w:p w:rsidR="00784E22" w:rsidRPr="007A2BFC" w:rsidRDefault="00784E22" w:rsidP="00104352">
            <w:r w:rsidRPr="007A2BFC">
              <w:t xml:space="preserve">Свойства </w:t>
            </w:r>
          </w:p>
          <w:p w:rsidR="00784E22" w:rsidRDefault="00784E22" w:rsidP="00104352">
            <w:r w:rsidRPr="007A2BFC">
              <w:t>сложения».</w:t>
            </w:r>
            <w:r>
              <w:t xml:space="preserve"> </w:t>
            </w:r>
          </w:p>
          <w:p w:rsidR="00784E22" w:rsidRPr="007A2BFC" w:rsidRDefault="00784E22" w:rsidP="00104352">
            <w:r>
              <w:t>Тест № 15.</w:t>
            </w:r>
          </w:p>
        </w:tc>
        <w:tc>
          <w:tcPr>
            <w:tcW w:w="2126" w:type="dxa"/>
          </w:tcPr>
          <w:p w:rsidR="00784E22" w:rsidRPr="00104352" w:rsidRDefault="00784E22" w:rsidP="00B91382">
            <w:pPr>
              <w:rPr>
                <w:sz w:val="20"/>
                <w:szCs w:val="20"/>
              </w:rPr>
            </w:pPr>
            <w:r w:rsidRPr="00104352">
              <w:rPr>
                <w:sz w:val="20"/>
                <w:szCs w:val="20"/>
              </w:rPr>
              <w:t>Сложение и вычитание чисел, использование соответствующих терминов. Таблица сложения. Отношение «больше на</w:t>
            </w:r>
            <w:proofErr w:type="gramStart"/>
            <w:r w:rsidRPr="00104352">
              <w:rPr>
                <w:sz w:val="20"/>
                <w:szCs w:val="20"/>
              </w:rPr>
              <w:t xml:space="preserve"> .</w:t>
            </w:r>
            <w:proofErr w:type="gramEnd"/>
            <w:r w:rsidRPr="00104352">
              <w:rPr>
                <w:sz w:val="20"/>
                <w:szCs w:val="20"/>
              </w:rPr>
              <w:t>.», «меньше на ..».  Использование  свойств арифметических действий при выполнении вычислений</w:t>
            </w: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784E22" w:rsidRPr="00147E4F" w:rsidRDefault="00784E22" w:rsidP="00147E4F">
            <w:pPr>
              <w:rPr>
                <w:sz w:val="20"/>
                <w:szCs w:val="20"/>
              </w:rPr>
            </w:pPr>
          </w:p>
          <w:p w:rsidR="00784E22" w:rsidRDefault="00784E22" w:rsidP="00147E4F">
            <w:pPr>
              <w:rPr>
                <w:sz w:val="20"/>
                <w:szCs w:val="20"/>
              </w:rPr>
            </w:pPr>
          </w:p>
          <w:p w:rsidR="00784E22" w:rsidRPr="00147E4F" w:rsidRDefault="00784E22" w:rsidP="0014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самооценка своих знаний</w:t>
            </w:r>
          </w:p>
        </w:tc>
        <w:tc>
          <w:tcPr>
            <w:tcW w:w="1134" w:type="dxa"/>
          </w:tcPr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784E22" w:rsidRPr="00784E22" w:rsidRDefault="00784E22" w:rsidP="00B91382">
            <w:pPr>
              <w:rPr>
                <w:b/>
                <w:sz w:val="20"/>
                <w:szCs w:val="20"/>
              </w:rPr>
            </w:pPr>
            <w:r w:rsidRPr="00784E22">
              <w:rPr>
                <w:b/>
                <w:sz w:val="20"/>
                <w:szCs w:val="20"/>
              </w:rPr>
              <w:t>Тест № 15.</w:t>
            </w: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B91382">
            <w:r w:rsidRPr="007A2BFC">
              <w:t>Повторение по теме: «Сложение и вычитание в пределах 100».</w:t>
            </w:r>
          </w:p>
        </w:tc>
        <w:tc>
          <w:tcPr>
            <w:tcW w:w="2126" w:type="dxa"/>
            <w:vMerge w:val="restart"/>
          </w:tcPr>
          <w:p w:rsidR="00784E22" w:rsidRPr="00104352" w:rsidRDefault="00784E22" w:rsidP="00104352">
            <w:pPr>
              <w:rPr>
                <w:sz w:val="20"/>
                <w:szCs w:val="20"/>
              </w:rPr>
            </w:pPr>
            <w:r w:rsidRPr="00104352">
              <w:rPr>
                <w:sz w:val="20"/>
                <w:szCs w:val="20"/>
              </w:rPr>
              <w:t>Письменные и устные приёмы сложения и вычитания натуральных чисел.</w:t>
            </w:r>
          </w:p>
          <w:p w:rsidR="00784E22" w:rsidRPr="00104352" w:rsidRDefault="00784E22" w:rsidP="00104352">
            <w:pPr>
              <w:rPr>
                <w:sz w:val="20"/>
                <w:szCs w:val="20"/>
              </w:rPr>
            </w:pPr>
            <w:r w:rsidRPr="007A2BFC">
              <w:t xml:space="preserve"> </w:t>
            </w:r>
            <w:r w:rsidRPr="00104352">
              <w:rPr>
                <w:sz w:val="20"/>
                <w:szCs w:val="20"/>
              </w:rPr>
              <w:t>Устные и письменные вычисления с натуральными числами. 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 и результат деятельности, уметь применять правила и пользоваться инструкцией</w:t>
            </w:r>
          </w:p>
        </w:tc>
        <w:tc>
          <w:tcPr>
            <w:tcW w:w="1324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B91382">
            <w:r w:rsidRPr="007A2BFC">
              <w:t>Повторение по теме: «Сложение и вычитание в пределах 100».</w:t>
            </w:r>
          </w:p>
        </w:tc>
        <w:tc>
          <w:tcPr>
            <w:tcW w:w="2126" w:type="dxa"/>
            <w:vMerge/>
          </w:tcPr>
          <w:p w:rsidR="00784E22" w:rsidRPr="00DE4169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784E22" w:rsidRPr="00CC12F8" w:rsidTr="00F223AA">
        <w:tc>
          <w:tcPr>
            <w:tcW w:w="851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32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84E22" w:rsidRPr="007A2BFC" w:rsidRDefault="00784E22" w:rsidP="00104352">
            <w:r w:rsidRPr="007A2BFC">
              <w:t xml:space="preserve">Повторение по теме: «Единицы длины. Геометрические </w:t>
            </w:r>
          </w:p>
          <w:p w:rsidR="00784E22" w:rsidRPr="007A2BFC" w:rsidRDefault="00784E22" w:rsidP="00104352">
            <w:r w:rsidRPr="007A2BFC">
              <w:t>фигуры».</w:t>
            </w:r>
          </w:p>
          <w:p w:rsidR="00784E22" w:rsidRPr="007A2BFC" w:rsidRDefault="00784E22" w:rsidP="00B91382"/>
        </w:tc>
        <w:tc>
          <w:tcPr>
            <w:tcW w:w="2126" w:type="dxa"/>
          </w:tcPr>
          <w:p w:rsidR="00784E22" w:rsidRPr="00104352" w:rsidRDefault="00784E22" w:rsidP="00B91382">
            <w:pPr>
              <w:rPr>
                <w:sz w:val="20"/>
                <w:szCs w:val="20"/>
              </w:rPr>
            </w:pPr>
            <w:r w:rsidRPr="00104352">
              <w:rPr>
                <w:sz w:val="20"/>
                <w:szCs w:val="20"/>
              </w:rPr>
              <w:t xml:space="preserve">Единицы длины. Соотношение между единицами длины. Распознавание и изображение изученных геометрических  фигур: точка, прямая, отрезок, угол, многоугольники. Вычисление </w:t>
            </w:r>
            <w:r w:rsidRPr="00104352">
              <w:rPr>
                <w:sz w:val="20"/>
                <w:szCs w:val="20"/>
              </w:rPr>
              <w:lastRenderedPageBreak/>
              <w:t>периметра многоугольника.</w:t>
            </w:r>
          </w:p>
        </w:tc>
        <w:tc>
          <w:tcPr>
            <w:tcW w:w="1276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рок-закреп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истематизации знаний</w:t>
            </w:r>
          </w:p>
        </w:tc>
        <w:tc>
          <w:tcPr>
            <w:tcW w:w="1418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работа в паре, устный и письменный опрос</w:t>
            </w:r>
          </w:p>
        </w:tc>
        <w:tc>
          <w:tcPr>
            <w:tcW w:w="1701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  <w:p w:rsidR="00784E2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784E22" w:rsidRPr="00F11052" w:rsidRDefault="00784E22" w:rsidP="0014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, электронное приложение</w:t>
            </w:r>
          </w:p>
        </w:tc>
        <w:tc>
          <w:tcPr>
            <w:tcW w:w="1134" w:type="dxa"/>
          </w:tcPr>
          <w:p w:rsidR="00784E22" w:rsidRPr="00B91382" w:rsidRDefault="00784E22" w:rsidP="00B9138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784E22" w:rsidRDefault="00784E22" w:rsidP="002B700D">
            <w:pPr>
              <w:jc w:val="center"/>
              <w:rPr>
                <w:sz w:val="20"/>
                <w:szCs w:val="20"/>
              </w:rPr>
            </w:pPr>
          </w:p>
        </w:tc>
      </w:tr>
      <w:tr w:rsidR="00104352" w:rsidRPr="00CC12F8" w:rsidTr="00E42271">
        <w:tc>
          <w:tcPr>
            <w:tcW w:w="16183" w:type="dxa"/>
            <w:gridSpan w:val="13"/>
          </w:tcPr>
          <w:p w:rsidR="00104352" w:rsidRPr="004632F4" w:rsidRDefault="00104352" w:rsidP="00104352">
            <w:pPr>
              <w:rPr>
                <w:b/>
              </w:rPr>
            </w:pPr>
            <w:r w:rsidRPr="004632F4">
              <w:rPr>
                <w:b/>
              </w:rPr>
              <w:lastRenderedPageBreak/>
              <w:t xml:space="preserve">Итого: </w:t>
            </w:r>
            <w:r>
              <w:rPr>
                <w:b/>
              </w:rPr>
              <w:t>136 часов</w:t>
            </w:r>
          </w:p>
          <w:p w:rsidR="00104352" w:rsidRDefault="00104352" w:rsidP="002B70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7407" w:rsidRPr="00D11C7E" w:rsidRDefault="00397407" w:rsidP="00DC5748">
      <w:pPr>
        <w:ind w:left="-284"/>
        <w:jc w:val="center"/>
        <w:rPr>
          <w:b/>
          <w:sz w:val="44"/>
          <w:szCs w:val="44"/>
          <w:u w:val="single"/>
        </w:rPr>
      </w:pPr>
    </w:p>
    <w:sectPr w:rsidR="00397407" w:rsidRPr="00D11C7E" w:rsidSect="00CC12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2F8"/>
    <w:rsid w:val="00000079"/>
    <w:rsid w:val="000001F4"/>
    <w:rsid w:val="00000393"/>
    <w:rsid w:val="000004DC"/>
    <w:rsid w:val="00000DDD"/>
    <w:rsid w:val="00000F4C"/>
    <w:rsid w:val="000018E3"/>
    <w:rsid w:val="00001F4D"/>
    <w:rsid w:val="00002545"/>
    <w:rsid w:val="000027FB"/>
    <w:rsid w:val="00002C2F"/>
    <w:rsid w:val="00003B35"/>
    <w:rsid w:val="00003FA8"/>
    <w:rsid w:val="0000411F"/>
    <w:rsid w:val="00004510"/>
    <w:rsid w:val="00004D0F"/>
    <w:rsid w:val="00004DBB"/>
    <w:rsid w:val="0000564B"/>
    <w:rsid w:val="00005865"/>
    <w:rsid w:val="000058B7"/>
    <w:rsid w:val="0000603F"/>
    <w:rsid w:val="000061CC"/>
    <w:rsid w:val="00006422"/>
    <w:rsid w:val="00007048"/>
    <w:rsid w:val="00007303"/>
    <w:rsid w:val="00007424"/>
    <w:rsid w:val="00007483"/>
    <w:rsid w:val="00007490"/>
    <w:rsid w:val="00007706"/>
    <w:rsid w:val="00007708"/>
    <w:rsid w:val="000078D5"/>
    <w:rsid w:val="00007B81"/>
    <w:rsid w:val="00007C45"/>
    <w:rsid w:val="00007E03"/>
    <w:rsid w:val="000107F3"/>
    <w:rsid w:val="0001089C"/>
    <w:rsid w:val="00010AF2"/>
    <w:rsid w:val="00010FF5"/>
    <w:rsid w:val="000113A5"/>
    <w:rsid w:val="0001187F"/>
    <w:rsid w:val="00011B9A"/>
    <w:rsid w:val="00011E28"/>
    <w:rsid w:val="00012090"/>
    <w:rsid w:val="0001298B"/>
    <w:rsid w:val="00012D99"/>
    <w:rsid w:val="00013343"/>
    <w:rsid w:val="000138DE"/>
    <w:rsid w:val="00013F2E"/>
    <w:rsid w:val="000141EA"/>
    <w:rsid w:val="000147E4"/>
    <w:rsid w:val="00014DFB"/>
    <w:rsid w:val="00015403"/>
    <w:rsid w:val="00015A49"/>
    <w:rsid w:val="00015CB8"/>
    <w:rsid w:val="00016072"/>
    <w:rsid w:val="00016AE8"/>
    <w:rsid w:val="00016C92"/>
    <w:rsid w:val="000172C0"/>
    <w:rsid w:val="00017571"/>
    <w:rsid w:val="000203BF"/>
    <w:rsid w:val="000204DF"/>
    <w:rsid w:val="000209B3"/>
    <w:rsid w:val="00020B55"/>
    <w:rsid w:val="000211BD"/>
    <w:rsid w:val="00022778"/>
    <w:rsid w:val="000227D0"/>
    <w:rsid w:val="00022DD7"/>
    <w:rsid w:val="00023032"/>
    <w:rsid w:val="0002331D"/>
    <w:rsid w:val="000233A2"/>
    <w:rsid w:val="00023464"/>
    <w:rsid w:val="00023470"/>
    <w:rsid w:val="00023AF9"/>
    <w:rsid w:val="00023B00"/>
    <w:rsid w:val="00023C5D"/>
    <w:rsid w:val="00024589"/>
    <w:rsid w:val="000246EE"/>
    <w:rsid w:val="000248C0"/>
    <w:rsid w:val="00024C8C"/>
    <w:rsid w:val="00025030"/>
    <w:rsid w:val="000251A4"/>
    <w:rsid w:val="0002537C"/>
    <w:rsid w:val="00025F42"/>
    <w:rsid w:val="000269EA"/>
    <w:rsid w:val="00026C43"/>
    <w:rsid w:val="000276EE"/>
    <w:rsid w:val="00027F03"/>
    <w:rsid w:val="0003000C"/>
    <w:rsid w:val="00030443"/>
    <w:rsid w:val="0003060D"/>
    <w:rsid w:val="00030AE8"/>
    <w:rsid w:val="00031147"/>
    <w:rsid w:val="000312BD"/>
    <w:rsid w:val="000313BD"/>
    <w:rsid w:val="000314AE"/>
    <w:rsid w:val="0003168D"/>
    <w:rsid w:val="000317D0"/>
    <w:rsid w:val="00031804"/>
    <w:rsid w:val="00031A46"/>
    <w:rsid w:val="000322CD"/>
    <w:rsid w:val="00032648"/>
    <w:rsid w:val="000328A9"/>
    <w:rsid w:val="00032A1B"/>
    <w:rsid w:val="00032A31"/>
    <w:rsid w:val="0003364C"/>
    <w:rsid w:val="00033B54"/>
    <w:rsid w:val="00034803"/>
    <w:rsid w:val="00034D2E"/>
    <w:rsid w:val="00035107"/>
    <w:rsid w:val="00035122"/>
    <w:rsid w:val="00035710"/>
    <w:rsid w:val="000363FC"/>
    <w:rsid w:val="000364ED"/>
    <w:rsid w:val="00036A80"/>
    <w:rsid w:val="000371D7"/>
    <w:rsid w:val="00037228"/>
    <w:rsid w:val="00037B13"/>
    <w:rsid w:val="00040179"/>
    <w:rsid w:val="0004050D"/>
    <w:rsid w:val="00040656"/>
    <w:rsid w:val="00040704"/>
    <w:rsid w:val="00040CF2"/>
    <w:rsid w:val="00040D7F"/>
    <w:rsid w:val="00041214"/>
    <w:rsid w:val="000412A8"/>
    <w:rsid w:val="00041367"/>
    <w:rsid w:val="00041432"/>
    <w:rsid w:val="00041796"/>
    <w:rsid w:val="000419C6"/>
    <w:rsid w:val="000419F6"/>
    <w:rsid w:val="00041AA8"/>
    <w:rsid w:val="00041E32"/>
    <w:rsid w:val="0004251C"/>
    <w:rsid w:val="00042D9D"/>
    <w:rsid w:val="000434A9"/>
    <w:rsid w:val="00043894"/>
    <w:rsid w:val="000439E9"/>
    <w:rsid w:val="00043DB0"/>
    <w:rsid w:val="00043EAA"/>
    <w:rsid w:val="00044344"/>
    <w:rsid w:val="000447AE"/>
    <w:rsid w:val="00044D9A"/>
    <w:rsid w:val="00044F68"/>
    <w:rsid w:val="000451BD"/>
    <w:rsid w:val="0004527C"/>
    <w:rsid w:val="00045463"/>
    <w:rsid w:val="000457F3"/>
    <w:rsid w:val="00045F0F"/>
    <w:rsid w:val="00046AE3"/>
    <w:rsid w:val="00046C92"/>
    <w:rsid w:val="00046DE4"/>
    <w:rsid w:val="00046FBF"/>
    <w:rsid w:val="000471DD"/>
    <w:rsid w:val="000476F6"/>
    <w:rsid w:val="00047D42"/>
    <w:rsid w:val="00047E2A"/>
    <w:rsid w:val="00050EFA"/>
    <w:rsid w:val="00051185"/>
    <w:rsid w:val="00051C3A"/>
    <w:rsid w:val="00051D2B"/>
    <w:rsid w:val="0005230F"/>
    <w:rsid w:val="00052368"/>
    <w:rsid w:val="0005278A"/>
    <w:rsid w:val="00052EB0"/>
    <w:rsid w:val="000535BE"/>
    <w:rsid w:val="00053DA9"/>
    <w:rsid w:val="00053EEA"/>
    <w:rsid w:val="00054A01"/>
    <w:rsid w:val="00054BBC"/>
    <w:rsid w:val="00055118"/>
    <w:rsid w:val="000556AE"/>
    <w:rsid w:val="00055899"/>
    <w:rsid w:val="00056338"/>
    <w:rsid w:val="000564C2"/>
    <w:rsid w:val="000566B2"/>
    <w:rsid w:val="00056951"/>
    <w:rsid w:val="000569A4"/>
    <w:rsid w:val="00056E2A"/>
    <w:rsid w:val="00056E6F"/>
    <w:rsid w:val="00056F45"/>
    <w:rsid w:val="0005726E"/>
    <w:rsid w:val="00057476"/>
    <w:rsid w:val="00057CD4"/>
    <w:rsid w:val="00057D05"/>
    <w:rsid w:val="00057FA1"/>
    <w:rsid w:val="00060505"/>
    <w:rsid w:val="000609D0"/>
    <w:rsid w:val="00060A2E"/>
    <w:rsid w:val="00061601"/>
    <w:rsid w:val="00061B2D"/>
    <w:rsid w:val="00061BFD"/>
    <w:rsid w:val="00062AEA"/>
    <w:rsid w:val="00062D7A"/>
    <w:rsid w:val="00062EB8"/>
    <w:rsid w:val="0006386F"/>
    <w:rsid w:val="00063AC5"/>
    <w:rsid w:val="00063B18"/>
    <w:rsid w:val="00063C44"/>
    <w:rsid w:val="00064486"/>
    <w:rsid w:val="0006468A"/>
    <w:rsid w:val="000649F6"/>
    <w:rsid w:val="00064B79"/>
    <w:rsid w:val="00064E26"/>
    <w:rsid w:val="000651FD"/>
    <w:rsid w:val="00065235"/>
    <w:rsid w:val="00065274"/>
    <w:rsid w:val="000654B6"/>
    <w:rsid w:val="000664D1"/>
    <w:rsid w:val="0006667D"/>
    <w:rsid w:val="0006670E"/>
    <w:rsid w:val="00066754"/>
    <w:rsid w:val="00066989"/>
    <w:rsid w:val="00066C86"/>
    <w:rsid w:val="00067395"/>
    <w:rsid w:val="0006781C"/>
    <w:rsid w:val="0006782F"/>
    <w:rsid w:val="00067913"/>
    <w:rsid w:val="00067977"/>
    <w:rsid w:val="00067F9E"/>
    <w:rsid w:val="00070656"/>
    <w:rsid w:val="00070D27"/>
    <w:rsid w:val="00070ED5"/>
    <w:rsid w:val="00070FF1"/>
    <w:rsid w:val="0007108A"/>
    <w:rsid w:val="0007124F"/>
    <w:rsid w:val="00071309"/>
    <w:rsid w:val="0007165C"/>
    <w:rsid w:val="00071B42"/>
    <w:rsid w:val="00072085"/>
    <w:rsid w:val="000720E5"/>
    <w:rsid w:val="00072211"/>
    <w:rsid w:val="00072236"/>
    <w:rsid w:val="000734D5"/>
    <w:rsid w:val="000736C4"/>
    <w:rsid w:val="000737FF"/>
    <w:rsid w:val="00073B6C"/>
    <w:rsid w:val="00073C82"/>
    <w:rsid w:val="000742B7"/>
    <w:rsid w:val="0007430C"/>
    <w:rsid w:val="0007505B"/>
    <w:rsid w:val="0007516B"/>
    <w:rsid w:val="000753EC"/>
    <w:rsid w:val="0007545F"/>
    <w:rsid w:val="00075DDD"/>
    <w:rsid w:val="00075E5B"/>
    <w:rsid w:val="00076319"/>
    <w:rsid w:val="000764D8"/>
    <w:rsid w:val="00076E88"/>
    <w:rsid w:val="00076FE2"/>
    <w:rsid w:val="0007704A"/>
    <w:rsid w:val="0007718D"/>
    <w:rsid w:val="00077386"/>
    <w:rsid w:val="00077405"/>
    <w:rsid w:val="00077773"/>
    <w:rsid w:val="00077D2C"/>
    <w:rsid w:val="000802B4"/>
    <w:rsid w:val="0008054D"/>
    <w:rsid w:val="0008083A"/>
    <w:rsid w:val="00080E64"/>
    <w:rsid w:val="0008121C"/>
    <w:rsid w:val="00081444"/>
    <w:rsid w:val="000819E3"/>
    <w:rsid w:val="00081A49"/>
    <w:rsid w:val="00081F85"/>
    <w:rsid w:val="00082052"/>
    <w:rsid w:val="00082A16"/>
    <w:rsid w:val="00082AA7"/>
    <w:rsid w:val="00082BE0"/>
    <w:rsid w:val="00082DBD"/>
    <w:rsid w:val="00083685"/>
    <w:rsid w:val="00083BFC"/>
    <w:rsid w:val="00083CD6"/>
    <w:rsid w:val="00083CDB"/>
    <w:rsid w:val="00083D48"/>
    <w:rsid w:val="00083ED2"/>
    <w:rsid w:val="00085371"/>
    <w:rsid w:val="000858BD"/>
    <w:rsid w:val="00085C13"/>
    <w:rsid w:val="00085D7C"/>
    <w:rsid w:val="000868B9"/>
    <w:rsid w:val="00086DD7"/>
    <w:rsid w:val="00087359"/>
    <w:rsid w:val="00087B95"/>
    <w:rsid w:val="00087D60"/>
    <w:rsid w:val="00090006"/>
    <w:rsid w:val="00090600"/>
    <w:rsid w:val="00090CFD"/>
    <w:rsid w:val="000917A6"/>
    <w:rsid w:val="00091C55"/>
    <w:rsid w:val="00092D6C"/>
    <w:rsid w:val="000932CB"/>
    <w:rsid w:val="00093631"/>
    <w:rsid w:val="00093632"/>
    <w:rsid w:val="00093A48"/>
    <w:rsid w:val="000940A5"/>
    <w:rsid w:val="00094333"/>
    <w:rsid w:val="000943F1"/>
    <w:rsid w:val="00094B4F"/>
    <w:rsid w:val="00094E1D"/>
    <w:rsid w:val="00094EFD"/>
    <w:rsid w:val="000956E9"/>
    <w:rsid w:val="00095A26"/>
    <w:rsid w:val="000965B4"/>
    <w:rsid w:val="00096AB0"/>
    <w:rsid w:val="00096E1A"/>
    <w:rsid w:val="00097227"/>
    <w:rsid w:val="00097595"/>
    <w:rsid w:val="00097CD2"/>
    <w:rsid w:val="00097E1C"/>
    <w:rsid w:val="000A03D6"/>
    <w:rsid w:val="000A062D"/>
    <w:rsid w:val="000A0879"/>
    <w:rsid w:val="000A09BA"/>
    <w:rsid w:val="000A11C3"/>
    <w:rsid w:val="000A1A85"/>
    <w:rsid w:val="000A1B91"/>
    <w:rsid w:val="000A2100"/>
    <w:rsid w:val="000A2530"/>
    <w:rsid w:val="000A2884"/>
    <w:rsid w:val="000A29F7"/>
    <w:rsid w:val="000A2BD6"/>
    <w:rsid w:val="000A36E5"/>
    <w:rsid w:val="000A37D2"/>
    <w:rsid w:val="000A37EA"/>
    <w:rsid w:val="000A3ABF"/>
    <w:rsid w:val="000A4397"/>
    <w:rsid w:val="000A43EE"/>
    <w:rsid w:val="000A4692"/>
    <w:rsid w:val="000A46F5"/>
    <w:rsid w:val="000A4B68"/>
    <w:rsid w:val="000A5A12"/>
    <w:rsid w:val="000A6286"/>
    <w:rsid w:val="000A6FA0"/>
    <w:rsid w:val="000A7002"/>
    <w:rsid w:val="000A7135"/>
    <w:rsid w:val="000A7AFE"/>
    <w:rsid w:val="000B0278"/>
    <w:rsid w:val="000B066C"/>
    <w:rsid w:val="000B072B"/>
    <w:rsid w:val="000B0AE2"/>
    <w:rsid w:val="000B0CCC"/>
    <w:rsid w:val="000B0EA3"/>
    <w:rsid w:val="000B10A0"/>
    <w:rsid w:val="000B1117"/>
    <w:rsid w:val="000B1971"/>
    <w:rsid w:val="000B19B4"/>
    <w:rsid w:val="000B1C43"/>
    <w:rsid w:val="000B21A4"/>
    <w:rsid w:val="000B3516"/>
    <w:rsid w:val="000B38D5"/>
    <w:rsid w:val="000B4293"/>
    <w:rsid w:val="000B47B6"/>
    <w:rsid w:val="000B4EC1"/>
    <w:rsid w:val="000B571D"/>
    <w:rsid w:val="000B57E5"/>
    <w:rsid w:val="000B5CB9"/>
    <w:rsid w:val="000B5CEA"/>
    <w:rsid w:val="000B6FEC"/>
    <w:rsid w:val="000B7198"/>
    <w:rsid w:val="000B7240"/>
    <w:rsid w:val="000B7AAB"/>
    <w:rsid w:val="000C0E35"/>
    <w:rsid w:val="000C0ED4"/>
    <w:rsid w:val="000C14BC"/>
    <w:rsid w:val="000C1AC0"/>
    <w:rsid w:val="000C1D7F"/>
    <w:rsid w:val="000C2176"/>
    <w:rsid w:val="000C22EE"/>
    <w:rsid w:val="000C246E"/>
    <w:rsid w:val="000C2497"/>
    <w:rsid w:val="000C2865"/>
    <w:rsid w:val="000C293A"/>
    <w:rsid w:val="000C3630"/>
    <w:rsid w:val="000C372C"/>
    <w:rsid w:val="000C394D"/>
    <w:rsid w:val="000C3ECB"/>
    <w:rsid w:val="000C3FA4"/>
    <w:rsid w:val="000C4231"/>
    <w:rsid w:val="000C43DE"/>
    <w:rsid w:val="000C49CD"/>
    <w:rsid w:val="000C4BBC"/>
    <w:rsid w:val="000C5674"/>
    <w:rsid w:val="000C576F"/>
    <w:rsid w:val="000C5C27"/>
    <w:rsid w:val="000C636F"/>
    <w:rsid w:val="000C63B0"/>
    <w:rsid w:val="000C6917"/>
    <w:rsid w:val="000C6DE4"/>
    <w:rsid w:val="000C755B"/>
    <w:rsid w:val="000C7E81"/>
    <w:rsid w:val="000D016B"/>
    <w:rsid w:val="000D0195"/>
    <w:rsid w:val="000D0244"/>
    <w:rsid w:val="000D053E"/>
    <w:rsid w:val="000D0B55"/>
    <w:rsid w:val="000D0B56"/>
    <w:rsid w:val="000D0E8D"/>
    <w:rsid w:val="000D13EE"/>
    <w:rsid w:val="000D1E10"/>
    <w:rsid w:val="000D22C0"/>
    <w:rsid w:val="000D2321"/>
    <w:rsid w:val="000D2344"/>
    <w:rsid w:val="000D2466"/>
    <w:rsid w:val="000D2594"/>
    <w:rsid w:val="000D2832"/>
    <w:rsid w:val="000D30E0"/>
    <w:rsid w:val="000D3333"/>
    <w:rsid w:val="000D3AAF"/>
    <w:rsid w:val="000D3ECD"/>
    <w:rsid w:val="000D48D9"/>
    <w:rsid w:val="000D4E6F"/>
    <w:rsid w:val="000D54B7"/>
    <w:rsid w:val="000D5734"/>
    <w:rsid w:val="000D5926"/>
    <w:rsid w:val="000D5CB5"/>
    <w:rsid w:val="000D6F3E"/>
    <w:rsid w:val="000D7245"/>
    <w:rsid w:val="000D7422"/>
    <w:rsid w:val="000D795D"/>
    <w:rsid w:val="000D7B41"/>
    <w:rsid w:val="000D7EE9"/>
    <w:rsid w:val="000E0183"/>
    <w:rsid w:val="000E08F7"/>
    <w:rsid w:val="000E0A80"/>
    <w:rsid w:val="000E112F"/>
    <w:rsid w:val="000E14FC"/>
    <w:rsid w:val="000E1525"/>
    <w:rsid w:val="000E19A9"/>
    <w:rsid w:val="000E1C4C"/>
    <w:rsid w:val="000E1DA7"/>
    <w:rsid w:val="000E1DD0"/>
    <w:rsid w:val="000E1EE4"/>
    <w:rsid w:val="000E3020"/>
    <w:rsid w:val="000E333A"/>
    <w:rsid w:val="000E3414"/>
    <w:rsid w:val="000E351B"/>
    <w:rsid w:val="000E366B"/>
    <w:rsid w:val="000E39AF"/>
    <w:rsid w:val="000E3EEF"/>
    <w:rsid w:val="000E3FAD"/>
    <w:rsid w:val="000E402B"/>
    <w:rsid w:val="000E52C2"/>
    <w:rsid w:val="000E5BDC"/>
    <w:rsid w:val="000E5D84"/>
    <w:rsid w:val="000E5FD3"/>
    <w:rsid w:val="000E61B8"/>
    <w:rsid w:val="000E699C"/>
    <w:rsid w:val="000E69B4"/>
    <w:rsid w:val="000E6BAD"/>
    <w:rsid w:val="000E7212"/>
    <w:rsid w:val="000E7D05"/>
    <w:rsid w:val="000E7E31"/>
    <w:rsid w:val="000E7EF7"/>
    <w:rsid w:val="000E7FC9"/>
    <w:rsid w:val="000F0317"/>
    <w:rsid w:val="000F076A"/>
    <w:rsid w:val="000F0948"/>
    <w:rsid w:val="000F1992"/>
    <w:rsid w:val="000F1BED"/>
    <w:rsid w:val="000F1CBF"/>
    <w:rsid w:val="000F20F0"/>
    <w:rsid w:val="000F2AA2"/>
    <w:rsid w:val="000F2C29"/>
    <w:rsid w:val="000F3499"/>
    <w:rsid w:val="000F37B0"/>
    <w:rsid w:val="000F3C15"/>
    <w:rsid w:val="000F3D44"/>
    <w:rsid w:val="000F3FFC"/>
    <w:rsid w:val="000F4068"/>
    <w:rsid w:val="000F4168"/>
    <w:rsid w:val="000F457D"/>
    <w:rsid w:val="000F4680"/>
    <w:rsid w:val="000F4955"/>
    <w:rsid w:val="000F4B82"/>
    <w:rsid w:val="000F4B84"/>
    <w:rsid w:val="000F5AC8"/>
    <w:rsid w:val="000F5CFA"/>
    <w:rsid w:val="000F5FF4"/>
    <w:rsid w:val="000F60F7"/>
    <w:rsid w:val="000F66D8"/>
    <w:rsid w:val="000F69B6"/>
    <w:rsid w:val="000F6B8E"/>
    <w:rsid w:val="000F7384"/>
    <w:rsid w:val="000F79E3"/>
    <w:rsid w:val="00100231"/>
    <w:rsid w:val="0010089B"/>
    <w:rsid w:val="0010089E"/>
    <w:rsid w:val="001009B7"/>
    <w:rsid w:val="00100AEB"/>
    <w:rsid w:val="00101D6C"/>
    <w:rsid w:val="00102792"/>
    <w:rsid w:val="001027EF"/>
    <w:rsid w:val="001028E7"/>
    <w:rsid w:val="00102923"/>
    <w:rsid w:val="00102C0F"/>
    <w:rsid w:val="00102F06"/>
    <w:rsid w:val="001030DB"/>
    <w:rsid w:val="0010324B"/>
    <w:rsid w:val="00103706"/>
    <w:rsid w:val="0010430C"/>
    <w:rsid w:val="00104352"/>
    <w:rsid w:val="0010476B"/>
    <w:rsid w:val="00104D32"/>
    <w:rsid w:val="00105168"/>
    <w:rsid w:val="00105248"/>
    <w:rsid w:val="00105501"/>
    <w:rsid w:val="001058B3"/>
    <w:rsid w:val="001058F5"/>
    <w:rsid w:val="00105CE5"/>
    <w:rsid w:val="00105EE9"/>
    <w:rsid w:val="00106118"/>
    <w:rsid w:val="00106438"/>
    <w:rsid w:val="001064E8"/>
    <w:rsid w:val="0010667B"/>
    <w:rsid w:val="001067C9"/>
    <w:rsid w:val="001068F2"/>
    <w:rsid w:val="00106918"/>
    <w:rsid w:val="00106E50"/>
    <w:rsid w:val="0010748F"/>
    <w:rsid w:val="00107585"/>
    <w:rsid w:val="0010771E"/>
    <w:rsid w:val="00107877"/>
    <w:rsid w:val="00107D34"/>
    <w:rsid w:val="00107ECE"/>
    <w:rsid w:val="00110271"/>
    <w:rsid w:val="001106CB"/>
    <w:rsid w:val="00110818"/>
    <w:rsid w:val="00110A55"/>
    <w:rsid w:val="00110C18"/>
    <w:rsid w:val="00110CF5"/>
    <w:rsid w:val="001111D0"/>
    <w:rsid w:val="00111B71"/>
    <w:rsid w:val="001127F7"/>
    <w:rsid w:val="00112AB3"/>
    <w:rsid w:val="00112D67"/>
    <w:rsid w:val="00112E6B"/>
    <w:rsid w:val="00113AC7"/>
    <w:rsid w:val="00113C66"/>
    <w:rsid w:val="00113EA4"/>
    <w:rsid w:val="00113F13"/>
    <w:rsid w:val="001144D4"/>
    <w:rsid w:val="00114A42"/>
    <w:rsid w:val="00114B5E"/>
    <w:rsid w:val="00114CCE"/>
    <w:rsid w:val="00114D30"/>
    <w:rsid w:val="001151E0"/>
    <w:rsid w:val="001153B5"/>
    <w:rsid w:val="00115446"/>
    <w:rsid w:val="00115A28"/>
    <w:rsid w:val="00115CCA"/>
    <w:rsid w:val="00115E75"/>
    <w:rsid w:val="001167A5"/>
    <w:rsid w:val="00117918"/>
    <w:rsid w:val="00117B05"/>
    <w:rsid w:val="00117C70"/>
    <w:rsid w:val="00117E4D"/>
    <w:rsid w:val="00117FE1"/>
    <w:rsid w:val="001205F8"/>
    <w:rsid w:val="001208DF"/>
    <w:rsid w:val="00120B21"/>
    <w:rsid w:val="00121425"/>
    <w:rsid w:val="0012152E"/>
    <w:rsid w:val="00121668"/>
    <w:rsid w:val="001218B5"/>
    <w:rsid w:val="00121C64"/>
    <w:rsid w:val="00121CAB"/>
    <w:rsid w:val="00121F58"/>
    <w:rsid w:val="0012222F"/>
    <w:rsid w:val="00122B86"/>
    <w:rsid w:val="001237CF"/>
    <w:rsid w:val="001245F9"/>
    <w:rsid w:val="00124773"/>
    <w:rsid w:val="00125012"/>
    <w:rsid w:val="001251A2"/>
    <w:rsid w:val="00125446"/>
    <w:rsid w:val="001256FC"/>
    <w:rsid w:val="001259AE"/>
    <w:rsid w:val="00125DBE"/>
    <w:rsid w:val="00125F19"/>
    <w:rsid w:val="001264B2"/>
    <w:rsid w:val="0012686D"/>
    <w:rsid w:val="00126AF4"/>
    <w:rsid w:val="00126BDE"/>
    <w:rsid w:val="00126C6B"/>
    <w:rsid w:val="00126F52"/>
    <w:rsid w:val="001270BC"/>
    <w:rsid w:val="001271C3"/>
    <w:rsid w:val="001273EE"/>
    <w:rsid w:val="001275DC"/>
    <w:rsid w:val="00127C62"/>
    <w:rsid w:val="00127F30"/>
    <w:rsid w:val="001310DA"/>
    <w:rsid w:val="00131438"/>
    <w:rsid w:val="001315D0"/>
    <w:rsid w:val="001318C4"/>
    <w:rsid w:val="00131AEC"/>
    <w:rsid w:val="00131C37"/>
    <w:rsid w:val="00131D67"/>
    <w:rsid w:val="00131F1C"/>
    <w:rsid w:val="00132589"/>
    <w:rsid w:val="00132753"/>
    <w:rsid w:val="00132B5B"/>
    <w:rsid w:val="00133211"/>
    <w:rsid w:val="00133684"/>
    <w:rsid w:val="001336E5"/>
    <w:rsid w:val="00134158"/>
    <w:rsid w:val="00134903"/>
    <w:rsid w:val="00134ADC"/>
    <w:rsid w:val="00135443"/>
    <w:rsid w:val="00135CAB"/>
    <w:rsid w:val="001360C9"/>
    <w:rsid w:val="0013630F"/>
    <w:rsid w:val="00136476"/>
    <w:rsid w:val="00137070"/>
    <w:rsid w:val="001371E1"/>
    <w:rsid w:val="0013759E"/>
    <w:rsid w:val="00137F81"/>
    <w:rsid w:val="00137FEA"/>
    <w:rsid w:val="001401E5"/>
    <w:rsid w:val="0014076A"/>
    <w:rsid w:val="00140B2A"/>
    <w:rsid w:val="00140CFE"/>
    <w:rsid w:val="00141037"/>
    <w:rsid w:val="00141196"/>
    <w:rsid w:val="001412DD"/>
    <w:rsid w:val="001414C7"/>
    <w:rsid w:val="00141BB8"/>
    <w:rsid w:val="00141E8B"/>
    <w:rsid w:val="001422E0"/>
    <w:rsid w:val="0014261B"/>
    <w:rsid w:val="0014293A"/>
    <w:rsid w:val="00142991"/>
    <w:rsid w:val="00142E22"/>
    <w:rsid w:val="00143432"/>
    <w:rsid w:val="00143533"/>
    <w:rsid w:val="00143599"/>
    <w:rsid w:val="001441B2"/>
    <w:rsid w:val="0014453F"/>
    <w:rsid w:val="00144565"/>
    <w:rsid w:val="00145363"/>
    <w:rsid w:val="00145607"/>
    <w:rsid w:val="00145C1E"/>
    <w:rsid w:val="00146098"/>
    <w:rsid w:val="00146137"/>
    <w:rsid w:val="00147988"/>
    <w:rsid w:val="00147B91"/>
    <w:rsid w:val="00147E4F"/>
    <w:rsid w:val="0015067C"/>
    <w:rsid w:val="00150A91"/>
    <w:rsid w:val="00150B37"/>
    <w:rsid w:val="00150E66"/>
    <w:rsid w:val="00151C64"/>
    <w:rsid w:val="0015203C"/>
    <w:rsid w:val="001522DC"/>
    <w:rsid w:val="0015243A"/>
    <w:rsid w:val="0015276C"/>
    <w:rsid w:val="00152791"/>
    <w:rsid w:val="00152851"/>
    <w:rsid w:val="001529ED"/>
    <w:rsid w:val="00152C02"/>
    <w:rsid w:val="00152C70"/>
    <w:rsid w:val="00152D30"/>
    <w:rsid w:val="00152DBD"/>
    <w:rsid w:val="00152E5A"/>
    <w:rsid w:val="00152EDD"/>
    <w:rsid w:val="0015371A"/>
    <w:rsid w:val="001539C8"/>
    <w:rsid w:val="00153B07"/>
    <w:rsid w:val="00153D29"/>
    <w:rsid w:val="00153EAF"/>
    <w:rsid w:val="00153FBE"/>
    <w:rsid w:val="00154543"/>
    <w:rsid w:val="00154AC4"/>
    <w:rsid w:val="00155721"/>
    <w:rsid w:val="001557BB"/>
    <w:rsid w:val="00155A5E"/>
    <w:rsid w:val="00155B33"/>
    <w:rsid w:val="0015604E"/>
    <w:rsid w:val="0015616A"/>
    <w:rsid w:val="00156782"/>
    <w:rsid w:val="00156941"/>
    <w:rsid w:val="00156A25"/>
    <w:rsid w:val="00156F48"/>
    <w:rsid w:val="00157837"/>
    <w:rsid w:val="00157A8C"/>
    <w:rsid w:val="00157DD7"/>
    <w:rsid w:val="00160328"/>
    <w:rsid w:val="00160635"/>
    <w:rsid w:val="0016075D"/>
    <w:rsid w:val="00160784"/>
    <w:rsid w:val="00160A98"/>
    <w:rsid w:val="00160DB6"/>
    <w:rsid w:val="00160F3D"/>
    <w:rsid w:val="0016150E"/>
    <w:rsid w:val="0016166F"/>
    <w:rsid w:val="00161D79"/>
    <w:rsid w:val="00162019"/>
    <w:rsid w:val="00162146"/>
    <w:rsid w:val="00162331"/>
    <w:rsid w:val="0016256C"/>
    <w:rsid w:val="00162D7B"/>
    <w:rsid w:val="00163024"/>
    <w:rsid w:val="0016370D"/>
    <w:rsid w:val="00163AA2"/>
    <w:rsid w:val="00163B2D"/>
    <w:rsid w:val="00163BCA"/>
    <w:rsid w:val="00163CE9"/>
    <w:rsid w:val="00163E61"/>
    <w:rsid w:val="00163FC9"/>
    <w:rsid w:val="00164010"/>
    <w:rsid w:val="00164024"/>
    <w:rsid w:val="001643F1"/>
    <w:rsid w:val="00164949"/>
    <w:rsid w:val="00165A7C"/>
    <w:rsid w:val="00165D7A"/>
    <w:rsid w:val="00165DD1"/>
    <w:rsid w:val="00165ECD"/>
    <w:rsid w:val="001664EC"/>
    <w:rsid w:val="00166CAD"/>
    <w:rsid w:val="00166D93"/>
    <w:rsid w:val="00167541"/>
    <w:rsid w:val="00167B98"/>
    <w:rsid w:val="00167F3E"/>
    <w:rsid w:val="001700AB"/>
    <w:rsid w:val="00170215"/>
    <w:rsid w:val="00170360"/>
    <w:rsid w:val="00171640"/>
    <w:rsid w:val="00171A34"/>
    <w:rsid w:val="00171B4B"/>
    <w:rsid w:val="00171BFE"/>
    <w:rsid w:val="00171E0E"/>
    <w:rsid w:val="00171F9C"/>
    <w:rsid w:val="00172BCF"/>
    <w:rsid w:val="00172F6B"/>
    <w:rsid w:val="00174060"/>
    <w:rsid w:val="0017421C"/>
    <w:rsid w:val="00174293"/>
    <w:rsid w:val="00174400"/>
    <w:rsid w:val="0017467E"/>
    <w:rsid w:val="00174A1C"/>
    <w:rsid w:val="00174D10"/>
    <w:rsid w:val="00175550"/>
    <w:rsid w:val="00175FE3"/>
    <w:rsid w:val="001765A8"/>
    <w:rsid w:val="00176604"/>
    <w:rsid w:val="00176666"/>
    <w:rsid w:val="0017744F"/>
    <w:rsid w:val="0017750C"/>
    <w:rsid w:val="0017764E"/>
    <w:rsid w:val="00177CB8"/>
    <w:rsid w:val="001806C9"/>
    <w:rsid w:val="001806F8"/>
    <w:rsid w:val="00180CD0"/>
    <w:rsid w:val="00180D0B"/>
    <w:rsid w:val="00181B2F"/>
    <w:rsid w:val="00181D4C"/>
    <w:rsid w:val="00182774"/>
    <w:rsid w:val="00182E21"/>
    <w:rsid w:val="00182EF4"/>
    <w:rsid w:val="00183937"/>
    <w:rsid w:val="001844F5"/>
    <w:rsid w:val="00184971"/>
    <w:rsid w:val="00184B92"/>
    <w:rsid w:val="0018560B"/>
    <w:rsid w:val="00185BDA"/>
    <w:rsid w:val="00186767"/>
    <w:rsid w:val="00186CAA"/>
    <w:rsid w:val="00186D12"/>
    <w:rsid w:val="0018737A"/>
    <w:rsid w:val="0018781E"/>
    <w:rsid w:val="00187CE7"/>
    <w:rsid w:val="0019014A"/>
    <w:rsid w:val="001907F6"/>
    <w:rsid w:val="00190918"/>
    <w:rsid w:val="00190C27"/>
    <w:rsid w:val="00190D39"/>
    <w:rsid w:val="00190F34"/>
    <w:rsid w:val="00190F3E"/>
    <w:rsid w:val="001912D9"/>
    <w:rsid w:val="0019159C"/>
    <w:rsid w:val="001915BD"/>
    <w:rsid w:val="00191980"/>
    <w:rsid w:val="00191C63"/>
    <w:rsid w:val="00191F82"/>
    <w:rsid w:val="00193096"/>
    <w:rsid w:val="0019361F"/>
    <w:rsid w:val="00193BC0"/>
    <w:rsid w:val="00194000"/>
    <w:rsid w:val="0019434A"/>
    <w:rsid w:val="00194E53"/>
    <w:rsid w:val="00194FA7"/>
    <w:rsid w:val="00195365"/>
    <w:rsid w:val="001957BC"/>
    <w:rsid w:val="00195B46"/>
    <w:rsid w:val="00195CCF"/>
    <w:rsid w:val="00195D38"/>
    <w:rsid w:val="001962DA"/>
    <w:rsid w:val="00196401"/>
    <w:rsid w:val="001966B2"/>
    <w:rsid w:val="00196A7D"/>
    <w:rsid w:val="00197787"/>
    <w:rsid w:val="00197A5E"/>
    <w:rsid w:val="00197BCC"/>
    <w:rsid w:val="001A02E8"/>
    <w:rsid w:val="001A072B"/>
    <w:rsid w:val="001A0B25"/>
    <w:rsid w:val="001A0CB0"/>
    <w:rsid w:val="001A133B"/>
    <w:rsid w:val="001A1530"/>
    <w:rsid w:val="001A1762"/>
    <w:rsid w:val="001A17F5"/>
    <w:rsid w:val="001A20BA"/>
    <w:rsid w:val="001A20E0"/>
    <w:rsid w:val="001A3450"/>
    <w:rsid w:val="001A3F71"/>
    <w:rsid w:val="001A4327"/>
    <w:rsid w:val="001A4924"/>
    <w:rsid w:val="001A54AC"/>
    <w:rsid w:val="001A57DA"/>
    <w:rsid w:val="001A5B6E"/>
    <w:rsid w:val="001A604F"/>
    <w:rsid w:val="001A61D4"/>
    <w:rsid w:val="001A62FC"/>
    <w:rsid w:val="001A6B57"/>
    <w:rsid w:val="001A6C6E"/>
    <w:rsid w:val="001A6E8D"/>
    <w:rsid w:val="001A7328"/>
    <w:rsid w:val="001A76E3"/>
    <w:rsid w:val="001A799A"/>
    <w:rsid w:val="001A7C68"/>
    <w:rsid w:val="001A7F00"/>
    <w:rsid w:val="001B0549"/>
    <w:rsid w:val="001B065B"/>
    <w:rsid w:val="001B0A1E"/>
    <w:rsid w:val="001B0E65"/>
    <w:rsid w:val="001B0EC8"/>
    <w:rsid w:val="001B101F"/>
    <w:rsid w:val="001B123E"/>
    <w:rsid w:val="001B13DA"/>
    <w:rsid w:val="001B1854"/>
    <w:rsid w:val="001B1A6F"/>
    <w:rsid w:val="001B1B01"/>
    <w:rsid w:val="001B1B7F"/>
    <w:rsid w:val="001B201A"/>
    <w:rsid w:val="001B22DB"/>
    <w:rsid w:val="001B2302"/>
    <w:rsid w:val="001B2884"/>
    <w:rsid w:val="001B2A07"/>
    <w:rsid w:val="001B2C53"/>
    <w:rsid w:val="001B2F3A"/>
    <w:rsid w:val="001B3983"/>
    <w:rsid w:val="001B3A75"/>
    <w:rsid w:val="001B3A79"/>
    <w:rsid w:val="001B4226"/>
    <w:rsid w:val="001B4274"/>
    <w:rsid w:val="001B4710"/>
    <w:rsid w:val="001B4EEB"/>
    <w:rsid w:val="001B6708"/>
    <w:rsid w:val="001B6A23"/>
    <w:rsid w:val="001B6C68"/>
    <w:rsid w:val="001B75DA"/>
    <w:rsid w:val="001B7727"/>
    <w:rsid w:val="001B7EA3"/>
    <w:rsid w:val="001B7FF0"/>
    <w:rsid w:val="001C0544"/>
    <w:rsid w:val="001C07F3"/>
    <w:rsid w:val="001C093B"/>
    <w:rsid w:val="001C0CF6"/>
    <w:rsid w:val="001C1507"/>
    <w:rsid w:val="001C1621"/>
    <w:rsid w:val="001C16BD"/>
    <w:rsid w:val="001C17E7"/>
    <w:rsid w:val="001C1BD1"/>
    <w:rsid w:val="001C22A9"/>
    <w:rsid w:val="001C22B0"/>
    <w:rsid w:val="001C2741"/>
    <w:rsid w:val="001C2D33"/>
    <w:rsid w:val="001C2EF5"/>
    <w:rsid w:val="001C311D"/>
    <w:rsid w:val="001C3473"/>
    <w:rsid w:val="001C37E2"/>
    <w:rsid w:val="001C3BEE"/>
    <w:rsid w:val="001C4532"/>
    <w:rsid w:val="001C473E"/>
    <w:rsid w:val="001C4994"/>
    <w:rsid w:val="001C4AD2"/>
    <w:rsid w:val="001C4D3F"/>
    <w:rsid w:val="001C4E80"/>
    <w:rsid w:val="001C5144"/>
    <w:rsid w:val="001C5313"/>
    <w:rsid w:val="001C56CB"/>
    <w:rsid w:val="001C5738"/>
    <w:rsid w:val="001C624F"/>
    <w:rsid w:val="001C683A"/>
    <w:rsid w:val="001C6871"/>
    <w:rsid w:val="001C6F38"/>
    <w:rsid w:val="001C7331"/>
    <w:rsid w:val="001C7462"/>
    <w:rsid w:val="001C75D3"/>
    <w:rsid w:val="001C7670"/>
    <w:rsid w:val="001C767B"/>
    <w:rsid w:val="001C7CD6"/>
    <w:rsid w:val="001D024C"/>
    <w:rsid w:val="001D0A32"/>
    <w:rsid w:val="001D0E45"/>
    <w:rsid w:val="001D137D"/>
    <w:rsid w:val="001D14CB"/>
    <w:rsid w:val="001D19F0"/>
    <w:rsid w:val="001D22EC"/>
    <w:rsid w:val="001D230C"/>
    <w:rsid w:val="001D2927"/>
    <w:rsid w:val="001D2962"/>
    <w:rsid w:val="001D2BBC"/>
    <w:rsid w:val="001D3032"/>
    <w:rsid w:val="001D3411"/>
    <w:rsid w:val="001D350C"/>
    <w:rsid w:val="001D3696"/>
    <w:rsid w:val="001D3E83"/>
    <w:rsid w:val="001D3ECF"/>
    <w:rsid w:val="001D4005"/>
    <w:rsid w:val="001D42A6"/>
    <w:rsid w:val="001D4411"/>
    <w:rsid w:val="001D495D"/>
    <w:rsid w:val="001D4F76"/>
    <w:rsid w:val="001D5367"/>
    <w:rsid w:val="001D58C1"/>
    <w:rsid w:val="001D646A"/>
    <w:rsid w:val="001D67FF"/>
    <w:rsid w:val="001D6BEF"/>
    <w:rsid w:val="001D6CC6"/>
    <w:rsid w:val="001D73B9"/>
    <w:rsid w:val="001D7519"/>
    <w:rsid w:val="001D7931"/>
    <w:rsid w:val="001D7A20"/>
    <w:rsid w:val="001E02D7"/>
    <w:rsid w:val="001E042E"/>
    <w:rsid w:val="001E0755"/>
    <w:rsid w:val="001E0793"/>
    <w:rsid w:val="001E0922"/>
    <w:rsid w:val="001E0C86"/>
    <w:rsid w:val="001E0E20"/>
    <w:rsid w:val="001E0F03"/>
    <w:rsid w:val="001E102E"/>
    <w:rsid w:val="001E117A"/>
    <w:rsid w:val="001E161E"/>
    <w:rsid w:val="001E1E92"/>
    <w:rsid w:val="001E20B1"/>
    <w:rsid w:val="001E23A5"/>
    <w:rsid w:val="001E23E5"/>
    <w:rsid w:val="001E261B"/>
    <w:rsid w:val="001E283F"/>
    <w:rsid w:val="001E2B05"/>
    <w:rsid w:val="001E2DBC"/>
    <w:rsid w:val="001E3054"/>
    <w:rsid w:val="001E3163"/>
    <w:rsid w:val="001E3801"/>
    <w:rsid w:val="001E4075"/>
    <w:rsid w:val="001E4329"/>
    <w:rsid w:val="001E56ED"/>
    <w:rsid w:val="001E59C8"/>
    <w:rsid w:val="001E6087"/>
    <w:rsid w:val="001E62B7"/>
    <w:rsid w:val="001E66EE"/>
    <w:rsid w:val="001E6885"/>
    <w:rsid w:val="001E6D76"/>
    <w:rsid w:val="001E7012"/>
    <w:rsid w:val="001E7160"/>
    <w:rsid w:val="001E7488"/>
    <w:rsid w:val="001E7519"/>
    <w:rsid w:val="001E7CE3"/>
    <w:rsid w:val="001E7DC3"/>
    <w:rsid w:val="001E7F8A"/>
    <w:rsid w:val="001E7FDE"/>
    <w:rsid w:val="001F044C"/>
    <w:rsid w:val="001F0952"/>
    <w:rsid w:val="001F0A31"/>
    <w:rsid w:val="001F0B09"/>
    <w:rsid w:val="001F1250"/>
    <w:rsid w:val="001F217B"/>
    <w:rsid w:val="001F26E7"/>
    <w:rsid w:val="001F29D3"/>
    <w:rsid w:val="001F319D"/>
    <w:rsid w:val="001F38D3"/>
    <w:rsid w:val="001F3973"/>
    <w:rsid w:val="001F3D37"/>
    <w:rsid w:val="001F3F4F"/>
    <w:rsid w:val="001F4399"/>
    <w:rsid w:val="001F49CE"/>
    <w:rsid w:val="001F4A30"/>
    <w:rsid w:val="001F5186"/>
    <w:rsid w:val="001F51E8"/>
    <w:rsid w:val="001F5451"/>
    <w:rsid w:val="001F55FF"/>
    <w:rsid w:val="001F5A5B"/>
    <w:rsid w:val="001F5F3A"/>
    <w:rsid w:val="001F6421"/>
    <w:rsid w:val="001F65CC"/>
    <w:rsid w:val="001F66BD"/>
    <w:rsid w:val="001F692B"/>
    <w:rsid w:val="001F6BE1"/>
    <w:rsid w:val="001F73A4"/>
    <w:rsid w:val="001F7752"/>
    <w:rsid w:val="001F7A62"/>
    <w:rsid w:val="001F7EFB"/>
    <w:rsid w:val="002003E3"/>
    <w:rsid w:val="002007D1"/>
    <w:rsid w:val="002008FB"/>
    <w:rsid w:val="00200A4A"/>
    <w:rsid w:val="00200A7E"/>
    <w:rsid w:val="00201D0F"/>
    <w:rsid w:val="0020224D"/>
    <w:rsid w:val="0020244D"/>
    <w:rsid w:val="00202A84"/>
    <w:rsid w:val="00202CBB"/>
    <w:rsid w:val="00202DD0"/>
    <w:rsid w:val="002037DC"/>
    <w:rsid w:val="00203BE0"/>
    <w:rsid w:val="00203CFF"/>
    <w:rsid w:val="00203ECB"/>
    <w:rsid w:val="0020403A"/>
    <w:rsid w:val="00204335"/>
    <w:rsid w:val="00204E81"/>
    <w:rsid w:val="00205C88"/>
    <w:rsid w:val="00205EE6"/>
    <w:rsid w:val="002063B5"/>
    <w:rsid w:val="002065F0"/>
    <w:rsid w:val="00206B0D"/>
    <w:rsid w:val="00206CE2"/>
    <w:rsid w:val="00206F3C"/>
    <w:rsid w:val="00207239"/>
    <w:rsid w:val="0020755D"/>
    <w:rsid w:val="0020787F"/>
    <w:rsid w:val="00207E1E"/>
    <w:rsid w:val="00210105"/>
    <w:rsid w:val="0021092F"/>
    <w:rsid w:val="00210AAF"/>
    <w:rsid w:val="002110F8"/>
    <w:rsid w:val="00211993"/>
    <w:rsid w:val="00211C29"/>
    <w:rsid w:val="00211D5B"/>
    <w:rsid w:val="00212306"/>
    <w:rsid w:val="002127FE"/>
    <w:rsid w:val="002128A2"/>
    <w:rsid w:val="00212AA0"/>
    <w:rsid w:val="00212BCD"/>
    <w:rsid w:val="0021329D"/>
    <w:rsid w:val="00213A1F"/>
    <w:rsid w:val="00213B9E"/>
    <w:rsid w:val="00213EDB"/>
    <w:rsid w:val="0021455A"/>
    <w:rsid w:val="002147C8"/>
    <w:rsid w:val="00214B9C"/>
    <w:rsid w:val="00214E3D"/>
    <w:rsid w:val="00214FE2"/>
    <w:rsid w:val="002150D6"/>
    <w:rsid w:val="00215642"/>
    <w:rsid w:val="002162B9"/>
    <w:rsid w:val="00216AD4"/>
    <w:rsid w:val="00216C48"/>
    <w:rsid w:val="00216D44"/>
    <w:rsid w:val="00217144"/>
    <w:rsid w:val="00217325"/>
    <w:rsid w:val="00217403"/>
    <w:rsid w:val="0021791C"/>
    <w:rsid w:val="00217A7A"/>
    <w:rsid w:val="00217EEB"/>
    <w:rsid w:val="002201B9"/>
    <w:rsid w:val="00220756"/>
    <w:rsid w:val="00220B71"/>
    <w:rsid w:val="00220BF2"/>
    <w:rsid w:val="00220DE2"/>
    <w:rsid w:val="00221798"/>
    <w:rsid w:val="002217AF"/>
    <w:rsid w:val="00221922"/>
    <w:rsid w:val="00221C55"/>
    <w:rsid w:val="00221EDF"/>
    <w:rsid w:val="002224A5"/>
    <w:rsid w:val="0022277C"/>
    <w:rsid w:val="00222BED"/>
    <w:rsid w:val="00222DF9"/>
    <w:rsid w:val="002233BE"/>
    <w:rsid w:val="0022342A"/>
    <w:rsid w:val="00223A4F"/>
    <w:rsid w:val="00223A79"/>
    <w:rsid w:val="0022419A"/>
    <w:rsid w:val="002243D2"/>
    <w:rsid w:val="002244DF"/>
    <w:rsid w:val="002244E5"/>
    <w:rsid w:val="002247D0"/>
    <w:rsid w:val="002248B2"/>
    <w:rsid w:val="00224D89"/>
    <w:rsid w:val="00224F2C"/>
    <w:rsid w:val="00225430"/>
    <w:rsid w:val="002257FD"/>
    <w:rsid w:val="00225D92"/>
    <w:rsid w:val="00225F26"/>
    <w:rsid w:val="00226719"/>
    <w:rsid w:val="002267A7"/>
    <w:rsid w:val="002278A9"/>
    <w:rsid w:val="00227EE8"/>
    <w:rsid w:val="002301B9"/>
    <w:rsid w:val="002304F8"/>
    <w:rsid w:val="00230666"/>
    <w:rsid w:val="00230667"/>
    <w:rsid w:val="0023086B"/>
    <w:rsid w:val="00230B2D"/>
    <w:rsid w:val="00230EBC"/>
    <w:rsid w:val="00231038"/>
    <w:rsid w:val="0023126B"/>
    <w:rsid w:val="002313B8"/>
    <w:rsid w:val="0023147F"/>
    <w:rsid w:val="0023198C"/>
    <w:rsid w:val="00232283"/>
    <w:rsid w:val="002328EC"/>
    <w:rsid w:val="00232D22"/>
    <w:rsid w:val="00233139"/>
    <w:rsid w:val="002331BB"/>
    <w:rsid w:val="002331F8"/>
    <w:rsid w:val="0023371D"/>
    <w:rsid w:val="00233BE2"/>
    <w:rsid w:val="00233D0F"/>
    <w:rsid w:val="00233D56"/>
    <w:rsid w:val="00234141"/>
    <w:rsid w:val="00234230"/>
    <w:rsid w:val="0023478F"/>
    <w:rsid w:val="0023480F"/>
    <w:rsid w:val="00234895"/>
    <w:rsid w:val="002348F7"/>
    <w:rsid w:val="00234FB2"/>
    <w:rsid w:val="0023537D"/>
    <w:rsid w:val="0023538F"/>
    <w:rsid w:val="0023550B"/>
    <w:rsid w:val="0023578E"/>
    <w:rsid w:val="002358C5"/>
    <w:rsid w:val="00235A73"/>
    <w:rsid w:val="00236198"/>
    <w:rsid w:val="002362E3"/>
    <w:rsid w:val="00236B5C"/>
    <w:rsid w:val="00236BBA"/>
    <w:rsid w:val="00236D4A"/>
    <w:rsid w:val="00236EEF"/>
    <w:rsid w:val="00237472"/>
    <w:rsid w:val="00237482"/>
    <w:rsid w:val="0023784D"/>
    <w:rsid w:val="00237D2F"/>
    <w:rsid w:val="00237D40"/>
    <w:rsid w:val="0024010D"/>
    <w:rsid w:val="00240AF1"/>
    <w:rsid w:val="00240E62"/>
    <w:rsid w:val="00241067"/>
    <w:rsid w:val="002415E0"/>
    <w:rsid w:val="00241A66"/>
    <w:rsid w:val="00241D0A"/>
    <w:rsid w:val="00242832"/>
    <w:rsid w:val="00242930"/>
    <w:rsid w:val="00243686"/>
    <w:rsid w:val="00243B5E"/>
    <w:rsid w:val="00243EFD"/>
    <w:rsid w:val="0024471C"/>
    <w:rsid w:val="00244AA9"/>
    <w:rsid w:val="00244B2F"/>
    <w:rsid w:val="00244C1E"/>
    <w:rsid w:val="00244FD0"/>
    <w:rsid w:val="00245155"/>
    <w:rsid w:val="002455F3"/>
    <w:rsid w:val="00245658"/>
    <w:rsid w:val="00245709"/>
    <w:rsid w:val="00245B47"/>
    <w:rsid w:val="002461EC"/>
    <w:rsid w:val="00246552"/>
    <w:rsid w:val="00246674"/>
    <w:rsid w:val="0024685A"/>
    <w:rsid w:val="00246867"/>
    <w:rsid w:val="00247878"/>
    <w:rsid w:val="0025015B"/>
    <w:rsid w:val="0025026B"/>
    <w:rsid w:val="002504AE"/>
    <w:rsid w:val="002505C6"/>
    <w:rsid w:val="0025065B"/>
    <w:rsid w:val="0025096F"/>
    <w:rsid w:val="00250F77"/>
    <w:rsid w:val="00251609"/>
    <w:rsid w:val="00251BA4"/>
    <w:rsid w:val="00251C9F"/>
    <w:rsid w:val="00251D2D"/>
    <w:rsid w:val="00251DBC"/>
    <w:rsid w:val="00251E9C"/>
    <w:rsid w:val="002522D2"/>
    <w:rsid w:val="00252754"/>
    <w:rsid w:val="002528E6"/>
    <w:rsid w:val="00252B6E"/>
    <w:rsid w:val="00252B88"/>
    <w:rsid w:val="00252D8D"/>
    <w:rsid w:val="00253096"/>
    <w:rsid w:val="00253552"/>
    <w:rsid w:val="00253DB1"/>
    <w:rsid w:val="00254010"/>
    <w:rsid w:val="0025407B"/>
    <w:rsid w:val="00254606"/>
    <w:rsid w:val="0025475B"/>
    <w:rsid w:val="00254863"/>
    <w:rsid w:val="00254931"/>
    <w:rsid w:val="00254FC7"/>
    <w:rsid w:val="0025557D"/>
    <w:rsid w:val="00255683"/>
    <w:rsid w:val="002556F7"/>
    <w:rsid w:val="00256542"/>
    <w:rsid w:val="0025672D"/>
    <w:rsid w:val="00256E9C"/>
    <w:rsid w:val="002572B0"/>
    <w:rsid w:val="00257315"/>
    <w:rsid w:val="00257524"/>
    <w:rsid w:val="00257605"/>
    <w:rsid w:val="002577DE"/>
    <w:rsid w:val="002578FD"/>
    <w:rsid w:val="002579D7"/>
    <w:rsid w:val="00257A7E"/>
    <w:rsid w:val="00257F62"/>
    <w:rsid w:val="00257FAC"/>
    <w:rsid w:val="00260081"/>
    <w:rsid w:val="00260268"/>
    <w:rsid w:val="00260374"/>
    <w:rsid w:val="002605BB"/>
    <w:rsid w:val="00260AFC"/>
    <w:rsid w:val="00260BFC"/>
    <w:rsid w:val="002611D6"/>
    <w:rsid w:val="00261373"/>
    <w:rsid w:val="00261542"/>
    <w:rsid w:val="002617EB"/>
    <w:rsid w:val="00261AA9"/>
    <w:rsid w:val="00261C10"/>
    <w:rsid w:val="00262134"/>
    <w:rsid w:val="0026227A"/>
    <w:rsid w:val="002622ED"/>
    <w:rsid w:val="0026232D"/>
    <w:rsid w:val="00262587"/>
    <w:rsid w:val="00262B0F"/>
    <w:rsid w:val="00262D2F"/>
    <w:rsid w:val="00262E05"/>
    <w:rsid w:val="00262E20"/>
    <w:rsid w:val="002633B8"/>
    <w:rsid w:val="00263CF3"/>
    <w:rsid w:val="002645DA"/>
    <w:rsid w:val="0026487D"/>
    <w:rsid w:val="00264B8C"/>
    <w:rsid w:val="002651C3"/>
    <w:rsid w:val="00265419"/>
    <w:rsid w:val="0026552B"/>
    <w:rsid w:val="00265D94"/>
    <w:rsid w:val="0026640F"/>
    <w:rsid w:val="00266A05"/>
    <w:rsid w:val="0026723E"/>
    <w:rsid w:val="0026793D"/>
    <w:rsid w:val="002679B9"/>
    <w:rsid w:val="00267C96"/>
    <w:rsid w:val="00267E43"/>
    <w:rsid w:val="00270102"/>
    <w:rsid w:val="002701CF"/>
    <w:rsid w:val="0027075D"/>
    <w:rsid w:val="0027083C"/>
    <w:rsid w:val="002710BC"/>
    <w:rsid w:val="00271390"/>
    <w:rsid w:val="00271C5D"/>
    <w:rsid w:val="0027206D"/>
    <w:rsid w:val="002728D0"/>
    <w:rsid w:val="002732CC"/>
    <w:rsid w:val="00273741"/>
    <w:rsid w:val="00273980"/>
    <w:rsid w:val="00273B80"/>
    <w:rsid w:val="00273D2C"/>
    <w:rsid w:val="00273F12"/>
    <w:rsid w:val="002741D6"/>
    <w:rsid w:val="00274614"/>
    <w:rsid w:val="0027468F"/>
    <w:rsid w:val="0027486A"/>
    <w:rsid w:val="00274E00"/>
    <w:rsid w:val="00275174"/>
    <w:rsid w:val="0027517A"/>
    <w:rsid w:val="002754B1"/>
    <w:rsid w:val="00275D86"/>
    <w:rsid w:val="00275DAF"/>
    <w:rsid w:val="00276162"/>
    <w:rsid w:val="002761F1"/>
    <w:rsid w:val="00276783"/>
    <w:rsid w:val="002771E5"/>
    <w:rsid w:val="002774F7"/>
    <w:rsid w:val="0027753D"/>
    <w:rsid w:val="0027759C"/>
    <w:rsid w:val="00277BC6"/>
    <w:rsid w:val="002801A1"/>
    <w:rsid w:val="00280570"/>
    <w:rsid w:val="002806CE"/>
    <w:rsid w:val="002807CA"/>
    <w:rsid w:val="00280924"/>
    <w:rsid w:val="00280B35"/>
    <w:rsid w:val="00280B77"/>
    <w:rsid w:val="00281845"/>
    <w:rsid w:val="00282556"/>
    <w:rsid w:val="00282825"/>
    <w:rsid w:val="00282936"/>
    <w:rsid w:val="00282CA4"/>
    <w:rsid w:val="0028305F"/>
    <w:rsid w:val="002836BB"/>
    <w:rsid w:val="00283869"/>
    <w:rsid w:val="00283FFE"/>
    <w:rsid w:val="002842B0"/>
    <w:rsid w:val="0028443C"/>
    <w:rsid w:val="00284FEF"/>
    <w:rsid w:val="002852C7"/>
    <w:rsid w:val="0028581A"/>
    <w:rsid w:val="002859CF"/>
    <w:rsid w:val="00285CD6"/>
    <w:rsid w:val="00285CF1"/>
    <w:rsid w:val="00285D62"/>
    <w:rsid w:val="00286FE5"/>
    <w:rsid w:val="002872A0"/>
    <w:rsid w:val="00287449"/>
    <w:rsid w:val="0028765D"/>
    <w:rsid w:val="002877CA"/>
    <w:rsid w:val="00287AF1"/>
    <w:rsid w:val="00287D32"/>
    <w:rsid w:val="00287EA9"/>
    <w:rsid w:val="00287FCF"/>
    <w:rsid w:val="002900C7"/>
    <w:rsid w:val="00291229"/>
    <w:rsid w:val="002914E4"/>
    <w:rsid w:val="00291712"/>
    <w:rsid w:val="00291AD0"/>
    <w:rsid w:val="00291C61"/>
    <w:rsid w:val="00292B35"/>
    <w:rsid w:val="002930DE"/>
    <w:rsid w:val="00293291"/>
    <w:rsid w:val="002932F0"/>
    <w:rsid w:val="0029364A"/>
    <w:rsid w:val="002938C2"/>
    <w:rsid w:val="00293FB4"/>
    <w:rsid w:val="002941CE"/>
    <w:rsid w:val="0029440D"/>
    <w:rsid w:val="002948C0"/>
    <w:rsid w:val="00294905"/>
    <w:rsid w:val="002949E6"/>
    <w:rsid w:val="00294B3E"/>
    <w:rsid w:val="00294CE1"/>
    <w:rsid w:val="00294E51"/>
    <w:rsid w:val="0029501D"/>
    <w:rsid w:val="00295263"/>
    <w:rsid w:val="00295416"/>
    <w:rsid w:val="00295620"/>
    <w:rsid w:val="00295669"/>
    <w:rsid w:val="00295864"/>
    <w:rsid w:val="002959B9"/>
    <w:rsid w:val="00295EB0"/>
    <w:rsid w:val="002978FF"/>
    <w:rsid w:val="00297CA9"/>
    <w:rsid w:val="00297F9E"/>
    <w:rsid w:val="002A0078"/>
    <w:rsid w:val="002A0090"/>
    <w:rsid w:val="002A063E"/>
    <w:rsid w:val="002A07B9"/>
    <w:rsid w:val="002A093A"/>
    <w:rsid w:val="002A0CB9"/>
    <w:rsid w:val="002A11EA"/>
    <w:rsid w:val="002A1406"/>
    <w:rsid w:val="002A1580"/>
    <w:rsid w:val="002A1F32"/>
    <w:rsid w:val="002A26BD"/>
    <w:rsid w:val="002A3443"/>
    <w:rsid w:val="002A3B0E"/>
    <w:rsid w:val="002A3C57"/>
    <w:rsid w:val="002A3C5E"/>
    <w:rsid w:val="002A4147"/>
    <w:rsid w:val="002A42DF"/>
    <w:rsid w:val="002A5696"/>
    <w:rsid w:val="002A5DE0"/>
    <w:rsid w:val="002A5EB3"/>
    <w:rsid w:val="002A5ED5"/>
    <w:rsid w:val="002A5F17"/>
    <w:rsid w:val="002A61DB"/>
    <w:rsid w:val="002A6510"/>
    <w:rsid w:val="002A66FB"/>
    <w:rsid w:val="002A685F"/>
    <w:rsid w:val="002A686E"/>
    <w:rsid w:val="002A689F"/>
    <w:rsid w:val="002A6984"/>
    <w:rsid w:val="002A70EA"/>
    <w:rsid w:val="002A752F"/>
    <w:rsid w:val="002A7C2D"/>
    <w:rsid w:val="002A7EE4"/>
    <w:rsid w:val="002B02CC"/>
    <w:rsid w:val="002B04FA"/>
    <w:rsid w:val="002B051D"/>
    <w:rsid w:val="002B0D50"/>
    <w:rsid w:val="002B10EF"/>
    <w:rsid w:val="002B1103"/>
    <w:rsid w:val="002B155F"/>
    <w:rsid w:val="002B15F3"/>
    <w:rsid w:val="002B18A6"/>
    <w:rsid w:val="002B1C13"/>
    <w:rsid w:val="002B1CD4"/>
    <w:rsid w:val="002B2116"/>
    <w:rsid w:val="002B2879"/>
    <w:rsid w:val="002B30CC"/>
    <w:rsid w:val="002B33A5"/>
    <w:rsid w:val="002B3578"/>
    <w:rsid w:val="002B4157"/>
    <w:rsid w:val="002B42C3"/>
    <w:rsid w:val="002B4705"/>
    <w:rsid w:val="002B520A"/>
    <w:rsid w:val="002B537E"/>
    <w:rsid w:val="002B53E0"/>
    <w:rsid w:val="002B56AF"/>
    <w:rsid w:val="002B5941"/>
    <w:rsid w:val="002B6146"/>
    <w:rsid w:val="002B6206"/>
    <w:rsid w:val="002B64B7"/>
    <w:rsid w:val="002B700D"/>
    <w:rsid w:val="002B70CF"/>
    <w:rsid w:val="002B740F"/>
    <w:rsid w:val="002B7B43"/>
    <w:rsid w:val="002B7B71"/>
    <w:rsid w:val="002C0739"/>
    <w:rsid w:val="002C0B3E"/>
    <w:rsid w:val="002C0D2B"/>
    <w:rsid w:val="002C0F2D"/>
    <w:rsid w:val="002C1AA0"/>
    <w:rsid w:val="002C1CD7"/>
    <w:rsid w:val="002C1F12"/>
    <w:rsid w:val="002C23FF"/>
    <w:rsid w:val="002C24AF"/>
    <w:rsid w:val="002C2A50"/>
    <w:rsid w:val="002C3061"/>
    <w:rsid w:val="002C3FCD"/>
    <w:rsid w:val="002C4A4A"/>
    <w:rsid w:val="002C4E8F"/>
    <w:rsid w:val="002C4F86"/>
    <w:rsid w:val="002C5163"/>
    <w:rsid w:val="002C5813"/>
    <w:rsid w:val="002C5B15"/>
    <w:rsid w:val="002C5CE7"/>
    <w:rsid w:val="002C6291"/>
    <w:rsid w:val="002C6F8F"/>
    <w:rsid w:val="002C72DF"/>
    <w:rsid w:val="002C735C"/>
    <w:rsid w:val="002C776D"/>
    <w:rsid w:val="002C7ADE"/>
    <w:rsid w:val="002C7C16"/>
    <w:rsid w:val="002C7DAD"/>
    <w:rsid w:val="002D0380"/>
    <w:rsid w:val="002D04DD"/>
    <w:rsid w:val="002D060F"/>
    <w:rsid w:val="002D0726"/>
    <w:rsid w:val="002D10FF"/>
    <w:rsid w:val="002D1227"/>
    <w:rsid w:val="002D1869"/>
    <w:rsid w:val="002D1B7D"/>
    <w:rsid w:val="002D236F"/>
    <w:rsid w:val="002D2921"/>
    <w:rsid w:val="002D2D38"/>
    <w:rsid w:val="002D2DBD"/>
    <w:rsid w:val="002D3570"/>
    <w:rsid w:val="002D36DE"/>
    <w:rsid w:val="002D441B"/>
    <w:rsid w:val="002D469C"/>
    <w:rsid w:val="002D4716"/>
    <w:rsid w:val="002D5020"/>
    <w:rsid w:val="002D56DF"/>
    <w:rsid w:val="002D5830"/>
    <w:rsid w:val="002D59F5"/>
    <w:rsid w:val="002D5DA4"/>
    <w:rsid w:val="002D5F00"/>
    <w:rsid w:val="002D6078"/>
    <w:rsid w:val="002D60FE"/>
    <w:rsid w:val="002D624C"/>
    <w:rsid w:val="002D6AAF"/>
    <w:rsid w:val="002D700E"/>
    <w:rsid w:val="002D70BF"/>
    <w:rsid w:val="002D75E7"/>
    <w:rsid w:val="002D7A6B"/>
    <w:rsid w:val="002E06D0"/>
    <w:rsid w:val="002E07B4"/>
    <w:rsid w:val="002E13FA"/>
    <w:rsid w:val="002E1803"/>
    <w:rsid w:val="002E1B35"/>
    <w:rsid w:val="002E1E29"/>
    <w:rsid w:val="002E1FB4"/>
    <w:rsid w:val="002E245B"/>
    <w:rsid w:val="002E267C"/>
    <w:rsid w:val="002E273C"/>
    <w:rsid w:val="002E2BE4"/>
    <w:rsid w:val="002E2D3C"/>
    <w:rsid w:val="002E2FC7"/>
    <w:rsid w:val="002E310B"/>
    <w:rsid w:val="002E3EC5"/>
    <w:rsid w:val="002E48F4"/>
    <w:rsid w:val="002E4F24"/>
    <w:rsid w:val="002E5104"/>
    <w:rsid w:val="002E5708"/>
    <w:rsid w:val="002E5D3A"/>
    <w:rsid w:val="002E62F4"/>
    <w:rsid w:val="002E6301"/>
    <w:rsid w:val="002E659C"/>
    <w:rsid w:val="002E66F9"/>
    <w:rsid w:val="002E6BDD"/>
    <w:rsid w:val="002E6D86"/>
    <w:rsid w:val="002E7CEA"/>
    <w:rsid w:val="002E7D10"/>
    <w:rsid w:val="002F006B"/>
    <w:rsid w:val="002F03BD"/>
    <w:rsid w:val="002F0837"/>
    <w:rsid w:val="002F0DC3"/>
    <w:rsid w:val="002F13B3"/>
    <w:rsid w:val="002F1670"/>
    <w:rsid w:val="002F192E"/>
    <w:rsid w:val="002F1F4A"/>
    <w:rsid w:val="002F27A2"/>
    <w:rsid w:val="002F2C02"/>
    <w:rsid w:val="002F2DF6"/>
    <w:rsid w:val="002F336E"/>
    <w:rsid w:val="002F361B"/>
    <w:rsid w:val="002F3D8A"/>
    <w:rsid w:val="002F4294"/>
    <w:rsid w:val="002F43E7"/>
    <w:rsid w:val="002F482F"/>
    <w:rsid w:val="002F483F"/>
    <w:rsid w:val="002F4C36"/>
    <w:rsid w:val="002F4CCE"/>
    <w:rsid w:val="002F4F57"/>
    <w:rsid w:val="002F5075"/>
    <w:rsid w:val="002F5501"/>
    <w:rsid w:val="002F5936"/>
    <w:rsid w:val="002F5B69"/>
    <w:rsid w:val="002F6070"/>
    <w:rsid w:val="002F6345"/>
    <w:rsid w:val="002F6AFF"/>
    <w:rsid w:val="002F6CCC"/>
    <w:rsid w:val="002F72C4"/>
    <w:rsid w:val="002F7640"/>
    <w:rsid w:val="002F7FF2"/>
    <w:rsid w:val="003000D7"/>
    <w:rsid w:val="00300266"/>
    <w:rsid w:val="00300463"/>
    <w:rsid w:val="00300594"/>
    <w:rsid w:val="0030066D"/>
    <w:rsid w:val="0030077C"/>
    <w:rsid w:val="00300E39"/>
    <w:rsid w:val="00302163"/>
    <w:rsid w:val="00302383"/>
    <w:rsid w:val="00302424"/>
    <w:rsid w:val="00302DE2"/>
    <w:rsid w:val="003031A4"/>
    <w:rsid w:val="0030359D"/>
    <w:rsid w:val="00303889"/>
    <w:rsid w:val="00303D02"/>
    <w:rsid w:val="00303E5F"/>
    <w:rsid w:val="00304251"/>
    <w:rsid w:val="003042A1"/>
    <w:rsid w:val="003042B0"/>
    <w:rsid w:val="003046F0"/>
    <w:rsid w:val="003049ED"/>
    <w:rsid w:val="00304E54"/>
    <w:rsid w:val="00305485"/>
    <w:rsid w:val="00305599"/>
    <w:rsid w:val="003055EB"/>
    <w:rsid w:val="0030595B"/>
    <w:rsid w:val="00305C7C"/>
    <w:rsid w:val="003060C5"/>
    <w:rsid w:val="0030666B"/>
    <w:rsid w:val="0030694B"/>
    <w:rsid w:val="00306FD2"/>
    <w:rsid w:val="003071ED"/>
    <w:rsid w:val="0030749A"/>
    <w:rsid w:val="003075BD"/>
    <w:rsid w:val="003075D2"/>
    <w:rsid w:val="003076F2"/>
    <w:rsid w:val="00307A01"/>
    <w:rsid w:val="003101CA"/>
    <w:rsid w:val="00310877"/>
    <w:rsid w:val="00310E25"/>
    <w:rsid w:val="00311048"/>
    <w:rsid w:val="00311D52"/>
    <w:rsid w:val="00311EB1"/>
    <w:rsid w:val="00312102"/>
    <w:rsid w:val="0031294F"/>
    <w:rsid w:val="00312D4E"/>
    <w:rsid w:val="00312DF6"/>
    <w:rsid w:val="00313044"/>
    <w:rsid w:val="0031343B"/>
    <w:rsid w:val="003134FD"/>
    <w:rsid w:val="00313B9B"/>
    <w:rsid w:val="00313C5C"/>
    <w:rsid w:val="00313DB0"/>
    <w:rsid w:val="00313E1E"/>
    <w:rsid w:val="0031456B"/>
    <w:rsid w:val="00314A9F"/>
    <w:rsid w:val="0031501F"/>
    <w:rsid w:val="003151BD"/>
    <w:rsid w:val="00315659"/>
    <w:rsid w:val="003159D9"/>
    <w:rsid w:val="0031601E"/>
    <w:rsid w:val="0031610C"/>
    <w:rsid w:val="00316636"/>
    <w:rsid w:val="0031681F"/>
    <w:rsid w:val="00316F82"/>
    <w:rsid w:val="0031704B"/>
    <w:rsid w:val="0031750F"/>
    <w:rsid w:val="00317698"/>
    <w:rsid w:val="00317FF8"/>
    <w:rsid w:val="0032041F"/>
    <w:rsid w:val="0032077A"/>
    <w:rsid w:val="003208A0"/>
    <w:rsid w:val="00320C4B"/>
    <w:rsid w:val="00320DA6"/>
    <w:rsid w:val="003210FA"/>
    <w:rsid w:val="00321303"/>
    <w:rsid w:val="00321A9A"/>
    <w:rsid w:val="00321D35"/>
    <w:rsid w:val="00321EC9"/>
    <w:rsid w:val="0032271B"/>
    <w:rsid w:val="00322801"/>
    <w:rsid w:val="00322D01"/>
    <w:rsid w:val="00322E69"/>
    <w:rsid w:val="0032304D"/>
    <w:rsid w:val="003231DB"/>
    <w:rsid w:val="003236A8"/>
    <w:rsid w:val="00323909"/>
    <w:rsid w:val="003239FA"/>
    <w:rsid w:val="00323F21"/>
    <w:rsid w:val="00324118"/>
    <w:rsid w:val="0032435B"/>
    <w:rsid w:val="003249C0"/>
    <w:rsid w:val="0032504E"/>
    <w:rsid w:val="0032536B"/>
    <w:rsid w:val="00325B44"/>
    <w:rsid w:val="00325C31"/>
    <w:rsid w:val="003260CF"/>
    <w:rsid w:val="00326D51"/>
    <w:rsid w:val="00326E1E"/>
    <w:rsid w:val="00327145"/>
    <w:rsid w:val="00327AF2"/>
    <w:rsid w:val="00327BF6"/>
    <w:rsid w:val="00327E3D"/>
    <w:rsid w:val="00330062"/>
    <w:rsid w:val="00331455"/>
    <w:rsid w:val="00331866"/>
    <w:rsid w:val="00331873"/>
    <w:rsid w:val="00331D86"/>
    <w:rsid w:val="00332085"/>
    <w:rsid w:val="00332425"/>
    <w:rsid w:val="00332440"/>
    <w:rsid w:val="0033268F"/>
    <w:rsid w:val="003328F1"/>
    <w:rsid w:val="00332929"/>
    <w:rsid w:val="003331BC"/>
    <w:rsid w:val="003332D4"/>
    <w:rsid w:val="00333C68"/>
    <w:rsid w:val="00333F5A"/>
    <w:rsid w:val="00334009"/>
    <w:rsid w:val="003342D9"/>
    <w:rsid w:val="003344B1"/>
    <w:rsid w:val="003345C3"/>
    <w:rsid w:val="0033470D"/>
    <w:rsid w:val="00335314"/>
    <w:rsid w:val="0033568D"/>
    <w:rsid w:val="00335FD6"/>
    <w:rsid w:val="0033673E"/>
    <w:rsid w:val="003367E1"/>
    <w:rsid w:val="00336D40"/>
    <w:rsid w:val="00337150"/>
    <w:rsid w:val="00337514"/>
    <w:rsid w:val="00337560"/>
    <w:rsid w:val="00337722"/>
    <w:rsid w:val="00337DCD"/>
    <w:rsid w:val="00337FA1"/>
    <w:rsid w:val="00340426"/>
    <w:rsid w:val="003404BF"/>
    <w:rsid w:val="003409AA"/>
    <w:rsid w:val="0034191C"/>
    <w:rsid w:val="00341E96"/>
    <w:rsid w:val="0034226B"/>
    <w:rsid w:val="003428E9"/>
    <w:rsid w:val="00342F29"/>
    <w:rsid w:val="003430A8"/>
    <w:rsid w:val="00343130"/>
    <w:rsid w:val="0034347C"/>
    <w:rsid w:val="00343480"/>
    <w:rsid w:val="0034355F"/>
    <w:rsid w:val="00343AEB"/>
    <w:rsid w:val="00343FD2"/>
    <w:rsid w:val="00344684"/>
    <w:rsid w:val="00344BE1"/>
    <w:rsid w:val="003459DF"/>
    <w:rsid w:val="00345B29"/>
    <w:rsid w:val="00345B9D"/>
    <w:rsid w:val="00345CC0"/>
    <w:rsid w:val="00346061"/>
    <w:rsid w:val="00346250"/>
    <w:rsid w:val="00346781"/>
    <w:rsid w:val="00346807"/>
    <w:rsid w:val="003470D0"/>
    <w:rsid w:val="00347780"/>
    <w:rsid w:val="003478BE"/>
    <w:rsid w:val="003504FD"/>
    <w:rsid w:val="0035081C"/>
    <w:rsid w:val="00350AB2"/>
    <w:rsid w:val="0035179D"/>
    <w:rsid w:val="00351DEF"/>
    <w:rsid w:val="00351E24"/>
    <w:rsid w:val="00351ED0"/>
    <w:rsid w:val="0035215F"/>
    <w:rsid w:val="00352602"/>
    <w:rsid w:val="00352A1D"/>
    <w:rsid w:val="00352C2C"/>
    <w:rsid w:val="00352CA5"/>
    <w:rsid w:val="0035301A"/>
    <w:rsid w:val="0035320F"/>
    <w:rsid w:val="00353406"/>
    <w:rsid w:val="003535B1"/>
    <w:rsid w:val="003536A8"/>
    <w:rsid w:val="00353CDA"/>
    <w:rsid w:val="00353F13"/>
    <w:rsid w:val="00354078"/>
    <w:rsid w:val="003553CA"/>
    <w:rsid w:val="003557C8"/>
    <w:rsid w:val="00355BED"/>
    <w:rsid w:val="00355CDC"/>
    <w:rsid w:val="00355EFC"/>
    <w:rsid w:val="003565A1"/>
    <w:rsid w:val="003566C1"/>
    <w:rsid w:val="00357091"/>
    <w:rsid w:val="003601F9"/>
    <w:rsid w:val="00360AC3"/>
    <w:rsid w:val="00360E94"/>
    <w:rsid w:val="00361D18"/>
    <w:rsid w:val="00361F36"/>
    <w:rsid w:val="00362253"/>
    <w:rsid w:val="00362B7E"/>
    <w:rsid w:val="00362C60"/>
    <w:rsid w:val="0036394E"/>
    <w:rsid w:val="00363A32"/>
    <w:rsid w:val="00363A5A"/>
    <w:rsid w:val="00364142"/>
    <w:rsid w:val="00364363"/>
    <w:rsid w:val="00364CEB"/>
    <w:rsid w:val="00364E5B"/>
    <w:rsid w:val="00364ECB"/>
    <w:rsid w:val="00364F55"/>
    <w:rsid w:val="00365AF2"/>
    <w:rsid w:val="00365F32"/>
    <w:rsid w:val="0036629C"/>
    <w:rsid w:val="00366606"/>
    <w:rsid w:val="003666D5"/>
    <w:rsid w:val="003667C7"/>
    <w:rsid w:val="003668E5"/>
    <w:rsid w:val="00367661"/>
    <w:rsid w:val="00367665"/>
    <w:rsid w:val="003676D2"/>
    <w:rsid w:val="00367A42"/>
    <w:rsid w:val="0037053E"/>
    <w:rsid w:val="00370922"/>
    <w:rsid w:val="0037099D"/>
    <w:rsid w:val="00371D29"/>
    <w:rsid w:val="0037226D"/>
    <w:rsid w:val="00372596"/>
    <w:rsid w:val="0037369C"/>
    <w:rsid w:val="003738E6"/>
    <w:rsid w:val="0037395E"/>
    <w:rsid w:val="00373A2C"/>
    <w:rsid w:val="00373B70"/>
    <w:rsid w:val="00373C2B"/>
    <w:rsid w:val="00373E32"/>
    <w:rsid w:val="003741C2"/>
    <w:rsid w:val="00374AE9"/>
    <w:rsid w:val="00374BB8"/>
    <w:rsid w:val="00374C3E"/>
    <w:rsid w:val="00374F69"/>
    <w:rsid w:val="00375084"/>
    <w:rsid w:val="00375381"/>
    <w:rsid w:val="00375773"/>
    <w:rsid w:val="00375BA0"/>
    <w:rsid w:val="00375CF4"/>
    <w:rsid w:val="00376569"/>
    <w:rsid w:val="00376A15"/>
    <w:rsid w:val="00376E88"/>
    <w:rsid w:val="00377994"/>
    <w:rsid w:val="00380A24"/>
    <w:rsid w:val="003816BC"/>
    <w:rsid w:val="00381C70"/>
    <w:rsid w:val="00382359"/>
    <w:rsid w:val="00383141"/>
    <w:rsid w:val="0038331C"/>
    <w:rsid w:val="00383A59"/>
    <w:rsid w:val="00383B65"/>
    <w:rsid w:val="00383F8F"/>
    <w:rsid w:val="00384266"/>
    <w:rsid w:val="0038455D"/>
    <w:rsid w:val="0038488C"/>
    <w:rsid w:val="00384A65"/>
    <w:rsid w:val="00384B8A"/>
    <w:rsid w:val="00385459"/>
    <w:rsid w:val="003854A0"/>
    <w:rsid w:val="003856ED"/>
    <w:rsid w:val="0038676D"/>
    <w:rsid w:val="003869C8"/>
    <w:rsid w:val="00386EDD"/>
    <w:rsid w:val="003874C7"/>
    <w:rsid w:val="003901BE"/>
    <w:rsid w:val="003906B4"/>
    <w:rsid w:val="00390EEA"/>
    <w:rsid w:val="0039104B"/>
    <w:rsid w:val="003912EC"/>
    <w:rsid w:val="003918A5"/>
    <w:rsid w:val="00391D59"/>
    <w:rsid w:val="00391F46"/>
    <w:rsid w:val="00391FD5"/>
    <w:rsid w:val="003923BD"/>
    <w:rsid w:val="00392B76"/>
    <w:rsid w:val="00393685"/>
    <w:rsid w:val="00393B16"/>
    <w:rsid w:val="00393C62"/>
    <w:rsid w:val="00394139"/>
    <w:rsid w:val="003941EB"/>
    <w:rsid w:val="00394973"/>
    <w:rsid w:val="00394B3E"/>
    <w:rsid w:val="00394FA3"/>
    <w:rsid w:val="0039549F"/>
    <w:rsid w:val="00395B1D"/>
    <w:rsid w:val="00395EED"/>
    <w:rsid w:val="003967F1"/>
    <w:rsid w:val="00396922"/>
    <w:rsid w:val="00397407"/>
    <w:rsid w:val="00397F84"/>
    <w:rsid w:val="003A00B7"/>
    <w:rsid w:val="003A0627"/>
    <w:rsid w:val="003A07D3"/>
    <w:rsid w:val="003A0A52"/>
    <w:rsid w:val="003A0BF7"/>
    <w:rsid w:val="003A0D8D"/>
    <w:rsid w:val="003A154B"/>
    <w:rsid w:val="003A17AE"/>
    <w:rsid w:val="003A1B37"/>
    <w:rsid w:val="003A1BEF"/>
    <w:rsid w:val="003A1CC6"/>
    <w:rsid w:val="003A1D20"/>
    <w:rsid w:val="003A1EC2"/>
    <w:rsid w:val="003A1F51"/>
    <w:rsid w:val="003A21F5"/>
    <w:rsid w:val="003A23E9"/>
    <w:rsid w:val="003A2893"/>
    <w:rsid w:val="003A2BA0"/>
    <w:rsid w:val="003A2D57"/>
    <w:rsid w:val="003A2E8F"/>
    <w:rsid w:val="003A2F98"/>
    <w:rsid w:val="003A3082"/>
    <w:rsid w:val="003A30A0"/>
    <w:rsid w:val="003A314B"/>
    <w:rsid w:val="003A3B9B"/>
    <w:rsid w:val="003A3D38"/>
    <w:rsid w:val="003A3E32"/>
    <w:rsid w:val="003A4139"/>
    <w:rsid w:val="003A4994"/>
    <w:rsid w:val="003A49E6"/>
    <w:rsid w:val="003A4D9A"/>
    <w:rsid w:val="003A504D"/>
    <w:rsid w:val="003A510D"/>
    <w:rsid w:val="003A570A"/>
    <w:rsid w:val="003A5CC1"/>
    <w:rsid w:val="003A60A1"/>
    <w:rsid w:val="003A6769"/>
    <w:rsid w:val="003A6A05"/>
    <w:rsid w:val="003A6B7C"/>
    <w:rsid w:val="003A7E94"/>
    <w:rsid w:val="003A7E96"/>
    <w:rsid w:val="003B015E"/>
    <w:rsid w:val="003B01DF"/>
    <w:rsid w:val="003B0238"/>
    <w:rsid w:val="003B031E"/>
    <w:rsid w:val="003B03DC"/>
    <w:rsid w:val="003B03DF"/>
    <w:rsid w:val="003B0B41"/>
    <w:rsid w:val="003B0BD3"/>
    <w:rsid w:val="003B0C25"/>
    <w:rsid w:val="003B0F33"/>
    <w:rsid w:val="003B101E"/>
    <w:rsid w:val="003B1676"/>
    <w:rsid w:val="003B239C"/>
    <w:rsid w:val="003B27E8"/>
    <w:rsid w:val="003B2E1C"/>
    <w:rsid w:val="003B32C9"/>
    <w:rsid w:val="003B3485"/>
    <w:rsid w:val="003B35A2"/>
    <w:rsid w:val="003B375C"/>
    <w:rsid w:val="003B3A37"/>
    <w:rsid w:val="003B3B7E"/>
    <w:rsid w:val="003B3C78"/>
    <w:rsid w:val="003B3FDD"/>
    <w:rsid w:val="003B4308"/>
    <w:rsid w:val="003B453B"/>
    <w:rsid w:val="003B4FAB"/>
    <w:rsid w:val="003B52D7"/>
    <w:rsid w:val="003B5454"/>
    <w:rsid w:val="003B5804"/>
    <w:rsid w:val="003B5E00"/>
    <w:rsid w:val="003B5E32"/>
    <w:rsid w:val="003B60DE"/>
    <w:rsid w:val="003B6E85"/>
    <w:rsid w:val="003B75EE"/>
    <w:rsid w:val="003B774E"/>
    <w:rsid w:val="003B7E40"/>
    <w:rsid w:val="003B7E94"/>
    <w:rsid w:val="003C0212"/>
    <w:rsid w:val="003C0331"/>
    <w:rsid w:val="003C0A9B"/>
    <w:rsid w:val="003C0FEE"/>
    <w:rsid w:val="003C111E"/>
    <w:rsid w:val="003C11FD"/>
    <w:rsid w:val="003C1626"/>
    <w:rsid w:val="003C170F"/>
    <w:rsid w:val="003C174B"/>
    <w:rsid w:val="003C1820"/>
    <w:rsid w:val="003C19D2"/>
    <w:rsid w:val="003C21C6"/>
    <w:rsid w:val="003C2B75"/>
    <w:rsid w:val="003C2B9B"/>
    <w:rsid w:val="003C2BF8"/>
    <w:rsid w:val="003C2E1D"/>
    <w:rsid w:val="003C3104"/>
    <w:rsid w:val="003C3279"/>
    <w:rsid w:val="003C3905"/>
    <w:rsid w:val="003C3AB4"/>
    <w:rsid w:val="003C3CB5"/>
    <w:rsid w:val="003C3F0E"/>
    <w:rsid w:val="003C4651"/>
    <w:rsid w:val="003C48F0"/>
    <w:rsid w:val="003C4C29"/>
    <w:rsid w:val="003C4C5B"/>
    <w:rsid w:val="003C526D"/>
    <w:rsid w:val="003C5416"/>
    <w:rsid w:val="003C547F"/>
    <w:rsid w:val="003C594F"/>
    <w:rsid w:val="003C5D52"/>
    <w:rsid w:val="003C5F11"/>
    <w:rsid w:val="003C6456"/>
    <w:rsid w:val="003C697C"/>
    <w:rsid w:val="003C6E38"/>
    <w:rsid w:val="003C70D3"/>
    <w:rsid w:val="003C71F2"/>
    <w:rsid w:val="003C72B1"/>
    <w:rsid w:val="003D0A54"/>
    <w:rsid w:val="003D121D"/>
    <w:rsid w:val="003D1463"/>
    <w:rsid w:val="003D15E1"/>
    <w:rsid w:val="003D16AC"/>
    <w:rsid w:val="003D189B"/>
    <w:rsid w:val="003D189D"/>
    <w:rsid w:val="003D1B1D"/>
    <w:rsid w:val="003D1BE9"/>
    <w:rsid w:val="003D2010"/>
    <w:rsid w:val="003D26C3"/>
    <w:rsid w:val="003D2959"/>
    <w:rsid w:val="003D2CE6"/>
    <w:rsid w:val="003D3264"/>
    <w:rsid w:val="003D3657"/>
    <w:rsid w:val="003D3729"/>
    <w:rsid w:val="003D4107"/>
    <w:rsid w:val="003D4283"/>
    <w:rsid w:val="003D4301"/>
    <w:rsid w:val="003D4BAE"/>
    <w:rsid w:val="003D4DC0"/>
    <w:rsid w:val="003D4F49"/>
    <w:rsid w:val="003D569B"/>
    <w:rsid w:val="003D59D1"/>
    <w:rsid w:val="003D5F26"/>
    <w:rsid w:val="003D6042"/>
    <w:rsid w:val="003D6282"/>
    <w:rsid w:val="003D6380"/>
    <w:rsid w:val="003D658D"/>
    <w:rsid w:val="003D6928"/>
    <w:rsid w:val="003D6BB7"/>
    <w:rsid w:val="003D6DF5"/>
    <w:rsid w:val="003D6E37"/>
    <w:rsid w:val="003D6F0B"/>
    <w:rsid w:val="003D729F"/>
    <w:rsid w:val="003D738D"/>
    <w:rsid w:val="003E0193"/>
    <w:rsid w:val="003E03BA"/>
    <w:rsid w:val="003E05BC"/>
    <w:rsid w:val="003E0C80"/>
    <w:rsid w:val="003E0FDB"/>
    <w:rsid w:val="003E1522"/>
    <w:rsid w:val="003E1756"/>
    <w:rsid w:val="003E1795"/>
    <w:rsid w:val="003E1871"/>
    <w:rsid w:val="003E1DBF"/>
    <w:rsid w:val="003E21E8"/>
    <w:rsid w:val="003E22F9"/>
    <w:rsid w:val="003E33B8"/>
    <w:rsid w:val="003E3D20"/>
    <w:rsid w:val="003E3DB6"/>
    <w:rsid w:val="003E3E7F"/>
    <w:rsid w:val="003E41D2"/>
    <w:rsid w:val="003E44B7"/>
    <w:rsid w:val="003E4C54"/>
    <w:rsid w:val="003E4FA7"/>
    <w:rsid w:val="003E5448"/>
    <w:rsid w:val="003E5876"/>
    <w:rsid w:val="003E5EBA"/>
    <w:rsid w:val="003E6007"/>
    <w:rsid w:val="003E6584"/>
    <w:rsid w:val="003E722A"/>
    <w:rsid w:val="003E743F"/>
    <w:rsid w:val="003E772D"/>
    <w:rsid w:val="003E7976"/>
    <w:rsid w:val="003E798E"/>
    <w:rsid w:val="003E79C3"/>
    <w:rsid w:val="003E7C4B"/>
    <w:rsid w:val="003E7EAA"/>
    <w:rsid w:val="003F0615"/>
    <w:rsid w:val="003F09B9"/>
    <w:rsid w:val="003F16B0"/>
    <w:rsid w:val="003F1772"/>
    <w:rsid w:val="003F1E27"/>
    <w:rsid w:val="003F1EA6"/>
    <w:rsid w:val="003F24D8"/>
    <w:rsid w:val="003F319F"/>
    <w:rsid w:val="003F31FF"/>
    <w:rsid w:val="003F3599"/>
    <w:rsid w:val="003F35EC"/>
    <w:rsid w:val="003F3738"/>
    <w:rsid w:val="003F38A3"/>
    <w:rsid w:val="003F3C42"/>
    <w:rsid w:val="003F4384"/>
    <w:rsid w:val="003F44BB"/>
    <w:rsid w:val="003F49BD"/>
    <w:rsid w:val="003F4B8C"/>
    <w:rsid w:val="003F4E94"/>
    <w:rsid w:val="003F553F"/>
    <w:rsid w:val="003F580C"/>
    <w:rsid w:val="003F5977"/>
    <w:rsid w:val="003F64D8"/>
    <w:rsid w:val="003F6607"/>
    <w:rsid w:val="003F67B7"/>
    <w:rsid w:val="003F7730"/>
    <w:rsid w:val="003F7B54"/>
    <w:rsid w:val="003F7C11"/>
    <w:rsid w:val="00400165"/>
    <w:rsid w:val="004002FE"/>
    <w:rsid w:val="00400ECC"/>
    <w:rsid w:val="00401A01"/>
    <w:rsid w:val="00401E95"/>
    <w:rsid w:val="00402174"/>
    <w:rsid w:val="0040247F"/>
    <w:rsid w:val="004034E3"/>
    <w:rsid w:val="004039EA"/>
    <w:rsid w:val="00404167"/>
    <w:rsid w:val="00405A94"/>
    <w:rsid w:val="00405AD2"/>
    <w:rsid w:val="00405B9B"/>
    <w:rsid w:val="00405C10"/>
    <w:rsid w:val="004061C2"/>
    <w:rsid w:val="0040707A"/>
    <w:rsid w:val="004076C9"/>
    <w:rsid w:val="0040791D"/>
    <w:rsid w:val="00407F66"/>
    <w:rsid w:val="00410A3D"/>
    <w:rsid w:val="00410AB2"/>
    <w:rsid w:val="00410C47"/>
    <w:rsid w:val="00410D6F"/>
    <w:rsid w:val="00410F6A"/>
    <w:rsid w:val="0041159F"/>
    <w:rsid w:val="00411926"/>
    <w:rsid w:val="00411AE7"/>
    <w:rsid w:val="00411E0C"/>
    <w:rsid w:val="0041221F"/>
    <w:rsid w:val="00412374"/>
    <w:rsid w:val="00412493"/>
    <w:rsid w:val="0041271E"/>
    <w:rsid w:val="00412781"/>
    <w:rsid w:val="00412D0F"/>
    <w:rsid w:val="00413796"/>
    <w:rsid w:val="00413883"/>
    <w:rsid w:val="00413AEB"/>
    <w:rsid w:val="00413B8B"/>
    <w:rsid w:val="00413D86"/>
    <w:rsid w:val="004142E6"/>
    <w:rsid w:val="004149B1"/>
    <w:rsid w:val="00414F36"/>
    <w:rsid w:val="00415A2A"/>
    <w:rsid w:val="00415BA4"/>
    <w:rsid w:val="00415E9A"/>
    <w:rsid w:val="00416087"/>
    <w:rsid w:val="0041614C"/>
    <w:rsid w:val="004162CB"/>
    <w:rsid w:val="00416DFE"/>
    <w:rsid w:val="00417096"/>
    <w:rsid w:val="0041761D"/>
    <w:rsid w:val="00417830"/>
    <w:rsid w:val="00417E0D"/>
    <w:rsid w:val="004204C3"/>
    <w:rsid w:val="00420516"/>
    <w:rsid w:val="00420773"/>
    <w:rsid w:val="00420B6B"/>
    <w:rsid w:val="00420C84"/>
    <w:rsid w:val="00420E04"/>
    <w:rsid w:val="0042108E"/>
    <w:rsid w:val="004211A6"/>
    <w:rsid w:val="00421221"/>
    <w:rsid w:val="00421470"/>
    <w:rsid w:val="004215DB"/>
    <w:rsid w:val="00421B18"/>
    <w:rsid w:val="00421F99"/>
    <w:rsid w:val="00422070"/>
    <w:rsid w:val="004220AE"/>
    <w:rsid w:val="004220E3"/>
    <w:rsid w:val="00422236"/>
    <w:rsid w:val="004227B8"/>
    <w:rsid w:val="004227FF"/>
    <w:rsid w:val="00422A6F"/>
    <w:rsid w:val="00422EA5"/>
    <w:rsid w:val="00423152"/>
    <w:rsid w:val="0042320F"/>
    <w:rsid w:val="00423280"/>
    <w:rsid w:val="004232BB"/>
    <w:rsid w:val="004234D2"/>
    <w:rsid w:val="0042384C"/>
    <w:rsid w:val="00423B90"/>
    <w:rsid w:val="00423EA5"/>
    <w:rsid w:val="004241D2"/>
    <w:rsid w:val="004241E3"/>
    <w:rsid w:val="00424745"/>
    <w:rsid w:val="00424A39"/>
    <w:rsid w:val="00424AE0"/>
    <w:rsid w:val="00424D8C"/>
    <w:rsid w:val="004252BF"/>
    <w:rsid w:val="004252EB"/>
    <w:rsid w:val="00425A1E"/>
    <w:rsid w:val="00425BDC"/>
    <w:rsid w:val="00425CAF"/>
    <w:rsid w:val="0042604E"/>
    <w:rsid w:val="0042638B"/>
    <w:rsid w:val="004264CA"/>
    <w:rsid w:val="00427258"/>
    <w:rsid w:val="0042732D"/>
    <w:rsid w:val="00427C0E"/>
    <w:rsid w:val="00427E59"/>
    <w:rsid w:val="00427FA3"/>
    <w:rsid w:val="004304C4"/>
    <w:rsid w:val="00430859"/>
    <w:rsid w:val="00430E15"/>
    <w:rsid w:val="004311CC"/>
    <w:rsid w:val="004312AA"/>
    <w:rsid w:val="0043134B"/>
    <w:rsid w:val="00431769"/>
    <w:rsid w:val="00431DF1"/>
    <w:rsid w:val="00431FA2"/>
    <w:rsid w:val="0043219B"/>
    <w:rsid w:val="004322E3"/>
    <w:rsid w:val="00432613"/>
    <w:rsid w:val="0043262F"/>
    <w:rsid w:val="00432631"/>
    <w:rsid w:val="004326BF"/>
    <w:rsid w:val="004330FB"/>
    <w:rsid w:val="00433817"/>
    <w:rsid w:val="00433828"/>
    <w:rsid w:val="00433A31"/>
    <w:rsid w:val="00434C84"/>
    <w:rsid w:val="004351A4"/>
    <w:rsid w:val="004354DC"/>
    <w:rsid w:val="0043587D"/>
    <w:rsid w:val="004358B9"/>
    <w:rsid w:val="004366A1"/>
    <w:rsid w:val="004367F7"/>
    <w:rsid w:val="004368B6"/>
    <w:rsid w:val="00436AD9"/>
    <w:rsid w:val="00436B0A"/>
    <w:rsid w:val="00436E8C"/>
    <w:rsid w:val="00436EE3"/>
    <w:rsid w:val="004370C6"/>
    <w:rsid w:val="00437720"/>
    <w:rsid w:val="00437AC0"/>
    <w:rsid w:val="00440538"/>
    <w:rsid w:val="00440945"/>
    <w:rsid w:val="00440D4E"/>
    <w:rsid w:val="00440F69"/>
    <w:rsid w:val="0044198E"/>
    <w:rsid w:val="00441B13"/>
    <w:rsid w:val="00441CDC"/>
    <w:rsid w:val="00441D26"/>
    <w:rsid w:val="00441FA5"/>
    <w:rsid w:val="004421FE"/>
    <w:rsid w:val="00442242"/>
    <w:rsid w:val="00442310"/>
    <w:rsid w:val="0044252D"/>
    <w:rsid w:val="004426C1"/>
    <w:rsid w:val="00442F63"/>
    <w:rsid w:val="0044306E"/>
    <w:rsid w:val="0044310A"/>
    <w:rsid w:val="004431CB"/>
    <w:rsid w:val="00443474"/>
    <w:rsid w:val="004436C2"/>
    <w:rsid w:val="00443F5D"/>
    <w:rsid w:val="00444790"/>
    <w:rsid w:val="0044488B"/>
    <w:rsid w:val="00444892"/>
    <w:rsid w:val="00444A86"/>
    <w:rsid w:val="00444B80"/>
    <w:rsid w:val="004451E5"/>
    <w:rsid w:val="00445440"/>
    <w:rsid w:val="004455F2"/>
    <w:rsid w:val="004457C8"/>
    <w:rsid w:val="00445CA3"/>
    <w:rsid w:val="00445EBA"/>
    <w:rsid w:val="004460F2"/>
    <w:rsid w:val="00446342"/>
    <w:rsid w:val="00447221"/>
    <w:rsid w:val="00447ACE"/>
    <w:rsid w:val="00447AE1"/>
    <w:rsid w:val="00447FA4"/>
    <w:rsid w:val="004503D9"/>
    <w:rsid w:val="00450928"/>
    <w:rsid w:val="004509C3"/>
    <w:rsid w:val="004523C7"/>
    <w:rsid w:val="00452926"/>
    <w:rsid w:val="0045318B"/>
    <w:rsid w:val="004531A1"/>
    <w:rsid w:val="004537B9"/>
    <w:rsid w:val="004538AC"/>
    <w:rsid w:val="00453B97"/>
    <w:rsid w:val="00453B9D"/>
    <w:rsid w:val="004547DA"/>
    <w:rsid w:val="00454B6F"/>
    <w:rsid w:val="00454F36"/>
    <w:rsid w:val="00454FD6"/>
    <w:rsid w:val="004553A9"/>
    <w:rsid w:val="00455843"/>
    <w:rsid w:val="00455B0C"/>
    <w:rsid w:val="00455EF9"/>
    <w:rsid w:val="00455F6C"/>
    <w:rsid w:val="0045664D"/>
    <w:rsid w:val="004569B4"/>
    <w:rsid w:val="00456A4F"/>
    <w:rsid w:val="0045720C"/>
    <w:rsid w:val="00457BE2"/>
    <w:rsid w:val="00457D93"/>
    <w:rsid w:val="004602D7"/>
    <w:rsid w:val="00460642"/>
    <w:rsid w:val="0046090A"/>
    <w:rsid w:val="00460E7B"/>
    <w:rsid w:val="0046112D"/>
    <w:rsid w:val="00461550"/>
    <w:rsid w:val="00462457"/>
    <w:rsid w:val="00462512"/>
    <w:rsid w:val="00462706"/>
    <w:rsid w:val="004629B1"/>
    <w:rsid w:val="00462FF7"/>
    <w:rsid w:val="004630DA"/>
    <w:rsid w:val="0046381A"/>
    <w:rsid w:val="0046400C"/>
    <w:rsid w:val="00464056"/>
    <w:rsid w:val="00464119"/>
    <w:rsid w:val="0046469A"/>
    <w:rsid w:val="00464751"/>
    <w:rsid w:val="00464B37"/>
    <w:rsid w:val="00464E44"/>
    <w:rsid w:val="004651C9"/>
    <w:rsid w:val="004652C3"/>
    <w:rsid w:val="00465EE8"/>
    <w:rsid w:val="00466937"/>
    <w:rsid w:val="00466E47"/>
    <w:rsid w:val="00466ECC"/>
    <w:rsid w:val="00466F2B"/>
    <w:rsid w:val="0046729B"/>
    <w:rsid w:val="0046787D"/>
    <w:rsid w:val="004678BB"/>
    <w:rsid w:val="004678EB"/>
    <w:rsid w:val="00467BB0"/>
    <w:rsid w:val="0047002A"/>
    <w:rsid w:val="00470125"/>
    <w:rsid w:val="00470E82"/>
    <w:rsid w:val="00471AFC"/>
    <w:rsid w:val="00472C55"/>
    <w:rsid w:val="00472F06"/>
    <w:rsid w:val="00473046"/>
    <w:rsid w:val="00473989"/>
    <w:rsid w:val="0047422F"/>
    <w:rsid w:val="00474755"/>
    <w:rsid w:val="00474876"/>
    <w:rsid w:val="00474AC3"/>
    <w:rsid w:val="00474E43"/>
    <w:rsid w:val="004752B4"/>
    <w:rsid w:val="00475614"/>
    <w:rsid w:val="00475615"/>
    <w:rsid w:val="00475A44"/>
    <w:rsid w:val="00476321"/>
    <w:rsid w:val="00476622"/>
    <w:rsid w:val="00476A8F"/>
    <w:rsid w:val="00476DB6"/>
    <w:rsid w:val="00477475"/>
    <w:rsid w:val="00477D8D"/>
    <w:rsid w:val="00480060"/>
    <w:rsid w:val="00480076"/>
    <w:rsid w:val="004808AA"/>
    <w:rsid w:val="00480D07"/>
    <w:rsid w:val="00480EE0"/>
    <w:rsid w:val="0048145E"/>
    <w:rsid w:val="00481B84"/>
    <w:rsid w:val="004820DB"/>
    <w:rsid w:val="004822A2"/>
    <w:rsid w:val="00482815"/>
    <w:rsid w:val="00482846"/>
    <w:rsid w:val="00482C9A"/>
    <w:rsid w:val="00482FD3"/>
    <w:rsid w:val="0048314D"/>
    <w:rsid w:val="00483208"/>
    <w:rsid w:val="00483239"/>
    <w:rsid w:val="00483507"/>
    <w:rsid w:val="00483736"/>
    <w:rsid w:val="00483C5C"/>
    <w:rsid w:val="00483FE0"/>
    <w:rsid w:val="00484114"/>
    <w:rsid w:val="00484703"/>
    <w:rsid w:val="004855F0"/>
    <w:rsid w:val="004859EB"/>
    <w:rsid w:val="00485D19"/>
    <w:rsid w:val="00485E21"/>
    <w:rsid w:val="00487804"/>
    <w:rsid w:val="00487870"/>
    <w:rsid w:val="00487A25"/>
    <w:rsid w:val="00487C80"/>
    <w:rsid w:val="00487C89"/>
    <w:rsid w:val="0049008C"/>
    <w:rsid w:val="0049078F"/>
    <w:rsid w:val="00491147"/>
    <w:rsid w:val="0049166F"/>
    <w:rsid w:val="00491686"/>
    <w:rsid w:val="00491E23"/>
    <w:rsid w:val="00491FBE"/>
    <w:rsid w:val="00492153"/>
    <w:rsid w:val="004922A0"/>
    <w:rsid w:val="004922A1"/>
    <w:rsid w:val="00492459"/>
    <w:rsid w:val="00492480"/>
    <w:rsid w:val="004928C0"/>
    <w:rsid w:val="00492958"/>
    <w:rsid w:val="00492AE8"/>
    <w:rsid w:val="00492CD0"/>
    <w:rsid w:val="00492D19"/>
    <w:rsid w:val="004936B0"/>
    <w:rsid w:val="00493AFA"/>
    <w:rsid w:val="00493C31"/>
    <w:rsid w:val="0049407C"/>
    <w:rsid w:val="00494C14"/>
    <w:rsid w:val="0049505A"/>
    <w:rsid w:val="0049515A"/>
    <w:rsid w:val="004957AD"/>
    <w:rsid w:val="00495BEE"/>
    <w:rsid w:val="00496561"/>
    <w:rsid w:val="00496995"/>
    <w:rsid w:val="004969DF"/>
    <w:rsid w:val="00496D2E"/>
    <w:rsid w:val="00496E63"/>
    <w:rsid w:val="004971F7"/>
    <w:rsid w:val="00497449"/>
    <w:rsid w:val="0049753F"/>
    <w:rsid w:val="00497AFC"/>
    <w:rsid w:val="004A03CE"/>
    <w:rsid w:val="004A042F"/>
    <w:rsid w:val="004A0555"/>
    <w:rsid w:val="004A0C5D"/>
    <w:rsid w:val="004A0E0B"/>
    <w:rsid w:val="004A0E13"/>
    <w:rsid w:val="004A1178"/>
    <w:rsid w:val="004A13C2"/>
    <w:rsid w:val="004A1B18"/>
    <w:rsid w:val="004A1E2B"/>
    <w:rsid w:val="004A2270"/>
    <w:rsid w:val="004A297C"/>
    <w:rsid w:val="004A2B5C"/>
    <w:rsid w:val="004A2DD5"/>
    <w:rsid w:val="004A3793"/>
    <w:rsid w:val="004A37CA"/>
    <w:rsid w:val="004A384F"/>
    <w:rsid w:val="004A3E69"/>
    <w:rsid w:val="004A4108"/>
    <w:rsid w:val="004A471C"/>
    <w:rsid w:val="004A4796"/>
    <w:rsid w:val="004A4B96"/>
    <w:rsid w:val="004A4F3D"/>
    <w:rsid w:val="004A50EF"/>
    <w:rsid w:val="004A5220"/>
    <w:rsid w:val="004A52D1"/>
    <w:rsid w:val="004A6062"/>
    <w:rsid w:val="004A6B8F"/>
    <w:rsid w:val="004A6DCA"/>
    <w:rsid w:val="004A6FBF"/>
    <w:rsid w:val="004A777D"/>
    <w:rsid w:val="004A7B75"/>
    <w:rsid w:val="004A7C4B"/>
    <w:rsid w:val="004A7DD6"/>
    <w:rsid w:val="004A7E44"/>
    <w:rsid w:val="004B01E3"/>
    <w:rsid w:val="004B02E6"/>
    <w:rsid w:val="004B0314"/>
    <w:rsid w:val="004B04D9"/>
    <w:rsid w:val="004B0995"/>
    <w:rsid w:val="004B1012"/>
    <w:rsid w:val="004B1185"/>
    <w:rsid w:val="004B12C1"/>
    <w:rsid w:val="004B14C2"/>
    <w:rsid w:val="004B150C"/>
    <w:rsid w:val="004B17FD"/>
    <w:rsid w:val="004B1CD6"/>
    <w:rsid w:val="004B1FD2"/>
    <w:rsid w:val="004B32D1"/>
    <w:rsid w:val="004B4748"/>
    <w:rsid w:val="004B4847"/>
    <w:rsid w:val="004B4A3C"/>
    <w:rsid w:val="004B4AFA"/>
    <w:rsid w:val="004B4BA9"/>
    <w:rsid w:val="004B4E9D"/>
    <w:rsid w:val="004B510B"/>
    <w:rsid w:val="004B55AE"/>
    <w:rsid w:val="004B632B"/>
    <w:rsid w:val="004B65C1"/>
    <w:rsid w:val="004B69A8"/>
    <w:rsid w:val="004B7050"/>
    <w:rsid w:val="004B77CE"/>
    <w:rsid w:val="004B7E1B"/>
    <w:rsid w:val="004C00E9"/>
    <w:rsid w:val="004C0323"/>
    <w:rsid w:val="004C0780"/>
    <w:rsid w:val="004C0800"/>
    <w:rsid w:val="004C12B5"/>
    <w:rsid w:val="004C13E9"/>
    <w:rsid w:val="004C190B"/>
    <w:rsid w:val="004C1A2A"/>
    <w:rsid w:val="004C1AD8"/>
    <w:rsid w:val="004C1FD3"/>
    <w:rsid w:val="004C2071"/>
    <w:rsid w:val="004C24DB"/>
    <w:rsid w:val="004C2572"/>
    <w:rsid w:val="004C25C6"/>
    <w:rsid w:val="004C295F"/>
    <w:rsid w:val="004C2DA5"/>
    <w:rsid w:val="004C3186"/>
    <w:rsid w:val="004C3573"/>
    <w:rsid w:val="004C35E2"/>
    <w:rsid w:val="004C3746"/>
    <w:rsid w:val="004C3D6E"/>
    <w:rsid w:val="004C3ED5"/>
    <w:rsid w:val="004C414C"/>
    <w:rsid w:val="004C4877"/>
    <w:rsid w:val="004C558B"/>
    <w:rsid w:val="004C5E84"/>
    <w:rsid w:val="004C655C"/>
    <w:rsid w:val="004C6786"/>
    <w:rsid w:val="004C67E9"/>
    <w:rsid w:val="004C7388"/>
    <w:rsid w:val="004C7CDE"/>
    <w:rsid w:val="004C7DD8"/>
    <w:rsid w:val="004D0318"/>
    <w:rsid w:val="004D0571"/>
    <w:rsid w:val="004D078D"/>
    <w:rsid w:val="004D0DB2"/>
    <w:rsid w:val="004D125B"/>
    <w:rsid w:val="004D133E"/>
    <w:rsid w:val="004D1412"/>
    <w:rsid w:val="004D14CB"/>
    <w:rsid w:val="004D16B6"/>
    <w:rsid w:val="004D1A5B"/>
    <w:rsid w:val="004D1D3D"/>
    <w:rsid w:val="004D1E14"/>
    <w:rsid w:val="004D1E23"/>
    <w:rsid w:val="004D2026"/>
    <w:rsid w:val="004D22ED"/>
    <w:rsid w:val="004D289F"/>
    <w:rsid w:val="004D2E05"/>
    <w:rsid w:val="004D3047"/>
    <w:rsid w:val="004D393E"/>
    <w:rsid w:val="004D3B14"/>
    <w:rsid w:val="004D3EFF"/>
    <w:rsid w:val="004D3F29"/>
    <w:rsid w:val="004D4573"/>
    <w:rsid w:val="004D48DF"/>
    <w:rsid w:val="004D4952"/>
    <w:rsid w:val="004D5048"/>
    <w:rsid w:val="004D5763"/>
    <w:rsid w:val="004D60D2"/>
    <w:rsid w:val="004D6CFA"/>
    <w:rsid w:val="004D6F9F"/>
    <w:rsid w:val="004D709F"/>
    <w:rsid w:val="004D73B1"/>
    <w:rsid w:val="004D7873"/>
    <w:rsid w:val="004D7B52"/>
    <w:rsid w:val="004D7C15"/>
    <w:rsid w:val="004E0094"/>
    <w:rsid w:val="004E01C6"/>
    <w:rsid w:val="004E0882"/>
    <w:rsid w:val="004E0FD1"/>
    <w:rsid w:val="004E1014"/>
    <w:rsid w:val="004E10D5"/>
    <w:rsid w:val="004E1469"/>
    <w:rsid w:val="004E167E"/>
    <w:rsid w:val="004E1686"/>
    <w:rsid w:val="004E16A7"/>
    <w:rsid w:val="004E16F5"/>
    <w:rsid w:val="004E1D62"/>
    <w:rsid w:val="004E1F04"/>
    <w:rsid w:val="004E2014"/>
    <w:rsid w:val="004E2119"/>
    <w:rsid w:val="004E2442"/>
    <w:rsid w:val="004E252D"/>
    <w:rsid w:val="004E26D1"/>
    <w:rsid w:val="004E2DF6"/>
    <w:rsid w:val="004E2FC5"/>
    <w:rsid w:val="004E3BE4"/>
    <w:rsid w:val="004E4127"/>
    <w:rsid w:val="004E412D"/>
    <w:rsid w:val="004E4F7B"/>
    <w:rsid w:val="004E51B3"/>
    <w:rsid w:val="004E5502"/>
    <w:rsid w:val="004E5A64"/>
    <w:rsid w:val="004E5DC9"/>
    <w:rsid w:val="004E6620"/>
    <w:rsid w:val="004E681D"/>
    <w:rsid w:val="004E68A0"/>
    <w:rsid w:val="004E6918"/>
    <w:rsid w:val="004E691F"/>
    <w:rsid w:val="004E6A00"/>
    <w:rsid w:val="004E6A60"/>
    <w:rsid w:val="004E6BF8"/>
    <w:rsid w:val="004E6C69"/>
    <w:rsid w:val="004E75EC"/>
    <w:rsid w:val="004F00F7"/>
    <w:rsid w:val="004F025C"/>
    <w:rsid w:val="004F035B"/>
    <w:rsid w:val="004F05CB"/>
    <w:rsid w:val="004F0B92"/>
    <w:rsid w:val="004F103E"/>
    <w:rsid w:val="004F10EB"/>
    <w:rsid w:val="004F18DD"/>
    <w:rsid w:val="004F190C"/>
    <w:rsid w:val="004F19CD"/>
    <w:rsid w:val="004F1BC2"/>
    <w:rsid w:val="004F1E45"/>
    <w:rsid w:val="004F2094"/>
    <w:rsid w:val="004F2268"/>
    <w:rsid w:val="004F2275"/>
    <w:rsid w:val="004F22D5"/>
    <w:rsid w:val="004F27CF"/>
    <w:rsid w:val="004F2838"/>
    <w:rsid w:val="004F3192"/>
    <w:rsid w:val="004F3901"/>
    <w:rsid w:val="004F432B"/>
    <w:rsid w:val="004F43D5"/>
    <w:rsid w:val="004F47D1"/>
    <w:rsid w:val="004F4B1F"/>
    <w:rsid w:val="004F5057"/>
    <w:rsid w:val="004F5E0C"/>
    <w:rsid w:val="004F5F1A"/>
    <w:rsid w:val="004F6226"/>
    <w:rsid w:val="004F6828"/>
    <w:rsid w:val="004F68F7"/>
    <w:rsid w:val="004F6BE3"/>
    <w:rsid w:val="004F6F40"/>
    <w:rsid w:val="004F74E6"/>
    <w:rsid w:val="004F7CA9"/>
    <w:rsid w:val="004F7FD7"/>
    <w:rsid w:val="005009C4"/>
    <w:rsid w:val="005009D5"/>
    <w:rsid w:val="00500BE0"/>
    <w:rsid w:val="00500D0D"/>
    <w:rsid w:val="00500E31"/>
    <w:rsid w:val="00500ECA"/>
    <w:rsid w:val="00501853"/>
    <w:rsid w:val="005023CB"/>
    <w:rsid w:val="005024B5"/>
    <w:rsid w:val="00502B62"/>
    <w:rsid w:val="00502DA4"/>
    <w:rsid w:val="0050311B"/>
    <w:rsid w:val="00503720"/>
    <w:rsid w:val="00503D0D"/>
    <w:rsid w:val="00503DC4"/>
    <w:rsid w:val="00504863"/>
    <w:rsid w:val="00504948"/>
    <w:rsid w:val="00504DF4"/>
    <w:rsid w:val="005050F9"/>
    <w:rsid w:val="005057AA"/>
    <w:rsid w:val="00506051"/>
    <w:rsid w:val="00506238"/>
    <w:rsid w:val="00506256"/>
    <w:rsid w:val="00506510"/>
    <w:rsid w:val="005066C6"/>
    <w:rsid w:val="0050709F"/>
    <w:rsid w:val="00507145"/>
    <w:rsid w:val="00507B1A"/>
    <w:rsid w:val="00507D7D"/>
    <w:rsid w:val="00507EED"/>
    <w:rsid w:val="00510800"/>
    <w:rsid w:val="00510896"/>
    <w:rsid w:val="0051090B"/>
    <w:rsid w:val="00510B61"/>
    <w:rsid w:val="0051177F"/>
    <w:rsid w:val="00511CFF"/>
    <w:rsid w:val="00511F5B"/>
    <w:rsid w:val="00512517"/>
    <w:rsid w:val="00512A40"/>
    <w:rsid w:val="0051311A"/>
    <w:rsid w:val="005138DF"/>
    <w:rsid w:val="00513BFF"/>
    <w:rsid w:val="0051409C"/>
    <w:rsid w:val="005141D5"/>
    <w:rsid w:val="00514259"/>
    <w:rsid w:val="005146B1"/>
    <w:rsid w:val="00514745"/>
    <w:rsid w:val="00514D05"/>
    <w:rsid w:val="00514E1C"/>
    <w:rsid w:val="005151A6"/>
    <w:rsid w:val="00515520"/>
    <w:rsid w:val="00515BB9"/>
    <w:rsid w:val="00515CF6"/>
    <w:rsid w:val="0051680A"/>
    <w:rsid w:val="00516D75"/>
    <w:rsid w:val="00517405"/>
    <w:rsid w:val="0051780F"/>
    <w:rsid w:val="00517ADC"/>
    <w:rsid w:val="00517D74"/>
    <w:rsid w:val="005209AD"/>
    <w:rsid w:val="0052203F"/>
    <w:rsid w:val="0052239C"/>
    <w:rsid w:val="005229DA"/>
    <w:rsid w:val="005232B7"/>
    <w:rsid w:val="00523456"/>
    <w:rsid w:val="005234A8"/>
    <w:rsid w:val="0052351A"/>
    <w:rsid w:val="00523AC1"/>
    <w:rsid w:val="00523C6C"/>
    <w:rsid w:val="00524643"/>
    <w:rsid w:val="00525264"/>
    <w:rsid w:val="00525550"/>
    <w:rsid w:val="00525836"/>
    <w:rsid w:val="005258B6"/>
    <w:rsid w:val="005259C3"/>
    <w:rsid w:val="0052644A"/>
    <w:rsid w:val="0052650A"/>
    <w:rsid w:val="0052699D"/>
    <w:rsid w:val="00526B07"/>
    <w:rsid w:val="00526C8E"/>
    <w:rsid w:val="00526C90"/>
    <w:rsid w:val="00527259"/>
    <w:rsid w:val="00527C82"/>
    <w:rsid w:val="00530559"/>
    <w:rsid w:val="00530804"/>
    <w:rsid w:val="00530A2F"/>
    <w:rsid w:val="00530BB2"/>
    <w:rsid w:val="00530C23"/>
    <w:rsid w:val="0053139D"/>
    <w:rsid w:val="0053157B"/>
    <w:rsid w:val="005316B5"/>
    <w:rsid w:val="00531A8F"/>
    <w:rsid w:val="00531DBC"/>
    <w:rsid w:val="00531E47"/>
    <w:rsid w:val="0053210B"/>
    <w:rsid w:val="00532253"/>
    <w:rsid w:val="00532290"/>
    <w:rsid w:val="00532A1E"/>
    <w:rsid w:val="00532D09"/>
    <w:rsid w:val="005336B4"/>
    <w:rsid w:val="00533874"/>
    <w:rsid w:val="00533A97"/>
    <w:rsid w:val="00533AAE"/>
    <w:rsid w:val="00533C22"/>
    <w:rsid w:val="00534048"/>
    <w:rsid w:val="005341F0"/>
    <w:rsid w:val="005348DA"/>
    <w:rsid w:val="0053491D"/>
    <w:rsid w:val="00534FEF"/>
    <w:rsid w:val="00535AF7"/>
    <w:rsid w:val="00535BAF"/>
    <w:rsid w:val="00535F56"/>
    <w:rsid w:val="00536718"/>
    <w:rsid w:val="00537853"/>
    <w:rsid w:val="00537860"/>
    <w:rsid w:val="00540154"/>
    <w:rsid w:val="0054049F"/>
    <w:rsid w:val="00540564"/>
    <w:rsid w:val="0054074A"/>
    <w:rsid w:val="00540ACF"/>
    <w:rsid w:val="005410BE"/>
    <w:rsid w:val="005413B1"/>
    <w:rsid w:val="0054160F"/>
    <w:rsid w:val="00541649"/>
    <w:rsid w:val="00541733"/>
    <w:rsid w:val="00541AF3"/>
    <w:rsid w:val="00541EEA"/>
    <w:rsid w:val="005425B0"/>
    <w:rsid w:val="00542DA3"/>
    <w:rsid w:val="00543A68"/>
    <w:rsid w:val="00543F04"/>
    <w:rsid w:val="00544072"/>
    <w:rsid w:val="005440D9"/>
    <w:rsid w:val="00545525"/>
    <w:rsid w:val="00545E3C"/>
    <w:rsid w:val="00545F0D"/>
    <w:rsid w:val="00546C2A"/>
    <w:rsid w:val="0054755E"/>
    <w:rsid w:val="00547947"/>
    <w:rsid w:val="00547C96"/>
    <w:rsid w:val="00547F63"/>
    <w:rsid w:val="005500EB"/>
    <w:rsid w:val="00550851"/>
    <w:rsid w:val="00550A5A"/>
    <w:rsid w:val="00550B08"/>
    <w:rsid w:val="00550C5E"/>
    <w:rsid w:val="0055104A"/>
    <w:rsid w:val="005515DB"/>
    <w:rsid w:val="005515E8"/>
    <w:rsid w:val="00551B13"/>
    <w:rsid w:val="00551D1B"/>
    <w:rsid w:val="005520D5"/>
    <w:rsid w:val="005523B9"/>
    <w:rsid w:val="00552540"/>
    <w:rsid w:val="00552A03"/>
    <w:rsid w:val="00552A25"/>
    <w:rsid w:val="005539F3"/>
    <w:rsid w:val="00553C4C"/>
    <w:rsid w:val="00553D73"/>
    <w:rsid w:val="00553FA2"/>
    <w:rsid w:val="0055414F"/>
    <w:rsid w:val="005543EB"/>
    <w:rsid w:val="005545C3"/>
    <w:rsid w:val="00554CF3"/>
    <w:rsid w:val="00554EDC"/>
    <w:rsid w:val="00555BD6"/>
    <w:rsid w:val="0055618D"/>
    <w:rsid w:val="00556ECF"/>
    <w:rsid w:val="005571D3"/>
    <w:rsid w:val="00557249"/>
    <w:rsid w:val="00557695"/>
    <w:rsid w:val="00557AC7"/>
    <w:rsid w:val="00557D60"/>
    <w:rsid w:val="00557ECF"/>
    <w:rsid w:val="00560228"/>
    <w:rsid w:val="005604AA"/>
    <w:rsid w:val="00560A0D"/>
    <w:rsid w:val="00561129"/>
    <w:rsid w:val="00561B14"/>
    <w:rsid w:val="00561B5C"/>
    <w:rsid w:val="00561CB5"/>
    <w:rsid w:val="00562152"/>
    <w:rsid w:val="00562566"/>
    <w:rsid w:val="005626E5"/>
    <w:rsid w:val="0056290E"/>
    <w:rsid w:val="00562919"/>
    <w:rsid w:val="00562973"/>
    <w:rsid w:val="00562E91"/>
    <w:rsid w:val="00562F4B"/>
    <w:rsid w:val="005631F0"/>
    <w:rsid w:val="00563391"/>
    <w:rsid w:val="005636E6"/>
    <w:rsid w:val="00563A90"/>
    <w:rsid w:val="00563C4C"/>
    <w:rsid w:val="00563CD5"/>
    <w:rsid w:val="00564053"/>
    <w:rsid w:val="00564262"/>
    <w:rsid w:val="00564369"/>
    <w:rsid w:val="005645AA"/>
    <w:rsid w:val="0056602B"/>
    <w:rsid w:val="0056640F"/>
    <w:rsid w:val="00566E18"/>
    <w:rsid w:val="005673F9"/>
    <w:rsid w:val="00567424"/>
    <w:rsid w:val="00567E75"/>
    <w:rsid w:val="0057041C"/>
    <w:rsid w:val="00570A2B"/>
    <w:rsid w:val="00570E7B"/>
    <w:rsid w:val="00571092"/>
    <w:rsid w:val="00571B4C"/>
    <w:rsid w:val="0057241A"/>
    <w:rsid w:val="00572489"/>
    <w:rsid w:val="005724D2"/>
    <w:rsid w:val="005736DC"/>
    <w:rsid w:val="0057402C"/>
    <w:rsid w:val="00574124"/>
    <w:rsid w:val="00574BB4"/>
    <w:rsid w:val="00575326"/>
    <w:rsid w:val="005755C0"/>
    <w:rsid w:val="005757AE"/>
    <w:rsid w:val="00575F9E"/>
    <w:rsid w:val="00576187"/>
    <w:rsid w:val="005761B5"/>
    <w:rsid w:val="005761F2"/>
    <w:rsid w:val="0057642F"/>
    <w:rsid w:val="005766A9"/>
    <w:rsid w:val="00576970"/>
    <w:rsid w:val="00576B0A"/>
    <w:rsid w:val="00577089"/>
    <w:rsid w:val="0057727D"/>
    <w:rsid w:val="00577AC0"/>
    <w:rsid w:val="00577CB8"/>
    <w:rsid w:val="00577E85"/>
    <w:rsid w:val="00577F04"/>
    <w:rsid w:val="00580294"/>
    <w:rsid w:val="005803D5"/>
    <w:rsid w:val="005808A8"/>
    <w:rsid w:val="0058115F"/>
    <w:rsid w:val="00581451"/>
    <w:rsid w:val="005816E2"/>
    <w:rsid w:val="00581B0B"/>
    <w:rsid w:val="00581D59"/>
    <w:rsid w:val="00581E16"/>
    <w:rsid w:val="0058272A"/>
    <w:rsid w:val="00582D33"/>
    <w:rsid w:val="00582D45"/>
    <w:rsid w:val="00583153"/>
    <w:rsid w:val="00583670"/>
    <w:rsid w:val="00583DCC"/>
    <w:rsid w:val="005842AD"/>
    <w:rsid w:val="00584928"/>
    <w:rsid w:val="00584F1A"/>
    <w:rsid w:val="00585B28"/>
    <w:rsid w:val="00585DF9"/>
    <w:rsid w:val="00586033"/>
    <w:rsid w:val="005861A4"/>
    <w:rsid w:val="0058635B"/>
    <w:rsid w:val="005866D8"/>
    <w:rsid w:val="00586EA7"/>
    <w:rsid w:val="00586FC6"/>
    <w:rsid w:val="00587474"/>
    <w:rsid w:val="00590B77"/>
    <w:rsid w:val="00590FEF"/>
    <w:rsid w:val="0059156B"/>
    <w:rsid w:val="00591B8F"/>
    <w:rsid w:val="0059242A"/>
    <w:rsid w:val="0059251B"/>
    <w:rsid w:val="005928B8"/>
    <w:rsid w:val="00593491"/>
    <w:rsid w:val="0059369A"/>
    <w:rsid w:val="00593C27"/>
    <w:rsid w:val="005940C3"/>
    <w:rsid w:val="00594421"/>
    <w:rsid w:val="005945C7"/>
    <w:rsid w:val="0059461F"/>
    <w:rsid w:val="00594F45"/>
    <w:rsid w:val="00595073"/>
    <w:rsid w:val="00595280"/>
    <w:rsid w:val="00595D0E"/>
    <w:rsid w:val="005963CE"/>
    <w:rsid w:val="00596963"/>
    <w:rsid w:val="00596CE7"/>
    <w:rsid w:val="00596FF2"/>
    <w:rsid w:val="0059701E"/>
    <w:rsid w:val="0059713A"/>
    <w:rsid w:val="00597ABC"/>
    <w:rsid w:val="00597AF3"/>
    <w:rsid w:val="005A047F"/>
    <w:rsid w:val="005A04E2"/>
    <w:rsid w:val="005A059D"/>
    <w:rsid w:val="005A1050"/>
    <w:rsid w:val="005A10AD"/>
    <w:rsid w:val="005A15C1"/>
    <w:rsid w:val="005A17FA"/>
    <w:rsid w:val="005A1A67"/>
    <w:rsid w:val="005A2065"/>
    <w:rsid w:val="005A23AB"/>
    <w:rsid w:val="005A2B46"/>
    <w:rsid w:val="005A3170"/>
    <w:rsid w:val="005A341C"/>
    <w:rsid w:val="005A3A33"/>
    <w:rsid w:val="005A3BDF"/>
    <w:rsid w:val="005A4034"/>
    <w:rsid w:val="005A40F1"/>
    <w:rsid w:val="005A43A9"/>
    <w:rsid w:val="005A49B4"/>
    <w:rsid w:val="005A4BAE"/>
    <w:rsid w:val="005A50AB"/>
    <w:rsid w:val="005A538F"/>
    <w:rsid w:val="005A573C"/>
    <w:rsid w:val="005A5A6C"/>
    <w:rsid w:val="005A6345"/>
    <w:rsid w:val="005A66C4"/>
    <w:rsid w:val="005A6C7C"/>
    <w:rsid w:val="005A6F1A"/>
    <w:rsid w:val="005A7310"/>
    <w:rsid w:val="005A732E"/>
    <w:rsid w:val="005A7544"/>
    <w:rsid w:val="005B007B"/>
    <w:rsid w:val="005B0975"/>
    <w:rsid w:val="005B09A2"/>
    <w:rsid w:val="005B0ADF"/>
    <w:rsid w:val="005B0BEB"/>
    <w:rsid w:val="005B0CF3"/>
    <w:rsid w:val="005B1154"/>
    <w:rsid w:val="005B127D"/>
    <w:rsid w:val="005B17EE"/>
    <w:rsid w:val="005B1B45"/>
    <w:rsid w:val="005B1C1B"/>
    <w:rsid w:val="005B208A"/>
    <w:rsid w:val="005B2343"/>
    <w:rsid w:val="005B2523"/>
    <w:rsid w:val="005B30DC"/>
    <w:rsid w:val="005B32DC"/>
    <w:rsid w:val="005B355A"/>
    <w:rsid w:val="005B3898"/>
    <w:rsid w:val="005B3AAC"/>
    <w:rsid w:val="005B3B11"/>
    <w:rsid w:val="005B429E"/>
    <w:rsid w:val="005B4640"/>
    <w:rsid w:val="005B4E6A"/>
    <w:rsid w:val="005B53AA"/>
    <w:rsid w:val="005B56C0"/>
    <w:rsid w:val="005B5C92"/>
    <w:rsid w:val="005B601E"/>
    <w:rsid w:val="005B63CB"/>
    <w:rsid w:val="005B6802"/>
    <w:rsid w:val="005B6830"/>
    <w:rsid w:val="005B6C25"/>
    <w:rsid w:val="005B71B5"/>
    <w:rsid w:val="005B7F98"/>
    <w:rsid w:val="005C1620"/>
    <w:rsid w:val="005C2317"/>
    <w:rsid w:val="005C3150"/>
    <w:rsid w:val="005C3349"/>
    <w:rsid w:val="005C33C5"/>
    <w:rsid w:val="005C34A4"/>
    <w:rsid w:val="005C3B83"/>
    <w:rsid w:val="005C408D"/>
    <w:rsid w:val="005C4B2D"/>
    <w:rsid w:val="005C4DF6"/>
    <w:rsid w:val="005C5599"/>
    <w:rsid w:val="005C56D4"/>
    <w:rsid w:val="005C5A14"/>
    <w:rsid w:val="005C5A77"/>
    <w:rsid w:val="005C61DA"/>
    <w:rsid w:val="005C6720"/>
    <w:rsid w:val="005C687A"/>
    <w:rsid w:val="005C68F5"/>
    <w:rsid w:val="005C6A77"/>
    <w:rsid w:val="005C6E97"/>
    <w:rsid w:val="005C709E"/>
    <w:rsid w:val="005C70BF"/>
    <w:rsid w:val="005C71C4"/>
    <w:rsid w:val="005C78B9"/>
    <w:rsid w:val="005C7953"/>
    <w:rsid w:val="005C7CC0"/>
    <w:rsid w:val="005D063A"/>
    <w:rsid w:val="005D08EF"/>
    <w:rsid w:val="005D0B34"/>
    <w:rsid w:val="005D1A4D"/>
    <w:rsid w:val="005D1B59"/>
    <w:rsid w:val="005D1BD4"/>
    <w:rsid w:val="005D2526"/>
    <w:rsid w:val="005D3199"/>
    <w:rsid w:val="005D33F7"/>
    <w:rsid w:val="005D3472"/>
    <w:rsid w:val="005D34A4"/>
    <w:rsid w:val="005D3AD7"/>
    <w:rsid w:val="005D42C8"/>
    <w:rsid w:val="005D4A2B"/>
    <w:rsid w:val="005D4AA9"/>
    <w:rsid w:val="005D54DE"/>
    <w:rsid w:val="005D560A"/>
    <w:rsid w:val="005D60CD"/>
    <w:rsid w:val="005D611F"/>
    <w:rsid w:val="005D6850"/>
    <w:rsid w:val="005D68C5"/>
    <w:rsid w:val="005D6FDF"/>
    <w:rsid w:val="005D735A"/>
    <w:rsid w:val="005E000F"/>
    <w:rsid w:val="005E088B"/>
    <w:rsid w:val="005E0C40"/>
    <w:rsid w:val="005E1146"/>
    <w:rsid w:val="005E1860"/>
    <w:rsid w:val="005E1D2F"/>
    <w:rsid w:val="005E1E89"/>
    <w:rsid w:val="005E2B23"/>
    <w:rsid w:val="005E2F65"/>
    <w:rsid w:val="005E308B"/>
    <w:rsid w:val="005E32D9"/>
    <w:rsid w:val="005E32DC"/>
    <w:rsid w:val="005E383C"/>
    <w:rsid w:val="005E3E4C"/>
    <w:rsid w:val="005E3F67"/>
    <w:rsid w:val="005E4C8D"/>
    <w:rsid w:val="005E4E2B"/>
    <w:rsid w:val="005E56F2"/>
    <w:rsid w:val="005E5871"/>
    <w:rsid w:val="005E5F3C"/>
    <w:rsid w:val="005E6267"/>
    <w:rsid w:val="005E6EB0"/>
    <w:rsid w:val="005E7313"/>
    <w:rsid w:val="005E7C04"/>
    <w:rsid w:val="005F049C"/>
    <w:rsid w:val="005F09A0"/>
    <w:rsid w:val="005F0A05"/>
    <w:rsid w:val="005F0A95"/>
    <w:rsid w:val="005F0C10"/>
    <w:rsid w:val="005F0EEA"/>
    <w:rsid w:val="005F1476"/>
    <w:rsid w:val="005F1638"/>
    <w:rsid w:val="005F1934"/>
    <w:rsid w:val="005F1ADD"/>
    <w:rsid w:val="005F2EAC"/>
    <w:rsid w:val="005F2F25"/>
    <w:rsid w:val="005F32BA"/>
    <w:rsid w:val="005F3676"/>
    <w:rsid w:val="005F3890"/>
    <w:rsid w:val="005F3CAE"/>
    <w:rsid w:val="005F4073"/>
    <w:rsid w:val="005F485D"/>
    <w:rsid w:val="005F4A94"/>
    <w:rsid w:val="005F4BDB"/>
    <w:rsid w:val="005F4BE0"/>
    <w:rsid w:val="005F4EB7"/>
    <w:rsid w:val="005F583B"/>
    <w:rsid w:val="005F58D4"/>
    <w:rsid w:val="005F6272"/>
    <w:rsid w:val="005F63A4"/>
    <w:rsid w:val="005F6425"/>
    <w:rsid w:val="005F678A"/>
    <w:rsid w:val="005F6D90"/>
    <w:rsid w:val="005F6DBB"/>
    <w:rsid w:val="005F6EB2"/>
    <w:rsid w:val="005F7936"/>
    <w:rsid w:val="005F7A1E"/>
    <w:rsid w:val="005F7F9C"/>
    <w:rsid w:val="006000C1"/>
    <w:rsid w:val="006003D4"/>
    <w:rsid w:val="006004EB"/>
    <w:rsid w:val="0060054E"/>
    <w:rsid w:val="00600564"/>
    <w:rsid w:val="00600983"/>
    <w:rsid w:val="00600F96"/>
    <w:rsid w:val="00601046"/>
    <w:rsid w:val="006010CD"/>
    <w:rsid w:val="006012FD"/>
    <w:rsid w:val="00601D14"/>
    <w:rsid w:val="00601DE4"/>
    <w:rsid w:val="0060206F"/>
    <w:rsid w:val="00602795"/>
    <w:rsid w:val="00602903"/>
    <w:rsid w:val="0060303C"/>
    <w:rsid w:val="006030F4"/>
    <w:rsid w:val="00603364"/>
    <w:rsid w:val="0060403C"/>
    <w:rsid w:val="006043FF"/>
    <w:rsid w:val="006044FE"/>
    <w:rsid w:val="0060573C"/>
    <w:rsid w:val="006058B1"/>
    <w:rsid w:val="00605C1E"/>
    <w:rsid w:val="00605C80"/>
    <w:rsid w:val="0060606D"/>
    <w:rsid w:val="006062C2"/>
    <w:rsid w:val="006064AB"/>
    <w:rsid w:val="006067E6"/>
    <w:rsid w:val="006073DC"/>
    <w:rsid w:val="006100F9"/>
    <w:rsid w:val="00610185"/>
    <w:rsid w:val="0061048F"/>
    <w:rsid w:val="006104E3"/>
    <w:rsid w:val="0061054E"/>
    <w:rsid w:val="00610E40"/>
    <w:rsid w:val="006111FD"/>
    <w:rsid w:val="006115C9"/>
    <w:rsid w:val="006117E3"/>
    <w:rsid w:val="00611859"/>
    <w:rsid w:val="00612338"/>
    <w:rsid w:val="006123B6"/>
    <w:rsid w:val="006123CD"/>
    <w:rsid w:val="006125BF"/>
    <w:rsid w:val="0061273B"/>
    <w:rsid w:val="00612F47"/>
    <w:rsid w:val="006135D6"/>
    <w:rsid w:val="00613C19"/>
    <w:rsid w:val="0061402F"/>
    <w:rsid w:val="00614284"/>
    <w:rsid w:val="006145AE"/>
    <w:rsid w:val="00614692"/>
    <w:rsid w:val="006146CB"/>
    <w:rsid w:val="00614889"/>
    <w:rsid w:val="00614A50"/>
    <w:rsid w:val="00614E29"/>
    <w:rsid w:val="006152D8"/>
    <w:rsid w:val="00615B2F"/>
    <w:rsid w:val="00616112"/>
    <w:rsid w:val="0061613B"/>
    <w:rsid w:val="006162CD"/>
    <w:rsid w:val="00616703"/>
    <w:rsid w:val="00616DEF"/>
    <w:rsid w:val="006170DE"/>
    <w:rsid w:val="0061722A"/>
    <w:rsid w:val="0061741F"/>
    <w:rsid w:val="0061746D"/>
    <w:rsid w:val="00617506"/>
    <w:rsid w:val="00617A18"/>
    <w:rsid w:val="00617C1B"/>
    <w:rsid w:val="00617C5D"/>
    <w:rsid w:val="00617D2C"/>
    <w:rsid w:val="00620527"/>
    <w:rsid w:val="006209C3"/>
    <w:rsid w:val="00620EA9"/>
    <w:rsid w:val="0062120F"/>
    <w:rsid w:val="006212CD"/>
    <w:rsid w:val="006214AF"/>
    <w:rsid w:val="006219AF"/>
    <w:rsid w:val="00621C69"/>
    <w:rsid w:val="0062286E"/>
    <w:rsid w:val="00622C0C"/>
    <w:rsid w:val="006230C8"/>
    <w:rsid w:val="00623195"/>
    <w:rsid w:val="0062353D"/>
    <w:rsid w:val="00623B63"/>
    <w:rsid w:val="006248EE"/>
    <w:rsid w:val="006250A3"/>
    <w:rsid w:val="0062524B"/>
    <w:rsid w:val="00625481"/>
    <w:rsid w:val="00625901"/>
    <w:rsid w:val="006259BE"/>
    <w:rsid w:val="00625BB4"/>
    <w:rsid w:val="00626DAF"/>
    <w:rsid w:val="00626FF0"/>
    <w:rsid w:val="006271F4"/>
    <w:rsid w:val="006275E6"/>
    <w:rsid w:val="00627B40"/>
    <w:rsid w:val="0063012C"/>
    <w:rsid w:val="00630268"/>
    <w:rsid w:val="00630657"/>
    <w:rsid w:val="00630726"/>
    <w:rsid w:val="00630E18"/>
    <w:rsid w:val="0063112F"/>
    <w:rsid w:val="00631E0E"/>
    <w:rsid w:val="006328F9"/>
    <w:rsid w:val="00633241"/>
    <w:rsid w:val="006332BD"/>
    <w:rsid w:val="0063339F"/>
    <w:rsid w:val="00633B23"/>
    <w:rsid w:val="00633DC6"/>
    <w:rsid w:val="00633DFC"/>
    <w:rsid w:val="00633E25"/>
    <w:rsid w:val="00633E34"/>
    <w:rsid w:val="0063411B"/>
    <w:rsid w:val="006343F9"/>
    <w:rsid w:val="00634505"/>
    <w:rsid w:val="00634586"/>
    <w:rsid w:val="00634815"/>
    <w:rsid w:val="00634ACF"/>
    <w:rsid w:val="00634B51"/>
    <w:rsid w:val="00634CEE"/>
    <w:rsid w:val="00634D32"/>
    <w:rsid w:val="00634DB2"/>
    <w:rsid w:val="006353D0"/>
    <w:rsid w:val="00635B93"/>
    <w:rsid w:val="00635DE2"/>
    <w:rsid w:val="00635F05"/>
    <w:rsid w:val="0063651C"/>
    <w:rsid w:val="00636726"/>
    <w:rsid w:val="00636F22"/>
    <w:rsid w:val="0063765C"/>
    <w:rsid w:val="006377DD"/>
    <w:rsid w:val="00637BEB"/>
    <w:rsid w:val="00637E24"/>
    <w:rsid w:val="006404EF"/>
    <w:rsid w:val="00640973"/>
    <w:rsid w:val="006409B3"/>
    <w:rsid w:val="006410B2"/>
    <w:rsid w:val="00641271"/>
    <w:rsid w:val="00641899"/>
    <w:rsid w:val="0064269A"/>
    <w:rsid w:val="0064282D"/>
    <w:rsid w:val="00642F88"/>
    <w:rsid w:val="00643174"/>
    <w:rsid w:val="006433C1"/>
    <w:rsid w:val="00643439"/>
    <w:rsid w:val="00643A74"/>
    <w:rsid w:val="00643B81"/>
    <w:rsid w:val="00643C34"/>
    <w:rsid w:val="00643D31"/>
    <w:rsid w:val="00643FC7"/>
    <w:rsid w:val="00644746"/>
    <w:rsid w:val="00644796"/>
    <w:rsid w:val="00644B6A"/>
    <w:rsid w:val="0064515B"/>
    <w:rsid w:val="00645998"/>
    <w:rsid w:val="006459CC"/>
    <w:rsid w:val="006459E2"/>
    <w:rsid w:val="00645CCB"/>
    <w:rsid w:val="00645D8D"/>
    <w:rsid w:val="006463C5"/>
    <w:rsid w:val="00646682"/>
    <w:rsid w:val="006466BF"/>
    <w:rsid w:val="00646992"/>
    <w:rsid w:val="00646A54"/>
    <w:rsid w:val="00646BD2"/>
    <w:rsid w:val="00647842"/>
    <w:rsid w:val="00647A54"/>
    <w:rsid w:val="00647D01"/>
    <w:rsid w:val="00650162"/>
    <w:rsid w:val="00650B6A"/>
    <w:rsid w:val="00650B71"/>
    <w:rsid w:val="006510DA"/>
    <w:rsid w:val="00651167"/>
    <w:rsid w:val="00651289"/>
    <w:rsid w:val="0065134D"/>
    <w:rsid w:val="006516D5"/>
    <w:rsid w:val="00651B5F"/>
    <w:rsid w:val="00651B73"/>
    <w:rsid w:val="00651B9F"/>
    <w:rsid w:val="006522B5"/>
    <w:rsid w:val="00652433"/>
    <w:rsid w:val="006525FC"/>
    <w:rsid w:val="00653152"/>
    <w:rsid w:val="00653C57"/>
    <w:rsid w:val="00653CF4"/>
    <w:rsid w:val="0065440B"/>
    <w:rsid w:val="0065444F"/>
    <w:rsid w:val="0065491F"/>
    <w:rsid w:val="00655239"/>
    <w:rsid w:val="006557DD"/>
    <w:rsid w:val="00655C61"/>
    <w:rsid w:val="00655D35"/>
    <w:rsid w:val="00655F89"/>
    <w:rsid w:val="006569C6"/>
    <w:rsid w:val="00656AD3"/>
    <w:rsid w:val="00656C54"/>
    <w:rsid w:val="00656F55"/>
    <w:rsid w:val="006570CC"/>
    <w:rsid w:val="00657FBD"/>
    <w:rsid w:val="0066001D"/>
    <w:rsid w:val="0066125B"/>
    <w:rsid w:val="00661606"/>
    <w:rsid w:val="0066257A"/>
    <w:rsid w:val="00662659"/>
    <w:rsid w:val="006627C7"/>
    <w:rsid w:val="00663130"/>
    <w:rsid w:val="00663645"/>
    <w:rsid w:val="00664204"/>
    <w:rsid w:val="006647D4"/>
    <w:rsid w:val="00664DAE"/>
    <w:rsid w:val="00664E17"/>
    <w:rsid w:val="006657B8"/>
    <w:rsid w:val="00665CC5"/>
    <w:rsid w:val="00665D02"/>
    <w:rsid w:val="006661C4"/>
    <w:rsid w:val="0066625E"/>
    <w:rsid w:val="006664AD"/>
    <w:rsid w:val="006666E9"/>
    <w:rsid w:val="00667579"/>
    <w:rsid w:val="00667CFB"/>
    <w:rsid w:val="00667E1F"/>
    <w:rsid w:val="00670260"/>
    <w:rsid w:val="00670B13"/>
    <w:rsid w:val="00670B40"/>
    <w:rsid w:val="00670CB3"/>
    <w:rsid w:val="00670E1D"/>
    <w:rsid w:val="00670F64"/>
    <w:rsid w:val="00671160"/>
    <w:rsid w:val="006714B5"/>
    <w:rsid w:val="00671DE3"/>
    <w:rsid w:val="00672000"/>
    <w:rsid w:val="00672033"/>
    <w:rsid w:val="00672192"/>
    <w:rsid w:val="006726BF"/>
    <w:rsid w:val="0067276E"/>
    <w:rsid w:val="006728EB"/>
    <w:rsid w:val="00672FF7"/>
    <w:rsid w:val="00673128"/>
    <w:rsid w:val="00673911"/>
    <w:rsid w:val="006744E9"/>
    <w:rsid w:val="00674EB3"/>
    <w:rsid w:val="00674FA8"/>
    <w:rsid w:val="006750E3"/>
    <w:rsid w:val="006755AC"/>
    <w:rsid w:val="00675863"/>
    <w:rsid w:val="00675985"/>
    <w:rsid w:val="00675BD9"/>
    <w:rsid w:val="00675C30"/>
    <w:rsid w:val="00675ED9"/>
    <w:rsid w:val="00676816"/>
    <w:rsid w:val="00676BBA"/>
    <w:rsid w:val="00676C8F"/>
    <w:rsid w:val="006775BC"/>
    <w:rsid w:val="00677B68"/>
    <w:rsid w:val="00680046"/>
    <w:rsid w:val="006800EA"/>
    <w:rsid w:val="006801F5"/>
    <w:rsid w:val="00680C3D"/>
    <w:rsid w:val="00681C07"/>
    <w:rsid w:val="00681EF7"/>
    <w:rsid w:val="00681FBE"/>
    <w:rsid w:val="006824A6"/>
    <w:rsid w:val="006828B1"/>
    <w:rsid w:val="0068293C"/>
    <w:rsid w:val="00682BC9"/>
    <w:rsid w:val="00682E3B"/>
    <w:rsid w:val="00683083"/>
    <w:rsid w:val="00683391"/>
    <w:rsid w:val="006837FA"/>
    <w:rsid w:val="00683F8D"/>
    <w:rsid w:val="006840EE"/>
    <w:rsid w:val="0068413C"/>
    <w:rsid w:val="00684423"/>
    <w:rsid w:val="006850D4"/>
    <w:rsid w:val="00685815"/>
    <w:rsid w:val="00686386"/>
    <w:rsid w:val="00686770"/>
    <w:rsid w:val="00686A1D"/>
    <w:rsid w:val="00686DD9"/>
    <w:rsid w:val="00686EA0"/>
    <w:rsid w:val="006872D2"/>
    <w:rsid w:val="006875BB"/>
    <w:rsid w:val="0068772A"/>
    <w:rsid w:val="006877A4"/>
    <w:rsid w:val="00687B6A"/>
    <w:rsid w:val="0069045C"/>
    <w:rsid w:val="006909EE"/>
    <w:rsid w:val="00691536"/>
    <w:rsid w:val="00691597"/>
    <w:rsid w:val="0069162E"/>
    <w:rsid w:val="0069173E"/>
    <w:rsid w:val="00691863"/>
    <w:rsid w:val="00691A0F"/>
    <w:rsid w:val="00691FDB"/>
    <w:rsid w:val="00692216"/>
    <w:rsid w:val="0069262E"/>
    <w:rsid w:val="006928E5"/>
    <w:rsid w:val="00692F93"/>
    <w:rsid w:val="0069305B"/>
    <w:rsid w:val="0069330B"/>
    <w:rsid w:val="006939D0"/>
    <w:rsid w:val="006943E2"/>
    <w:rsid w:val="00695DA6"/>
    <w:rsid w:val="00695E7A"/>
    <w:rsid w:val="00695FD2"/>
    <w:rsid w:val="00696012"/>
    <w:rsid w:val="0069747A"/>
    <w:rsid w:val="00697AA6"/>
    <w:rsid w:val="00697C8D"/>
    <w:rsid w:val="00697E31"/>
    <w:rsid w:val="006A0673"/>
    <w:rsid w:val="006A092C"/>
    <w:rsid w:val="006A0D35"/>
    <w:rsid w:val="006A1B12"/>
    <w:rsid w:val="006A1B67"/>
    <w:rsid w:val="006A21BD"/>
    <w:rsid w:val="006A26D9"/>
    <w:rsid w:val="006A2750"/>
    <w:rsid w:val="006A2762"/>
    <w:rsid w:val="006A2992"/>
    <w:rsid w:val="006A29DE"/>
    <w:rsid w:val="006A2A4A"/>
    <w:rsid w:val="006A2FE4"/>
    <w:rsid w:val="006A32F4"/>
    <w:rsid w:val="006A3493"/>
    <w:rsid w:val="006A363B"/>
    <w:rsid w:val="006A3669"/>
    <w:rsid w:val="006A3D52"/>
    <w:rsid w:val="006A3DED"/>
    <w:rsid w:val="006A3F99"/>
    <w:rsid w:val="006A423C"/>
    <w:rsid w:val="006A4455"/>
    <w:rsid w:val="006A465C"/>
    <w:rsid w:val="006A49F3"/>
    <w:rsid w:val="006A4B28"/>
    <w:rsid w:val="006A500A"/>
    <w:rsid w:val="006A5177"/>
    <w:rsid w:val="006A52CF"/>
    <w:rsid w:val="006A5495"/>
    <w:rsid w:val="006A55C8"/>
    <w:rsid w:val="006A55FA"/>
    <w:rsid w:val="006A56AD"/>
    <w:rsid w:val="006A5783"/>
    <w:rsid w:val="006A6497"/>
    <w:rsid w:val="006A6E87"/>
    <w:rsid w:val="006A751E"/>
    <w:rsid w:val="006A7528"/>
    <w:rsid w:val="006A76F9"/>
    <w:rsid w:val="006A7B5C"/>
    <w:rsid w:val="006B013F"/>
    <w:rsid w:val="006B04E5"/>
    <w:rsid w:val="006B1003"/>
    <w:rsid w:val="006B1170"/>
    <w:rsid w:val="006B1A7E"/>
    <w:rsid w:val="006B1EA3"/>
    <w:rsid w:val="006B20B1"/>
    <w:rsid w:val="006B2128"/>
    <w:rsid w:val="006B24AD"/>
    <w:rsid w:val="006B24B7"/>
    <w:rsid w:val="006B2A91"/>
    <w:rsid w:val="006B2D80"/>
    <w:rsid w:val="006B2EFA"/>
    <w:rsid w:val="006B33ED"/>
    <w:rsid w:val="006B38C2"/>
    <w:rsid w:val="006B3BD9"/>
    <w:rsid w:val="006B41D2"/>
    <w:rsid w:val="006B485E"/>
    <w:rsid w:val="006B51F4"/>
    <w:rsid w:val="006B6239"/>
    <w:rsid w:val="006B64CF"/>
    <w:rsid w:val="006B6AA4"/>
    <w:rsid w:val="006B71C9"/>
    <w:rsid w:val="006B7582"/>
    <w:rsid w:val="006B77CA"/>
    <w:rsid w:val="006B786E"/>
    <w:rsid w:val="006C0258"/>
    <w:rsid w:val="006C0DBD"/>
    <w:rsid w:val="006C1965"/>
    <w:rsid w:val="006C19C3"/>
    <w:rsid w:val="006C210C"/>
    <w:rsid w:val="006C2E1B"/>
    <w:rsid w:val="006C2EEB"/>
    <w:rsid w:val="006C312B"/>
    <w:rsid w:val="006C31EC"/>
    <w:rsid w:val="006C3478"/>
    <w:rsid w:val="006C3936"/>
    <w:rsid w:val="006C3B78"/>
    <w:rsid w:val="006C3B81"/>
    <w:rsid w:val="006C3CB8"/>
    <w:rsid w:val="006C4454"/>
    <w:rsid w:val="006C4FF3"/>
    <w:rsid w:val="006C55CB"/>
    <w:rsid w:val="006C55EC"/>
    <w:rsid w:val="006C5667"/>
    <w:rsid w:val="006C617F"/>
    <w:rsid w:val="006C6853"/>
    <w:rsid w:val="006C6E58"/>
    <w:rsid w:val="006C6E94"/>
    <w:rsid w:val="006C796F"/>
    <w:rsid w:val="006D0184"/>
    <w:rsid w:val="006D03F9"/>
    <w:rsid w:val="006D04CA"/>
    <w:rsid w:val="006D0F08"/>
    <w:rsid w:val="006D0FA1"/>
    <w:rsid w:val="006D124A"/>
    <w:rsid w:val="006D127C"/>
    <w:rsid w:val="006D12D4"/>
    <w:rsid w:val="006D17AF"/>
    <w:rsid w:val="006D1911"/>
    <w:rsid w:val="006D24C7"/>
    <w:rsid w:val="006D2584"/>
    <w:rsid w:val="006D4424"/>
    <w:rsid w:val="006D4D9E"/>
    <w:rsid w:val="006D4ED6"/>
    <w:rsid w:val="006D509E"/>
    <w:rsid w:val="006D575E"/>
    <w:rsid w:val="006D5C01"/>
    <w:rsid w:val="006D600E"/>
    <w:rsid w:val="006D64D6"/>
    <w:rsid w:val="006E009B"/>
    <w:rsid w:val="006E03C8"/>
    <w:rsid w:val="006E09F4"/>
    <w:rsid w:val="006E0A87"/>
    <w:rsid w:val="006E120E"/>
    <w:rsid w:val="006E1889"/>
    <w:rsid w:val="006E1976"/>
    <w:rsid w:val="006E202B"/>
    <w:rsid w:val="006E2247"/>
    <w:rsid w:val="006E22D0"/>
    <w:rsid w:val="006E2561"/>
    <w:rsid w:val="006E3352"/>
    <w:rsid w:val="006E3811"/>
    <w:rsid w:val="006E39F3"/>
    <w:rsid w:val="006E3F10"/>
    <w:rsid w:val="006E4177"/>
    <w:rsid w:val="006E4360"/>
    <w:rsid w:val="006E4544"/>
    <w:rsid w:val="006E4C8D"/>
    <w:rsid w:val="006E569F"/>
    <w:rsid w:val="006E5C03"/>
    <w:rsid w:val="006E5CFE"/>
    <w:rsid w:val="006E5D2D"/>
    <w:rsid w:val="006E60C9"/>
    <w:rsid w:val="006E6BAB"/>
    <w:rsid w:val="006E730C"/>
    <w:rsid w:val="006E7594"/>
    <w:rsid w:val="006E763F"/>
    <w:rsid w:val="006E7B7F"/>
    <w:rsid w:val="006F011B"/>
    <w:rsid w:val="006F0A9E"/>
    <w:rsid w:val="006F0AF3"/>
    <w:rsid w:val="006F0EB5"/>
    <w:rsid w:val="006F12FF"/>
    <w:rsid w:val="006F1EBF"/>
    <w:rsid w:val="006F2004"/>
    <w:rsid w:val="006F21CC"/>
    <w:rsid w:val="006F233D"/>
    <w:rsid w:val="006F23B2"/>
    <w:rsid w:val="006F24D7"/>
    <w:rsid w:val="006F24EA"/>
    <w:rsid w:val="006F2535"/>
    <w:rsid w:val="006F2623"/>
    <w:rsid w:val="006F2AC9"/>
    <w:rsid w:val="006F2B22"/>
    <w:rsid w:val="006F3302"/>
    <w:rsid w:val="006F3C12"/>
    <w:rsid w:val="006F42DE"/>
    <w:rsid w:val="006F45C0"/>
    <w:rsid w:val="006F53D9"/>
    <w:rsid w:val="006F62C8"/>
    <w:rsid w:val="006F6720"/>
    <w:rsid w:val="006F67A1"/>
    <w:rsid w:val="006F68A0"/>
    <w:rsid w:val="006F6A82"/>
    <w:rsid w:val="006F6D2F"/>
    <w:rsid w:val="006F6FF0"/>
    <w:rsid w:val="006F7203"/>
    <w:rsid w:val="006F72E6"/>
    <w:rsid w:val="006F7487"/>
    <w:rsid w:val="006F7821"/>
    <w:rsid w:val="006F7ABC"/>
    <w:rsid w:val="006F7E12"/>
    <w:rsid w:val="0070058B"/>
    <w:rsid w:val="00701500"/>
    <w:rsid w:val="00701629"/>
    <w:rsid w:val="00701D05"/>
    <w:rsid w:val="00702122"/>
    <w:rsid w:val="00702B36"/>
    <w:rsid w:val="00702E1B"/>
    <w:rsid w:val="007035E7"/>
    <w:rsid w:val="007036D2"/>
    <w:rsid w:val="007037D6"/>
    <w:rsid w:val="00703B6D"/>
    <w:rsid w:val="00705171"/>
    <w:rsid w:val="007051E4"/>
    <w:rsid w:val="007052EC"/>
    <w:rsid w:val="0070565A"/>
    <w:rsid w:val="00705819"/>
    <w:rsid w:val="00705B0D"/>
    <w:rsid w:val="00705D6A"/>
    <w:rsid w:val="0070638C"/>
    <w:rsid w:val="0070654B"/>
    <w:rsid w:val="00706D95"/>
    <w:rsid w:val="007071A4"/>
    <w:rsid w:val="00707290"/>
    <w:rsid w:val="00707A18"/>
    <w:rsid w:val="00707E49"/>
    <w:rsid w:val="0071012D"/>
    <w:rsid w:val="007101AA"/>
    <w:rsid w:val="007101E7"/>
    <w:rsid w:val="007104B6"/>
    <w:rsid w:val="0071059E"/>
    <w:rsid w:val="00710635"/>
    <w:rsid w:val="007108BE"/>
    <w:rsid w:val="00710E8B"/>
    <w:rsid w:val="007119A2"/>
    <w:rsid w:val="00711AF4"/>
    <w:rsid w:val="00711E3B"/>
    <w:rsid w:val="00711F46"/>
    <w:rsid w:val="00712AA8"/>
    <w:rsid w:val="00712D51"/>
    <w:rsid w:val="00713508"/>
    <w:rsid w:val="00713C6A"/>
    <w:rsid w:val="00713E3E"/>
    <w:rsid w:val="00713F3B"/>
    <w:rsid w:val="00713FA5"/>
    <w:rsid w:val="0071423F"/>
    <w:rsid w:val="00714342"/>
    <w:rsid w:val="00714B46"/>
    <w:rsid w:val="00714BA3"/>
    <w:rsid w:val="00714BB1"/>
    <w:rsid w:val="00714D0D"/>
    <w:rsid w:val="00714E29"/>
    <w:rsid w:val="007153BB"/>
    <w:rsid w:val="007155BE"/>
    <w:rsid w:val="00715729"/>
    <w:rsid w:val="007158C5"/>
    <w:rsid w:val="00715FDC"/>
    <w:rsid w:val="00716017"/>
    <w:rsid w:val="00716138"/>
    <w:rsid w:val="0071659E"/>
    <w:rsid w:val="00716AD6"/>
    <w:rsid w:val="00716CA3"/>
    <w:rsid w:val="00716CF7"/>
    <w:rsid w:val="00717526"/>
    <w:rsid w:val="007179DC"/>
    <w:rsid w:val="007202E9"/>
    <w:rsid w:val="00720610"/>
    <w:rsid w:val="00720A85"/>
    <w:rsid w:val="007210F5"/>
    <w:rsid w:val="0072111F"/>
    <w:rsid w:val="00721144"/>
    <w:rsid w:val="007216FD"/>
    <w:rsid w:val="0072174E"/>
    <w:rsid w:val="0072264D"/>
    <w:rsid w:val="00722A86"/>
    <w:rsid w:val="00722D5E"/>
    <w:rsid w:val="00722D77"/>
    <w:rsid w:val="00722D9E"/>
    <w:rsid w:val="007232AA"/>
    <w:rsid w:val="007235C7"/>
    <w:rsid w:val="007236D5"/>
    <w:rsid w:val="007236E4"/>
    <w:rsid w:val="00723DE2"/>
    <w:rsid w:val="00724183"/>
    <w:rsid w:val="007241BB"/>
    <w:rsid w:val="007242AB"/>
    <w:rsid w:val="007244F4"/>
    <w:rsid w:val="00724BEC"/>
    <w:rsid w:val="00724F19"/>
    <w:rsid w:val="00724F71"/>
    <w:rsid w:val="00725213"/>
    <w:rsid w:val="00725321"/>
    <w:rsid w:val="00725FB5"/>
    <w:rsid w:val="00725FF2"/>
    <w:rsid w:val="007263D4"/>
    <w:rsid w:val="007265F2"/>
    <w:rsid w:val="00726922"/>
    <w:rsid w:val="007269EE"/>
    <w:rsid w:val="00726D58"/>
    <w:rsid w:val="00726D74"/>
    <w:rsid w:val="00726E23"/>
    <w:rsid w:val="007274C3"/>
    <w:rsid w:val="007274D2"/>
    <w:rsid w:val="00727DFF"/>
    <w:rsid w:val="00727E37"/>
    <w:rsid w:val="00730573"/>
    <w:rsid w:val="00730891"/>
    <w:rsid w:val="00730C33"/>
    <w:rsid w:val="00730E46"/>
    <w:rsid w:val="00730EEE"/>
    <w:rsid w:val="00731579"/>
    <w:rsid w:val="0073197A"/>
    <w:rsid w:val="00731CB7"/>
    <w:rsid w:val="0073283C"/>
    <w:rsid w:val="00732AC7"/>
    <w:rsid w:val="00732E27"/>
    <w:rsid w:val="00732F31"/>
    <w:rsid w:val="0073313C"/>
    <w:rsid w:val="00733B90"/>
    <w:rsid w:val="00733CE8"/>
    <w:rsid w:val="00734246"/>
    <w:rsid w:val="00734264"/>
    <w:rsid w:val="007344E8"/>
    <w:rsid w:val="00734571"/>
    <w:rsid w:val="00734746"/>
    <w:rsid w:val="0073494C"/>
    <w:rsid w:val="00734F17"/>
    <w:rsid w:val="0073505D"/>
    <w:rsid w:val="00735332"/>
    <w:rsid w:val="007355C0"/>
    <w:rsid w:val="00735705"/>
    <w:rsid w:val="00736354"/>
    <w:rsid w:val="007369AC"/>
    <w:rsid w:val="00736A29"/>
    <w:rsid w:val="00736FEF"/>
    <w:rsid w:val="00740081"/>
    <w:rsid w:val="00741167"/>
    <w:rsid w:val="007411C1"/>
    <w:rsid w:val="007418E9"/>
    <w:rsid w:val="00741D37"/>
    <w:rsid w:val="00741FD9"/>
    <w:rsid w:val="0074219A"/>
    <w:rsid w:val="007422AC"/>
    <w:rsid w:val="00742A03"/>
    <w:rsid w:val="00743312"/>
    <w:rsid w:val="0074359C"/>
    <w:rsid w:val="007437A7"/>
    <w:rsid w:val="00743935"/>
    <w:rsid w:val="00743A8A"/>
    <w:rsid w:val="00743BBF"/>
    <w:rsid w:val="0074431B"/>
    <w:rsid w:val="007444D5"/>
    <w:rsid w:val="00744646"/>
    <w:rsid w:val="007446E9"/>
    <w:rsid w:val="0074483E"/>
    <w:rsid w:val="007449B0"/>
    <w:rsid w:val="00744FCB"/>
    <w:rsid w:val="00745195"/>
    <w:rsid w:val="007457F7"/>
    <w:rsid w:val="00745903"/>
    <w:rsid w:val="00745AD6"/>
    <w:rsid w:val="00745AE8"/>
    <w:rsid w:val="00746352"/>
    <w:rsid w:val="00746755"/>
    <w:rsid w:val="0074690D"/>
    <w:rsid w:val="00746969"/>
    <w:rsid w:val="0074699F"/>
    <w:rsid w:val="00747457"/>
    <w:rsid w:val="0074748D"/>
    <w:rsid w:val="007477E0"/>
    <w:rsid w:val="00747CE7"/>
    <w:rsid w:val="00747CF4"/>
    <w:rsid w:val="00750654"/>
    <w:rsid w:val="007506D7"/>
    <w:rsid w:val="007507F0"/>
    <w:rsid w:val="00750858"/>
    <w:rsid w:val="00750D7E"/>
    <w:rsid w:val="00751A24"/>
    <w:rsid w:val="00751C09"/>
    <w:rsid w:val="007528C8"/>
    <w:rsid w:val="00753A35"/>
    <w:rsid w:val="00753A4C"/>
    <w:rsid w:val="00753D53"/>
    <w:rsid w:val="00753D6E"/>
    <w:rsid w:val="007540EB"/>
    <w:rsid w:val="00754341"/>
    <w:rsid w:val="00754426"/>
    <w:rsid w:val="0075444F"/>
    <w:rsid w:val="007550A2"/>
    <w:rsid w:val="007550EE"/>
    <w:rsid w:val="00755460"/>
    <w:rsid w:val="0075588A"/>
    <w:rsid w:val="00755DA4"/>
    <w:rsid w:val="00755F66"/>
    <w:rsid w:val="00756242"/>
    <w:rsid w:val="0075643C"/>
    <w:rsid w:val="0075645B"/>
    <w:rsid w:val="00756A69"/>
    <w:rsid w:val="007570D1"/>
    <w:rsid w:val="007572BB"/>
    <w:rsid w:val="007572F7"/>
    <w:rsid w:val="007575B0"/>
    <w:rsid w:val="0075792D"/>
    <w:rsid w:val="00757F7B"/>
    <w:rsid w:val="007602FC"/>
    <w:rsid w:val="00760467"/>
    <w:rsid w:val="007606F5"/>
    <w:rsid w:val="00760BD2"/>
    <w:rsid w:val="00760CA0"/>
    <w:rsid w:val="007614DF"/>
    <w:rsid w:val="00761950"/>
    <w:rsid w:val="007621E4"/>
    <w:rsid w:val="0076289A"/>
    <w:rsid w:val="0076336F"/>
    <w:rsid w:val="007633F2"/>
    <w:rsid w:val="007635AF"/>
    <w:rsid w:val="00763971"/>
    <w:rsid w:val="00763FB9"/>
    <w:rsid w:val="00764076"/>
    <w:rsid w:val="007642DA"/>
    <w:rsid w:val="007642DB"/>
    <w:rsid w:val="007644B9"/>
    <w:rsid w:val="007647CB"/>
    <w:rsid w:val="007647E2"/>
    <w:rsid w:val="007649ED"/>
    <w:rsid w:val="00764A3F"/>
    <w:rsid w:val="00764B8C"/>
    <w:rsid w:val="00765523"/>
    <w:rsid w:val="007656C7"/>
    <w:rsid w:val="00765BFD"/>
    <w:rsid w:val="0076682B"/>
    <w:rsid w:val="00766B71"/>
    <w:rsid w:val="00766CC5"/>
    <w:rsid w:val="00767B21"/>
    <w:rsid w:val="00767C8D"/>
    <w:rsid w:val="00767E6B"/>
    <w:rsid w:val="00767E9B"/>
    <w:rsid w:val="007701FA"/>
    <w:rsid w:val="0077022D"/>
    <w:rsid w:val="00770391"/>
    <w:rsid w:val="00770EE9"/>
    <w:rsid w:val="00771229"/>
    <w:rsid w:val="00771404"/>
    <w:rsid w:val="00771604"/>
    <w:rsid w:val="007717E8"/>
    <w:rsid w:val="007718CF"/>
    <w:rsid w:val="0077193F"/>
    <w:rsid w:val="007719F1"/>
    <w:rsid w:val="00771A65"/>
    <w:rsid w:val="0077243D"/>
    <w:rsid w:val="00772548"/>
    <w:rsid w:val="00772BA2"/>
    <w:rsid w:val="00772D71"/>
    <w:rsid w:val="00772EE6"/>
    <w:rsid w:val="007732FD"/>
    <w:rsid w:val="0077338D"/>
    <w:rsid w:val="007736C3"/>
    <w:rsid w:val="00774024"/>
    <w:rsid w:val="007743A0"/>
    <w:rsid w:val="007743D4"/>
    <w:rsid w:val="007745B0"/>
    <w:rsid w:val="007745EE"/>
    <w:rsid w:val="00774601"/>
    <w:rsid w:val="00774885"/>
    <w:rsid w:val="007749DD"/>
    <w:rsid w:val="0077579E"/>
    <w:rsid w:val="00775905"/>
    <w:rsid w:val="00775E24"/>
    <w:rsid w:val="007762B4"/>
    <w:rsid w:val="0077635A"/>
    <w:rsid w:val="00776581"/>
    <w:rsid w:val="00776722"/>
    <w:rsid w:val="007767D7"/>
    <w:rsid w:val="0077785E"/>
    <w:rsid w:val="007779E9"/>
    <w:rsid w:val="00777B7C"/>
    <w:rsid w:val="0078058D"/>
    <w:rsid w:val="007805E0"/>
    <w:rsid w:val="007806BD"/>
    <w:rsid w:val="0078094A"/>
    <w:rsid w:val="00780AD6"/>
    <w:rsid w:val="00780F12"/>
    <w:rsid w:val="00781200"/>
    <w:rsid w:val="00781900"/>
    <w:rsid w:val="00781AB7"/>
    <w:rsid w:val="00781C82"/>
    <w:rsid w:val="00782064"/>
    <w:rsid w:val="007822AB"/>
    <w:rsid w:val="007828C7"/>
    <w:rsid w:val="00782E17"/>
    <w:rsid w:val="007832B7"/>
    <w:rsid w:val="00783605"/>
    <w:rsid w:val="00783CD5"/>
    <w:rsid w:val="00784656"/>
    <w:rsid w:val="00784E22"/>
    <w:rsid w:val="007851D4"/>
    <w:rsid w:val="007852D1"/>
    <w:rsid w:val="00785973"/>
    <w:rsid w:val="00785C09"/>
    <w:rsid w:val="00785F74"/>
    <w:rsid w:val="00785FAB"/>
    <w:rsid w:val="00785FB4"/>
    <w:rsid w:val="0078635B"/>
    <w:rsid w:val="00786365"/>
    <w:rsid w:val="0078694D"/>
    <w:rsid w:val="00786992"/>
    <w:rsid w:val="00787259"/>
    <w:rsid w:val="007873CB"/>
    <w:rsid w:val="007878D3"/>
    <w:rsid w:val="00787A63"/>
    <w:rsid w:val="00787EB9"/>
    <w:rsid w:val="00787F4C"/>
    <w:rsid w:val="00790171"/>
    <w:rsid w:val="00790991"/>
    <w:rsid w:val="00790E3A"/>
    <w:rsid w:val="00790EAA"/>
    <w:rsid w:val="0079180D"/>
    <w:rsid w:val="007919A8"/>
    <w:rsid w:val="00791D5C"/>
    <w:rsid w:val="00792228"/>
    <w:rsid w:val="007927D5"/>
    <w:rsid w:val="00792F2A"/>
    <w:rsid w:val="00793CAC"/>
    <w:rsid w:val="00793E00"/>
    <w:rsid w:val="00793E0E"/>
    <w:rsid w:val="00793F58"/>
    <w:rsid w:val="00793F90"/>
    <w:rsid w:val="00794170"/>
    <w:rsid w:val="00794491"/>
    <w:rsid w:val="00795622"/>
    <w:rsid w:val="00795A29"/>
    <w:rsid w:val="0079641E"/>
    <w:rsid w:val="00796B79"/>
    <w:rsid w:val="00796C6E"/>
    <w:rsid w:val="0079700C"/>
    <w:rsid w:val="0079732E"/>
    <w:rsid w:val="00797550"/>
    <w:rsid w:val="00797733"/>
    <w:rsid w:val="007A01DD"/>
    <w:rsid w:val="007A01F5"/>
    <w:rsid w:val="007A02DF"/>
    <w:rsid w:val="007A0347"/>
    <w:rsid w:val="007A0D1C"/>
    <w:rsid w:val="007A16BC"/>
    <w:rsid w:val="007A19A2"/>
    <w:rsid w:val="007A1C17"/>
    <w:rsid w:val="007A1C37"/>
    <w:rsid w:val="007A1C39"/>
    <w:rsid w:val="007A1C5C"/>
    <w:rsid w:val="007A2186"/>
    <w:rsid w:val="007A294F"/>
    <w:rsid w:val="007A2B8D"/>
    <w:rsid w:val="007A2BE1"/>
    <w:rsid w:val="007A2BFC"/>
    <w:rsid w:val="007A2D20"/>
    <w:rsid w:val="007A317D"/>
    <w:rsid w:val="007A3B97"/>
    <w:rsid w:val="007A43CC"/>
    <w:rsid w:val="007A45C1"/>
    <w:rsid w:val="007A57D6"/>
    <w:rsid w:val="007A5BCB"/>
    <w:rsid w:val="007A6048"/>
    <w:rsid w:val="007A68CC"/>
    <w:rsid w:val="007A6902"/>
    <w:rsid w:val="007A6A5F"/>
    <w:rsid w:val="007A6A6D"/>
    <w:rsid w:val="007A6D7F"/>
    <w:rsid w:val="007A6D84"/>
    <w:rsid w:val="007A6E56"/>
    <w:rsid w:val="007A6FBD"/>
    <w:rsid w:val="007A703B"/>
    <w:rsid w:val="007A70FE"/>
    <w:rsid w:val="007A7343"/>
    <w:rsid w:val="007A77BB"/>
    <w:rsid w:val="007A7AE3"/>
    <w:rsid w:val="007A7BFB"/>
    <w:rsid w:val="007B06A1"/>
    <w:rsid w:val="007B06B1"/>
    <w:rsid w:val="007B099A"/>
    <w:rsid w:val="007B0A04"/>
    <w:rsid w:val="007B0ECC"/>
    <w:rsid w:val="007B139D"/>
    <w:rsid w:val="007B15DC"/>
    <w:rsid w:val="007B17C0"/>
    <w:rsid w:val="007B1838"/>
    <w:rsid w:val="007B1A28"/>
    <w:rsid w:val="007B1A5D"/>
    <w:rsid w:val="007B1F13"/>
    <w:rsid w:val="007B209E"/>
    <w:rsid w:val="007B2775"/>
    <w:rsid w:val="007B2CEA"/>
    <w:rsid w:val="007B2DF2"/>
    <w:rsid w:val="007B2EF6"/>
    <w:rsid w:val="007B3218"/>
    <w:rsid w:val="007B3369"/>
    <w:rsid w:val="007B3B2B"/>
    <w:rsid w:val="007B3DAA"/>
    <w:rsid w:val="007B4AFB"/>
    <w:rsid w:val="007B5019"/>
    <w:rsid w:val="007B51BF"/>
    <w:rsid w:val="007B5309"/>
    <w:rsid w:val="007B5423"/>
    <w:rsid w:val="007B61D3"/>
    <w:rsid w:val="007B61EC"/>
    <w:rsid w:val="007B639C"/>
    <w:rsid w:val="007B63A7"/>
    <w:rsid w:val="007B6737"/>
    <w:rsid w:val="007B693E"/>
    <w:rsid w:val="007B777C"/>
    <w:rsid w:val="007B7A97"/>
    <w:rsid w:val="007B7E32"/>
    <w:rsid w:val="007B7E9A"/>
    <w:rsid w:val="007C0100"/>
    <w:rsid w:val="007C0995"/>
    <w:rsid w:val="007C0AFD"/>
    <w:rsid w:val="007C0D8E"/>
    <w:rsid w:val="007C1007"/>
    <w:rsid w:val="007C12F3"/>
    <w:rsid w:val="007C1E94"/>
    <w:rsid w:val="007C245F"/>
    <w:rsid w:val="007C2FCF"/>
    <w:rsid w:val="007C37A6"/>
    <w:rsid w:val="007C38C1"/>
    <w:rsid w:val="007C399C"/>
    <w:rsid w:val="007C3BE6"/>
    <w:rsid w:val="007C3DCA"/>
    <w:rsid w:val="007C4397"/>
    <w:rsid w:val="007C44A6"/>
    <w:rsid w:val="007C457E"/>
    <w:rsid w:val="007C4DA3"/>
    <w:rsid w:val="007C5277"/>
    <w:rsid w:val="007C548A"/>
    <w:rsid w:val="007C5514"/>
    <w:rsid w:val="007C5659"/>
    <w:rsid w:val="007C5F52"/>
    <w:rsid w:val="007C6413"/>
    <w:rsid w:val="007C6439"/>
    <w:rsid w:val="007C6A9B"/>
    <w:rsid w:val="007C6CF7"/>
    <w:rsid w:val="007C7A40"/>
    <w:rsid w:val="007C7D49"/>
    <w:rsid w:val="007C7D98"/>
    <w:rsid w:val="007D0164"/>
    <w:rsid w:val="007D03AC"/>
    <w:rsid w:val="007D03AD"/>
    <w:rsid w:val="007D0406"/>
    <w:rsid w:val="007D0954"/>
    <w:rsid w:val="007D09A0"/>
    <w:rsid w:val="007D0C0C"/>
    <w:rsid w:val="007D0CC9"/>
    <w:rsid w:val="007D0CCF"/>
    <w:rsid w:val="007D0E6E"/>
    <w:rsid w:val="007D1E7F"/>
    <w:rsid w:val="007D20F1"/>
    <w:rsid w:val="007D2200"/>
    <w:rsid w:val="007D2647"/>
    <w:rsid w:val="007D286B"/>
    <w:rsid w:val="007D2999"/>
    <w:rsid w:val="007D29B4"/>
    <w:rsid w:val="007D2B85"/>
    <w:rsid w:val="007D2FB2"/>
    <w:rsid w:val="007D30C2"/>
    <w:rsid w:val="007D33CC"/>
    <w:rsid w:val="007D3606"/>
    <w:rsid w:val="007D3674"/>
    <w:rsid w:val="007D38A5"/>
    <w:rsid w:val="007D3DE1"/>
    <w:rsid w:val="007D419A"/>
    <w:rsid w:val="007D4828"/>
    <w:rsid w:val="007D49F9"/>
    <w:rsid w:val="007D4B93"/>
    <w:rsid w:val="007D4C14"/>
    <w:rsid w:val="007D4CB3"/>
    <w:rsid w:val="007D52F6"/>
    <w:rsid w:val="007D55CF"/>
    <w:rsid w:val="007D57E7"/>
    <w:rsid w:val="007D5872"/>
    <w:rsid w:val="007D5BB0"/>
    <w:rsid w:val="007D5CC2"/>
    <w:rsid w:val="007D5DF6"/>
    <w:rsid w:val="007D6215"/>
    <w:rsid w:val="007D6350"/>
    <w:rsid w:val="007D63B2"/>
    <w:rsid w:val="007D6416"/>
    <w:rsid w:val="007D6565"/>
    <w:rsid w:val="007D69AB"/>
    <w:rsid w:val="007D69E2"/>
    <w:rsid w:val="007D6A88"/>
    <w:rsid w:val="007D6A94"/>
    <w:rsid w:val="007D7597"/>
    <w:rsid w:val="007E0039"/>
    <w:rsid w:val="007E05FD"/>
    <w:rsid w:val="007E0827"/>
    <w:rsid w:val="007E1161"/>
    <w:rsid w:val="007E1267"/>
    <w:rsid w:val="007E18CD"/>
    <w:rsid w:val="007E27D4"/>
    <w:rsid w:val="007E336C"/>
    <w:rsid w:val="007E3938"/>
    <w:rsid w:val="007E4216"/>
    <w:rsid w:val="007E49E6"/>
    <w:rsid w:val="007E4B3E"/>
    <w:rsid w:val="007E4BCD"/>
    <w:rsid w:val="007E4D56"/>
    <w:rsid w:val="007E51FE"/>
    <w:rsid w:val="007E52E8"/>
    <w:rsid w:val="007E59DF"/>
    <w:rsid w:val="007E5A0B"/>
    <w:rsid w:val="007E5D62"/>
    <w:rsid w:val="007E5DA1"/>
    <w:rsid w:val="007E5F94"/>
    <w:rsid w:val="007E62EA"/>
    <w:rsid w:val="007E65C3"/>
    <w:rsid w:val="007E66B2"/>
    <w:rsid w:val="007E6BF1"/>
    <w:rsid w:val="007E6CE7"/>
    <w:rsid w:val="007E6DC2"/>
    <w:rsid w:val="007E6E2B"/>
    <w:rsid w:val="007E762E"/>
    <w:rsid w:val="007F014C"/>
    <w:rsid w:val="007F01B0"/>
    <w:rsid w:val="007F0246"/>
    <w:rsid w:val="007F03E5"/>
    <w:rsid w:val="007F065A"/>
    <w:rsid w:val="007F0916"/>
    <w:rsid w:val="007F0BA3"/>
    <w:rsid w:val="007F22A0"/>
    <w:rsid w:val="007F2750"/>
    <w:rsid w:val="007F2D5A"/>
    <w:rsid w:val="007F31AD"/>
    <w:rsid w:val="007F3299"/>
    <w:rsid w:val="007F35CB"/>
    <w:rsid w:val="007F363E"/>
    <w:rsid w:val="007F36E9"/>
    <w:rsid w:val="007F416E"/>
    <w:rsid w:val="007F41A8"/>
    <w:rsid w:val="007F4C4E"/>
    <w:rsid w:val="007F4E1E"/>
    <w:rsid w:val="007F5225"/>
    <w:rsid w:val="007F52DF"/>
    <w:rsid w:val="007F5482"/>
    <w:rsid w:val="007F6067"/>
    <w:rsid w:val="007F643A"/>
    <w:rsid w:val="007F6A83"/>
    <w:rsid w:val="007F6DC7"/>
    <w:rsid w:val="007F7315"/>
    <w:rsid w:val="007F7743"/>
    <w:rsid w:val="007F7EA3"/>
    <w:rsid w:val="0080003C"/>
    <w:rsid w:val="0080033E"/>
    <w:rsid w:val="008004A8"/>
    <w:rsid w:val="00800599"/>
    <w:rsid w:val="00800963"/>
    <w:rsid w:val="00800E22"/>
    <w:rsid w:val="00801048"/>
    <w:rsid w:val="008010EF"/>
    <w:rsid w:val="008017D0"/>
    <w:rsid w:val="00802023"/>
    <w:rsid w:val="008020C6"/>
    <w:rsid w:val="008024EC"/>
    <w:rsid w:val="00802D31"/>
    <w:rsid w:val="008039FF"/>
    <w:rsid w:val="00804250"/>
    <w:rsid w:val="008042B5"/>
    <w:rsid w:val="0080462C"/>
    <w:rsid w:val="00804D68"/>
    <w:rsid w:val="00804FFB"/>
    <w:rsid w:val="0080514F"/>
    <w:rsid w:val="008051B1"/>
    <w:rsid w:val="008055D9"/>
    <w:rsid w:val="008058F7"/>
    <w:rsid w:val="00805A5E"/>
    <w:rsid w:val="00805D1F"/>
    <w:rsid w:val="00805E6B"/>
    <w:rsid w:val="008064FA"/>
    <w:rsid w:val="008065D0"/>
    <w:rsid w:val="0080699F"/>
    <w:rsid w:val="00806CBD"/>
    <w:rsid w:val="00806D6C"/>
    <w:rsid w:val="00806E61"/>
    <w:rsid w:val="008075A0"/>
    <w:rsid w:val="008076F4"/>
    <w:rsid w:val="00807BE2"/>
    <w:rsid w:val="00807C84"/>
    <w:rsid w:val="00811873"/>
    <w:rsid w:val="0081189E"/>
    <w:rsid w:val="00811B41"/>
    <w:rsid w:val="00811DC0"/>
    <w:rsid w:val="00812338"/>
    <w:rsid w:val="008126B2"/>
    <w:rsid w:val="00812B29"/>
    <w:rsid w:val="00812CE0"/>
    <w:rsid w:val="00812D72"/>
    <w:rsid w:val="008135FE"/>
    <w:rsid w:val="0081392E"/>
    <w:rsid w:val="008139BB"/>
    <w:rsid w:val="00814553"/>
    <w:rsid w:val="00814B95"/>
    <w:rsid w:val="008150D0"/>
    <w:rsid w:val="00815290"/>
    <w:rsid w:val="00815D13"/>
    <w:rsid w:val="00816297"/>
    <w:rsid w:val="00816305"/>
    <w:rsid w:val="00816477"/>
    <w:rsid w:val="00816F39"/>
    <w:rsid w:val="00817265"/>
    <w:rsid w:val="00817754"/>
    <w:rsid w:val="008200AD"/>
    <w:rsid w:val="008202C7"/>
    <w:rsid w:val="0082032A"/>
    <w:rsid w:val="008206EB"/>
    <w:rsid w:val="00821269"/>
    <w:rsid w:val="008215EE"/>
    <w:rsid w:val="00821CC1"/>
    <w:rsid w:val="0082234B"/>
    <w:rsid w:val="00823345"/>
    <w:rsid w:val="00823D26"/>
    <w:rsid w:val="00823D72"/>
    <w:rsid w:val="0082432E"/>
    <w:rsid w:val="00825324"/>
    <w:rsid w:val="0082532E"/>
    <w:rsid w:val="00825B58"/>
    <w:rsid w:val="008265F2"/>
    <w:rsid w:val="00826954"/>
    <w:rsid w:val="00826C4A"/>
    <w:rsid w:val="008275E0"/>
    <w:rsid w:val="0082778C"/>
    <w:rsid w:val="00827A9E"/>
    <w:rsid w:val="0083045D"/>
    <w:rsid w:val="00830562"/>
    <w:rsid w:val="008309E8"/>
    <w:rsid w:val="00830F47"/>
    <w:rsid w:val="00831538"/>
    <w:rsid w:val="0083155B"/>
    <w:rsid w:val="008319D1"/>
    <w:rsid w:val="00831A84"/>
    <w:rsid w:val="008320CD"/>
    <w:rsid w:val="008321D3"/>
    <w:rsid w:val="00832A82"/>
    <w:rsid w:val="00832D66"/>
    <w:rsid w:val="0083305A"/>
    <w:rsid w:val="0083319B"/>
    <w:rsid w:val="00833BD9"/>
    <w:rsid w:val="00833BE1"/>
    <w:rsid w:val="00833D11"/>
    <w:rsid w:val="00833FCF"/>
    <w:rsid w:val="0083402C"/>
    <w:rsid w:val="00834FCE"/>
    <w:rsid w:val="0083539E"/>
    <w:rsid w:val="00835ABC"/>
    <w:rsid w:val="0083629C"/>
    <w:rsid w:val="008363E8"/>
    <w:rsid w:val="008366B1"/>
    <w:rsid w:val="00836D40"/>
    <w:rsid w:val="00836F33"/>
    <w:rsid w:val="0083758F"/>
    <w:rsid w:val="008375A0"/>
    <w:rsid w:val="00837883"/>
    <w:rsid w:val="00840A11"/>
    <w:rsid w:val="00841455"/>
    <w:rsid w:val="008415F8"/>
    <w:rsid w:val="008418ED"/>
    <w:rsid w:val="00841DCB"/>
    <w:rsid w:val="008435F5"/>
    <w:rsid w:val="008437E6"/>
    <w:rsid w:val="0084432D"/>
    <w:rsid w:val="00844425"/>
    <w:rsid w:val="00844D01"/>
    <w:rsid w:val="00844DF3"/>
    <w:rsid w:val="0084568D"/>
    <w:rsid w:val="008456D2"/>
    <w:rsid w:val="008458A8"/>
    <w:rsid w:val="00845962"/>
    <w:rsid w:val="008459B4"/>
    <w:rsid w:val="00845A4D"/>
    <w:rsid w:val="00845E0B"/>
    <w:rsid w:val="00846899"/>
    <w:rsid w:val="00846995"/>
    <w:rsid w:val="00846C8B"/>
    <w:rsid w:val="008470E1"/>
    <w:rsid w:val="0084781E"/>
    <w:rsid w:val="00847B26"/>
    <w:rsid w:val="00847D11"/>
    <w:rsid w:val="00850335"/>
    <w:rsid w:val="00850461"/>
    <w:rsid w:val="0085067F"/>
    <w:rsid w:val="008507EA"/>
    <w:rsid w:val="008509F5"/>
    <w:rsid w:val="00850B16"/>
    <w:rsid w:val="00850B34"/>
    <w:rsid w:val="00850C04"/>
    <w:rsid w:val="00850F2B"/>
    <w:rsid w:val="00851438"/>
    <w:rsid w:val="00851C69"/>
    <w:rsid w:val="00852B44"/>
    <w:rsid w:val="00852FA5"/>
    <w:rsid w:val="0085346B"/>
    <w:rsid w:val="00853990"/>
    <w:rsid w:val="008539C1"/>
    <w:rsid w:val="008540D8"/>
    <w:rsid w:val="00854820"/>
    <w:rsid w:val="00855A1A"/>
    <w:rsid w:val="00855C56"/>
    <w:rsid w:val="00855C76"/>
    <w:rsid w:val="00855E3A"/>
    <w:rsid w:val="0085635A"/>
    <w:rsid w:val="008564D2"/>
    <w:rsid w:val="00857313"/>
    <w:rsid w:val="00857BF9"/>
    <w:rsid w:val="0086093D"/>
    <w:rsid w:val="00860E8D"/>
    <w:rsid w:val="008618DB"/>
    <w:rsid w:val="00861E28"/>
    <w:rsid w:val="00861F8C"/>
    <w:rsid w:val="0086239E"/>
    <w:rsid w:val="00862554"/>
    <w:rsid w:val="008626E8"/>
    <w:rsid w:val="00863000"/>
    <w:rsid w:val="0086346B"/>
    <w:rsid w:val="0086388C"/>
    <w:rsid w:val="00863AD7"/>
    <w:rsid w:val="00863C98"/>
    <w:rsid w:val="008641C8"/>
    <w:rsid w:val="0086438E"/>
    <w:rsid w:val="008644EB"/>
    <w:rsid w:val="00864589"/>
    <w:rsid w:val="00864D6F"/>
    <w:rsid w:val="00864FEE"/>
    <w:rsid w:val="0086528D"/>
    <w:rsid w:val="008655F8"/>
    <w:rsid w:val="00866521"/>
    <w:rsid w:val="00867645"/>
    <w:rsid w:val="00867998"/>
    <w:rsid w:val="00867CD1"/>
    <w:rsid w:val="00867EEE"/>
    <w:rsid w:val="00867F41"/>
    <w:rsid w:val="00867F9A"/>
    <w:rsid w:val="00870C78"/>
    <w:rsid w:val="00871E55"/>
    <w:rsid w:val="00872190"/>
    <w:rsid w:val="008724E6"/>
    <w:rsid w:val="00872D45"/>
    <w:rsid w:val="00872E75"/>
    <w:rsid w:val="0087312B"/>
    <w:rsid w:val="008733DD"/>
    <w:rsid w:val="00873A8C"/>
    <w:rsid w:val="00873FF6"/>
    <w:rsid w:val="00874310"/>
    <w:rsid w:val="008749F8"/>
    <w:rsid w:val="00874A0F"/>
    <w:rsid w:val="008754B0"/>
    <w:rsid w:val="0087590B"/>
    <w:rsid w:val="008765A9"/>
    <w:rsid w:val="008768FC"/>
    <w:rsid w:val="00876F34"/>
    <w:rsid w:val="008772F3"/>
    <w:rsid w:val="008772F6"/>
    <w:rsid w:val="00877607"/>
    <w:rsid w:val="00877634"/>
    <w:rsid w:val="00877F65"/>
    <w:rsid w:val="00877F7F"/>
    <w:rsid w:val="008800BF"/>
    <w:rsid w:val="00880260"/>
    <w:rsid w:val="00880989"/>
    <w:rsid w:val="00881771"/>
    <w:rsid w:val="00881921"/>
    <w:rsid w:val="00881A43"/>
    <w:rsid w:val="00881D6C"/>
    <w:rsid w:val="008822D0"/>
    <w:rsid w:val="008829D9"/>
    <w:rsid w:val="00882A5D"/>
    <w:rsid w:val="00882BA0"/>
    <w:rsid w:val="008839DD"/>
    <w:rsid w:val="008842DC"/>
    <w:rsid w:val="0088452F"/>
    <w:rsid w:val="00884A06"/>
    <w:rsid w:val="00884AA4"/>
    <w:rsid w:val="00884B8F"/>
    <w:rsid w:val="00884D88"/>
    <w:rsid w:val="008852AD"/>
    <w:rsid w:val="00885477"/>
    <w:rsid w:val="00885DC0"/>
    <w:rsid w:val="008860F3"/>
    <w:rsid w:val="0088629D"/>
    <w:rsid w:val="008866B7"/>
    <w:rsid w:val="00886708"/>
    <w:rsid w:val="0088696A"/>
    <w:rsid w:val="00886F31"/>
    <w:rsid w:val="00886F33"/>
    <w:rsid w:val="00886F97"/>
    <w:rsid w:val="008871D9"/>
    <w:rsid w:val="008873FB"/>
    <w:rsid w:val="0088766C"/>
    <w:rsid w:val="0089024A"/>
    <w:rsid w:val="00890659"/>
    <w:rsid w:val="0089067D"/>
    <w:rsid w:val="008909A2"/>
    <w:rsid w:val="008909CB"/>
    <w:rsid w:val="00890EEC"/>
    <w:rsid w:val="00891095"/>
    <w:rsid w:val="00891149"/>
    <w:rsid w:val="008911E1"/>
    <w:rsid w:val="008912E8"/>
    <w:rsid w:val="0089154C"/>
    <w:rsid w:val="008917F9"/>
    <w:rsid w:val="00891996"/>
    <w:rsid w:val="0089215F"/>
    <w:rsid w:val="0089248C"/>
    <w:rsid w:val="0089263F"/>
    <w:rsid w:val="008927F3"/>
    <w:rsid w:val="00892E16"/>
    <w:rsid w:val="0089317B"/>
    <w:rsid w:val="008938E2"/>
    <w:rsid w:val="00893E42"/>
    <w:rsid w:val="008944D3"/>
    <w:rsid w:val="00894543"/>
    <w:rsid w:val="0089495A"/>
    <w:rsid w:val="00894D4D"/>
    <w:rsid w:val="008955EB"/>
    <w:rsid w:val="00895E3C"/>
    <w:rsid w:val="00895ED9"/>
    <w:rsid w:val="0089633C"/>
    <w:rsid w:val="008963C9"/>
    <w:rsid w:val="00896B1B"/>
    <w:rsid w:val="008973C6"/>
    <w:rsid w:val="008A0877"/>
    <w:rsid w:val="008A1015"/>
    <w:rsid w:val="008A1764"/>
    <w:rsid w:val="008A17DE"/>
    <w:rsid w:val="008A18E0"/>
    <w:rsid w:val="008A2246"/>
    <w:rsid w:val="008A23A3"/>
    <w:rsid w:val="008A2435"/>
    <w:rsid w:val="008A2666"/>
    <w:rsid w:val="008A289C"/>
    <w:rsid w:val="008A30DA"/>
    <w:rsid w:val="008A342B"/>
    <w:rsid w:val="008A3C0B"/>
    <w:rsid w:val="008A3E47"/>
    <w:rsid w:val="008A3EC6"/>
    <w:rsid w:val="008A426D"/>
    <w:rsid w:val="008A46FE"/>
    <w:rsid w:val="008A4A1D"/>
    <w:rsid w:val="008A4EC9"/>
    <w:rsid w:val="008A5BD5"/>
    <w:rsid w:val="008A5CF1"/>
    <w:rsid w:val="008A5DE8"/>
    <w:rsid w:val="008A5E2B"/>
    <w:rsid w:val="008A63D8"/>
    <w:rsid w:val="008A6538"/>
    <w:rsid w:val="008A6724"/>
    <w:rsid w:val="008A7680"/>
    <w:rsid w:val="008A76E6"/>
    <w:rsid w:val="008A79E2"/>
    <w:rsid w:val="008A79E5"/>
    <w:rsid w:val="008A7C43"/>
    <w:rsid w:val="008B0326"/>
    <w:rsid w:val="008B0339"/>
    <w:rsid w:val="008B03E9"/>
    <w:rsid w:val="008B070A"/>
    <w:rsid w:val="008B0C2A"/>
    <w:rsid w:val="008B0F55"/>
    <w:rsid w:val="008B1081"/>
    <w:rsid w:val="008B143A"/>
    <w:rsid w:val="008B14D0"/>
    <w:rsid w:val="008B14D1"/>
    <w:rsid w:val="008B270C"/>
    <w:rsid w:val="008B284A"/>
    <w:rsid w:val="008B2A7D"/>
    <w:rsid w:val="008B32F4"/>
    <w:rsid w:val="008B35DB"/>
    <w:rsid w:val="008B3723"/>
    <w:rsid w:val="008B3982"/>
    <w:rsid w:val="008B3B06"/>
    <w:rsid w:val="008B3E64"/>
    <w:rsid w:val="008B3E70"/>
    <w:rsid w:val="008B40DE"/>
    <w:rsid w:val="008B4202"/>
    <w:rsid w:val="008B4398"/>
    <w:rsid w:val="008B4A79"/>
    <w:rsid w:val="008B4D4C"/>
    <w:rsid w:val="008B5069"/>
    <w:rsid w:val="008B528A"/>
    <w:rsid w:val="008B585A"/>
    <w:rsid w:val="008B5D57"/>
    <w:rsid w:val="008B5F33"/>
    <w:rsid w:val="008B6133"/>
    <w:rsid w:val="008B614A"/>
    <w:rsid w:val="008B615A"/>
    <w:rsid w:val="008B65AC"/>
    <w:rsid w:val="008B7356"/>
    <w:rsid w:val="008B75A1"/>
    <w:rsid w:val="008B77B1"/>
    <w:rsid w:val="008B7907"/>
    <w:rsid w:val="008B7921"/>
    <w:rsid w:val="008B7A62"/>
    <w:rsid w:val="008B7B73"/>
    <w:rsid w:val="008C026B"/>
    <w:rsid w:val="008C093A"/>
    <w:rsid w:val="008C0C84"/>
    <w:rsid w:val="008C1181"/>
    <w:rsid w:val="008C1638"/>
    <w:rsid w:val="008C1BE9"/>
    <w:rsid w:val="008C1C0B"/>
    <w:rsid w:val="008C1DA5"/>
    <w:rsid w:val="008C22A9"/>
    <w:rsid w:val="008C2503"/>
    <w:rsid w:val="008C25FF"/>
    <w:rsid w:val="008C26A2"/>
    <w:rsid w:val="008C2B62"/>
    <w:rsid w:val="008C2D53"/>
    <w:rsid w:val="008C2F31"/>
    <w:rsid w:val="008C3520"/>
    <w:rsid w:val="008C3533"/>
    <w:rsid w:val="008C35F2"/>
    <w:rsid w:val="008C3816"/>
    <w:rsid w:val="008C3C2F"/>
    <w:rsid w:val="008C43CC"/>
    <w:rsid w:val="008C4D97"/>
    <w:rsid w:val="008C4DEE"/>
    <w:rsid w:val="008C4E2E"/>
    <w:rsid w:val="008C5234"/>
    <w:rsid w:val="008C546A"/>
    <w:rsid w:val="008C5A0B"/>
    <w:rsid w:val="008C5B07"/>
    <w:rsid w:val="008C5C3C"/>
    <w:rsid w:val="008C5E83"/>
    <w:rsid w:val="008C5F55"/>
    <w:rsid w:val="008C69B2"/>
    <w:rsid w:val="008C6AC7"/>
    <w:rsid w:val="008C6ADA"/>
    <w:rsid w:val="008C70AD"/>
    <w:rsid w:val="008C77B4"/>
    <w:rsid w:val="008C7A8F"/>
    <w:rsid w:val="008C7BAB"/>
    <w:rsid w:val="008D00ED"/>
    <w:rsid w:val="008D06AF"/>
    <w:rsid w:val="008D0805"/>
    <w:rsid w:val="008D105E"/>
    <w:rsid w:val="008D1731"/>
    <w:rsid w:val="008D18BA"/>
    <w:rsid w:val="008D19AF"/>
    <w:rsid w:val="008D22E1"/>
    <w:rsid w:val="008D2685"/>
    <w:rsid w:val="008D2896"/>
    <w:rsid w:val="008D2F01"/>
    <w:rsid w:val="008D3001"/>
    <w:rsid w:val="008D3135"/>
    <w:rsid w:val="008D334E"/>
    <w:rsid w:val="008D357F"/>
    <w:rsid w:val="008D3A57"/>
    <w:rsid w:val="008D3A98"/>
    <w:rsid w:val="008D489F"/>
    <w:rsid w:val="008D4E82"/>
    <w:rsid w:val="008D5399"/>
    <w:rsid w:val="008D596D"/>
    <w:rsid w:val="008D5C01"/>
    <w:rsid w:val="008D5CBE"/>
    <w:rsid w:val="008D5CD1"/>
    <w:rsid w:val="008D5CF4"/>
    <w:rsid w:val="008D5EDB"/>
    <w:rsid w:val="008D5F9D"/>
    <w:rsid w:val="008D6388"/>
    <w:rsid w:val="008D63A9"/>
    <w:rsid w:val="008D6829"/>
    <w:rsid w:val="008D6DD2"/>
    <w:rsid w:val="008D6E91"/>
    <w:rsid w:val="008D718B"/>
    <w:rsid w:val="008D7572"/>
    <w:rsid w:val="008D7BDF"/>
    <w:rsid w:val="008D7C02"/>
    <w:rsid w:val="008D7E22"/>
    <w:rsid w:val="008D7EF3"/>
    <w:rsid w:val="008E0878"/>
    <w:rsid w:val="008E116B"/>
    <w:rsid w:val="008E1558"/>
    <w:rsid w:val="008E180C"/>
    <w:rsid w:val="008E1C7B"/>
    <w:rsid w:val="008E1E84"/>
    <w:rsid w:val="008E2768"/>
    <w:rsid w:val="008E2E84"/>
    <w:rsid w:val="008E2FC5"/>
    <w:rsid w:val="008E3056"/>
    <w:rsid w:val="008E3129"/>
    <w:rsid w:val="008E347D"/>
    <w:rsid w:val="008E35A1"/>
    <w:rsid w:val="008E36AC"/>
    <w:rsid w:val="008E38BE"/>
    <w:rsid w:val="008E3C40"/>
    <w:rsid w:val="008E4409"/>
    <w:rsid w:val="008E469A"/>
    <w:rsid w:val="008E47F6"/>
    <w:rsid w:val="008E53AE"/>
    <w:rsid w:val="008E5BA5"/>
    <w:rsid w:val="008E5C77"/>
    <w:rsid w:val="008E61E8"/>
    <w:rsid w:val="008E626E"/>
    <w:rsid w:val="008E6337"/>
    <w:rsid w:val="008E678B"/>
    <w:rsid w:val="008E68AD"/>
    <w:rsid w:val="008E6C59"/>
    <w:rsid w:val="008E6CDF"/>
    <w:rsid w:val="008E722D"/>
    <w:rsid w:val="008E772C"/>
    <w:rsid w:val="008E79F3"/>
    <w:rsid w:val="008E7A2C"/>
    <w:rsid w:val="008F0010"/>
    <w:rsid w:val="008F0233"/>
    <w:rsid w:val="008F0267"/>
    <w:rsid w:val="008F0283"/>
    <w:rsid w:val="008F04DA"/>
    <w:rsid w:val="008F04E9"/>
    <w:rsid w:val="008F0675"/>
    <w:rsid w:val="008F0752"/>
    <w:rsid w:val="008F0842"/>
    <w:rsid w:val="008F0DC5"/>
    <w:rsid w:val="008F0E0C"/>
    <w:rsid w:val="008F13F3"/>
    <w:rsid w:val="008F1639"/>
    <w:rsid w:val="008F1662"/>
    <w:rsid w:val="008F1963"/>
    <w:rsid w:val="008F1AF5"/>
    <w:rsid w:val="008F21C6"/>
    <w:rsid w:val="008F231B"/>
    <w:rsid w:val="008F299D"/>
    <w:rsid w:val="008F2A9D"/>
    <w:rsid w:val="008F3478"/>
    <w:rsid w:val="008F369A"/>
    <w:rsid w:val="008F3BC6"/>
    <w:rsid w:val="008F40AA"/>
    <w:rsid w:val="008F41F8"/>
    <w:rsid w:val="008F496C"/>
    <w:rsid w:val="008F4C8F"/>
    <w:rsid w:val="008F4F1C"/>
    <w:rsid w:val="008F4F82"/>
    <w:rsid w:val="008F52A1"/>
    <w:rsid w:val="008F57BA"/>
    <w:rsid w:val="008F5CD9"/>
    <w:rsid w:val="008F6290"/>
    <w:rsid w:val="008F68E9"/>
    <w:rsid w:val="008F6A93"/>
    <w:rsid w:val="008F6D44"/>
    <w:rsid w:val="008F744A"/>
    <w:rsid w:val="008F778E"/>
    <w:rsid w:val="008F7851"/>
    <w:rsid w:val="008F7B3C"/>
    <w:rsid w:val="0090025B"/>
    <w:rsid w:val="00900485"/>
    <w:rsid w:val="00900700"/>
    <w:rsid w:val="0090078B"/>
    <w:rsid w:val="00900D16"/>
    <w:rsid w:val="00901600"/>
    <w:rsid w:val="00901842"/>
    <w:rsid w:val="00901B78"/>
    <w:rsid w:val="00901E52"/>
    <w:rsid w:val="00902672"/>
    <w:rsid w:val="00902DC8"/>
    <w:rsid w:val="009035AD"/>
    <w:rsid w:val="00903C6E"/>
    <w:rsid w:val="00904627"/>
    <w:rsid w:val="00904B6C"/>
    <w:rsid w:val="009051AA"/>
    <w:rsid w:val="009053BB"/>
    <w:rsid w:val="00905FC4"/>
    <w:rsid w:val="00905FD3"/>
    <w:rsid w:val="0090611C"/>
    <w:rsid w:val="00906DC3"/>
    <w:rsid w:val="00907306"/>
    <w:rsid w:val="0090745D"/>
    <w:rsid w:val="00910E55"/>
    <w:rsid w:val="00911B77"/>
    <w:rsid w:val="00912430"/>
    <w:rsid w:val="009128DB"/>
    <w:rsid w:val="00912D72"/>
    <w:rsid w:val="00912F6F"/>
    <w:rsid w:val="00913CA5"/>
    <w:rsid w:val="00913CC9"/>
    <w:rsid w:val="009140CE"/>
    <w:rsid w:val="0091420C"/>
    <w:rsid w:val="00914887"/>
    <w:rsid w:val="009148B1"/>
    <w:rsid w:val="00914E51"/>
    <w:rsid w:val="00914E73"/>
    <w:rsid w:val="009156A1"/>
    <w:rsid w:val="00915753"/>
    <w:rsid w:val="00915F3F"/>
    <w:rsid w:val="0091601B"/>
    <w:rsid w:val="00916C65"/>
    <w:rsid w:val="0091776A"/>
    <w:rsid w:val="00917A70"/>
    <w:rsid w:val="00920328"/>
    <w:rsid w:val="00920B9E"/>
    <w:rsid w:val="00920D27"/>
    <w:rsid w:val="00921116"/>
    <w:rsid w:val="009219D2"/>
    <w:rsid w:val="00921D26"/>
    <w:rsid w:val="009221DC"/>
    <w:rsid w:val="0092223D"/>
    <w:rsid w:val="009228DD"/>
    <w:rsid w:val="00922A0F"/>
    <w:rsid w:val="00923423"/>
    <w:rsid w:val="00923449"/>
    <w:rsid w:val="009235A0"/>
    <w:rsid w:val="00923C55"/>
    <w:rsid w:val="00923FC4"/>
    <w:rsid w:val="0092462A"/>
    <w:rsid w:val="00924CA3"/>
    <w:rsid w:val="00924F68"/>
    <w:rsid w:val="00924F9D"/>
    <w:rsid w:val="009255F7"/>
    <w:rsid w:val="00925685"/>
    <w:rsid w:val="009257C2"/>
    <w:rsid w:val="009257E3"/>
    <w:rsid w:val="00925B2C"/>
    <w:rsid w:val="00925B9A"/>
    <w:rsid w:val="00926050"/>
    <w:rsid w:val="00926130"/>
    <w:rsid w:val="0092681E"/>
    <w:rsid w:val="00926A87"/>
    <w:rsid w:val="00926FBB"/>
    <w:rsid w:val="0092741C"/>
    <w:rsid w:val="00927456"/>
    <w:rsid w:val="009276A4"/>
    <w:rsid w:val="00927F7E"/>
    <w:rsid w:val="00930477"/>
    <w:rsid w:val="0093059F"/>
    <w:rsid w:val="00930627"/>
    <w:rsid w:val="009306E8"/>
    <w:rsid w:val="009308F1"/>
    <w:rsid w:val="00930A73"/>
    <w:rsid w:val="009310A9"/>
    <w:rsid w:val="009314E9"/>
    <w:rsid w:val="009316F9"/>
    <w:rsid w:val="00931A19"/>
    <w:rsid w:val="00931AD7"/>
    <w:rsid w:val="00931BEC"/>
    <w:rsid w:val="00931C15"/>
    <w:rsid w:val="00931DD5"/>
    <w:rsid w:val="00931FD8"/>
    <w:rsid w:val="009321FB"/>
    <w:rsid w:val="00932969"/>
    <w:rsid w:val="00932EEF"/>
    <w:rsid w:val="00932F64"/>
    <w:rsid w:val="00933288"/>
    <w:rsid w:val="00933496"/>
    <w:rsid w:val="0093381A"/>
    <w:rsid w:val="009338E1"/>
    <w:rsid w:val="00933AA2"/>
    <w:rsid w:val="00933EF0"/>
    <w:rsid w:val="0093410C"/>
    <w:rsid w:val="009347E9"/>
    <w:rsid w:val="009348F7"/>
    <w:rsid w:val="00935785"/>
    <w:rsid w:val="009357F7"/>
    <w:rsid w:val="00935BAE"/>
    <w:rsid w:val="00935CD9"/>
    <w:rsid w:val="009366C0"/>
    <w:rsid w:val="00936E4F"/>
    <w:rsid w:val="00936F88"/>
    <w:rsid w:val="00937494"/>
    <w:rsid w:val="00937514"/>
    <w:rsid w:val="00937555"/>
    <w:rsid w:val="00937933"/>
    <w:rsid w:val="0094002F"/>
    <w:rsid w:val="009403CB"/>
    <w:rsid w:val="00940559"/>
    <w:rsid w:val="00940BB7"/>
    <w:rsid w:val="00940CA6"/>
    <w:rsid w:val="00940EB8"/>
    <w:rsid w:val="00940FF4"/>
    <w:rsid w:val="00941357"/>
    <w:rsid w:val="00941738"/>
    <w:rsid w:val="009423F4"/>
    <w:rsid w:val="009426D1"/>
    <w:rsid w:val="009428E4"/>
    <w:rsid w:val="0094343B"/>
    <w:rsid w:val="0094358A"/>
    <w:rsid w:val="00943790"/>
    <w:rsid w:val="009439B8"/>
    <w:rsid w:val="00943F2D"/>
    <w:rsid w:val="00944246"/>
    <w:rsid w:val="00944398"/>
    <w:rsid w:val="009446F6"/>
    <w:rsid w:val="00944CEE"/>
    <w:rsid w:val="0094547F"/>
    <w:rsid w:val="0094584C"/>
    <w:rsid w:val="009459FC"/>
    <w:rsid w:val="00945A5B"/>
    <w:rsid w:val="00945E6B"/>
    <w:rsid w:val="0094620D"/>
    <w:rsid w:val="00946D6F"/>
    <w:rsid w:val="00946F44"/>
    <w:rsid w:val="00947754"/>
    <w:rsid w:val="00950776"/>
    <w:rsid w:val="00950D7A"/>
    <w:rsid w:val="00951147"/>
    <w:rsid w:val="00951794"/>
    <w:rsid w:val="00951811"/>
    <w:rsid w:val="00952640"/>
    <w:rsid w:val="00952A52"/>
    <w:rsid w:val="009530B7"/>
    <w:rsid w:val="009537DB"/>
    <w:rsid w:val="00953919"/>
    <w:rsid w:val="009542E6"/>
    <w:rsid w:val="00954784"/>
    <w:rsid w:val="00954BCC"/>
    <w:rsid w:val="00955221"/>
    <w:rsid w:val="0095568B"/>
    <w:rsid w:val="00955952"/>
    <w:rsid w:val="009559D9"/>
    <w:rsid w:val="00955C53"/>
    <w:rsid w:val="00955DBC"/>
    <w:rsid w:val="00956478"/>
    <w:rsid w:val="009564A9"/>
    <w:rsid w:val="009564DD"/>
    <w:rsid w:val="0095666E"/>
    <w:rsid w:val="00956F14"/>
    <w:rsid w:val="00957242"/>
    <w:rsid w:val="009574A0"/>
    <w:rsid w:val="00957B9A"/>
    <w:rsid w:val="00957E10"/>
    <w:rsid w:val="00960022"/>
    <w:rsid w:val="00960601"/>
    <w:rsid w:val="00960D67"/>
    <w:rsid w:val="00960DFF"/>
    <w:rsid w:val="00961D18"/>
    <w:rsid w:val="00961ED8"/>
    <w:rsid w:val="0096207C"/>
    <w:rsid w:val="00962199"/>
    <w:rsid w:val="00962519"/>
    <w:rsid w:val="0096316B"/>
    <w:rsid w:val="00964502"/>
    <w:rsid w:val="00965951"/>
    <w:rsid w:val="00965D30"/>
    <w:rsid w:val="00965EE8"/>
    <w:rsid w:val="00965FEE"/>
    <w:rsid w:val="009664CB"/>
    <w:rsid w:val="0096654F"/>
    <w:rsid w:val="009667D3"/>
    <w:rsid w:val="00966F0E"/>
    <w:rsid w:val="0096720E"/>
    <w:rsid w:val="0096738B"/>
    <w:rsid w:val="00967E56"/>
    <w:rsid w:val="009700AC"/>
    <w:rsid w:val="00970AE0"/>
    <w:rsid w:val="00970C3E"/>
    <w:rsid w:val="00970EAD"/>
    <w:rsid w:val="00970F44"/>
    <w:rsid w:val="009711A0"/>
    <w:rsid w:val="0097132D"/>
    <w:rsid w:val="00971907"/>
    <w:rsid w:val="00971AD1"/>
    <w:rsid w:val="00971CEF"/>
    <w:rsid w:val="00971F51"/>
    <w:rsid w:val="009723F1"/>
    <w:rsid w:val="00972AB8"/>
    <w:rsid w:val="00972C1E"/>
    <w:rsid w:val="00972D60"/>
    <w:rsid w:val="00972D8F"/>
    <w:rsid w:val="00972EBA"/>
    <w:rsid w:val="00973018"/>
    <w:rsid w:val="0097342C"/>
    <w:rsid w:val="00973545"/>
    <w:rsid w:val="00974A21"/>
    <w:rsid w:val="00975107"/>
    <w:rsid w:val="009753ED"/>
    <w:rsid w:val="009753FE"/>
    <w:rsid w:val="00975992"/>
    <w:rsid w:val="00975A9A"/>
    <w:rsid w:val="00975B8D"/>
    <w:rsid w:val="00975E84"/>
    <w:rsid w:val="00976C06"/>
    <w:rsid w:val="00976F2C"/>
    <w:rsid w:val="0097749A"/>
    <w:rsid w:val="0097772B"/>
    <w:rsid w:val="0097779D"/>
    <w:rsid w:val="0097780C"/>
    <w:rsid w:val="00977B4C"/>
    <w:rsid w:val="0098053F"/>
    <w:rsid w:val="009807DC"/>
    <w:rsid w:val="00981173"/>
    <w:rsid w:val="0098131A"/>
    <w:rsid w:val="00981436"/>
    <w:rsid w:val="009814B4"/>
    <w:rsid w:val="00981546"/>
    <w:rsid w:val="00981763"/>
    <w:rsid w:val="00981ECC"/>
    <w:rsid w:val="00981F79"/>
    <w:rsid w:val="0098241A"/>
    <w:rsid w:val="0098251A"/>
    <w:rsid w:val="00982820"/>
    <w:rsid w:val="00982B95"/>
    <w:rsid w:val="00983111"/>
    <w:rsid w:val="009831BF"/>
    <w:rsid w:val="00983565"/>
    <w:rsid w:val="0098371F"/>
    <w:rsid w:val="009838F5"/>
    <w:rsid w:val="00983AEF"/>
    <w:rsid w:val="00984934"/>
    <w:rsid w:val="00985069"/>
    <w:rsid w:val="0098526A"/>
    <w:rsid w:val="009854A6"/>
    <w:rsid w:val="0098578F"/>
    <w:rsid w:val="009859EE"/>
    <w:rsid w:val="00985CBB"/>
    <w:rsid w:val="00985D6A"/>
    <w:rsid w:val="00986688"/>
    <w:rsid w:val="00986E5E"/>
    <w:rsid w:val="009870FE"/>
    <w:rsid w:val="0098724E"/>
    <w:rsid w:val="00987476"/>
    <w:rsid w:val="00987737"/>
    <w:rsid w:val="009877B1"/>
    <w:rsid w:val="009877EB"/>
    <w:rsid w:val="00987D3B"/>
    <w:rsid w:val="009901C9"/>
    <w:rsid w:val="00990776"/>
    <w:rsid w:val="00990800"/>
    <w:rsid w:val="009913FC"/>
    <w:rsid w:val="00991452"/>
    <w:rsid w:val="009916F0"/>
    <w:rsid w:val="009917FD"/>
    <w:rsid w:val="009918E3"/>
    <w:rsid w:val="00991AEB"/>
    <w:rsid w:val="00991B1A"/>
    <w:rsid w:val="009920C0"/>
    <w:rsid w:val="009924B1"/>
    <w:rsid w:val="009927FD"/>
    <w:rsid w:val="00992B34"/>
    <w:rsid w:val="00993AC1"/>
    <w:rsid w:val="00994030"/>
    <w:rsid w:val="00994093"/>
    <w:rsid w:val="009948C8"/>
    <w:rsid w:val="00994EFB"/>
    <w:rsid w:val="0099515C"/>
    <w:rsid w:val="0099516D"/>
    <w:rsid w:val="009953C0"/>
    <w:rsid w:val="0099566A"/>
    <w:rsid w:val="0099637C"/>
    <w:rsid w:val="00996574"/>
    <w:rsid w:val="00996836"/>
    <w:rsid w:val="00996C3D"/>
    <w:rsid w:val="00996CF6"/>
    <w:rsid w:val="00996E41"/>
    <w:rsid w:val="00996E80"/>
    <w:rsid w:val="0099703B"/>
    <w:rsid w:val="00997320"/>
    <w:rsid w:val="0099758D"/>
    <w:rsid w:val="009976D3"/>
    <w:rsid w:val="009976EF"/>
    <w:rsid w:val="00997CEA"/>
    <w:rsid w:val="009A00F0"/>
    <w:rsid w:val="009A0137"/>
    <w:rsid w:val="009A0297"/>
    <w:rsid w:val="009A05F6"/>
    <w:rsid w:val="009A0666"/>
    <w:rsid w:val="009A0EC4"/>
    <w:rsid w:val="009A13D8"/>
    <w:rsid w:val="009A2738"/>
    <w:rsid w:val="009A27AA"/>
    <w:rsid w:val="009A33E3"/>
    <w:rsid w:val="009A36D1"/>
    <w:rsid w:val="009A39DD"/>
    <w:rsid w:val="009A3CD3"/>
    <w:rsid w:val="009A3F2D"/>
    <w:rsid w:val="009A407B"/>
    <w:rsid w:val="009A455A"/>
    <w:rsid w:val="009A4BA1"/>
    <w:rsid w:val="009A587D"/>
    <w:rsid w:val="009A5AC4"/>
    <w:rsid w:val="009A5AEF"/>
    <w:rsid w:val="009A5EB5"/>
    <w:rsid w:val="009A6141"/>
    <w:rsid w:val="009A65D2"/>
    <w:rsid w:val="009A6EB6"/>
    <w:rsid w:val="009A70DC"/>
    <w:rsid w:val="009A7110"/>
    <w:rsid w:val="009A7584"/>
    <w:rsid w:val="009A75A9"/>
    <w:rsid w:val="009A7671"/>
    <w:rsid w:val="009A7B64"/>
    <w:rsid w:val="009B06F5"/>
    <w:rsid w:val="009B0A13"/>
    <w:rsid w:val="009B0D29"/>
    <w:rsid w:val="009B1195"/>
    <w:rsid w:val="009B1207"/>
    <w:rsid w:val="009B14B3"/>
    <w:rsid w:val="009B18A3"/>
    <w:rsid w:val="009B1F72"/>
    <w:rsid w:val="009B2DA6"/>
    <w:rsid w:val="009B2F98"/>
    <w:rsid w:val="009B311E"/>
    <w:rsid w:val="009B35A1"/>
    <w:rsid w:val="009B35EA"/>
    <w:rsid w:val="009B36C6"/>
    <w:rsid w:val="009B3769"/>
    <w:rsid w:val="009B3A2C"/>
    <w:rsid w:val="009B4152"/>
    <w:rsid w:val="009B42E4"/>
    <w:rsid w:val="009B451B"/>
    <w:rsid w:val="009B4754"/>
    <w:rsid w:val="009B4E4E"/>
    <w:rsid w:val="009B5050"/>
    <w:rsid w:val="009B50A8"/>
    <w:rsid w:val="009B54DB"/>
    <w:rsid w:val="009B550C"/>
    <w:rsid w:val="009B55B1"/>
    <w:rsid w:val="009B5759"/>
    <w:rsid w:val="009B5C98"/>
    <w:rsid w:val="009B5D65"/>
    <w:rsid w:val="009B6186"/>
    <w:rsid w:val="009B6248"/>
    <w:rsid w:val="009B672A"/>
    <w:rsid w:val="009B6F5B"/>
    <w:rsid w:val="009B7125"/>
    <w:rsid w:val="009B74D5"/>
    <w:rsid w:val="009B7991"/>
    <w:rsid w:val="009B7B4E"/>
    <w:rsid w:val="009C0425"/>
    <w:rsid w:val="009C0860"/>
    <w:rsid w:val="009C0A46"/>
    <w:rsid w:val="009C0DE2"/>
    <w:rsid w:val="009C1554"/>
    <w:rsid w:val="009C15F1"/>
    <w:rsid w:val="009C192F"/>
    <w:rsid w:val="009C1A1F"/>
    <w:rsid w:val="009C22A4"/>
    <w:rsid w:val="009C2349"/>
    <w:rsid w:val="009C264C"/>
    <w:rsid w:val="009C2693"/>
    <w:rsid w:val="009C31C7"/>
    <w:rsid w:val="009C37F6"/>
    <w:rsid w:val="009C4730"/>
    <w:rsid w:val="009C4ABD"/>
    <w:rsid w:val="009C50D8"/>
    <w:rsid w:val="009C5477"/>
    <w:rsid w:val="009C5D5E"/>
    <w:rsid w:val="009C5F1B"/>
    <w:rsid w:val="009C605B"/>
    <w:rsid w:val="009C60C1"/>
    <w:rsid w:val="009C6256"/>
    <w:rsid w:val="009C62FC"/>
    <w:rsid w:val="009C6315"/>
    <w:rsid w:val="009C6341"/>
    <w:rsid w:val="009C6AA1"/>
    <w:rsid w:val="009C6FD7"/>
    <w:rsid w:val="009C7231"/>
    <w:rsid w:val="009C77A6"/>
    <w:rsid w:val="009C7D68"/>
    <w:rsid w:val="009C7F8F"/>
    <w:rsid w:val="009D03C5"/>
    <w:rsid w:val="009D045C"/>
    <w:rsid w:val="009D0F7E"/>
    <w:rsid w:val="009D16A5"/>
    <w:rsid w:val="009D19D2"/>
    <w:rsid w:val="009D1FAD"/>
    <w:rsid w:val="009D2422"/>
    <w:rsid w:val="009D26D4"/>
    <w:rsid w:val="009D3196"/>
    <w:rsid w:val="009D360A"/>
    <w:rsid w:val="009D3770"/>
    <w:rsid w:val="009D3B4D"/>
    <w:rsid w:val="009D46D0"/>
    <w:rsid w:val="009D5334"/>
    <w:rsid w:val="009D56DC"/>
    <w:rsid w:val="009D57A2"/>
    <w:rsid w:val="009D6188"/>
    <w:rsid w:val="009D6193"/>
    <w:rsid w:val="009D6CCD"/>
    <w:rsid w:val="009D6EFB"/>
    <w:rsid w:val="009D6F6C"/>
    <w:rsid w:val="009D7429"/>
    <w:rsid w:val="009D7607"/>
    <w:rsid w:val="009D7887"/>
    <w:rsid w:val="009D7E16"/>
    <w:rsid w:val="009E02F4"/>
    <w:rsid w:val="009E054C"/>
    <w:rsid w:val="009E055F"/>
    <w:rsid w:val="009E0631"/>
    <w:rsid w:val="009E0669"/>
    <w:rsid w:val="009E124C"/>
    <w:rsid w:val="009E138F"/>
    <w:rsid w:val="009E1A16"/>
    <w:rsid w:val="009E1D3B"/>
    <w:rsid w:val="009E201F"/>
    <w:rsid w:val="009E21FD"/>
    <w:rsid w:val="009E26B9"/>
    <w:rsid w:val="009E29BE"/>
    <w:rsid w:val="009E2B7A"/>
    <w:rsid w:val="009E2BD2"/>
    <w:rsid w:val="009E2C9D"/>
    <w:rsid w:val="009E2CA2"/>
    <w:rsid w:val="009E2D5A"/>
    <w:rsid w:val="009E2DDD"/>
    <w:rsid w:val="009E3CE1"/>
    <w:rsid w:val="009E4196"/>
    <w:rsid w:val="009E4A3A"/>
    <w:rsid w:val="009E4C47"/>
    <w:rsid w:val="009E51A5"/>
    <w:rsid w:val="009E547C"/>
    <w:rsid w:val="009E5836"/>
    <w:rsid w:val="009E619E"/>
    <w:rsid w:val="009E6585"/>
    <w:rsid w:val="009E67EA"/>
    <w:rsid w:val="009E68AF"/>
    <w:rsid w:val="009E6B5C"/>
    <w:rsid w:val="009E7057"/>
    <w:rsid w:val="009E7251"/>
    <w:rsid w:val="009E756C"/>
    <w:rsid w:val="009E794A"/>
    <w:rsid w:val="009F04A2"/>
    <w:rsid w:val="009F061D"/>
    <w:rsid w:val="009F0675"/>
    <w:rsid w:val="009F0969"/>
    <w:rsid w:val="009F099F"/>
    <w:rsid w:val="009F0A32"/>
    <w:rsid w:val="009F1008"/>
    <w:rsid w:val="009F12B0"/>
    <w:rsid w:val="009F1664"/>
    <w:rsid w:val="009F1B23"/>
    <w:rsid w:val="009F270D"/>
    <w:rsid w:val="009F28E3"/>
    <w:rsid w:val="009F2AC1"/>
    <w:rsid w:val="009F2E91"/>
    <w:rsid w:val="009F3766"/>
    <w:rsid w:val="009F387F"/>
    <w:rsid w:val="009F3C8A"/>
    <w:rsid w:val="009F4086"/>
    <w:rsid w:val="009F450F"/>
    <w:rsid w:val="009F4E78"/>
    <w:rsid w:val="009F5157"/>
    <w:rsid w:val="009F5274"/>
    <w:rsid w:val="009F5A0D"/>
    <w:rsid w:val="009F6481"/>
    <w:rsid w:val="009F66D5"/>
    <w:rsid w:val="009F69C4"/>
    <w:rsid w:val="009F6B05"/>
    <w:rsid w:val="009F6BBD"/>
    <w:rsid w:val="009F7027"/>
    <w:rsid w:val="009F7288"/>
    <w:rsid w:val="009F7444"/>
    <w:rsid w:val="009F74E2"/>
    <w:rsid w:val="009F780E"/>
    <w:rsid w:val="00A002F3"/>
    <w:rsid w:val="00A003FA"/>
    <w:rsid w:val="00A00427"/>
    <w:rsid w:val="00A0050D"/>
    <w:rsid w:val="00A0075E"/>
    <w:rsid w:val="00A011C9"/>
    <w:rsid w:val="00A014AD"/>
    <w:rsid w:val="00A016F6"/>
    <w:rsid w:val="00A020EF"/>
    <w:rsid w:val="00A021C6"/>
    <w:rsid w:val="00A02531"/>
    <w:rsid w:val="00A034D6"/>
    <w:rsid w:val="00A0366C"/>
    <w:rsid w:val="00A03A6A"/>
    <w:rsid w:val="00A03D9F"/>
    <w:rsid w:val="00A04A44"/>
    <w:rsid w:val="00A05054"/>
    <w:rsid w:val="00A0566A"/>
    <w:rsid w:val="00A056CC"/>
    <w:rsid w:val="00A057AC"/>
    <w:rsid w:val="00A05C67"/>
    <w:rsid w:val="00A05CA2"/>
    <w:rsid w:val="00A05E86"/>
    <w:rsid w:val="00A060FF"/>
    <w:rsid w:val="00A06327"/>
    <w:rsid w:val="00A06D9E"/>
    <w:rsid w:val="00A0749E"/>
    <w:rsid w:val="00A07612"/>
    <w:rsid w:val="00A105A5"/>
    <w:rsid w:val="00A10D50"/>
    <w:rsid w:val="00A110E0"/>
    <w:rsid w:val="00A11743"/>
    <w:rsid w:val="00A11E81"/>
    <w:rsid w:val="00A131AF"/>
    <w:rsid w:val="00A13667"/>
    <w:rsid w:val="00A13E18"/>
    <w:rsid w:val="00A14404"/>
    <w:rsid w:val="00A14EC4"/>
    <w:rsid w:val="00A15658"/>
    <w:rsid w:val="00A15A96"/>
    <w:rsid w:val="00A15F49"/>
    <w:rsid w:val="00A16188"/>
    <w:rsid w:val="00A16AB9"/>
    <w:rsid w:val="00A16C9E"/>
    <w:rsid w:val="00A16D24"/>
    <w:rsid w:val="00A16EF0"/>
    <w:rsid w:val="00A1749F"/>
    <w:rsid w:val="00A17709"/>
    <w:rsid w:val="00A17DA5"/>
    <w:rsid w:val="00A20264"/>
    <w:rsid w:val="00A20681"/>
    <w:rsid w:val="00A20C81"/>
    <w:rsid w:val="00A20CC7"/>
    <w:rsid w:val="00A20EF2"/>
    <w:rsid w:val="00A21064"/>
    <w:rsid w:val="00A211BB"/>
    <w:rsid w:val="00A213AC"/>
    <w:rsid w:val="00A21463"/>
    <w:rsid w:val="00A2186B"/>
    <w:rsid w:val="00A21C9E"/>
    <w:rsid w:val="00A21CCE"/>
    <w:rsid w:val="00A221A8"/>
    <w:rsid w:val="00A23202"/>
    <w:rsid w:val="00A23D67"/>
    <w:rsid w:val="00A247AE"/>
    <w:rsid w:val="00A249DB"/>
    <w:rsid w:val="00A24CFE"/>
    <w:rsid w:val="00A24E90"/>
    <w:rsid w:val="00A257E2"/>
    <w:rsid w:val="00A25858"/>
    <w:rsid w:val="00A25982"/>
    <w:rsid w:val="00A26751"/>
    <w:rsid w:val="00A2692A"/>
    <w:rsid w:val="00A269DB"/>
    <w:rsid w:val="00A26B2E"/>
    <w:rsid w:val="00A27582"/>
    <w:rsid w:val="00A278F6"/>
    <w:rsid w:val="00A27E54"/>
    <w:rsid w:val="00A27F24"/>
    <w:rsid w:val="00A30095"/>
    <w:rsid w:val="00A3034A"/>
    <w:rsid w:val="00A306A8"/>
    <w:rsid w:val="00A30F96"/>
    <w:rsid w:val="00A31067"/>
    <w:rsid w:val="00A316AF"/>
    <w:rsid w:val="00A316E6"/>
    <w:rsid w:val="00A31DE9"/>
    <w:rsid w:val="00A32E14"/>
    <w:rsid w:val="00A330D6"/>
    <w:rsid w:val="00A332A7"/>
    <w:rsid w:val="00A332C3"/>
    <w:rsid w:val="00A33688"/>
    <w:rsid w:val="00A33954"/>
    <w:rsid w:val="00A34904"/>
    <w:rsid w:val="00A34A40"/>
    <w:rsid w:val="00A34DD2"/>
    <w:rsid w:val="00A34F2F"/>
    <w:rsid w:val="00A34F57"/>
    <w:rsid w:val="00A3556E"/>
    <w:rsid w:val="00A3572C"/>
    <w:rsid w:val="00A3585F"/>
    <w:rsid w:val="00A358DB"/>
    <w:rsid w:val="00A35BC0"/>
    <w:rsid w:val="00A360B0"/>
    <w:rsid w:val="00A363E7"/>
    <w:rsid w:val="00A365CB"/>
    <w:rsid w:val="00A3688C"/>
    <w:rsid w:val="00A369AA"/>
    <w:rsid w:val="00A36C44"/>
    <w:rsid w:val="00A36E9A"/>
    <w:rsid w:val="00A36FD0"/>
    <w:rsid w:val="00A371E9"/>
    <w:rsid w:val="00A3778B"/>
    <w:rsid w:val="00A37D49"/>
    <w:rsid w:val="00A401E5"/>
    <w:rsid w:val="00A405C5"/>
    <w:rsid w:val="00A40B4E"/>
    <w:rsid w:val="00A40BB4"/>
    <w:rsid w:val="00A40DAE"/>
    <w:rsid w:val="00A40E8F"/>
    <w:rsid w:val="00A41126"/>
    <w:rsid w:val="00A41355"/>
    <w:rsid w:val="00A415BA"/>
    <w:rsid w:val="00A41CE3"/>
    <w:rsid w:val="00A42035"/>
    <w:rsid w:val="00A425C3"/>
    <w:rsid w:val="00A425E8"/>
    <w:rsid w:val="00A42D1B"/>
    <w:rsid w:val="00A42EDA"/>
    <w:rsid w:val="00A42F83"/>
    <w:rsid w:val="00A433CD"/>
    <w:rsid w:val="00A436D3"/>
    <w:rsid w:val="00A43B36"/>
    <w:rsid w:val="00A43F51"/>
    <w:rsid w:val="00A44B77"/>
    <w:rsid w:val="00A45187"/>
    <w:rsid w:val="00A458BE"/>
    <w:rsid w:val="00A459F5"/>
    <w:rsid w:val="00A45A83"/>
    <w:rsid w:val="00A45B46"/>
    <w:rsid w:val="00A45D2B"/>
    <w:rsid w:val="00A45DDE"/>
    <w:rsid w:val="00A45EF9"/>
    <w:rsid w:val="00A45F60"/>
    <w:rsid w:val="00A45F82"/>
    <w:rsid w:val="00A46075"/>
    <w:rsid w:val="00A46C0D"/>
    <w:rsid w:val="00A46EED"/>
    <w:rsid w:val="00A474CA"/>
    <w:rsid w:val="00A47A8E"/>
    <w:rsid w:val="00A47D39"/>
    <w:rsid w:val="00A500B2"/>
    <w:rsid w:val="00A50292"/>
    <w:rsid w:val="00A50895"/>
    <w:rsid w:val="00A508F5"/>
    <w:rsid w:val="00A50D9A"/>
    <w:rsid w:val="00A50FE8"/>
    <w:rsid w:val="00A50FFB"/>
    <w:rsid w:val="00A51179"/>
    <w:rsid w:val="00A5278F"/>
    <w:rsid w:val="00A527E2"/>
    <w:rsid w:val="00A5300B"/>
    <w:rsid w:val="00A53063"/>
    <w:rsid w:val="00A532D7"/>
    <w:rsid w:val="00A53BA5"/>
    <w:rsid w:val="00A53C12"/>
    <w:rsid w:val="00A53D49"/>
    <w:rsid w:val="00A53FBB"/>
    <w:rsid w:val="00A54478"/>
    <w:rsid w:val="00A5449A"/>
    <w:rsid w:val="00A5490F"/>
    <w:rsid w:val="00A54C75"/>
    <w:rsid w:val="00A54D03"/>
    <w:rsid w:val="00A54D4D"/>
    <w:rsid w:val="00A55727"/>
    <w:rsid w:val="00A55917"/>
    <w:rsid w:val="00A55B57"/>
    <w:rsid w:val="00A56034"/>
    <w:rsid w:val="00A560BD"/>
    <w:rsid w:val="00A564FA"/>
    <w:rsid w:val="00A565A6"/>
    <w:rsid w:val="00A5660F"/>
    <w:rsid w:val="00A56E50"/>
    <w:rsid w:val="00A57799"/>
    <w:rsid w:val="00A579DD"/>
    <w:rsid w:val="00A57ABF"/>
    <w:rsid w:val="00A57B88"/>
    <w:rsid w:val="00A57DA0"/>
    <w:rsid w:val="00A60A28"/>
    <w:rsid w:val="00A60A70"/>
    <w:rsid w:val="00A60AA2"/>
    <w:rsid w:val="00A60BE9"/>
    <w:rsid w:val="00A60EC8"/>
    <w:rsid w:val="00A61479"/>
    <w:rsid w:val="00A61539"/>
    <w:rsid w:val="00A61611"/>
    <w:rsid w:val="00A6181E"/>
    <w:rsid w:val="00A61F05"/>
    <w:rsid w:val="00A61F5D"/>
    <w:rsid w:val="00A61FD1"/>
    <w:rsid w:val="00A62D1F"/>
    <w:rsid w:val="00A62EB2"/>
    <w:rsid w:val="00A62F1F"/>
    <w:rsid w:val="00A63323"/>
    <w:rsid w:val="00A63573"/>
    <w:rsid w:val="00A636A1"/>
    <w:rsid w:val="00A637C3"/>
    <w:rsid w:val="00A63834"/>
    <w:rsid w:val="00A63865"/>
    <w:rsid w:val="00A63DE0"/>
    <w:rsid w:val="00A645FD"/>
    <w:rsid w:val="00A6501B"/>
    <w:rsid w:val="00A654EC"/>
    <w:rsid w:val="00A65C5C"/>
    <w:rsid w:val="00A65D48"/>
    <w:rsid w:val="00A65FFD"/>
    <w:rsid w:val="00A662FB"/>
    <w:rsid w:val="00A6635E"/>
    <w:rsid w:val="00A6645E"/>
    <w:rsid w:val="00A66612"/>
    <w:rsid w:val="00A66CFC"/>
    <w:rsid w:val="00A705CF"/>
    <w:rsid w:val="00A70BBF"/>
    <w:rsid w:val="00A71189"/>
    <w:rsid w:val="00A714D3"/>
    <w:rsid w:val="00A71573"/>
    <w:rsid w:val="00A71955"/>
    <w:rsid w:val="00A71D8B"/>
    <w:rsid w:val="00A7209C"/>
    <w:rsid w:val="00A72216"/>
    <w:rsid w:val="00A72EE0"/>
    <w:rsid w:val="00A73424"/>
    <w:rsid w:val="00A73D1C"/>
    <w:rsid w:val="00A7409D"/>
    <w:rsid w:val="00A74F22"/>
    <w:rsid w:val="00A7554A"/>
    <w:rsid w:val="00A75DCD"/>
    <w:rsid w:val="00A762A7"/>
    <w:rsid w:val="00A76623"/>
    <w:rsid w:val="00A7669D"/>
    <w:rsid w:val="00A76753"/>
    <w:rsid w:val="00A76FE6"/>
    <w:rsid w:val="00A7734B"/>
    <w:rsid w:val="00A774A9"/>
    <w:rsid w:val="00A775E0"/>
    <w:rsid w:val="00A77831"/>
    <w:rsid w:val="00A77DC2"/>
    <w:rsid w:val="00A77FA6"/>
    <w:rsid w:val="00A80C2A"/>
    <w:rsid w:val="00A81601"/>
    <w:rsid w:val="00A81B1A"/>
    <w:rsid w:val="00A81DC2"/>
    <w:rsid w:val="00A81F4F"/>
    <w:rsid w:val="00A82647"/>
    <w:rsid w:val="00A82AB9"/>
    <w:rsid w:val="00A8342B"/>
    <w:rsid w:val="00A835FF"/>
    <w:rsid w:val="00A8361F"/>
    <w:rsid w:val="00A83836"/>
    <w:rsid w:val="00A83849"/>
    <w:rsid w:val="00A83B2A"/>
    <w:rsid w:val="00A84127"/>
    <w:rsid w:val="00A843B2"/>
    <w:rsid w:val="00A846CE"/>
    <w:rsid w:val="00A846F7"/>
    <w:rsid w:val="00A84705"/>
    <w:rsid w:val="00A84B98"/>
    <w:rsid w:val="00A84BB6"/>
    <w:rsid w:val="00A853E1"/>
    <w:rsid w:val="00A85ABF"/>
    <w:rsid w:val="00A860CD"/>
    <w:rsid w:val="00A86555"/>
    <w:rsid w:val="00A8673F"/>
    <w:rsid w:val="00A86AA2"/>
    <w:rsid w:val="00A870B6"/>
    <w:rsid w:val="00A876BE"/>
    <w:rsid w:val="00A87D2C"/>
    <w:rsid w:val="00A87E21"/>
    <w:rsid w:val="00A905BB"/>
    <w:rsid w:val="00A9066C"/>
    <w:rsid w:val="00A906AC"/>
    <w:rsid w:val="00A9072D"/>
    <w:rsid w:val="00A9084A"/>
    <w:rsid w:val="00A90937"/>
    <w:rsid w:val="00A9119B"/>
    <w:rsid w:val="00A9183E"/>
    <w:rsid w:val="00A91883"/>
    <w:rsid w:val="00A9240E"/>
    <w:rsid w:val="00A92416"/>
    <w:rsid w:val="00A92CB1"/>
    <w:rsid w:val="00A92D38"/>
    <w:rsid w:val="00A92E1F"/>
    <w:rsid w:val="00A9341B"/>
    <w:rsid w:val="00A9375F"/>
    <w:rsid w:val="00A9386C"/>
    <w:rsid w:val="00A939CD"/>
    <w:rsid w:val="00A93C57"/>
    <w:rsid w:val="00A95381"/>
    <w:rsid w:val="00A956DE"/>
    <w:rsid w:val="00A9593C"/>
    <w:rsid w:val="00A96193"/>
    <w:rsid w:val="00A96B52"/>
    <w:rsid w:val="00A97212"/>
    <w:rsid w:val="00A973D0"/>
    <w:rsid w:val="00A9744D"/>
    <w:rsid w:val="00A97886"/>
    <w:rsid w:val="00A97AEB"/>
    <w:rsid w:val="00A97B37"/>
    <w:rsid w:val="00A97E93"/>
    <w:rsid w:val="00A97F84"/>
    <w:rsid w:val="00AA04EB"/>
    <w:rsid w:val="00AA051A"/>
    <w:rsid w:val="00AA2387"/>
    <w:rsid w:val="00AA27D9"/>
    <w:rsid w:val="00AA28F4"/>
    <w:rsid w:val="00AA3041"/>
    <w:rsid w:val="00AA395C"/>
    <w:rsid w:val="00AA3EDB"/>
    <w:rsid w:val="00AA4151"/>
    <w:rsid w:val="00AA4462"/>
    <w:rsid w:val="00AA4814"/>
    <w:rsid w:val="00AA4C77"/>
    <w:rsid w:val="00AA4DFE"/>
    <w:rsid w:val="00AA4E41"/>
    <w:rsid w:val="00AA4EC7"/>
    <w:rsid w:val="00AA520B"/>
    <w:rsid w:val="00AA5266"/>
    <w:rsid w:val="00AA5631"/>
    <w:rsid w:val="00AA5F62"/>
    <w:rsid w:val="00AA6423"/>
    <w:rsid w:val="00AA6A72"/>
    <w:rsid w:val="00AA6FCD"/>
    <w:rsid w:val="00AA75E8"/>
    <w:rsid w:val="00AA7618"/>
    <w:rsid w:val="00AB011B"/>
    <w:rsid w:val="00AB04E5"/>
    <w:rsid w:val="00AB0892"/>
    <w:rsid w:val="00AB0B95"/>
    <w:rsid w:val="00AB11AA"/>
    <w:rsid w:val="00AB139E"/>
    <w:rsid w:val="00AB188D"/>
    <w:rsid w:val="00AB2039"/>
    <w:rsid w:val="00AB23C3"/>
    <w:rsid w:val="00AB24F6"/>
    <w:rsid w:val="00AB2531"/>
    <w:rsid w:val="00AB25D0"/>
    <w:rsid w:val="00AB2F67"/>
    <w:rsid w:val="00AB2FDC"/>
    <w:rsid w:val="00AB303F"/>
    <w:rsid w:val="00AB3326"/>
    <w:rsid w:val="00AB345E"/>
    <w:rsid w:val="00AB366B"/>
    <w:rsid w:val="00AB3828"/>
    <w:rsid w:val="00AB3B84"/>
    <w:rsid w:val="00AB3F09"/>
    <w:rsid w:val="00AB4071"/>
    <w:rsid w:val="00AB47FA"/>
    <w:rsid w:val="00AB4ADB"/>
    <w:rsid w:val="00AB4C8E"/>
    <w:rsid w:val="00AB5535"/>
    <w:rsid w:val="00AB5710"/>
    <w:rsid w:val="00AB5A20"/>
    <w:rsid w:val="00AB5DD0"/>
    <w:rsid w:val="00AB6185"/>
    <w:rsid w:val="00AB6694"/>
    <w:rsid w:val="00AB694B"/>
    <w:rsid w:val="00AB6DAF"/>
    <w:rsid w:val="00AB7AF0"/>
    <w:rsid w:val="00AB7D44"/>
    <w:rsid w:val="00AB7FF2"/>
    <w:rsid w:val="00AC0053"/>
    <w:rsid w:val="00AC016E"/>
    <w:rsid w:val="00AC020B"/>
    <w:rsid w:val="00AC0C8F"/>
    <w:rsid w:val="00AC0E73"/>
    <w:rsid w:val="00AC11D3"/>
    <w:rsid w:val="00AC13A8"/>
    <w:rsid w:val="00AC1494"/>
    <w:rsid w:val="00AC18EE"/>
    <w:rsid w:val="00AC1B06"/>
    <w:rsid w:val="00AC1BDC"/>
    <w:rsid w:val="00AC1EB5"/>
    <w:rsid w:val="00AC250E"/>
    <w:rsid w:val="00AC2D03"/>
    <w:rsid w:val="00AC2D67"/>
    <w:rsid w:val="00AC3458"/>
    <w:rsid w:val="00AC3E28"/>
    <w:rsid w:val="00AC42DB"/>
    <w:rsid w:val="00AC48C6"/>
    <w:rsid w:val="00AC4B90"/>
    <w:rsid w:val="00AC4EB4"/>
    <w:rsid w:val="00AC554E"/>
    <w:rsid w:val="00AC5A95"/>
    <w:rsid w:val="00AC5DA7"/>
    <w:rsid w:val="00AC5E95"/>
    <w:rsid w:val="00AC5EEF"/>
    <w:rsid w:val="00AC6427"/>
    <w:rsid w:val="00AC682E"/>
    <w:rsid w:val="00AC6AD7"/>
    <w:rsid w:val="00AC6E0E"/>
    <w:rsid w:val="00AC7305"/>
    <w:rsid w:val="00AC754D"/>
    <w:rsid w:val="00AD0C02"/>
    <w:rsid w:val="00AD13D8"/>
    <w:rsid w:val="00AD142E"/>
    <w:rsid w:val="00AD1CD0"/>
    <w:rsid w:val="00AD1DFE"/>
    <w:rsid w:val="00AD200D"/>
    <w:rsid w:val="00AD2219"/>
    <w:rsid w:val="00AD24CE"/>
    <w:rsid w:val="00AD24F4"/>
    <w:rsid w:val="00AD272E"/>
    <w:rsid w:val="00AD2A02"/>
    <w:rsid w:val="00AD2B23"/>
    <w:rsid w:val="00AD2F74"/>
    <w:rsid w:val="00AD3086"/>
    <w:rsid w:val="00AD3828"/>
    <w:rsid w:val="00AD3E5E"/>
    <w:rsid w:val="00AD4514"/>
    <w:rsid w:val="00AD45FA"/>
    <w:rsid w:val="00AD4E74"/>
    <w:rsid w:val="00AD4FE0"/>
    <w:rsid w:val="00AD549D"/>
    <w:rsid w:val="00AD5ADB"/>
    <w:rsid w:val="00AD5E38"/>
    <w:rsid w:val="00AD5F19"/>
    <w:rsid w:val="00AD64A7"/>
    <w:rsid w:val="00AD667B"/>
    <w:rsid w:val="00AD6DD9"/>
    <w:rsid w:val="00AD711C"/>
    <w:rsid w:val="00AD7405"/>
    <w:rsid w:val="00AE0167"/>
    <w:rsid w:val="00AE01CB"/>
    <w:rsid w:val="00AE0767"/>
    <w:rsid w:val="00AE0EA3"/>
    <w:rsid w:val="00AE0F8D"/>
    <w:rsid w:val="00AE113F"/>
    <w:rsid w:val="00AE13D8"/>
    <w:rsid w:val="00AE1426"/>
    <w:rsid w:val="00AE176F"/>
    <w:rsid w:val="00AE209A"/>
    <w:rsid w:val="00AE25F3"/>
    <w:rsid w:val="00AE2CBB"/>
    <w:rsid w:val="00AE2E6E"/>
    <w:rsid w:val="00AE345C"/>
    <w:rsid w:val="00AE35D5"/>
    <w:rsid w:val="00AE38C7"/>
    <w:rsid w:val="00AE4128"/>
    <w:rsid w:val="00AE446A"/>
    <w:rsid w:val="00AE45BD"/>
    <w:rsid w:val="00AE4944"/>
    <w:rsid w:val="00AE4982"/>
    <w:rsid w:val="00AE5800"/>
    <w:rsid w:val="00AE5B1C"/>
    <w:rsid w:val="00AE5BD0"/>
    <w:rsid w:val="00AE5CE2"/>
    <w:rsid w:val="00AE651B"/>
    <w:rsid w:val="00AE6769"/>
    <w:rsid w:val="00AE67AB"/>
    <w:rsid w:val="00AE6A7F"/>
    <w:rsid w:val="00AE71A6"/>
    <w:rsid w:val="00AE71D9"/>
    <w:rsid w:val="00AE74CC"/>
    <w:rsid w:val="00AE78DC"/>
    <w:rsid w:val="00AE7A8C"/>
    <w:rsid w:val="00AE7C29"/>
    <w:rsid w:val="00AF04CA"/>
    <w:rsid w:val="00AF0891"/>
    <w:rsid w:val="00AF09D3"/>
    <w:rsid w:val="00AF16CB"/>
    <w:rsid w:val="00AF2181"/>
    <w:rsid w:val="00AF282C"/>
    <w:rsid w:val="00AF2858"/>
    <w:rsid w:val="00AF2AF8"/>
    <w:rsid w:val="00AF2C89"/>
    <w:rsid w:val="00AF2E4B"/>
    <w:rsid w:val="00AF34A1"/>
    <w:rsid w:val="00AF3955"/>
    <w:rsid w:val="00AF3DB5"/>
    <w:rsid w:val="00AF418F"/>
    <w:rsid w:val="00AF46F3"/>
    <w:rsid w:val="00AF471E"/>
    <w:rsid w:val="00AF4954"/>
    <w:rsid w:val="00AF4D8F"/>
    <w:rsid w:val="00AF4D9A"/>
    <w:rsid w:val="00AF533F"/>
    <w:rsid w:val="00AF54AB"/>
    <w:rsid w:val="00AF5FD1"/>
    <w:rsid w:val="00AF6332"/>
    <w:rsid w:val="00AF654E"/>
    <w:rsid w:val="00AF65D7"/>
    <w:rsid w:val="00AF6DFB"/>
    <w:rsid w:val="00AF709D"/>
    <w:rsid w:val="00AF7152"/>
    <w:rsid w:val="00AF753F"/>
    <w:rsid w:val="00AF77E1"/>
    <w:rsid w:val="00AF7AA7"/>
    <w:rsid w:val="00AF7C31"/>
    <w:rsid w:val="00B014B1"/>
    <w:rsid w:val="00B0159B"/>
    <w:rsid w:val="00B0207C"/>
    <w:rsid w:val="00B0239C"/>
    <w:rsid w:val="00B02499"/>
    <w:rsid w:val="00B025AB"/>
    <w:rsid w:val="00B029EB"/>
    <w:rsid w:val="00B03574"/>
    <w:rsid w:val="00B036E9"/>
    <w:rsid w:val="00B038DB"/>
    <w:rsid w:val="00B03CD6"/>
    <w:rsid w:val="00B0426A"/>
    <w:rsid w:val="00B04272"/>
    <w:rsid w:val="00B043C2"/>
    <w:rsid w:val="00B048BF"/>
    <w:rsid w:val="00B04D05"/>
    <w:rsid w:val="00B05558"/>
    <w:rsid w:val="00B059C0"/>
    <w:rsid w:val="00B05CC9"/>
    <w:rsid w:val="00B0602B"/>
    <w:rsid w:val="00B063A0"/>
    <w:rsid w:val="00B06A6D"/>
    <w:rsid w:val="00B07031"/>
    <w:rsid w:val="00B074A2"/>
    <w:rsid w:val="00B074DE"/>
    <w:rsid w:val="00B0755E"/>
    <w:rsid w:val="00B07C5D"/>
    <w:rsid w:val="00B07D51"/>
    <w:rsid w:val="00B07DD5"/>
    <w:rsid w:val="00B1027D"/>
    <w:rsid w:val="00B10745"/>
    <w:rsid w:val="00B109A3"/>
    <w:rsid w:val="00B10D34"/>
    <w:rsid w:val="00B10FD4"/>
    <w:rsid w:val="00B1122E"/>
    <w:rsid w:val="00B115F6"/>
    <w:rsid w:val="00B1160C"/>
    <w:rsid w:val="00B117EF"/>
    <w:rsid w:val="00B11A85"/>
    <w:rsid w:val="00B12324"/>
    <w:rsid w:val="00B12431"/>
    <w:rsid w:val="00B12533"/>
    <w:rsid w:val="00B12692"/>
    <w:rsid w:val="00B127D2"/>
    <w:rsid w:val="00B12A49"/>
    <w:rsid w:val="00B12EAD"/>
    <w:rsid w:val="00B12F3D"/>
    <w:rsid w:val="00B131B2"/>
    <w:rsid w:val="00B135F4"/>
    <w:rsid w:val="00B14042"/>
    <w:rsid w:val="00B14383"/>
    <w:rsid w:val="00B143BD"/>
    <w:rsid w:val="00B14830"/>
    <w:rsid w:val="00B15C69"/>
    <w:rsid w:val="00B160B7"/>
    <w:rsid w:val="00B163D3"/>
    <w:rsid w:val="00B16B31"/>
    <w:rsid w:val="00B16B7F"/>
    <w:rsid w:val="00B17011"/>
    <w:rsid w:val="00B1745C"/>
    <w:rsid w:val="00B1769A"/>
    <w:rsid w:val="00B17770"/>
    <w:rsid w:val="00B17FF2"/>
    <w:rsid w:val="00B204D4"/>
    <w:rsid w:val="00B20669"/>
    <w:rsid w:val="00B206BC"/>
    <w:rsid w:val="00B207E0"/>
    <w:rsid w:val="00B20AC5"/>
    <w:rsid w:val="00B22545"/>
    <w:rsid w:val="00B22A75"/>
    <w:rsid w:val="00B23D16"/>
    <w:rsid w:val="00B23DEC"/>
    <w:rsid w:val="00B244EF"/>
    <w:rsid w:val="00B24A91"/>
    <w:rsid w:val="00B24B61"/>
    <w:rsid w:val="00B24B92"/>
    <w:rsid w:val="00B24B94"/>
    <w:rsid w:val="00B24C89"/>
    <w:rsid w:val="00B251F1"/>
    <w:rsid w:val="00B254F3"/>
    <w:rsid w:val="00B2596B"/>
    <w:rsid w:val="00B25DAD"/>
    <w:rsid w:val="00B261B1"/>
    <w:rsid w:val="00B266BA"/>
    <w:rsid w:val="00B26F51"/>
    <w:rsid w:val="00B27450"/>
    <w:rsid w:val="00B276F1"/>
    <w:rsid w:val="00B27D0D"/>
    <w:rsid w:val="00B27EEE"/>
    <w:rsid w:val="00B300E3"/>
    <w:rsid w:val="00B309A4"/>
    <w:rsid w:val="00B30AC6"/>
    <w:rsid w:val="00B311EC"/>
    <w:rsid w:val="00B31457"/>
    <w:rsid w:val="00B31686"/>
    <w:rsid w:val="00B31E64"/>
    <w:rsid w:val="00B32ACA"/>
    <w:rsid w:val="00B32D50"/>
    <w:rsid w:val="00B334CA"/>
    <w:rsid w:val="00B33856"/>
    <w:rsid w:val="00B33A65"/>
    <w:rsid w:val="00B33A98"/>
    <w:rsid w:val="00B34361"/>
    <w:rsid w:val="00B34883"/>
    <w:rsid w:val="00B34C0D"/>
    <w:rsid w:val="00B34D02"/>
    <w:rsid w:val="00B34F8C"/>
    <w:rsid w:val="00B35202"/>
    <w:rsid w:val="00B35231"/>
    <w:rsid w:val="00B3571E"/>
    <w:rsid w:val="00B35AA9"/>
    <w:rsid w:val="00B35CB7"/>
    <w:rsid w:val="00B35EBB"/>
    <w:rsid w:val="00B3652C"/>
    <w:rsid w:val="00B371BC"/>
    <w:rsid w:val="00B3794E"/>
    <w:rsid w:val="00B379DF"/>
    <w:rsid w:val="00B37D28"/>
    <w:rsid w:val="00B4076E"/>
    <w:rsid w:val="00B408FE"/>
    <w:rsid w:val="00B40A6D"/>
    <w:rsid w:val="00B40B01"/>
    <w:rsid w:val="00B40E50"/>
    <w:rsid w:val="00B412BE"/>
    <w:rsid w:val="00B4165B"/>
    <w:rsid w:val="00B418AC"/>
    <w:rsid w:val="00B41943"/>
    <w:rsid w:val="00B424C8"/>
    <w:rsid w:val="00B42D10"/>
    <w:rsid w:val="00B42DA4"/>
    <w:rsid w:val="00B42F4E"/>
    <w:rsid w:val="00B4308A"/>
    <w:rsid w:val="00B43627"/>
    <w:rsid w:val="00B43BB7"/>
    <w:rsid w:val="00B44139"/>
    <w:rsid w:val="00B44430"/>
    <w:rsid w:val="00B4489C"/>
    <w:rsid w:val="00B44C7C"/>
    <w:rsid w:val="00B45F3E"/>
    <w:rsid w:val="00B467FB"/>
    <w:rsid w:val="00B46901"/>
    <w:rsid w:val="00B46B74"/>
    <w:rsid w:val="00B4713A"/>
    <w:rsid w:val="00B4741A"/>
    <w:rsid w:val="00B479D6"/>
    <w:rsid w:val="00B47D84"/>
    <w:rsid w:val="00B50168"/>
    <w:rsid w:val="00B50BAA"/>
    <w:rsid w:val="00B50CE8"/>
    <w:rsid w:val="00B513CB"/>
    <w:rsid w:val="00B514BF"/>
    <w:rsid w:val="00B51D21"/>
    <w:rsid w:val="00B51DFE"/>
    <w:rsid w:val="00B5283E"/>
    <w:rsid w:val="00B5293C"/>
    <w:rsid w:val="00B52CAE"/>
    <w:rsid w:val="00B5316E"/>
    <w:rsid w:val="00B534AA"/>
    <w:rsid w:val="00B54008"/>
    <w:rsid w:val="00B54822"/>
    <w:rsid w:val="00B54C4B"/>
    <w:rsid w:val="00B54CD8"/>
    <w:rsid w:val="00B54F03"/>
    <w:rsid w:val="00B551AA"/>
    <w:rsid w:val="00B552AA"/>
    <w:rsid w:val="00B55642"/>
    <w:rsid w:val="00B55876"/>
    <w:rsid w:val="00B55B48"/>
    <w:rsid w:val="00B56003"/>
    <w:rsid w:val="00B56872"/>
    <w:rsid w:val="00B56C85"/>
    <w:rsid w:val="00B573C3"/>
    <w:rsid w:val="00B60081"/>
    <w:rsid w:val="00B60231"/>
    <w:rsid w:val="00B60317"/>
    <w:rsid w:val="00B60593"/>
    <w:rsid w:val="00B60632"/>
    <w:rsid w:val="00B607B9"/>
    <w:rsid w:val="00B609C8"/>
    <w:rsid w:val="00B60BB6"/>
    <w:rsid w:val="00B61421"/>
    <w:rsid w:val="00B621B1"/>
    <w:rsid w:val="00B625DF"/>
    <w:rsid w:val="00B628CA"/>
    <w:rsid w:val="00B62A30"/>
    <w:rsid w:val="00B62A7E"/>
    <w:rsid w:val="00B62E3A"/>
    <w:rsid w:val="00B63A33"/>
    <w:rsid w:val="00B63F9C"/>
    <w:rsid w:val="00B64273"/>
    <w:rsid w:val="00B64BA2"/>
    <w:rsid w:val="00B64EE4"/>
    <w:rsid w:val="00B6553C"/>
    <w:rsid w:val="00B655C4"/>
    <w:rsid w:val="00B65792"/>
    <w:rsid w:val="00B6584B"/>
    <w:rsid w:val="00B65896"/>
    <w:rsid w:val="00B6669C"/>
    <w:rsid w:val="00B6691F"/>
    <w:rsid w:val="00B66B11"/>
    <w:rsid w:val="00B66F4A"/>
    <w:rsid w:val="00B6749A"/>
    <w:rsid w:val="00B676B1"/>
    <w:rsid w:val="00B67C78"/>
    <w:rsid w:val="00B704A8"/>
    <w:rsid w:val="00B7070B"/>
    <w:rsid w:val="00B707C8"/>
    <w:rsid w:val="00B70DC1"/>
    <w:rsid w:val="00B71242"/>
    <w:rsid w:val="00B7185E"/>
    <w:rsid w:val="00B719A8"/>
    <w:rsid w:val="00B71E23"/>
    <w:rsid w:val="00B71F3E"/>
    <w:rsid w:val="00B72072"/>
    <w:rsid w:val="00B72160"/>
    <w:rsid w:val="00B72245"/>
    <w:rsid w:val="00B723E4"/>
    <w:rsid w:val="00B72431"/>
    <w:rsid w:val="00B7244B"/>
    <w:rsid w:val="00B72751"/>
    <w:rsid w:val="00B7286F"/>
    <w:rsid w:val="00B732A3"/>
    <w:rsid w:val="00B735CB"/>
    <w:rsid w:val="00B73FC7"/>
    <w:rsid w:val="00B74006"/>
    <w:rsid w:val="00B7400C"/>
    <w:rsid w:val="00B743D0"/>
    <w:rsid w:val="00B744AE"/>
    <w:rsid w:val="00B744DB"/>
    <w:rsid w:val="00B749FC"/>
    <w:rsid w:val="00B74FDD"/>
    <w:rsid w:val="00B7524E"/>
    <w:rsid w:val="00B75617"/>
    <w:rsid w:val="00B75CC6"/>
    <w:rsid w:val="00B75D3D"/>
    <w:rsid w:val="00B7601B"/>
    <w:rsid w:val="00B762D3"/>
    <w:rsid w:val="00B76460"/>
    <w:rsid w:val="00B7683E"/>
    <w:rsid w:val="00B76B7A"/>
    <w:rsid w:val="00B76C82"/>
    <w:rsid w:val="00B76D94"/>
    <w:rsid w:val="00B77017"/>
    <w:rsid w:val="00B771F9"/>
    <w:rsid w:val="00B772D0"/>
    <w:rsid w:val="00B77484"/>
    <w:rsid w:val="00B77CFB"/>
    <w:rsid w:val="00B77DC3"/>
    <w:rsid w:val="00B77DF9"/>
    <w:rsid w:val="00B77EB9"/>
    <w:rsid w:val="00B80D90"/>
    <w:rsid w:val="00B8139F"/>
    <w:rsid w:val="00B8197F"/>
    <w:rsid w:val="00B819E2"/>
    <w:rsid w:val="00B81C96"/>
    <w:rsid w:val="00B81D41"/>
    <w:rsid w:val="00B82148"/>
    <w:rsid w:val="00B821B9"/>
    <w:rsid w:val="00B8261B"/>
    <w:rsid w:val="00B82C19"/>
    <w:rsid w:val="00B83E35"/>
    <w:rsid w:val="00B83F33"/>
    <w:rsid w:val="00B848C3"/>
    <w:rsid w:val="00B84E4B"/>
    <w:rsid w:val="00B85271"/>
    <w:rsid w:val="00B85432"/>
    <w:rsid w:val="00B8588C"/>
    <w:rsid w:val="00B85D61"/>
    <w:rsid w:val="00B86691"/>
    <w:rsid w:val="00B86A73"/>
    <w:rsid w:val="00B86F3C"/>
    <w:rsid w:val="00B872E0"/>
    <w:rsid w:val="00B875EE"/>
    <w:rsid w:val="00B875F6"/>
    <w:rsid w:val="00B87F70"/>
    <w:rsid w:val="00B87FC9"/>
    <w:rsid w:val="00B90767"/>
    <w:rsid w:val="00B9093E"/>
    <w:rsid w:val="00B90B4C"/>
    <w:rsid w:val="00B90F7F"/>
    <w:rsid w:val="00B91344"/>
    <w:rsid w:val="00B91382"/>
    <w:rsid w:val="00B91A25"/>
    <w:rsid w:val="00B91EC1"/>
    <w:rsid w:val="00B91F04"/>
    <w:rsid w:val="00B91F73"/>
    <w:rsid w:val="00B9236F"/>
    <w:rsid w:val="00B92675"/>
    <w:rsid w:val="00B927BD"/>
    <w:rsid w:val="00B9296E"/>
    <w:rsid w:val="00B92AB9"/>
    <w:rsid w:val="00B92D48"/>
    <w:rsid w:val="00B92E71"/>
    <w:rsid w:val="00B931A6"/>
    <w:rsid w:val="00B93557"/>
    <w:rsid w:val="00B9424C"/>
    <w:rsid w:val="00B94749"/>
    <w:rsid w:val="00B94A6D"/>
    <w:rsid w:val="00B94E18"/>
    <w:rsid w:val="00B95038"/>
    <w:rsid w:val="00B95412"/>
    <w:rsid w:val="00B95C5B"/>
    <w:rsid w:val="00B95DEE"/>
    <w:rsid w:val="00B96439"/>
    <w:rsid w:val="00B967E3"/>
    <w:rsid w:val="00B96C5A"/>
    <w:rsid w:val="00B970C2"/>
    <w:rsid w:val="00B97256"/>
    <w:rsid w:val="00B97444"/>
    <w:rsid w:val="00B9773B"/>
    <w:rsid w:val="00B97894"/>
    <w:rsid w:val="00B978F5"/>
    <w:rsid w:val="00B97C1E"/>
    <w:rsid w:val="00BA01DC"/>
    <w:rsid w:val="00BA0316"/>
    <w:rsid w:val="00BA03B0"/>
    <w:rsid w:val="00BA04A1"/>
    <w:rsid w:val="00BA1F9E"/>
    <w:rsid w:val="00BA1FE8"/>
    <w:rsid w:val="00BA21D9"/>
    <w:rsid w:val="00BA2F99"/>
    <w:rsid w:val="00BA36B8"/>
    <w:rsid w:val="00BA382C"/>
    <w:rsid w:val="00BA39DA"/>
    <w:rsid w:val="00BA3DD6"/>
    <w:rsid w:val="00BA41B5"/>
    <w:rsid w:val="00BA41BA"/>
    <w:rsid w:val="00BA47E9"/>
    <w:rsid w:val="00BA4925"/>
    <w:rsid w:val="00BA4A42"/>
    <w:rsid w:val="00BA4B85"/>
    <w:rsid w:val="00BA4C3F"/>
    <w:rsid w:val="00BA55EF"/>
    <w:rsid w:val="00BA5FD3"/>
    <w:rsid w:val="00BA63C6"/>
    <w:rsid w:val="00BA6D6D"/>
    <w:rsid w:val="00BA7244"/>
    <w:rsid w:val="00BA77C3"/>
    <w:rsid w:val="00BA79EE"/>
    <w:rsid w:val="00BB0303"/>
    <w:rsid w:val="00BB0991"/>
    <w:rsid w:val="00BB0D37"/>
    <w:rsid w:val="00BB0DBC"/>
    <w:rsid w:val="00BB11E2"/>
    <w:rsid w:val="00BB16CE"/>
    <w:rsid w:val="00BB184C"/>
    <w:rsid w:val="00BB196D"/>
    <w:rsid w:val="00BB1D56"/>
    <w:rsid w:val="00BB2416"/>
    <w:rsid w:val="00BB2514"/>
    <w:rsid w:val="00BB2534"/>
    <w:rsid w:val="00BB258D"/>
    <w:rsid w:val="00BB264B"/>
    <w:rsid w:val="00BB2B26"/>
    <w:rsid w:val="00BB2B55"/>
    <w:rsid w:val="00BB2DE1"/>
    <w:rsid w:val="00BB3188"/>
    <w:rsid w:val="00BB3290"/>
    <w:rsid w:val="00BB340A"/>
    <w:rsid w:val="00BB34A5"/>
    <w:rsid w:val="00BB3848"/>
    <w:rsid w:val="00BB40FB"/>
    <w:rsid w:val="00BB4DFB"/>
    <w:rsid w:val="00BB59E5"/>
    <w:rsid w:val="00BB5ED9"/>
    <w:rsid w:val="00BB6309"/>
    <w:rsid w:val="00BB6361"/>
    <w:rsid w:val="00BB7A66"/>
    <w:rsid w:val="00BB7B00"/>
    <w:rsid w:val="00BB7C0D"/>
    <w:rsid w:val="00BB7F94"/>
    <w:rsid w:val="00BB7FDD"/>
    <w:rsid w:val="00BC03EB"/>
    <w:rsid w:val="00BC059D"/>
    <w:rsid w:val="00BC0B69"/>
    <w:rsid w:val="00BC0C44"/>
    <w:rsid w:val="00BC106D"/>
    <w:rsid w:val="00BC15CF"/>
    <w:rsid w:val="00BC188C"/>
    <w:rsid w:val="00BC18D9"/>
    <w:rsid w:val="00BC192B"/>
    <w:rsid w:val="00BC1B08"/>
    <w:rsid w:val="00BC1BCC"/>
    <w:rsid w:val="00BC1EC3"/>
    <w:rsid w:val="00BC2ED5"/>
    <w:rsid w:val="00BC3931"/>
    <w:rsid w:val="00BC4407"/>
    <w:rsid w:val="00BC4419"/>
    <w:rsid w:val="00BC456B"/>
    <w:rsid w:val="00BC46F0"/>
    <w:rsid w:val="00BC492F"/>
    <w:rsid w:val="00BC4CE1"/>
    <w:rsid w:val="00BC517F"/>
    <w:rsid w:val="00BC51D0"/>
    <w:rsid w:val="00BC52A9"/>
    <w:rsid w:val="00BC5F1C"/>
    <w:rsid w:val="00BC660B"/>
    <w:rsid w:val="00BC6621"/>
    <w:rsid w:val="00BC6940"/>
    <w:rsid w:val="00BC6BB7"/>
    <w:rsid w:val="00BC6BD9"/>
    <w:rsid w:val="00BC6CC0"/>
    <w:rsid w:val="00BC71C5"/>
    <w:rsid w:val="00BC71EC"/>
    <w:rsid w:val="00BC7B6D"/>
    <w:rsid w:val="00BC7E9C"/>
    <w:rsid w:val="00BD0475"/>
    <w:rsid w:val="00BD0703"/>
    <w:rsid w:val="00BD076C"/>
    <w:rsid w:val="00BD0847"/>
    <w:rsid w:val="00BD084B"/>
    <w:rsid w:val="00BD0AB1"/>
    <w:rsid w:val="00BD0B26"/>
    <w:rsid w:val="00BD0E81"/>
    <w:rsid w:val="00BD10F4"/>
    <w:rsid w:val="00BD126B"/>
    <w:rsid w:val="00BD215D"/>
    <w:rsid w:val="00BD27F9"/>
    <w:rsid w:val="00BD2C88"/>
    <w:rsid w:val="00BD2D9E"/>
    <w:rsid w:val="00BD2EEF"/>
    <w:rsid w:val="00BD31B6"/>
    <w:rsid w:val="00BD35E1"/>
    <w:rsid w:val="00BD4288"/>
    <w:rsid w:val="00BD461B"/>
    <w:rsid w:val="00BD4DBC"/>
    <w:rsid w:val="00BD5207"/>
    <w:rsid w:val="00BD590B"/>
    <w:rsid w:val="00BD5934"/>
    <w:rsid w:val="00BD5A21"/>
    <w:rsid w:val="00BD5CB0"/>
    <w:rsid w:val="00BD5E31"/>
    <w:rsid w:val="00BD61DA"/>
    <w:rsid w:val="00BD64B5"/>
    <w:rsid w:val="00BD66CF"/>
    <w:rsid w:val="00BD7135"/>
    <w:rsid w:val="00BD7995"/>
    <w:rsid w:val="00BD7B91"/>
    <w:rsid w:val="00BD7BF9"/>
    <w:rsid w:val="00BE0CAC"/>
    <w:rsid w:val="00BE0D36"/>
    <w:rsid w:val="00BE0E7E"/>
    <w:rsid w:val="00BE138A"/>
    <w:rsid w:val="00BE14CD"/>
    <w:rsid w:val="00BE1AAB"/>
    <w:rsid w:val="00BE3215"/>
    <w:rsid w:val="00BE353E"/>
    <w:rsid w:val="00BE370B"/>
    <w:rsid w:val="00BE47CB"/>
    <w:rsid w:val="00BE4878"/>
    <w:rsid w:val="00BE4C10"/>
    <w:rsid w:val="00BE4D72"/>
    <w:rsid w:val="00BE5344"/>
    <w:rsid w:val="00BE59BE"/>
    <w:rsid w:val="00BE62C6"/>
    <w:rsid w:val="00BE6BD1"/>
    <w:rsid w:val="00BE701B"/>
    <w:rsid w:val="00BE7351"/>
    <w:rsid w:val="00BE7530"/>
    <w:rsid w:val="00BE75E1"/>
    <w:rsid w:val="00BE7685"/>
    <w:rsid w:val="00BE793B"/>
    <w:rsid w:val="00BE79C5"/>
    <w:rsid w:val="00BE7C05"/>
    <w:rsid w:val="00BF028F"/>
    <w:rsid w:val="00BF02A7"/>
    <w:rsid w:val="00BF037A"/>
    <w:rsid w:val="00BF0531"/>
    <w:rsid w:val="00BF0EC4"/>
    <w:rsid w:val="00BF0EE0"/>
    <w:rsid w:val="00BF10B3"/>
    <w:rsid w:val="00BF119F"/>
    <w:rsid w:val="00BF22AA"/>
    <w:rsid w:val="00BF25DB"/>
    <w:rsid w:val="00BF2903"/>
    <w:rsid w:val="00BF2D36"/>
    <w:rsid w:val="00BF3383"/>
    <w:rsid w:val="00BF3805"/>
    <w:rsid w:val="00BF3AB4"/>
    <w:rsid w:val="00BF3B0F"/>
    <w:rsid w:val="00BF3B44"/>
    <w:rsid w:val="00BF4841"/>
    <w:rsid w:val="00BF4B9C"/>
    <w:rsid w:val="00BF4CC5"/>
    <w:rsid w:val="00BF5294"/>
    <w:rsid w:val="00BF55D6"/>
    <w:rsid w:val="00BF5652"/>
    <w:rsid w:val="00BF57EF"/>
    <w:rsid w:val="00BF5BEC"/>
    <w:rsid w:val="00BF62C4"/>
    <w:rsid w:val="00BF6D51"/>
    <w:rsid w:val="00BF72EB"/>
    <w:rsid w:val="00BF747E"/>
    <w:rsid w:val="00BF7676"/>
    <w:rsid w:val="00BF7A39"/>
    <w:rsid w:val="00BF7FE9"/>
    <w:rsid w:val="00C00065"/>
    <w:rsid w:val="00C000FB"/>
    <w:rsid w:val="00C002A9"/>
    <w:rsid w:val="00C00477"/>
    <w:rsid w:val="00C00538"/>
    <w:rsid w:val="00C006F3"/>
    <w:rsid w:val="00C00FD7"/>
    <w:rsid w:val="00C01D7D"/>
    <w:rsid w:val="00C01F70"/>
    <w:rsid w:val="00C02895"/>
    <w:rsid w:val="00C028AA"/>
    <w:rsid w:val="00C0336D"/>
    <w:rsid w:val="00C038EE"/>
    <w:rsid w:val="00C03EAF"/>
    <w:rsid w:val="00C044BF"/>
    <w:rsid w:val="00C04DA0"/>
    <w:rsid w:val="00C04EEE"/>
    <w:rsid w:val="00C04F70"/>
    <w:rsid w:val="00C05F3F"/>
    <w:rsid w:val="00C05F89"/>
    <w:rsid w:val="00C05FE4"/>
    <w:rsid w:val="00C06200"/>
    <w:rsid w:val="00C06225"/>
    <w:rsid w:val="00C069BA"/>
    <w:rsid w:val="00C06C3C"/>
    <w:rsid w:val="00C0701C"/>
    <w:rsid w:val="00C07B46"/>
    <w:rsid w:val="00C07B5D"/>
    <w:rsid w:val="00C07D59"/>
    <w:rsid w:val="00C1003D"/>
    <w:rsid w:val="00C101AD"/>
    <w:rsid w:val="00C102AF"/>
    <w:rsid w:val="00C10C6C"/>
    <w:rsid w:val="00C10CD1"/>
    <w:rsid w:val="00C10D4D"/>
    <w:rsid w:val="00C10F21"/>
    <w:rsid w:val="00C11029"/>
    <w:rsid w:val="00C111D1"/>
    <w:rsid w:val="00C116F5"/>
    <w:rsid w:val="00C1196B"/>
    <w:rsid w:val="00C11BA9"/>
    <w:rsid w:val="00C11DA2"/>
    <w:rsid w:val="00C127AD"/>
    <w:rsid w:val="00C13837"/>
    <w:rsid w:val="00C13C6B"/>
    <w:rsid w:val="00C13D9B"/>
    <w:rsid w:val="00C13E9D"/>
    <w:rsid w:val="00C14526"/>
    <w:rsid w:val="00C14705"/>
    <w:rsid w:val="00C1491D"/>
    <w:rsid w:val="00C14A1E"/>
    <w:rsid w:val="00C14BA5"/>
    <w:rsid w:val="00C14CD6"/>
    <w:rsid w:val="00C15073"/>
    <w:rsid w:val="00C15266"/>
    <w:rsid w:val="00C159A2"/>
    <w:rsid w:val="00C1697C"/>
    <w:rsid w:val="00C16A1A"/>
    <w:rsid w:val="00C16FC7"/>
    <w:rsid w:val="00C170DD"/>
    <w:rsid w:val="00C17434"/>
    <w:rsid w:val="00C177AA"/>
    <w:rsid w:val="00C1791D"/>
    <w:rsid w:val="00C20BCA"/>
    <w:rsid w:val="00C211D5"/>
    <w:rsid w:val="00C22075"/>
    <w:rsid w:val="00C222AF"/>
    <w:rsid w:val="00C224C4"/>
    <w:rsid w:val="00C22605"/>
    <w:rsid w:val="00C22780"/>
    <w:rsid w:val="00C2279D"/>
    <w:rsid w:val="00C22FF0"/>
    <w:rsid w:val="00C237DC"/>
    <w:rsid w:val="00C23A59"/>
    <w:rsid w:val="00C23A9E"/>
    <w:rsid w:val="00C23FC3"/>
    <w:rsid w:val="00C2405A"/>
    <w:rsid w:val="00C240F4"/>
    <w:rsid w:val="00C242D4"/>
    <w:rsid w:val="00C243BF"/>
    <w:rsid w:val="00C2453D"/>
    <w:rsid w:val="00C24746"/>
    <w:rsid w:val="00C24E07"/>
    <w:rsid w:val="00C24F7B"/>
    <w:rsid w:val="00C25357"/>
    <w:rsid w:val="00C25859"/>
    <w:rsid w:val="00C25CDA"/>
    <w:rsid w:val="00C2635A"/>
    <w:rsid w:val="00C26A01"/>
    <w:rsid w:val="00C27866"/>
    <w:rsid w:val="00C278C5"/>
    <w:rsid w:val="00C27C07"/>
    <w:rsid w:val="00C27F7C"/>
    <w:rsid w:val="00C30146"/>
    <w:rsid w:val="00C302BD"/>
    <w:rsid w:val="00C304C1"/>
    <w:rsid w:val="00C307D4"/>
    <w:rsid w:val="00C309C7"/>
    <w:rsid w:val="00C30A19"/>
    <w:rsid w:val="00C31217"/>
    <w:rsid w:val="00C31826"/>
    <w:rsid w:val="00C31944"/>
    <w:rsid w:val="00C31C77"/>
    <w:rsid w:val="00C32A47"/>
    <w:rsid w:val="00C33149"/>
    <w:rsid w:val="00C334A8"/>
    <w:rsid w:val="00C3384F"/>
    <w:rsid w:val="00C33B15"/>
    <w:rsid w:val="00C346DF"/>
    <w:rsid w:val="00C347B9"/>
    <w:rsid w:val="00C349F8"/>
    <w:rsid w:val="00C34AD5"/>
    <w:rsid w:val="00C36303"/>
    <w:rsid w:val="00C36565"/>
    <w:rsid w:val="00C36914"/>
    <w:rsid w:val="00C3756B"/>
    <w:rsid w:val="00C37747"/>
    <w:rsid w:val="00C37ADD"/>
    <w:rsid w:val="00C37C86"/>
    <w:rsid w:val="00C40462"/>
    <w:rsid w:val="00C404D0"/>
    <w:rsid w:val="00C40828"/>
    <w:rsid w:val="00C40978"/>
    <w:rsid w:val="00C40A8F"/>
    <w:rsid w:val="00C40BDE"/>
    <w:rsid w:val="00C4193B"/>
    <w:rsid w:val="00C41961"/>
    <w:rsid w:val="00C41C6C"/>
    <w:rsid w:val="00C42164"/>
    <w:rsid w:val="00C42975"/>
    <w:rsid w:val="00C429B7"/>
    <w:rsid w:val="00C42A7F"/>
    <w:rsid w:val="00C433D9"/>
    <w:rsid w:val="00C43752"/>
    <w:rsid w:val="00C43D46"/>
    <w:rsid w:val="00C44076"/>
    <w:rsid w:val="00C4421B"/>
    <w:rsid w:val="00C44228"/>
    <w:rsid w:val="00C447C7"/>
    <w:rsid w:val="00C44A68"/>
    <w:rsid w:val="00C44BE1"/>
    <w:rsid w:val="00C467ED"/>
    <w:rsid w:val="00C4686F"/>
    <w:rsid w:val="00C4796F"/>
    <w:rsid w:val="00C47BDF"/>
    <w:rsid w:val="00C50266"/>
    <w:rsid w:val="00C5077A"/>
    <w:rsid w:val="00C50872"/>
    <w:rsid w:val="00C50E33"/>
    <w:rsid w:val="00C510D6"/>
    <w:rsid w:val="00C513A8"/>
    <w:rsid w:val="00C51F39"/>
    <w:rsid w:val="00C52031"/>
    <w:rsid w:val="00C52050"/>
    <w:rsid w:val="00C5227E"/>
    <w:rsid w:val="00C52BB5"/>
    <w:rsid w:val="00C52D4A"/>
    <w:rsid w:val="00C53904"/>
    <w:rsid w:val="00C53EC1"/>
    <w:rsid w:val="00C53F29"/>
    <w:rsid w:val="00C5449F"/>
    <w:rsid w:val="00C54546"/>
    <w:rsid w:val="00C54864"/>
    <w:rsid w:val="00C549FB"/>
    <w:rsid w:val="00C54D9E"/>
    <w:rsid w:val="00C551C1"/>
    <w:rsid w:val="00C55364"/>
    <w:rsid w:val="00C55E96"/>
    <w:rsid w:val="00C55F48"/>
    <w:rsid w:val="00C55F6B"/>
    <w:rsid w:val="00C56AB7"/>
    <w:rsid w:val="00C570D1"/>
    <w:rsid w:val="00C572A4"/>
    <w:rsid w:val="00C57488"/>
    <w:rsid w:val="00C575E9"/>
    <w:rsid w:val="00C57723"/>
    <w:rsid w:val="00C577C0"/>
    <w:rsid w:val="00C57940"/>
    <w:rsid w:val="00C57EA5"/>
    <w:rsid w:val="00C60630"/>
    <w:rsid w:val="00C6064F"/>
    <w:rsid w:val="00C60A0D"/>
    <w:rsid w:val="00C60ACE"/>
    <w:rsid w:val="00C60B87"/>
    <w:rsid w:val="00C610D5"/>
    <w:rsid w:val="00C62B80"/>
    <w:rsid w:val="00C62CCE"/>
    <w:rsid w:val="00C63350"/>
    <w:rsid w:val="00C639FC"/>
    <w:rsid w:val="00C63A97"/>
    <w:rsid w:val="00C6400A"/>
    <w:rsid w:val="00C6444B"/>
    <w:rsid w:val="00C64617"/>
    <w:rsid w:val="00C64983"/>
    <w:rsid w:val="00C64B06"/>
    <w:rsid w:val="00C64B68"/>
    <w:rsid w:val="00C64F57"/>
    <w:rsid w:val="00C65112"/>
    <w:rsid w:val="00C6527D"/>
    <w:rsid w:val="00C65498"/>
    <w:rsid w:val="00C654E5"/>
    <w:rsid w:val="00C6558D"/>
    <w:rsid w:val="00C6570D"/>
    <w:rsid w:val="00C65775"/>
    <w:rsid w:val="00C6581E"/>
    <w:rsid w:val="00C658B5"/>
    <w:rsid w:val="00C658D2"/>
    <w:rsid w:val="00C65CC9"/>
    <w:rsid w:val="00C661A3"/>
    <w:rsid w:val="00C66333"/>
    <w:rsid w:val="00C66339"/>
    <w:rsid w:val="00C66630"/>
    <w:rsid w:val="00C668EB"/>
    <w:rsid w:val="00C67456"/>
    <w:rsid w:val="00C67E60"/>
    <w:rsid w:val="00C70B48"/>
    <w:rsid w:val="00C71AAE"/>
    <w:rsid w:val="00C71BE7"/>
    <w:rsid w:val="00C71FC3"/>
    <w:rsid w:val="00C722AA"/>
    <w:rsid w:val="00C72A00"/>
    <w:rsid w:val="00C72AF3"/>
    <w:rsid w:val="00C7330C"/>
    <w:rsid w:val="00C73508"/>
    <w:rsid w:val="00C73BE8"/>
    <w:rsid w:val="00C73DFA"/>
    <w:rsid w:val="00C74D3A"/>
    <w:rsid w:val="00C74D6B"/>
    <w:rsid w:val="00C75323"/>
    <w:rsid w:val="00C75575"/>
    <w:rsid w:val="00C75C7E"/>
    <w:rsid w:val="00C75D1C"/>
    <w:rsid w:val="00C76585"/>
    <w:rsid w:val="00C76609"/>
    <w:rsid w:val="00C76947"/>
    <w:rsid w:val="00C77020"/>
    <w:rsid w:val="00C776E7"/>
    <w:rsid w:val="00C801D8"/>
    <w:rsid w:val="00C80505"/>
    <w:rsid w:val="00C806D9"/>
    <w:rsid w:val="00C8194B"/>
    <w:rsid w:val="00C81C09"/>
    <w:rsid w:val="00C81ED6"/>
    <w:rsid w:val="00C827D1"/>
    <w:rsid w:val="00C82BDF"/>
    <w:rsid w:val="00C82C91"/>
    <w:rsid w:val="00C82CAA"/>
    <w:rsid w:val="00C82D3D"/>
    <w:rsid w:val="00C82DA8"/>
    <w:rsid w:val="00C82EF5"/>
    <w:rsid w:val="00C83106"/>
    <w:rsid w:val="00C83925"/>
    <w:rsid w:val="00C83ADA"/>
    <w:rsid w:val="00C83B24"/>
    <w:rsid w:val="00C83C98"/>
    <w:rsid w:val="00C83CA0"/>
    <w:rsid w:val="00C83DD9"/>
    <w:rsid w:val="00C843A4"/>
    <w:rsid w:val="00C85219"/>
    <w:rsid w:val="00C8551E"/>
    <w:rsid w:val="00C85767"/>
    <w:rsid w:val="00C85FF1"/>
    <w:rsid w:val="00C8609C"/>
    <w:rsid w:val="00C862D1"/>
    <w:rsid w:val="00C86784"/>
    <w:rsid w:val="00C86ABD"/>
    <w:rsid w:val="00C8760A"/>
    <w:rsid w:val="00C8766E"/>
    <w:rsid w:val="00C90870"/>
    <w:rsid w:val="00C90A99"/>
    <w:rsid w:val="00C90C5B"/>
    <w:rsid w:val="00C90CBE"/>
    <w:rsid w:val="00C90DEA"/>
    <w:rsid w:val="00C9118C"/>
    <w:rsid w:val="00C9140C"/>
    <w:rsid w:val="00C91773"/>
    <w:rsid w:val="00C919EC"/>
    <w:rsid w:val="00C92780"/>
    <w:rsid w:val="00C92983"/>
    <w:rsid w:val="00C92C5A"/>
    <w:rsid w:val="00C92FA8"/>
    <w:rsid w:val="00C93102"/>
    <w:rsid w:val="00C931B1"/>
    <w:rsid w:val="00C9323F"/>
    <w:rsid w:val="00C933F3"/>
    <w:rsid w:val="00C93EC5"/>
    <w:rsid w:val="00C94EF7"/>
    <w:rsid w:val="00C94FC5"/>
    <w:rsid w:val="00C953E5"/>
    <w:rsid w:val="00C9549A"/>
    <w:rsid w:val="00C9575D"/>
    <w:rsid w:val="00C95FFC"/>
    <w:rsid w:val="00C9637D"/>
    <w:rsid w:val="00C96D32"/>
    <w:rsid w:val="00C96E02"/>
    <w:rsid w:val="00C97002"/>
    <w:rsid w:val="00C971DC"/>
    <w:rsid w:val="00C9755A"/>
    <w:rsid w:val="00CA02B0"/>
    <w:rsid w:val="00CA04AD"/>
    <w:rsid w:val="00CA1062"/>
    <w:rsid w:val="00CA1069"/>
    <w:rsid w:val="00CA12EC"/>
    <w:rsid w:val="00CA1301"/>
    <w:rsid w:val="00CA1542"/>
    <w:rsid w:val="00CA1A43"/>
    <w:rsid w:val="00CA1FFD"/>
    <w:rsid w:val="00CA2A7D"/>
    <w:rsid w:val="00CA31E1"/>
    <w:rsid w:val="00CA33C6"/>
    <w:rsid w:val="00CA3AAA"/>
    <w:rsid w:val="00CA3C93"/>
    <w:rsid w:val="00CA4690"/>
    <w:rsid w:val="00CA4818"/>
    <w:rsid w:val="00CA487B"/>
    <w:rsid w:val="00CA4B5D"/>
    <w:rsid w:val="00CA4C43"/>
    <w:rsid w:val="00CA5216"/>
    <w:rsid w:val="00CA5240"/>
    <w:rsid w:val="00CA5445"/>
    <w:rsid w:val="00CA549B"/>
    <w:rsid w:val="00CA5E62"/>
    <w:rsid w:val="00CA6EF3"/>
    <w:rsid w:val="00CA7853"/>
    <w:rsid w:val="00CA787E"/>
    <w:rsid w:val="00CA7FAC"/>
    <w:rsid w:val="00CB0693"/>
    <w:rsid w:val="00CB0E11"/>
    <w:rsid w:val="00CB1055"/>
    <w:rsid w:val="00CB1056"/>
    <w:rsid w:val="00CB10B4"/>
    <w:rsid w:val="00CB110D"/>
    <w:rsid w:val="00CB1E88"/>
    <w:rsid w:val="00CB20CE"/>
    <w:rsid w:val="00CB230A"/>
    <w:rsid w:val="00CB2A59"/>
    <w:rsid w:val="00CB2D1E"/>
    <w:rsid w:val="00CB2F81"/>
    <w:rsid w:val="00CB2FC0"/>
    <w:rsid w:val="00CB3887"/>
    <w:rsid w:val="00CB38B8"/>
    <w:rsid w:val="00CB3C9A"/>
    <w:rsid w:val="00CB3F02"/>
    <w:rsid w:val="00CB4727"/>
    <w:rsid w:val="00CB4FEB"/>
    <w:rsid w:val="00CB54C7"/>
    <w:rsid w:val="00CB5778"/>
    <w:rsid w:val="00CB59C4"/>
    <w:rsid w:val="00CB6075"/>
    <w:rsid w:val="00CB6504"/>
    <w:rsid w:val="00CB658B"/>
    <w:rsid w:val="00CB6C95"/>
    <w:rsid w:val="00CB6F14"/>
    <w:rsid w:val="00CB762C"/>
    <w:rsid w:val="00CB79ED"/>
    <w:rsid w:val="00CB7A44"/>
    <w:rsid w:val="00CB7A9B"/>
    <w:rsid w:val="00CB7ABE"/>
    <w:rsid w:val="00CC0E5C"/>
    <w:rsid w:val="00CC0E61"/>
    <w:rsid w:val="00CC12F8"/>
    <w:rsid w:val="00CC17DF"/>
    <w:rsid w:val="00CC1FB4"/>
    <w:rsid w:val="00CC233E"/>
    <w:rsid w:val="00CC287F"/>
    <w:rsid w:val="00CC2D95"/>
    <w:rsid w:val="00CC343C"/>
    <w:rsid w:val="00CC37E1"/>
    <w:rsid w:val="00CC38B1"/>
    <w:rsid w:val="00CC3CAF"/>
    <w:rsid w:val="00CC3CF4"/>
    <w:rsid w:val="00CC4040"/>
    <w:rsid w:val="00CC430C"/>
    <w:rsid w:val="00CC480B"/>
    <w:rsid w:val="00CC4EB3"/>
    <w:rsid w:val="00CC59DE"/>
    <w:rsid w:val="00CC59EA"/>
    <w:rsid w:val="00CC5A1B"/>
    <w:rsid w:val="00CC605F"/>
    <w:rsid w:val="00CC61C3"/>
    <w:rsid w:val="00CC652B"/>
    <w:rsid w:val="00CC685C"/>
    <w:rsid w:val="00CC6EB0"/>
    <w:rsid w:val="00CC711C"/>
    <w:rsid w:val="00CC725A"/>
    <w:rsid w:val="00CC727D"/>
    <w:rsid w:val="00CC771D"/>
    <w:rsid w:val="00CD012C"/>
    <w:rsid w:val="00CD01A4"/>
    <w:rsid w:val="00CD040C"/>
    <w:rsid w:val="00CD043E"/>
    <w:rsid w:val="00CD0830"/>
    <w:rsid w:val="00CD19D3"/>
    <w:rsid w:val="00CD204F"/>
    <w:rsid w:val="00CD26D0"/>
    <w:rsid w:val="00CD2907"/>
    <w:rsid w:val="00CD31A6"/>
    <w:rsid w:val="00CD3D7D"/>
    <w:rsid w:val="00CD411C"/>
    <w:rsid w:val="00CD4C29"/>
    <w:rsid w:val="00CD4F06"/>
    <w:rsid w:val="00CD506A"/>
    <w:rsid w:val="00CD5375"/>
    <w:rsid w:val="00CD549A"/>
    <w:rsid w:val="00CD55BC"/>
    <w:rsid w:val="00CD5725"/>
    <w:rsid w:val="00CD588B"/>
    <w:rsid w:val="00CD5943"/>
    <w:rsid w:val="00CD5AEA"/>
    <w:rsid w:val="00CD6042"/>
    <w:rsid w:val="00CD66E5"/>
    <w:rsid w:val="00CD68CD"/>
    <w:rsid w:val="00CD6CAB"/>
    <w:rsid w:val="00CD6EBD"/>
    <w:rsid w:val="00CD7086"/>
    <w:rsid w:val="00CD7405"/>
    <w:rsid w:val="00CD77E8"/>
    <w:rsid w:val="00CD7A68"/>
    <w:rsid w:val="00CD7CDB"/>
    <w:rsid w:val="00CE1E1B"/>
    <w:rsid w:val="00CE1FB2"/>
    <w:rsid w:val="00CE21C9"/>
    <w:rsid w:val="00CE2420"/>
    <w:rsid w:val="00CE25A1"/>
    <w:rsid w:val="00CE2AB8"/>
    <w:rsid w:val="00CE2CF4"/>
    <w:rsid w:val="00CE304B"/>
    <w:rsid w:val="00CE3361"/>
    <w:rsid w:val="00CE370C"/>
    <w:rsid w:val="00CE3D27"/>
    <w:rsid w:val="00CE3EE1"/>
    <w:rsid w:val="00CE3F33"/>
    <w:rsid w:val="00CE3FFB"/>
    <w:rsid w:val="00CE42FE"/>
    <w:rsid w:val="00CE454E"/>
    <w:rsid w:val="00CE4688"/>
    <w:rsid w:val="00CE49E0"/>
    <w:rsid w:val="00CE523C"/>
    <w:rsid w:val="00CE5FEA"/>
    <w:rsid w:val="00CE632E"/>
    <w:rsid w:val="00CE671C"/>
    <w:rsid w:val="00CE68B4"/>
    <w:rsid w:val="00CE6C22"/>
    <w:rsid w:val="00CE6D6A"/>
    <w:rsid w:val="00CE6DAD"/>
    <w:rsid w:val="00CE73D8"/>
    <w:rsid w:val="00CE752B"/>
    <w:rsid w:val="00CE7913"/>
    <w:rsid w:val="00CF0372"/>
    <w:rsid w:val="00CF080D"/>
    <w:rsid w:val="00CF08D2"/>
    <w:rsid w:val="00CF1314"/>
    <w:rsid w:val="00CF15C0"/>
    <w:rsid w:val="00CF1760"/>
    <w:rsid w:val="00CF1AE8"/>
    <w:rsid w:val="00CF1E28"/>
    <w:rsid w:val="00CF1E3B"/>
    <w:rsid w:val="00CF22BB"/>
    <w:rsid w:val="00CF2391"/>
    <w:rsid w:val="00CF258D"/>
    <w:rsid w:val="00CF2732"/>
    <w:rsid w:val="00CF2FDE"/>
    <w:rsid w:val="00CF2FF9"/>
    <w:rsid w:val="00CF3408"/>
    <w:rsid w:val="00CF35DF"/>
    <w:rsid w:val="00CF36D1"/>
    <w:rsid w:val="00CF3E7F"/>
    <w:rsid w:val="00CF3EC6"/>
    <w:rsid w:val="00CF4D56"/>
    <w:rsid w:val="00CF546D"/>
    <w:rsid w:val="00CF5880"/>
    <w:rsid w:val="00CF58F5"/>
    <w:rsid w:val="00CF5914"/>
    <w:rsid w:val="00CF5B80"/>
    <w:rsid w:val="00D00A9C"/>
    <w:rsid w:val="00D00D27"/>
    <w:rsid w:val="00D00D46"/>
    <w:rsid w:val="00D00D91"/>
    <w:rsid w:val="00D0108F"/>
    <w:rsid w:val="00D01675"/>
    <w:rsid w:val="00D01A44"/>
    <w:rsid w:val="00D02036"/>
    <w:rsid w:val="00D026D2"/>
    <w:rsid w:val="00D031F4"/>
    <w:rsid w:val="00D035AF"/>
    <w:rsid w:val="00D0367E"/>
    <w:rsid w:val="00D0452F"/>
    <w:rsid w:val="00D049AE"/>
    <w:rsid w:val="00D04BFA"/>
    <w:rsid w:val="00D04F5D"/>
    <w:rsid w:val="00D05897"/>
    <w:rsid w:val="00D05BCF"/>
    <w:rsid w:val="00D060D9"/>
    <w:rsid w:val="00D068A6"/>
    <w:rsid w:val="00D0694B"/>
    <w:rsid w:val="00D06DC5"/>
    <w:rsid w:val="00D06F8E"/>
    <w:rsid w:val="00D07447"/>
    <w:rsid w:val="00D07663"/>
    <w:rsid w:val="00D07751"/>
    <w:rsid w:val="00D07FAA"/>
    <w:rsid w:val="00D106AA"/>
    <w:rsid w:val="00D10EB6"/>
    <w:rsid w:val="00D1132E"/>
    <w:rsid w:val="00D11630"/>
    <w:rsid w:val="00D11C7E"/>
    <w:rsid w:val="00D11CCD"/>
    <w:rsid w:val="00D12753"/>
    <w:rsid w:val="00D1297E"/>
    <w:rsid w:val="00D132B7"/>
    <w:rsid w:val="00D136A2"/>
    <w:rsid w:val="00D13B6A"/>
    <w:rsid w:val="00D13DBB"/>
    <w:rsid w:val="00D13E75"/>
    <w:rsid w:val="00D13EB5"/>
    <w:rsid w:val="00D13EEC"/>
    <w:rsid w:val="00D140BA"/>
    <w:rsid w:val="00D144BB"/>
    <w:rsid w:val="00D14654"/>
    <w:rsid w:val="00D1470D"/>
    <w:rsid w:val="00D14B25"/>
    <w:rsid w:val="00D14C87"/>
    <w:rsid w:val="00D14D3A"/>
    <w:rsid w:val="00D15039"/>
    <w:rsid w:val="00D15339"/>
    <w:rsid w:val="00D15343"/>
    <w:rsid w:val="00D159B8"/>
    <w:rsid w:val="00D1659D"/>
    <w:rsid w:val="00D16BF8"/>
    <w:rsid w:val="00D17D9A"/>
    <w:rsid w:val="00D17DCF"/>
    <w:rsid w:val="00D17EF6"/>
    <w:rsid w:val="00D20973"/>
    <w:rsid w:val="00D20C85"/>
    <w:rsid w:val="00D20CAF"/>
    <w:rsid w:val="00D211CB"/>
    <w:rsid w:val="00D220E7"/>
    <w:rsid w:val="00D2261C"/>
    <w:rsid w:val="00D22C71"/>
    <w:rsid w:val="00D22CCC"/>
    <w:rsid w:val="00D22F6A"/>
    <w:rsid w:val="00D238FD"/>
    <w:rsid w:val="00D23920"/>
    <w:rsid w:val="00D2414F"/>
    <w:rsid w:val="00D246C9"/>
    <w:rsid w:val="00D24D6B"/>
    <w:rsid w:val="00D2554F"/>
    <w:rsid w:val="00D25887"/>
    <w:rsid w:val="00D261C3"/>
    <w:rsid w:val="00D2666C"/>
    <w:rsid w:val="00D267DB"/>
    <w:rsid w:val="00D26C72"/>
    <w:rsid w:val="00D26E05"/>
    <w:rsid w:val="00D26FE0"/>
    <w:rsid w:val="00D27289"/>
    <w:rsid w:val="00D27323"/>
    <w:rsid w:val="00D274DB"/>
    <w:rsid w:val="00D278D3"/>
    <w:rsid w:val="00D2797F"/>
    <w:rsid w:val="00D27C07"/>
    <w:rsid w:val="00D27C29"/>
    <w:rsid w:val="00D27C9E"/>
    <w:rsid w:val="00D27CBE"/>
    <w:rsid w:val="00D30264"/>
    <w:rsid w:val="00D306C1"/>
    <w:rsid w:val="00D3085C"/>
    <w:rsid w:val="00D31AB4"/>
    <w:rsid w:val="00D32900"/>
    <w:rsid w:val="00D32E41"/>
    <w:rsid w:val="00D32E5F"/>
    <w:rsid w:val="00D3333E"/>
    <w:rsid w:val="00D33521"/>
    <w:rsid w:val="00D33901"/>
    <w:rsid w:val="00D33C72"/>
    <w:rsid w:val="00D33CF6"/>
    <w:rsid w:val="00D33D36"/>
    <w:rsid w:val="00D33EEA"/>
    <w:rsid w:val="00D33FB1"/>
    <w:rsid w:val="00D34635"/>
    <w:rsid w:val="00D34AE1"/>
    <w:rsid w:val="00D35CC5"/>
    <w:rsid w:val="00D360DC"/>
    <w:rsid w:val="00D36281"/>
    <w:rsid w:val="00D36C75"/>
    <w:rsid w:val="00D3728D"/>
    <w:rsid w:val="00D37558"/>
    <w:rsid w:val="00D37D1C"/>
    <w:rsid w:val="00D40249"/>
    <w:rsid w:val="00D404DE"/>
    <w:rsid w:val="00D40ACC"/>
    <w:rsid w:val="00D40ADA"/>
    <w:rsid w:val="00D40C70"/>
    <w:rsid w:val="00D40E40"/>
    <w:rsid w:val="00D41208"/>
    <w:rsid w:val="00D41B29"/>
    <w:rsid w:val="00D41C89"/>
    <w:rsid w:val="00D41F60"/>
    <w:rsid w:val="00D420E5"/>
    <w:rsid w:val="00D4261B"/>
    <w:rsid w:val="00D429E1"/>
    <w:rsid w:val="00D42FE5"/>
    <w:rsid w:val="00D43311"/>
    <w:rsid w:val="00D43981"/>
    <w:rsid w:val="00D43BBE"/>
    <w:rsid w:val="00D441C7"/>
    <w:rsid w:val="00D44332"/>
    <w:rsid w:val="00D44745"/>
    <w:rsid w:val="00D448CC"/>
    <w:rsid w:val="00D44DC6"/>
    <w:rsid w:val="00D452EA"/>
    <w:rsid w:val="00D453F1"/>
    <w:rsid w:val="00D45751"/>
    <w:rsid w:val="00D45EED"/>
    <w:rsid w:val="00D46298"/>
    <w:rsid w:val="00D463B0"/>
    <w:rsid w:val="00D46999"/>
    <w:rsid w:val="00D46B52"/>
    <w:rsid w:val="00D46B82"/>
    <w:rsid w:val="00D46F3C"/>
    <w:rsid w:val="00D47AC0"/>
    <w:rsid w:val="00D47CC9"/>
    <w:rsid w:val="00D5048D"/>
    <w:rsid w:val="00D5059C"/>
    <w:rsid w:val="00D50BAC"/>
    <w:rsid w:val="00D50C34"/>
    <w:rsid w:val="00D51569"/>
    <w:rsid w:val="00D51980"/>
    <w:rsid w:val="00D5292A"/>
    <w:rsid w:val="00D52EAD"/>
    <w:rsid w:val="00D52EEF"/>
    <w:rsid w:val="00D52F56"/>
    <w:rsid w:val="00D533C8"/>
    <w:rsid w:val="00D534DB"/>
    <w:rsid w:val="00D5352C"/>
    <w:rsid w:val="00D538F5"/>
    <w:rsid w:val="00D53DA1"/>
    <w:rsid w:val="00D5405F"/>
    <w:rsid w:val="00D541F9"/>
    <w:rsid w:val="00D54923"/>
    <w:rsid w:val="00D55103"/>
    <w:rsid w:val="00D55232"/>
    <w:rsid w:val="00D5540F"/>
    <w:rsid w:val="00D55E02"/>
    <w:rsid w:val="00D56C9F"/>
    <w:rsid w:val="00D572EB"/>
    <w:rsid w:val="00D5745B"/>
    <w:rsid w:val="00D57DE1"/>
    <w:rsid w:val="00D60492"/>
    <w:rsid w:val="00D605F2"/>
    <w:rsid w:val="00D608DA"/>
    <w:rsid w:val="00D60CE3"/>
    <w:rsid w:val="00D61CFA"/>
    <w:rsid w:val="00D61DF5"/>
    <w:rsid w:val="00D62141"/>
    <w:rsid w:val="00D623ED"/>
    <w:rsid w:val="00D62E08"/>
    <w:rsid w:val="00D6381C"/>
    <w:rsid w:val="00D63B07"/>
    <w:rsid w:val="00D63BFE"/>
    <w:rsid w:val="00D63E27"/>
    <w:rsid w:val="00D643EE"/>
    <w:rsid w:val="00D6443B"/>
    <w:rsid w:val="00D64452"/>
    <w:rsid w:val="00D649A8"/>
    <w:rsid w:val="00D64A46"/>
    <w:rsid w:val="00D652E6"/>
    <w:rsid w:val="00D65518"/>
    <w:rsid w:val="00D65FEF"/>
    <w:rsid w:val="00D660DD"/>
    <w:rsid w:val="00D661AB"/>
    <w:rsid w:val="00D66829"/>
    <w:rsid w:val="00D66E46"/>
    <w:rsid w:val="00D66F88"/>
    <w:rsid w:val="00D676A3"/>
    <w:rsid w:val="00D676AC"/>
    <w:rsid w:val="00D700D1"/>
    <w:rsid w:val="00D704EC"/>
    <w:rsid w:val="00D70F19"/>
    <w:rsid w:val="00D7146D"/>
    <w:rsid w:val="00D7158A"/>
    <w:rsid w:val="00D7178C"/>
    <w:rsid w:val="00D718AD"/>
    <w:rsid w:val="00D72EC4"/>
    <w:rsid w:val="00D7318C"/>
    <w:rsid w:val="00D7329A"/>
    <w:rsid w:val="00D732D2"/>
    <w:rsid w:val="00D737C2"/>
    <w:rsid w:val="00D73CDD"/>
    <w:rsid w:val="00D7407B"/>
    <w:rsid w:val="00D74133"/>
    <w:rsid w:val="00D74166"/>
    <w:rsid w:val="00D74BDE"/>
    <w:rsid w:val="00D7534B"/>
    <w:rsid w:val="00D75D68"/>
    <w:rsid w:val="00D75E99"/>
    <w:rsid w:val="00D76208"/>
    <w:rsid w:val="00D7632E"/>
    <w:rsid w:val="00D76546"/>
    <w:rsid w:val="00D76559"/>
    <w:rsid w:val="00D765D3"/>
    <w:rsid w:val="00D76628"/>
    <w:rsid w:val="00D76644"/>
    <w:rsid w:val="00D76BAF"/>
    <w:rsid w:val="00D770E4"/>
    <w:rsid w:val="00D773AC"/>
    <w:rsid w:val="00D776AE"/>
    <w:rsid w:val="00D77898"/>
    <w:rsid w:val="00D778F0"/>
    <w:rsid w:val="00D77A10"/>
    <w:rsid w:val="00D800AE"/>
    <w:rsid w:val="00D80BEC"/>
    <w:rsid w:val="00D80F51"/>
    <w:rsid w:val="00D81A42"/>
    <w:rsid w:val="00D81F3C"/>
    <w:rsid w:val="00D820DD"/>
    <w:rsid w:val="00D8214A"/>
    <w:rsid w:val="00D823EC"/>
    <w:rsid w:val="00D8247F"/>
    <w:rsid w:val="00D82A8A"/>
    <w:rsid w:val="00D82C8E"/>
    <w:rsid w:val="00D82DF8"/>
    <w:rsid w:val="00D83114"/>
    <w:rsid w:val="00D84073"/>
    <w:rsid w:val="00D840A4"/>
    <w:rsid w:val="00D84488"/>
    <w:rsid w:val="00D844DA"/>
    <w:rsid w:val="00D851E5"/>
    <w:rsid w:val="00D8526B"/>
    <w:rsid w:val="00D86086"/>
    <w:rsid w:val="00D863FE"/>
    <w:rsid w:val="00D8726A"/>
    <w:rsid w:val="00D87876"/>
    <w:rsid w:val="00D87C02"/>
    <w:rsid w:val="00D9034F"/>
    <w:rsid w:val="00D90AB1"/>
    <w:rsid w:val="00D910FE"/>
    <w:rsid w:val="00D91A96"/>
    <w:rsid w:val="00D921EB"/>
    <w:rsid w:val="00D9226A"/>
    <w:rsid w:val="00D92B9C"/>
    <w:rsid w:val="00D92BBC"/>
    <w:rsid w:val="00D93123"/>
    <w:rsid w:val="00D9341F"/>
    <w:rsid w:val="00D937D0"/>
    <w:rsid w:val="00D93AB1"/>
    <w:rsid w:val="00D93C3D"/>
    <w:rsid w:val="00D93F6E"/>
    <w:rsid w:val="00D945E5"/>
    <w:rsid w:val="00D947DA"/>
    <w:rsid w:val="00D948F8"/>
    <w:rsid w:val="00D9516D"/>
    <w:rsid w:val="00D9552E"/>
    <w:rsid w:val="00D95687"/>
    <w:rsid w:val="00D9587A"/>
    <w:rsid w:val="00D95E06"/>
    <w:rsid w:val="00D960FA"/>
    <w:rsid w:val="00D964C4"/>
    <w:rsid w:val="00D96B72"/>
    <w:rsid w:val="00D976F6"/>
    <w:rsid w:val="00D97731"/>
    <w:rsid w:val="00D97857"/>
    <w:rsid w:val="00DA0290"/>
    <w:rsid w:val="00DA0A8A"/>
    <w:rsid w:val="00DA1113"/>
    <w:rsid w:val="00DA12EF"/>
    <w:rsid w:val="00DA16B4"/>
    <w:rsid w:val="00DA1EBC"/>
    <w:rsid w:val="00DA20CC"/>
    <w:rsid w:val="00DA2799"/>
    <w:rsid w:val="00DA2822"/>
    <w:rsid w:val="00DA2DDB"/>
    <w:rsid w:val="00DA2EF4"/>
    <w:rsid w:val="00DA32C5"/>
    <w:rsid w:val="00DA347D"/>
    <w:rsid w:val="00DA3577"/>
    <w:rsid w:val="00DA37E3"/>
    <w:rsid w:val="00DA3848"/>
    <w:rsid w:val="00DA393C"/>
    <w:rsid w:val="00DA3D6A"/>
    <w:rsid w:val="00DA41D3"/>
    <w:rsid w:val="00DA481F"/>
    <w:rsid w:val="00DA5002"/>
    <w:rsid w:val="00DA51D9"/>
    <w:rsid w:val="00DA58E4"/>
    <w:rsid w:val="00DA5910"/>
    <w:rsid w:val="00DA5C7F"/>
    <w:rsid w:val="00DA5EE2"/>
    <w:rsid w:val="00DA62A1"/>
    <w:rsid w:val="00DA63C4"/>
    <w:rsid w:val="00DA6C66"/>
    <w:rsid w:val="00DA73A1"/>
    <w:rsid w:val="00DA7522"/>
    <w:rsid w:val="00DA76A1"/>
    <w:rsid w:val="00DA7C95"/>
    <w:rsid w:val="00DB017B"/>
    <w:rsid w:val="00DB08FC"/>
    <w:rsid w:val="00DB0B06"/>
    <w:rsid w:val="00DB0B56"/>
    <w:rsid w:val="00DB10C4"/>
    <w:rsid w:val="00DB232A"/>
    <w:rsid w:val="00DB27F8"/>
    <w:rsid w:val="00DB38FF"/>
    <w:rsid w:val="00DB40D5"/>
    <w:rsid w:val="00DB4335"/>
    <w:rsid w:val="00DB43FF"/>
    <w:rsid w:val="00DB457F"/>
    <w:rsid w:val="00DB4D88"/>
    <w:rsid w:val="00DB5088"/>
    <w:rsid w:val="00DB591E"/>
    <w:rsid w:val="00DB62C4"/>
    <w:rsid w:val="00DB6838"/>
    <w:rsid w:val="00DB6B72"/>
    <w:rsid w:val="00DB7091"/>
    <w:rsid w:val="00DB74A5"/>
    <w:rsid w:val="00DB7723"/>
    <w:rsid w:val="00DB7876"/>
    <w:rsid w:val="00DB7B62"/>
    <w:rsid w:val="00DB7E5D"/>
    <w:rsid w:val="00DC0077"/>
    <w:rsid w:val="00DC0281"/>
    <w:rsid w:val="00DC0385"/>
    <w:rsid w:val="00DC065C"/>
    <w:rsid w:val="00DC128F"/>
    <w:rsid w:val="00DC1401"/>
    <w:rsid w:val="00DC1D62"/>
    <w:rsid w:val="00DC1E5D"/>
    <w:rsid w:val="00DC1F3A"/>
    <w:rsid w:val="00DC201B"/>
    <w:rsid w:val="00DC2042"/>
    <w:rsid w:val="00DC243D"/>
    <w:rsid w:val="00DC25FD"/>
    <w:rsid w:val="00DC2AE0"/>
    <w:rsid w:val="00DC2D4C"/>
    <w:rsid w:val="00DC341F"/>
    <w:rsid w:val="00DC4130"/>
    <w:rsid w:val="00DC4589"/>
    <w:rsid w:val="00DC4711"/>
    <w:rsid w:val="00DC4757"/>
    <w:rsid w:val="00DC4885"/>
    <w:rsid w:val="00DC4D40"/>
    <w:rsid w:val="00DC4E32"/>
    <w:rsid w:val="00DC5748"/>
    <w:rsid w:val="00DC5E95"/>
    <w:rsid w:val="00DC6239"/>
    <w:rsid w:val="00DC6F16"/>
    <w:rsid w:val="00DC751A"/>
    <w:rsid w:val="00DC7765"/>
    <w:rsid w:val="00DD13CA"/>
    <w:rsid w:val="00DD1B85"/>
    <w:rsid w:val="00DD1F01"/>
    <w:rsid w:val="00DD2082"/>
    <w:rsid w:val="00DD2089"/>
    <w:rsid w:val="00DD2162"/>
    <w:rsid w:val="00DD21E6"/>
    <w:rsid w:val="00DD2AAB"/>
    <w:rsid w:val="00DD2C64"/>
    <w:rsid w:val="00DD2D62"/>
    <w:rsid w:val="00DD31AA"/>
    <w:rsid w:val="00DD320A"/>
    <w:rsid w:val="00DD34F6"/>
    <w:rsid w:val="00DD379B"/>
    <w:rsid w:val="00DD3993"/>
    <w:rsid w:val="00DD3E66"/>
    <w:rsid w:val="00DD4139"/>
    <w:rsid w:val="00DD45BB"/>
    <w:rsid w:val="00DD45F2"/>
    <w:rsid w:val="00DD4809"/>
    <w:rsid w:val="00DD4856"/>
    <w:rsid w:val="00DD4E7F"/>
    <w:rsid w:val="00DD5209"/>
    <w:rsid w:val="00DD52A6"/>
    <w:rsid w:val="00DD5DB0"/>
    <w:rsid w:val="00DD63B3"/>
    <w:rsid w:val="00DD6452"/>
    <w:rsid w:val="00DD680D"/>
    <w:rsid w:val="00DD6B4D"/>
    <w:rsid w:val="00DD6BCC"/>
    <w:rsid w:val="00DD6CAB"/>
    <w:rsid w:val="00DD72E9"/>
    <w:rsid w:val="00DD73DE"/>
    <w:rsid w:val="00DD7BD5"/>
    <w:rsid w:val="00DD7D12"/>
    <w:rsid w:val="00DE044E"/>
    <w:rsid w:val="00DE0A24"/>
    <w:rsid w:val="00DE100C"/>
    <w:rsid w:val="00DE11EF"/>
    <w:rsid w:val="00DE133A"/>
    <w:rsid w:val="00DE17A5"/>
    <w:rsid w:val="00DE1E10"/>
    <w:rsid w:val="00DE23FC"/>
    <w:rsid w:val="00DE240F"/>
    <w:rsid w:val="00DE29C8"/>
    <w:rsid w:val="00DE3150"/>
    <w:rsid w:val="00DE3B8B"/>
    <w:rsid w:val="00DE4169"/>
    <w:rsid w:val="00DE4288"/>
    <w:rsid w:val="00DE481E"/>
    <w:rsid w:val="00DE4E13"/>
    <w:rsid w:val="00DE5045"/>
    <w:rsid w:val="00DE5458"/>
    <w:rsid w:val="00DE5D21"/>
    <w:rsid w:val="00DE5D75"/>
    <w:rsid w:val="00DE60B7"/>
    <w:rsid w:val="00DE6398"/>
    <w:rsid w:val="00DE63C0"/>
    <w:rsid w:val="00DE68D6"/>
    <w:rsid w:val="00DE787D"/>
    <w:rsid w:val="00DF031C"/>
    <w:rsid w:val="00DF037C"/>
    <w:rsid w:val="00DF1203"/>
    <w:rsid w:val="00DF1939"/>
    <w:rsid w:val="00DF19E5"/>
    <w:rsid w:val="00DF1A05"/>
    <w:rsid w:val="00DF2890"/>
    <w:rsid w:val="00DF2C91"/>
    <w:rsid w:val="00DF313F"/>
    <w:rsid w:val="00DF32ED"/>
    <w:rsid w:val="00DF33D3"/>
    <w:rsid w:val="00DF384A"/>
    <w:rsid w:val="00DF45B4"/>
    <w:rsid w:val="00DF4821"/>
    <w:rsid w:val="00DF4F00"/>
    <w:rsid w:val="00DF51B4"/>
    <w:rsid w:val="00DF5A9A"/>
    <w:rsid w:val="00DF5AD1"/>
    <w:rsid w:val="00DF6D63"/>
    <w:rsid w:val="00DF6E4F"/>
    <w:rsid w:val="00DF722E"/>
    <w:rsid w:val="00DF7547"/>
    <w:rsid w:val="00DF7683"/>
    <w:rsid w:val="00DF77AA"/>
    <w:rsid w:val="00DF7A3D"/>
    <w:rsid w:val="00DF7C4E"/>
    <w:rsid w:val="00DF7DC1"/>
    <w:rsid w:val="00E0129F"/>
    <w:rsid w:val="00E0145F"/>
    <w:rsid w:val="00E01AF2"/>
    <w:rsid w:val="00E01CF4"/>
    <w:rsid w:val="00E023F8"/>
    <w:rsid w:val="00E02C7C"/>
    <w:rsid w:val="00E02F26"/>
    <w:rsid w:val="00E038E7"/>
    <w:rsid w:val="00E042C3"/>
    <w:rsid w:val="00E0469C"/>
    <w:rsid w:val="00E04B01"/>
    <w:rsid w:val="00E04E55"/>
    <w:rsid w:val="00E05621"/>
    <w:rsid w:val="00E057F8"/>
    <w:rsid w:val="00E05BA7"/>
    <w:rsid w:val="00E06006"/>
    <w:rsid w:val="00E0620C"/>
    <w:rsid w:val="00E064BE"/>
    <w:rsid w:val="00E06CDB"/>
    <w:rsid w:val="00E07172"/>
    <w:rsid w:val="00E0722F"/>
    <w:rsid w:val="00E07334"/>
    <w:rsid w:val="00E0763C"/>
    <w:rsid w:val="00E079D9"/>
    <w:rsid w:val="00E07DFF"/>
    <w:rsid w:val="00E07ECC"/>
    <w:rsid w:val="00E10144"/>
    <w:rsid w:val="00E105D4"/>
    <w:rsid w:val="00E10686"/>
    <w:rsid w:val="00E1134D"/>
    <w:rsid w:val="00E11841"/>
    <w:rsid w:val="00E11D8F"/>
    <w:rsid w:val="00E12813"/>
    <w:rsid w:val="00E13271"/>
    <w:rsid w:val="00E13502"/>
    <w:rsid w:val="00E136AE"/>
    <w:rsid w:val="00E13D81"/>
    <w:rsid w:val="00E1405D"/>
    <w:rsid w:val="00E14428"/>
    <w:rsid w:val="00E144EA"/>
    <w:rsid w:val="00E146AE"/>
    <w:rsid w:val="00E14BB1"/>
    <w:rsid w:val="00E15201"/>
    <w:rsid w:val="00E1547C"/>
    <w:rsid w:val="00E157B1"/>
    <w:rsid w:val="00E15A0E"/>
    <w:rsid w:val="00E15B4A"/>
    <w:rsid w:val="00E15B94"/>
    <w:rsid w:val="00E15EBB"/>
    <w:rsid w:val="00E163F0"/>
    <w:rsid w:val="00E1660B"/>
    <w:rsid w:val="00E16CEF"/>
    <w:rsid w:val="00E17113"/>
    <w:rsid w:val="00E176B8"/>
    <w:rsid w:val="00E176C9"/>
    <w:rsid w:val="00E17D07"/>
    <w:rsid w:val="00E20525"/>
    <w:rsid w:val="00E20633"/>
    <w:rsid w:val="00E20C83"/>
    <w:rsid w:val="00E21160"/>
    <w:rsid w:val="00E21D00"/>
    <w:rsid w:val="00E2228D"/>
    <w:rsid w:val="00E2237C"/>
    <w:rsid w:val="00E22E6B"/>
    <w:rsid w:val="00E2304D"/>
    <w:rsid w:val="00E23F11"/>
    <w:rsid w:val="00E24860"/>
    <w:rsid w:val="00E248DD"/>
    <w:rsid w:val="00E24B72"/>
    <w:rsid w:val="00E25091"/>
    <w:rsid w:val="00E25360"/>
    <w:rsid w:val="00E25FB2"/>
    <w:rsid w:val="00E26309"/>
    <w:rsid w:val="00E26582"/>
    <w:rsid w:val="00E27742"/>
    <w:rsid w:val="00E27B34"/>
    <w:rsid w:val="00E300D1"/>
    <w:rsid w:val="00E303F6"/>
    <w:rsid w:val="00E30734"/>
    <w:rsid w:val="00E30AFC"/>
    <w:rsid w:val="00E30BFE"/>
    <w:rsid w:val="00E30C21"/>
    <w:rsid w:val="00E3188F"/>
    <w:rsid w:val="00E31D75"/>
    <w:rsid w:val="00E32073"/>
    <w:rsid w:val="00E322B4"/>
    <w:rsid w:val="00E3235C"/>
    <w:rsid w:val="00E324D6"/>
    <w:rsid w:val="00E32C70"/>
    <w:rsid w:val="00E32D14"/>
    <w:rsid w:val="00E32DE0"/>
    <w:rsid w:val="00E33117"/>
    <w:rsid w:val="00E331C6"/>
    <w:rsid w:val="00E33755"/>
    <w:rsid w:val="00E33877"/>
    <w:rsid w:val="00E33FAF"/>
    <w:rsid w:val="00E347C2"/>
    <w:rsid w:val="00E34E20"/>
    <w:rsid w:val="00E34EB5"/>
    <w:rsid w:val="00E34ED1"/>
    <w:rsid w:val="00E35199"/>
    <w:rsid w:val="00E354FD"/>
    <w:rsid w:val="00E358FB"/>
    <w:rsid w:val="00E35AF1"/>
    <w:rsid w:val="00E36123"/>
    <w:rsid w:val="00E36149"/>
    <w:rsid w:val="00E361CB"/>
    <w:rsid w:val="00E365BD"/>
    <w:rsid w:val="00E36669"/>
    <w:rsid w:val="00E36F47"/>
    <w:rsid w:val="00E370A2"/>
    <w:rsid w:val="00E3766A"/>
    <w:rsid w:val="00E401AB"/>
    <w:rsid w:val="00E40592"/>
    <w:rsid w:val="00E41152"/>
    <w:rsid w:val="00E4220A"/>
    <w:rsid w:val="00E42271"/>
    <w:rsid w:val="00E422C0"/>
    <w:rsid w:val="00E427F9"/>
    <w:rsid w:val="00E42C1B"/>
    <w:rsid w:val="00E438F4"/>
    <w:rsid w:val="00E444CC"/>
    <w:rsid w:val="00E44832"/>
    <w:rsid w:val="00E44919"/>
    <w:rsid w:val="00E44CF9"/>
    <w:rsid w:val="00E451FA"/>
    <w:rsid w:val="00E4534F"/>
    <w:rsid w:val="00E45360"/>
    <w:rsid w:val="00E45372"/>
    <w:rsid w:val="00E45815"/>
    <w:rsid w:val="00E45C4B"/>
    <w:rsid w:val="00E45D8F"/>
    <w:rsid w:val="00E45DC8"/>
    <w:rsid w:val="00E46747"/>
    <w:rsid w:val="00E467C7"/>
    <w:rsid w:val="00E468AE"/>
    <w:rsid w:val="00E46FD2"/>
    <w:rsid w:val="00E4760A"/>
    <w:rsid w:val="00E477D5"/>
    <w:rsid w:val="00E47944"/>
    <w:rsid w:val="00E47A95"/>
    <w:rsid w:val="00E5081A"/>
    <w:rsid w:val="00E509E0"/>
    <w:rsid w:val="00E50ABE"/>
    <w:rsid w:val="00E51617"/>
    <w:rsid w:val="00E5189C"/>
    <w:rsid w:val="00E524D2"/>
    <w:rsid w:val="00E531E1"/>
    <w:rsid w:val="00E53658"/>
    <w:rsid w:val="00E53CE0"/>
    <w:rsid w:val="00E54269"/>
    <w:rsid w:val="00E549F6"/>
    <w:rsid w:val="00E54C11"/>
    <w:rsid w:val="00E54F23"/>
    <w:rsid w:val="00E54F9A"/>
    <w:rsid w:val="00E55174"/>
    <w:rsid w:val="00E55269"/>
    <w:rsid w:val="00E5558F"/>
    <w:rsid w:val="00E55B13"/>
    <w:rsid w:val="00E560B4"/>
    <w:rsid w:val="00E561EC"/>
    <w:rsid w:val="00E565CF"/>
    <w:rsid w:val="00E5677E"/>
    <w:rsid w:val="00E56A5B"/>
    <w:rsid w:val="00E56C5E"/>
    <w:rsid w:val="00E56D4D"/>
    <w:rsid w:val="00E57149"/>
    <w:rsid w:val="00E57D49"/>
    <w:rsid w:val="00E57E5E"/>
    <w:rsid w:val="00E57E5F"/>
    <w:rsid w:val="00E57EC9"/>
    <w:rsid w:val="00E60371"/>
    <w:rsid w:val="00E613BA"/>
    <w:rsid w:val="00E61866"/>
    <w:rsid w:val="00E61935"/>
    <w:rsid w:val="00E619FB"/>
    <w:rsid w:val="00E622B8"/>
    <w:rsid w:val="00E62770"/>
    <w:rsid w:val="00E62A6E"/>
    <w:rsid w:val="00E63133"/>
    <w:rsid w:val="00E6313B"/>
    <w:rsid w:val="00E633C2"/>
    <w:rsid w:val="00E63962"/>
    <w:rsid w:val="00E63A16"/>
    <w:rsid w:val="00E63EB1"/>
    <w:rsid w:val="00E6410D"/>
    <w:rsid w:val="00E6416C"/>
    <w:rsid w:val="00E6453E"/>
    <w:rsid w:val="00E65098"/>
    <w:rsid w:val="00E650D9"/>
    <w:rsid w:val="00E655A5"/>
    <w:rsid w:val="00E65C44"/>
    <w:rsid w:val="00E66166"/>
    <w:rsid w:val="00E66703"/>
    <w:rsid w:val="00E6673B"/>
    <w:rsid w:val="00E667BC"/>
    <w:rsid w:val="00E667F4"/>
    <w:rsid w:val="00E66B72"/>
    <w:rsid w:val="00E66DB0"/>
    <w:rsid w:val="00E671B1"/>
    <w:rsid w:val="00E67304"/>
    <w:rsid w:val="00E67861"/>
    <w:rsid w:val="00E679FD"/>
    <w:rsid w:val="00E70654"/>
    <w:rsid w:val="00E706E0"/>
    <w:rsid w:val="00E71625"/>
    <w:rsid w:val="00E71C8D"/>
    <w:rsid w:val="00E71E2A"/>
    <w:rsid w:val="00E71E64"/>
    <w:rsid w:val="00E71F2E"/>
    <w:rsid w:val="00E72233"/>
    <w:rsid w:val="00E722F4"/>
    <w:rsid w:val="00E72558"/>
    <w:rsid w:val="00E72893"/>
    <w:rsid w:val="00E72B24"/>
    <w:rsid w:val="00E731FE"/>
    <w:rsid w:val="00E7346F"/>
    <w:rsid w:val="00E73754"/>
    <w:rsid w:val="00E738F4"/>
    <w:rsid w:val="00E73BF3"/>
    <w:rsid w:val="00E74243"/>
    <w:rsid w:val="00E7506E"/>
    <w:rsid w:val="00E759D6"/>
    <w:rsid w:val="00E75AED"/>
    <w:rsid w:val="00E75B1E"/>
    <w:rsid w:val="00E76021"/>
    <w:rsid w:val="00E76202"/>
    <w:rsid w:val="00E76244"/>
    <w:rsid w:val="00E766BE"/>
    <w:rsid w:val="00E7698F"/>
    <w:rsid w:val="00E769F7"/>
    <w:rsid w:val="00E76B86"/>
    <w:rsid w:val="00E76CE8"/>
    <w:rsid w:val="00E771F2"/>
    <w:rsid w:val="00E77BF0"/>
    <w:rsid w:val="00E77E0F"/>
    <w:rsid w:val="00E77FF3"/>
    <w:rsid w:val="00E82660"/>
    <w:rsid w:val="00E8270B"/>
    <w:rsid w:val="00E828E6"/>
    <w:rsid w:val="00E828EC"/>
    <w:rsid w:val="00E82916"/>
    <w:rsid w:val="00E83283"/>
    <w:rsid w:val="00E833F1"/>
    <w:rsid w:val="00E83643"/>
    <w:rsid w:val="00E83700"/>
    <w:rsid w:val="00E837B0"/>
    <w:rsid w:val="00E83D67"/>
    <w:rsid w:val="00E843E0"/>
    <w:rsid w:val="00E8450B"/>
    <w:rsid w:val="00E84CD9"/>
    <w:rsid w:val="00E85102"/>
    <w:rsid w:val="00E8513C"/>
    <w:rsid w:val="00E85248"/>
    <w:rsid w:val="00E853A4"/>
    <w:rsid w:val="00E85C5F"/>
    <w:rsid w:val="00E85D3D"/>
    <w:rsid w:val="00E85DC4"/>
    <w:rsid w:val="00E85EDC"/>
    <w:rsid w:val="00E86576"/>
    <w:rsid w:val="00E86883"/>
    <w:rsid w:val="00E8703B"/>
    <w:rsid w:val="00E872F6"/>
    <w:rsid w:val="00E874B4"/>
    <w:rsid w:val="00E87631"/>
    <w:rsid w:val="00E87A49"/>
    <w:rsid w:val="00E90237"/>
    <w:rsid w:val="00E90C11"/>
    <w:rsid w:val="00E91341"/>
    <w:rsid w:val="00E91640"/>
    <w:rsid w:val="00E91C6A"/>
    <w:rsid w:val="00E923DC"/>
    <w:rsid w:val="00E92B39"/>
    <w:rsid w:val="00E93433"/>
    <w:rsid w:val="00E934D3"/>
    <w:rsid w:val="00E93519"/>
    <w:rsid w:val="00E93E0C"/>
    <w:rsid w:val="00E94068"/>
    <w:rsid w:val="00E94512"/>
    <w:rsid w:val="00E94841"/>
    <w:rsid w:val="00E94DFB"/>
    <w:rsid w:val="00E950FB"/>
    <w:rsid w:val="00E9577E"/>
    <w:rsid w:val="00E9587E"/>
    <w:rsid w:val="00E95C98"/>
    <w:rsid w:val="00E96250"/>
    <w:rsid w:val="00E962F8"/>
    <w:rsid w:val="00E9659D"/>
    <w:rsid w:val="00E967FD"/>
    <w:rsid w:val="00E97187"/>
    <w:rsid w:val="00E972A4"/>
    <w:rsid w:val="00E9731F"/>
    <w:rsid w:val="00E97A39"/>
    <w:rsid w:val="00E97EE0"/>
    <w:rsid w:val="00EA0049"/>
    <w:rsid w:val="00EA03A5"/>
    <w:rsid w:val="00EA06C2"/>
    <w:rsid w:val="00EA0839"/>
    <w:rsid w:val="00EA0C7D"/>
    <w:rsid w:val="00EA15B4"/>
    <w:rsid w:val="00EA171F"/>
    <w:rsid w:val="00EA1F7D"/>
    <w:rsid w:val="00EA2026"/>
    <w:rsid w:val="00EA29B9"/>
    <w:rsid w:val="00EA2E5D"/>
    <w:rsid w:val="00EA2F0E"/>
    <w:rsid w:val="00EA30AD"/>
    <w:rsid w:val="00EA322B"/>
    <w:rsid w:val="00EA3A6D"/>
    <w:rsid w:val="00EA3B40"/>
    <w:rsid w:val="00EA3CF0"/>
    <w:rsid w:val="00EA3EC7"/>
    <w:rsid w:val="00EA46D7"/>
    <w:rsid w:val="00EA4E0E"/>
    <w:rsid w:val="00EA5AA2"/>
    <w:rsid w:val="00EA5D59"/>
    <w:rsid w:val="00EA656F"/>
    <w:rsid w:val="00EA6FC1"/>
    <w:rsid w:val="00EA71FA"/>
    <w:rsid w:val="00EA7589"/>
    <w:rsid w:val="00EA7BF0"/>
    <w:rsid w:val="00EA7EBF"/>
    <w:rsid w:val="00EB0096"/>
    <w:rsid w:val="00EB015F"/>
    <w:rsid w:val="00EB02AD"/>
    <w:rsid w:val="00EB0ECC"/>
    <w:rsid w:val="00EB14DD"/>
    <w:rsid w:val="00EB1A07"/>
    <w:rsid w:val="00EB1A84"/>
    <w:rsid w:val="00EB1C7F"/>
    <w:rsid w:val="00EB1C81"/>
    <w:rsid w:val="00EB1EDA"/>
    <w:rsid w:val="00EB2134"/>
    <w:rsid w:val="00EB2F71"/>
    <w:rsid w:val="00EB4031"/>
    <w:rsid w:val="00EB5030"/>
    <w:rsid w:val="00EB56BA"/>
    <w:rsid w:val="00EB5DC5"/>
    <w:rsid w:val="00EB5EB2"/>
    <w:rsid w:val="00EB6522"/>
    <w:rsid w:val="00EB693B"/>
    <w:rsid w:val="00EB6D61"/>
    <w:rsid w:val="00EB6E29"/>
    <w:rsid w:val="00EB702C"/>
    <w:rsid w:val="00EB7098"/>
    <w:rsid w:val="00EB7241"/>
    <w:rsid w:val="00EB7750"/>
    <w:rsid w:val="00EB77BD"/>
    <w:rsid w:val="00EC002B"/>
    <w:rsid w:val="00EC039A"/>
    <w:rsid w:val="00EC08C9"/>
    <w:rsid w:val="00EC09EC"/>
    <w:rsid w:val="00EC0E88"/>
    <w:rsid w:val="00EC1CFF"/>
    <w:rsid w:val="00EC1F54"/>
    <w:rsid w:val="00EC20BE"/>
    <w:rsid w:val="00EC2416"/>
    <w:rsid w:val="00EC34CC"/>
    <w:rsid w:val="00EC3737"/>
    <w:rsid w:val="00EC3B15"/>
    <w:rsid w:val="00EC4291"/>
    <w:rsid w:val="00EC433B"/>
    <w:rsid w:val="00EC482E"/>
    <w:rsid w:val="00EC4C60"/>
    <w:rsid w:val="00EC55B1"/>
    <w:rsid w:val="00EC5F24"/>
    <w:rsid w:val="00EC6025"/>
    <w:rsid w:val="00EC61F5"/>
    <w:rsid w:val="00EC64E8"/>
    <w:rsid w:val="00EC67C8"/>
    <w:rsid w:val="00EC6C76"/>
    <w:rsid w:val="00EC6DC3"/>
    <w:rsid w:val="00EC7042"/>
    <w:rsid w:val="00EC7641"/>
    <w:rsid w:val="00EC7E23"/>
    <w:rsid w:val="00ED06A6"/>
    <w:rsid w:val="00ED0793"/>
    <w:rsid w:val="00ED0B07"/>
    <w:rsid w:val="00ED0DD6"/>
    <w:rsid w:val="00ED120E"/>
    <w:rsid w:val="00ED2208"/>
    <w:rsid w:val="00ED220D"/>
    <w:rsid w:val="00ED2242"/>
    <w:rsid w:val="00ED2990"/>
    <w:rsid w:val="00ED29C0"/>
    <w:rsid w:val="00ED33C0"/>
    <w:rsid w:val="00ED3418"/>
    <w:rsid w:val="00ED35A5"/>
    <w:rsid w:val="00ED386F"/>
    <w:rsid w:val="00ED3BBC"/>
    <w:rsid w:val="00ED413B"/>
    <w:rsid w:val="00ED4667"/>
    <w:rsid w:val="00ED4E2C"/>
    <w:rsid w:val="00ED4F4F"/>
    <w:rsid w:val="00ED5117"/>
    <w:rsid w:val="00ED54AD"/>
    <w:rsid w:val="00ED5BFB"/>
    <w:rsid w:val="00ED5DA4"/>
    <w:rsid w:val="00ED60E6"/>
    <w:rsid w:val="00ED6388"/>
    <w:rsid w:val="00ED66E6"/>
    <w:rsid w:val="00ED6B58"/>
    <w:rsid w:val="00ED6DAD"/>
    <w:rsid w:val="00ED7156"/>
    <w:rsid w:val="00ED7568"/>
    <w:rsid w:val="00ED7716"/>
    <w:rsid w:val="00EE1032"/>
    <w:rsid w:val="00EE1495"/>
    <w:rsid w:val="00EE14FC"/>
    <w:rsid w:val="00EE1D18"/>
    <w:rsid w:val="00EE216F"/>
    <w:rsid w:val="00EE2369"/>
    <w:rsid w:val="00EE2C73"/>
    <w:rsid w:val="00EE3743"/>
    <w:rsid w:val="00EE4D95"/>
    <w:rsid w:val="00EE55FB"/>
    <w:rsid w:val="00EE5DEC"/>
    <w:rsid w:val="00EE6F7A"/>
    <w:rsid w:val="00EE7683"/>
    <w:rsid w:val="00EE770C"/>
    <w:rsid w:val="00EE777E"/>
    <w:rsid w:val="00EF011C"/>
    <w:rsid w:val="00EF0716"/>
    <w:rsid w:val="00EF0D6C"/>
    <w:rsid w:val="00EF0DD6"/>
    <w:rsid w:val="00EF1191"/>
    <w:rsid w:val="00EF19EB"/>
    <w:rsid w:val="00EF1CD8"/>
    <w:rsid w:val="00EF226D"/>
    <w:rsid w:val="00EF2713"/>
    <w:rsid w:val="00EF29AA"/>
    <w:rsid w:val="00EF2A67"/>
    <w:rsid w:val="00EF2B7A"/>
    <w:rsid w:val="00EF30D8"/>
    <w:rsid w:val="00EF31A1"/>
    <w:rsid w:val="00EF3AE7"/>
    <w:rsid w:val="00EF3C1A"/>
    <w:rsid w:val="00EF43D5"/>
    <w:rsid w:val="00EF4A6D"/>
    <w:rsid w:val="00EF5114"/>
    <w:rsid w:val="00EF51D0"/>
    <w:rsid w:val="00EF531D"/>
    <w:rsid w:val="00EF5359"/>
    <w:rsid w:val="00EF55F1"/>
    <w:rsid w:val="00EF5B91"/>
    <w:rsid w:val="00EF661D"/>
    <w:rsid w:val="00EF688D"/>
    <w:rsid w:val="00EF69FB"/>
    <w:rsid w:val="00EF7329"/>
    <w:rsid w:val="00EF7802"/>
    <w:rsid w:val="00EF78B1"/>
    <w:rsid w:val="00EF7B72"/>
    <w:rsid w:val="00F0000A"/>
    <w:rsid w:val="00F0018D"/>
    <w:rsid w:val="00F00694"/>
    <w:rsid w:val="00F017B5"/>
    <w:rsid w:val="00F0197E"/>
    <w:rsid w:val="00F01E41"/>
    <w:rsid w:val="00F01F34"/>
    <w:rsid w:val="00F02389"/>
    <w:rsid w:val="00F0259E"/>
    <w:rsid w:val="00F025EE"/>
    <w:rsid w:val="00F028C8"/>
    <w:rsid w:val="00F02A58"/>
    <w:rsid w:val="00F03288"/>
    <w:rsid w:val="00F033CF"/>
    <w:rsid w:val="00F03499"/>
    <w:rsid w:val="00F03C8C"/>
    <w:rsid w:val="00F0418F"/>
    <w:rsid w:val="00F04442"/>
    <w:rsid w:val="00F044E2"/>
    <w:rsid w:val="00F054ED"/>
    <w:rsid w:val="00F05888"/>
    <w:rsid w:val="00F05946"/>
    <w:rsid w:val="00F05A1D"/>
    <w:rsid w:val="00F05AED"/>
    <w:rsid w:val="00F05D41"/>
    <w:rsid w:val="00F05E51"/>
    <w:rsid w:val="00F067B5"/>
    <w:rsid w:val="00F0681A"/>
    <w:rsid w:val="00F0695E"/>
    <w:rsid w:val="00F06AA4"/>
    <w:rsid w:val="00F07085"/>
    <w:rsid w:val="00F0710F"/>
    <w:rsid w:val="00F0713D"/>
    <w:rsid w:val="00F07346"/>
    <w:rsid w:val="00F10346"/>
    <w:rsid w:val="00F10510"/>
    <w:rsid w:val="00F109BE"/>
    <w:rsid w:val="00F11052"/>
    <w:rsid w:val="00F1153F"/>
    <w:rsid w:val="00F11993"/>
    <w:rsid w:val="00F11C2A"/>
    <w:rsid w:val="00F11E00"/>
    <w:rsid w:val="00F12290"/>
    <w:rsid w:val="00F12911"/>
    <w:rsid w:val="00F132DF"/>
    <w:rsid w:val="00F13FE0"/>
    <w:rsid w:val="00F1423B"/>
    <w:rsid w:val="00F14AFC"/>
    <w:rsid w:val="00F15097"/>
    <w:rsid w:val="00F150F1"/>
    <w:rsid w:val="00F15930"/>
    <w:rsid w:val="00F15AAC"/>
    <w:rsid w:val="00F15C81"/>
    <w:rsid w:val="00F15F9F"/>
    <w:rsid w:val="00F162BA"/>
    <w:rsid w:val="00F164F2"/>
    <w:rsid w:val="00F1739F"/>
    <w:rsid w:val="00F1773F"/>
    <w:rsid w:val="00F17842"/>
    <w:rsid w:val="00F17B55"/>
    <w:rsid w:val="00F17BE0"/>
    <w:rsid w:val="00F2007F"/>
    <w:rsid w:val="00F201AA"/>
    <w:rsid w:val="00F20729"/>
    <w:rsid w:val="00F20C5E"/>
    <w:rsid w:val="00F213E7"/>
    <w:rsid w:val="00F213EC"/>
    <w:rsid w:val="00F2146E"/>
    <w:rsid w:val="00F21B28"/>
    <w:rsid w:val="00F21FF9"/>
    <w:rsid w:val="00F223AA"/>
    <w:rsid w:val="00F2259C"/>
    <w:rsid w:val="00F229C3"/>
    <w:rsid w:val="00F22A1D"/>
    <w:rsid w:val="00F22E70"/>
    <w:rsid w:val="00F2336C"/>
    <w:rsid w:val="00F2347B"/>
    <w:rsid w:val="00F23492"/>
    <w:rsid w:val="00F23527"/>
    <w:rsid w:val="00F236D8"/>
    <w:rsid w:val="00F23732"/>
    <w:rsid w:val="00F23E75"/>
    <w:rsid w:val="00F241E1"/>
    <w:rsid w:val="00F242CE"/>
    <w:rsid w:val="00F245DD"/>
    <w:rsid w:val="00F24DEE"/>
    <w:rsid w:val="00F2512B"/>
    <w:rsid w:val="00F257E0"/>
    <w:rsid w:val="00F25FCD"/>
    <w:rsid w:val="00F2601F"/>
    <w:rsid w:val="00F26360"/>
    <w:rsid w:val="00F264BE"/>
    <w:rsid w:val="00F26C95"/>
    <w:rsid w:val="00F26E12"/>
    <w:rsid w:val="00F27139"/>
    <w:rsid w:val="00F27568"/>
    <w:rsid w:val="00F278E7"/>
    <w:rsid w:val="00F300EC"/>
    <w:rsid w:val="00F30190"/>
    <w:rsid w:val="00F30915"/>
    <w:rsid w:val="00F30A6C"/>
    <w:rsid w:val="00F30D70"/>
    <w:rsid w:val="00F3195D"/>
    <w:rsid w:val="00F3197D"/>
    <w:rsid w:val="00F32036"/>
    <w:rsid w:val="00F321EB"/>
    <w:rsid w:val="00F32416"/>
    <w:rsid w:val="00F325FF"/>
    <w:rsid w:val="00F32651"/>
    <w:rsid w:val="00F32780"/>
    <w:rsid w:val="00F328BB"/>
    <w:rsid w:val="00F331F4"/>
    <w:rsid w:val="00F339FC"/>
    <w:rsid w:val="00F345AC"/>
    <w:rsid w:val="00F348C4"/>
    <w:rsid w:val="00F34F64"/>
    <w:rsid w:val="00F352A6"/>
    <w:rsid w:val="00F3545D"/>
    <w:rsid w:val="00F354FE"/>
    <w:rsid w:val="00F35A47"/>
    <w:rsid w:val="00F35A54"/>
    <w:rsid w:val="00F35BDB"/>
    <w:rsid w:val="00F362C2"/>
    <w:rsid w:val="00F3631B"/>
    <w:rsid w:val="00F36368"/>
    <w:rsid w:val="00F36EED"/>
    <w:rsid w:val="00F37063"/>
    <w:rsid w:val="00F37A35"/>
    <w:rsid w:val="00F37BDA"/>
    <w:rsid w:val="00F37CF4"/>
    <w:rsid w:val="00F37E66"/>
    <w:rsid w:val="00F407BD"/>
    <w:rsid w:val="00F410C1"/>
    <w:rsid w:val="00F41B5E"/>
    <w:rsid w:val="00F41BF5"/>
    <w:rsid w:val="00F42173"/>
    <w:rsid w:val="00F42646"/>
    <w:rsid w:val="00F4327A"/>
    <w:rsid w:val="00F437B6"/>
    <w:rsid w:val="00F441F5"/>
    <w:rsid w:val="00F44317"/>
    <w:rsid w:val="00F4434A"/>
    <w:rsid w:val="00F44C15"/>
    <w:rsid w:val="00F44F4B"/>
    <w:rsid w:val="00F4565F"/>
    <w:rsid w:val="00F45B16"/>
    <w:rsid w:val="00F45FFE"/>
    <w:rsid w:val="00F46360"/>
    <w:rsid w:val="00F46BFC"/>
    <w:rsid w:val="00F46E7A"/>
    <w:rsid w:val="00F477BF"/>
    <w:rsid w:val="00F47FAD"/>
    <w:rsid w:val="00F5058B"/>
    <w:rsid w:val="00F50CC3"/>
    <w:rsid w:val="00F50F8E"/>
    <w:rsid w:val="00F51D9C"/>
    <w:rsid w:val="00F52127"/>
    <w:rsid w:val="00F5278D"/>
    <w:rsid w:val="00F52935"/>
    <w:rsid w:val="00F52CD4"/>
    <w:rsid w:val="00F52D43"/>
    <w:rsid w:val="00F53262"/>
    <w:rsid w:val="00F53336"/>
    <w:rsid w:val="00F536E8"/>
    <w:rsid w:val="00F537F1"/>
    <w:rsid w:val="00F5417D"/>
    <w:rsid w:val="00F5425F"/>
    <w:rsid w:val="00F5440B"/>
    <w:rsid w:val="00F545A8"/>
    <w:rsid w:val="00F54B46"/>
    <w:rsid w:val="00F54B8E"/>
    <w:rsid w:val="00F54EB2"/>
    <w:rsid w:val="00F551AC"/>
    <w:rsid w:val="00F551B9"/>
    <w:rsid w:val="00F5522B"/>
    <w:rsid w:val="00F555CD"/>
    <w:rsid w:val="00F55999"/>
    <w:rsid w:val="00F55D07"/>
    <w:rsid w:val="00F55EC6"/>
    <w:rsid w:val="00F569F7"/>
    <w:rsid w:val="00F57034"/>
    <w:rsid w:val="00F571C7"/>
    <w:rsid w:val="00F57BC9"/>
    <w:rsid w:val="00F57C90"/>
    <w:rsid w:val="00F6025D"/>
    <w:rsid w:val="00F60759"/>
    <w:rsid w:val="00F62649"/>
    <w:rsid w:val="00F6293A"/>
    <w:rsid w:val="00F629A8"/>
    <w:rsid w:val="00F62CAD"/>
    <w:rsid w:val="00F63144"/>
    <w:rsid w:val="00F6344C"/>
    <w:rsid w:val="00F63589"/>
    <w:rsid w:val="00F637C5"/>
    <w:rsid w:val="00F63AA8"/>
    <w:rsid w:val="00F63EDC"/>
    <w:rsid w:val="00F64698"/>
    <w:rsid w:val="00F64765"/>
    <w:rsid w:val="00F64EA0"/>
    <w:rsid w:val="00F66003"/>
    <w:rsid w:val="00F66802"/>
    <w:rsid w:val="00F668DD"/>
    <w:rsid w:val="00F66DF7"/>
    <w:rsid w:val="00F66F56"/>
    <w:rsid w:val="00F675B7"/>
    <w:rsid w:val="00F678EF"/>
    <w:rsid w:val="00F7052B"/>
    <w:rsid w:val="00F70706"/>
    <w:rsid w:val="00F70710"/>
    <w:rsid w:val="00F709C8"/>
    <w:rsid w:val="00F709EC"/>
    <w:rsid w:val="00F70BB4"/>
    <w:rsid w:val="00F71188"/>
    <w:rsid w:val="00F71534"/>
    <w:rsid w:val="00F717F1"/>
    <w:rsid w:val="00F7182D"/>
    <w:rsid w:val="00F71B44"/>
    <w:rsid w:val="00F722F6"/>
    <w:rsid w:val="00F72F58"/>
    <w:rsid w:val="00F73A8C"/>
    <w:rsid w:val="00F7410A"/>
    <w:rsid w:val="00F74441"/>
    <w:rsid w:val="00F744CE"/>
    <w:rsid w:val="00F74519"/>
    <w:rsid w:val="00F7461C"/>
    <w:rsid w:val="00F746A1"/>
    <w:rsid w:val="00F75253"/>
    <w:rsid w:val="00F753A7"/>
    <w:rsid w:val="00F76876"/>
    <w:rsid w:val="00F76D92"/>
    <w:rsid w:val="00F771E4"/>
    <w:rsid w:val="00F77360"/>
    <w:rsid w:val="00F775CD"/>
    <w:rsid w:val="00F77660"/>
    <w:rsid w:val="00F77719"/>
    <w:rsid w:val="00F779FC"/>
    <w:rsid w:val="00F77BF8"/>
    <w:rsid w:val="00F77D7D"/>
    <w:rsid w:val="00F77E1D"/>
    <w:rsid w:val="00F8075E"/>
    <w:rsid w:val="00F80AE0"/>
    <w:rsid w:val="00F80FCE"/>
    <w:rsid w:val="00F826A8"/>
    <w:rsid w:val="00F83364"/>
    <w:rsid w:val="00F83D45"/>
    <w:rsid w:val="00F843BC"/>
    <w:rsid w:val="00F846A8"/>
    <w:rsid w:val="00F84E32"/>
    <w:rsid w:val="00F84FC6"/>
    <w:rsid w:val="00F85129"/>
    <w:rsid w:val="00F853A0"/>
    <w:rsid w:val="00F857EB"/>
    <w:rsid w:val="00F8652C"/>
    <w:rsid w:val="00F865A5"/>
    <w:rsid w:val="00F8697E"/>
    <w:rsid w:val="00F8699D"/>
    <w:rsid w:val="00F86C01"/>
    <w:rsid w:val="00F87932"/>
    <w:rsid w:val="00F87FBF"/>
    <w:rsid w:val="00F902B3"/>
    <w:rsid w:val="00F903E8"/>
    <w:rsid w:val="00F90641"/>
    <w:rsid w:val="00F90967"/>
    <w:rsid w:val="00F90CE6"/>
    <w:rsid w:val="00F90F02"/>
    <w:rsid w:val="00F91167"/>
    <w:rsid w:val="00F913E3"/>
    <w:rsid w:val="00F91B79"/>
    <w:rsid w:val="00F91F24"/>
    <w:rsid w:val="00F925BD"/>
    <w:rsid w:val="00F92EFD"/>
    <w:rsid w:val="00F92FAD"/>
    <w:rsid w:val="00F93223"/>
    <w:rsid w:val="00F93DBD"/>
    <w:rsid w:val="00F93FEC"/>
    <w:rsid w:val="00F93FF2"/>
    <w:rsid w:val="00F94061"/>
    <w:rsid w:val="00F940D3"/>
    <w:rsid w:val="00F94AC7"/>
    <w:rsid w:val="00F95119"/>
    <w:rsid w:val="00F95322"/>
    <w:rsid w:val="00F9552B"/>
    <w:rsid w:val="00F95B15"/>
    <w:rsid w:val="00F96201"/>
    <w:rsid w:val="00F96981"/>
    <w:rsid w:val="00F96F5B"/>
    <w:rsid w:val="00F9713A"/>
    <w:rsid w:val="00F97A95"/>
    <w:rsid w:val="00F97B79"/>
    <w:rsid w:val="00F97D12"/>
    <w:rsid w:val="00FA00D2"/>
    <w:rsid w:val="00FA056B"/>
    <w:rsid w:val="00FA06EF"/>
    <w:rsid w:val="00FA07BD"/>
    <w:rsid w:val="00FA081A"/>
    <w:rsid w:val="00FA0A74"/>
    <w:rsid w:val="00FA0CC5"/>
    <w:rsid w:val="00FA10DC"/>
    <w:rsid w:val="00FA1272"/>
    <w:rsid w:val="00FA1479"/>
    <w:rsid w:val="00FA169A"/>
    <w:rsid w:val="00FA1952"/>
    <w:rsid w:val="00FA1A3B"/>
    <w:rsid w:val="00FA1DF4"/>
    <w:rsid w:val="00FA251B"/>
    <w:rsid w:val="00FA2BFD"/>
    <w:rsid w:val="00FA331F"/>
    <w:rsid w:val="00FA399C"/>
    <w:rsid w:val="00FA3B61"/>
    <w:rsid w:val="00FA3C1B"/>
    <w:rsid w:val="00FA3E3A"/>
    <w:rsid w:val="00FA3FF8"/>
    <w:rsid w:val="00FA47C2"/>
    <w:rsid w:val="00FA4A12"/>
    <w:rsid w:val="00FA4A16"/>
    <w:rsid w:val="00FA4F84"/>
    <w:rsid w:val="00FA521D"/>
    <w:rsid w:val="00FA5A0A"/>
    <w:rsid w:val="00FA5E22"/>
    <w:rsid w:val="00FA6979"/>
    <w:rsid w:val="00FA6A75"/>
    <w:rsid w:val="00FA6C8F"/>
    <w:rsid w:val="00FA6D85"/>
    <w:rsid w:val="00FA7E9C"/>
    <w:rsid w:val="00FA7F81"/>
    <w:rsid w:val="00FB0072"/>
    <w:rsid w:val="00FB009C"/>
    <w:rsid w:val="00FB0BF9"/>
    <w:rsid w:val="00FB1752"/>
    <w:rsid w:val="00FB17A8"/>
    <w:rsid w:val="00FB17BB"/>
    <w:rsid w:val="00FB1BBF"/>
    <w:rsid w:val="00FB29D5"/>
    <w:rsid w:val="00FB2D47"/>
    <w:rsid w:val="00FB37F1"/>
    <w:rsid w:val="00FB3B05"/>
    <w:rsid w:val="00FB3BA1"/>
    <w:rsid w:val="00FB427C"/>
    <w:rsid w:val="00FB42B1"/>
    <w:rsid w:val="00FB44F0"/>
    <w:rsid w:val="00FB47AA"/>
    <w:rsid w:val="00FB491C"/>
    <w:rsid w:val="00FB4A4E"/>
    <w:rsid w:val="00FB4E6F"/>
    <w:rsid w:val="00FB5687"/>
    <w:rsid w:val="00FB58A7"/>
    <w:rsid w:val="00FB61D6"/>
    <w:rsid w:val="00FB6AAE"/>
    <w:rsid w:val="00FB6BE1"/>
    <w:rsid w:val="00FB6DA1"/>
    <w:rsid w:val="00FB6E36"/>
    <w:rsid w:val="00FB72ED"/>
    <w:rsid w:val="00FB7390"/>
    <w:rsid w:val="00FB76C6"/>
    <w:rsid w:val="00FB7B61"/>
    <w:rsid w:val="00FB7E35"/>
    <w:rsid w:val="00FB7EAC"/>
    <w:rsid w:val="00FC00DE"/>
    <w:rsid w:val="00FC013B"/>
    <w:rsid w:val="00FC0412"/>
    <w:rsid w:val="00FC0484"/>
    <w:rsid w:val="00FC0B8A"/>
    <w:rsid w:val="00FC0BDD"/>
    <w:rsid w:val="00FC0CBA"/>
    <w:rsid w:val="00FC181C"/>
    <w:rsid w:val="00FC18F4"/>
    <w:rsid w:val="00FC1970"/>
    <w:rsid w:val="00FC1B14"/>
    <w:rsid w:val="00FC1FC2"/>
    <w:rsid w:val="00FC2186"/>
    <w:rsid w:val="00FC2414"/>
    <w:rsid w:val="00FC284E"/>
    <w:rsid w:val="00FC2909"/>
    <w:rsid w:val="00FC2A12"/>
    <w:rsid w:val="00FC2FAB"/>
    <w:rsid w:val="00FC3136"/>
    <w:rsid w:val="00FC3461"/>
    <w:rsid w:val="00FC352B"/>
    <w:rsid w:val="00FC368A"/>
    <w:rsid w:val="00FC39AC"/>
    <w:rsid w:val="00FC3D36"/>
    <w:rsid w:val="00FC426F"/>
    <w:rsid w:val="00FC4435"/>
    <w:rsid w:val="00FC47F3"/>
    <w:rsid w:val="00FC4B4B"/>
    <w:rsid w:val="00FC5680"/>
    <w:rsid w:val="00FC5730"/>
    <w:rsid w:val="00FC5E22"/>
    <w:rsid w:val="00FC6426"/>
    <w:rsid w:val="00FC6925"/>
    <w:rsid w:val="00FC6EB1"/>
    <w:rsid w:val="00FC6F38"/>
    <w:rsid w:val="00FC71C1"/>
    <w:rsid w:val="00FC7536"/>
    <w:rsid w:val="00FC7A08"/>
    <w:rsid w:val="00FC7ACF"/>
    <w:rsid w:val="00FC7E33"/>
    <w:rsid w:val="00FD015B"/>
    <w:rsid w:val="00FD12EE"/>
    <w:rsid w:val="00FD15B9"/>
    <w:rsid w:val="00FD1659"/>
    <w:rsid w:val="00FD16BD"/>
    <w:rsid w:val="00FD1993"/>
    <w:rsid w:val="00FD22DB"/>
    <w:rsid w:val="00FD25F7"/>
    <w:rsid w:val="00FD2696"/>
    <w:rsid w:val="00FD27C5"/>
    <w:rsid w:val="00FD2E30"/>
    <w:rsid w:val="00FD33C4"/>
    <w:rsid w:val="00FD382C"/>
    <w:rsid w:val="00FD38A9"/>
    <w:rsid w:val="00FD4354"/>
    <w:rsid w:val="00FD43FF"/>
    <w:rsid w:val="00FD4E0A"/>
    <w:rsid w:val="00FD53BE"/>
    <w:rsid w:val="00FD58ED"/>
    <w:rsid w:val="00FD5930"/>
    <w:rsid w:val="00FD5B3A"/>
    <w:rsid w:val="00FD5FBB"/>
    <w:rsid w:val="00FD6055"/>
    <w:rsid w:val="00FD60EC"/>
    <w:rsid w:val="00FD60FE"/>
    <w:rsid w:val="00FD62B7"/>
    <w:rsid w:val="00FD659B"/>
    <w:rsid w:val="00FD6C68"/>
    <w:rsid w:val="00FD7490"/>
    <w:rsid w:val="00FD7570"/>
    <w:rsid w:val="00FD76C0"/>
    <w:rsid w:val="00FD7880"/>
    <w:rsid w:val="00FE0074"/>
    <w:rsid w:val="00FE066C"/>
    <w:rsid w:val="00FE0792"/>
    <w:rsid w:val="00FE0BD9"/>
    <w:rsid w:val="00FE0EC7"/>
    <w:rsid w:val="00FE0F0F"/>
    <w:rsid w:val="00FE2139"/>
    <w:rsid w:val="00FE236A"/>
    <w:rsid w:val="00FE297F"/>
    <w:rsid w:val="00FE2D1D"/>
    <w:rsid w:val="00FE2E4B"/>
    <w:rsid w:val="00FE3528"/>
    <w:rsid w:val="00FE3543"/>
    <w:rsid w:val="00FE393A"/>
    <w:rsid w:val="00FE3D70"/>
    <w:rsid w:val="00FE3F07"/>
    <w:rsid w:val="00FE4547"/>
    <w:rsid w:val="00FE46E9"/>
    <w:rsid w:val="00FE4BC5"/>
    <w:rsid w:val="00FE4C43"/>
    <w:rsid w:val="00FE4E98"/>
    <w:rsid w:val="00FE4F12"/>
    <w:rsid w:val="00FE5168"/>
    <w:rsid w:val="00FE51B5"/>
    <w:rsid w:val="00FE5313"/>
    <w:rsid w:val="00FE5AC9"/>
    <w:rsid w:val="00FE5B73"/>
    <w:rsid w:val="00FE677A"/>
    <w:rsid w:val="00FE6A77"/>
    <w:rsid w:val="00FE6F97"/>
    <w:rsid w:val="00FE7770"/>
    <w:rsid w:val="00FE7C54"/>
    <w:rsid w:val="00FF09EF"/>
    <w:rsid w:val="00FF0F25"/>
    <w:rsid w:val="00FF153E"/>
    <w:rsid w:val="00FF17C8"/>
    <w:rsid w:val="00FF1A9B"/>
    <w:rsid w:val="00FF26D0"/>
    <w:rsid w:val="00FF274C"/>
    <w:rsid w:val="00FF29E5"/>
    <w:rsid w:val="00FF2D79"/>
    <w:rsid w:val="00FF2FED"/>
    <w:rsid w:val="00FF35B8"/>
    <w:rsid w:val="00FF3670"/>
    <w:rsid w:val="00FF401F"/>
    <w:rsid w:val="00FF4F29"/>
    <w:rsid w:val="00FF5362"/>
    <w:rsid w:val="00FF5719"/>
    <w:rsid w:val="00FF58BB"/>
    <w:rsid w:val="00FF58FC"/>
    <w:rsid w:val="00FF59F0"/>
    <w:rsid w:val="00FF5EDD"/>
    <w:rsid w:val="00FF640D"/>
    <w:rsid w:val="00FF65D9"/>
    <w:rsid w:val="00FF68D7"/>
    <w:rsid w:val="00FF6E97"/>
    <w:rsid w:val="00FF6FA1"/>
    <w:rsid w:val="00FF7157"/>
    <w:rsid w:val="00FF74F5"/>
    <w:rsid w:val="00FF758C"/>
    <w:rsid w:val="00FF77B2"/>
    <w:rsid w:val="00FF7843"/>
    <w:rsid w:val="00FF79F1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_x0000_s1036"/>
        <o:r id="V:Rule7" type="connector" idref="#_x0000_s1037"/>
        <o:r id="V:Rule8" type="connector" idref="#_x0000_s1043"/>
        <o:r id="V:Rule9" type="connector" idref="#_x0000_s1042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E2C-262A-4599-AB9F-2BB1243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0199</Words>
  <Characters>5813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4-16T22:00:00Z</cp:lastPrinted>
  <dcterms:created xsi:type="dcterms:W3CDTF">2013-08-05T13:25:00Z</dcterms:created>
  <dcterms:modified xsi:type="dcterms:W3CDTF">2020-02-22T02:50:00Z</dcterms:modified>
</cp:coreProperties>
</file>